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5D599" w14:textId="77777777" w:rsidR="00A732CB" w:rsidRPr="00BF0E5F" w:rsidRDefault="00A732CB" w:rsidP="00A732C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F0E5F">
        <w:rPr>
          <w:rFonts w:ascii="Times New Roman" w:eastAsia="Calibri" w:hAnsi="Times New Roman" w:cs="Times New Roman"/>
          <w:bCs/>
          <w:sz w:val="24"/>
          <w:szCs w:val="24"/>
        </w:rPr>
        <w:t>МИНОБРНАУКИ РОССИИ</w:t>
      </w:r>
    </w:p>
    <w:p w14:paraId="6586E05E" w14:textId="4C90A1B7" w:rsidR="00A732CB" w:rsidRPr="00BF0E5F" w:rsidRDefault="00A732CB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0E5F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104653" w:rsidRPr="00BF0E5F">
        <w:rPr>
          <w:rFonts w:ascii="Times New Roman" w:eastAsia="Calibri" w:hAnsi="Times New Roman" w:cs="Times New Roman"/>
          <w:bCs/>
          <w:sz w:val="24"/>
          <w:szCs w:val="24"/>
        </w:rPr>
        <w:t>СТРАХАНСКИЙ ГОСУДАРСТВЕННЫЙ УНИВЕРСИТЕТ</w:t>
      </w:r>
    </w:p>
    <w:p w14:paraId="025A5C0E" w14:textId="4CA160FC" w:rsidR="00A732CB" w:rsidRDefault="00A732CB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289AC" w14:textId="70387B6D" w:rsidR="006F3537" w:rsidRDefault="006F3537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C458D" w14:textId="2EAD90CF" w:rsidR="00BF0E5F" w:rsidRDefault="00BF0E5F" w:rsidP="00BF0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91603" w14:textId="32EE4F80" w:rsidR="00FA02A5" w:rsidRDefault="00FA02A5" w:rsidP="00BF0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6B1D3C" w:rsidRPr="006B1D3C" w14:paraId="43E53C70" w14:textId="77777777" w:rsidTr="006B1D3C">
        <w:trPr>
          <w:trHeight w:val="1373"/>
        </w:trPr>
        <w:tc>
          <w:tcPr>
            <w:tcW w:w="4644" w:type="dxa"/>
            <w:hideMark/>
          </w:tcPr>
          <w:p w14:paraId="057ADFF9" w14:textId="77777777" w:rsidR="006B1D3C" w:rsidRPr="006B1D3C" w:rsidRDefault="006B1D3C" w:rsidP="006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14:paraId="55EF02BC" w14:textId="77777777" w:rsidR="006B1D3C" w:rsidRPr="006B1D3C" w:rsidRDefault="006B1D3C" w:rsidP="006B1D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ОПОП </w:t>
            </w:r>
          </w:p>
          <w:p w14:paraId="7E8947A5" w14:textId="4ED9F528" w:rsidR="006B1D3C" w:rsidRPr="006B1D3C" w:rsidRDefault="009063BE" w:rsidP="006B1D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9ED7E0" wp14:editId="57A5E3AA">
                  <wp:extent cx="1059180" cy="289560"/>
                  <wp:effectExtent l="0" t="0" r="7620" b="0"/>
                  <wp:docPr id="1" name="Рисунок 1" descr="C:\Users\Пользователь\Desktop\IMG_45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Пользователь\Desktop\IMG_4539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1D3C" w:rsidRPr="006B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="006B1D3C" w:rsidRPr="006B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аполова</w:t>
            </w:r>
            <w:proofErr w:type="spellEnd"/>
          </w:p>
          <w:p w14:paraId="3E740428" w14:textId="4E10272F" w:rsidR="006B1D3C" w:rsidRPr="006B1D3C" w:rsidRDefault="00D25F82" w:rsidP="006B1D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29» июня </w:t>
            </w:r>
            <w:r w:rsidR="006B1D3C" w:rsidRPr="006B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26" w:type="dxa"/>
          </w:tcPr>
          <w:p w14:paraId="03D04196" w14:textId="77777777" w:rsidR="006B1D3C" w:rsidRPr="006B1D3C" w:rsidRDefault="006B1D3C" w:rsidP="006B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70BCCE" w14:textId="77777777" w:rsidR="006B1D3C" w:rsidRPr="006B1D3C" w:rsidRDefault="006B1D3C" w:rsidP="006B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081635" w14:textId="77777777" w:rsidR="006B1D3C" w:rsidRPr="006B1D3C" w:rsidRDefault="006B1D3C" w:rsidP="006B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48D442" w14:textId="77777777" w:rsidR="006B1D3C" w:rsidRPr="006B1D3C" w:rsidRDefault="006B1D3C" w:rsidP="006B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hideMark/>
          </w:tcPr>
          <w:p w14:paraId="7503BC1E" w14:textId="77777777" w:rsidR="006B1D3C" w:rsidRPr="006B1D3C" w:rsidRDefault="006B1D3C" w:rsidP="006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2B54CA6E" w14:textId="77777777" w:rsidR="006B1D3C" w:rsidRPr="006B1D3C" w:rsidRDefault="006B1D3C" w:rsidP="006B1D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 социологии</w:t>
            </w:r>
          </w:p>
          <w:p w14:paraId="6EE6976E" w14:textId="77777777" w:rsidR="006B1D3C" w:rsidRPr="006B1D3C" w:rsidRDefault="006B1D3C" w:rsidP="006B1D3C">
            <w:pPr>
              <w:spacing w:after="0" w:line="240" w:lineRule="auto"/>
              <w:ind w:left="269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  <w:p w14:paraId="1F4C3D04" w14:textId="716AB3A6" w:rsidR="006B1D3C" w:rsidRPr="006B1D3C" w:rsidRDefault="00960590" w:rsidP="006B1D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7AEB7B" wp14:editId="77A8910B">
                  <wp:extent cx="1256030" cy="250190"/>
                  <wp:effectExtent l="0" t="0" r="127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B1D3C" w:rsidRPr="006B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Г. Миронова</w:t>
            </w:r>
          </w:p>
          <w:p w14:paraId="497C62C0" w14:textId="5CBC1083" w:rsidR="006B1D3C" w:rsidRPr="006B1D3C" w:rsidRDefault="00D25F82" w:rsidP="006B1D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2» июля </w:t>
            </w:r>
            <w:r w:rsidR="006B1D3C" w:rsidRPr="006B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</w:tbl>
    <w:p w14:paraId="4ACC59E8" w14:textId="77777777" w:rsidR="006F3537" w:rsidRPr="00DE1252" w:rsidRDefault="006F3537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E58B9" w14:textId="77777777" w:rsidR="00EC2FF0" w:rsidRPr="00DE1252" w:rsidRDefault="00EC2FF0" w:rsidP="00A7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EA0B3" w14:textId="77777777" w:rsidR="00EC2FF0" w:rsidRPr="00DE1252" w:rsidRDefault="00EC2FF0" w:rsidP="00A7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7D7A9" w14:textId="77777777" w:rsidR="00A732CB" w:rsidRPr="00DE1252" w:rsidRDefault="00A732CB" w:rsidP="00A7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91FB2" w14:textId="77777777" w:rsidR="00A732CB" w:rsidRPr="00DE1252" w:rsidRDefault="00A732CB" w:rsidP="00A7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8C936" w14:textId="77777777" w:rsidR="00A732CB" w:rsidRPr="00DE1252" w:rsidRDefault="00A732CB" w:rsidP="00A7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BE6F3" w14:textId="019B62E3" w:rsidR="00A732CB" w:rsidRDefault="00A732CB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14:paraId="412D5CF5" w14:textId="77777777" w:rsidR="002465A2" w:rsidRPr="00DE1252" w:rsidRDefault="002465A2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28D05E" w14:textId="77777777" w:rsidR="00A732CB" w:rsidRPr="00EB0B5A" w:rsidRDefault="00A732CB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0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</w:t>
      </w:r>
      <w:r w:rsidR="009972AC" w:rsidRPr="00EB0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EB0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Я СОЦИОЛОГИИ</w:t>
      </w:r>
    </w:p>
    <w:p w14:paraId="01CE99EB" w14:textId="0DE9E06E" w:rsidR="00A732CB" w:rsidRDefault="00A732CB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60539581" w14:textId="77777777" w:rsidR="002465A2" w:rsidRPr="00DE1252" w:rsidRDefault="002465A2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6DF371D5" w14:textId="77777777" w:rsidR="00A732CB" w:rsidRPr="00DE1252" w:rsidRDefault="00A732CB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732CB" w:rsidRPr="00DE1252" w14:paraId="0323A84C" w14:textId="77777777" w:rsidTr="00077A3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F62F1B1" w14:textId="77777777" w:rsidR="00A732CB" w:rsidRPr="00DE1252" w:rsidRDefault="00A732CB" w:rsidP="00A732C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5754" w:type="dxa"/>
            <w:shd w:val="clear" w:color="auto" w:fill="auto"/>
          </w:tcPr>
          <w:p w14:paraId="4EC49889" w14:textId="77777777" w:rsidR="00D30997" w:rsidRDefault="00A732CB" w:rsidP="0045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онова О</w:t>
            </w:r>
            <w:r w:rsidR="003B2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ьга </w:t>
            </w:r>
            <w:r w:rsidRPr="00DE1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3B2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кторовны</w:t>
            </w:r>
            <w:r w:rsidRPr="00DE1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оцент, </w:t>
            </w:r>
          </w:p>
          <w:p w14:paraId="5E5F2537" w14:textId="671C98A2" w:rsidR="00A732CB" w:rsidRPr="00DE1252" w:rsidRDefault="00A732CB" w:rsidP="0045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3B2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дидат </w:t>
            </w:r>
            <w:r w:rsidRPr="00DE1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ол</w:t>
            </w:r>
            <w:r w:rsidR="003B2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ических</w:t>
            </w:r>
            <w:r w:rsidRPr="00DE1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ук, доцент</w:t>
            </w:r>
            <w:r w:rsidR="003B2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федры социологии</w:t>
            </w:r>
          </w:p>
        </w:tc>
      </w:tr>
      <w:tr w:rsidR="00A732CB" w:rsidRPr="00DE1252" w14:paraId="6D7DA04A" w14:textId="77777777" w:rsidTr="00077A3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09FC12A7" w14:textId="77777777" w:rsidR="00A732CB" w:rsidRPr="00DE1252" w:rsidRDefault="00A732CB" w:rsidP="00A732C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/ специальность</w:t>
            </w:r>
          </w:p>
        </w:tc>
        <w:tc>
          <w:tcPr>
            <w:tcW w:w="5754" w:type="dxa"/>
            <w:shd w:val="clear" w:color="auto" w:fill="auto"/>
          </w:tcPr>
          <w:p w14:paraId="26643623" w14:textId="38B42274" w:rsidR="00A732CB" w:rsidRPr="00DE1252" w:rsidRDefault="00A732CB" w:rsidP="00A732C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0</w:t>
            </w:r>
            <w:r w:rsidR="00451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DE1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 С</w:t>
            </w:r>
            <w:r w:rsidR="00451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иологические науки</w:t>
            </w:r>
            <w:r w:rsidRPr="00DE1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</w:tr>
      <w:tr w:rsidR="00A732CB" w:rsidRPr="00DE1252" w14:paraId="3922634D" w14:textId="77777777" w:rsidTr="00077A3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077B21B2" w14:textId="77777777" w:rsidR="00A732CB" w:rsidRPr="00DE1252" w:rsidRDefault="00A732CB" w:rsidP="00A732C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14:paraId="19C86DA0" w14:textId="1C2872EA" w:rsidR="00A732CB" w:rsidRPr="00DE1252" w:rsidRDefault="004511D8" w:rsidP="00A732C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, методология и история социологии</w:t>
            </w:r>
          </w:p>
        </w:tc>
      </w:tr>
      <w:tr w:rsidR="00A732CB" w:rsidRPr="00DE1252" w14:paraId="131AEA45" w14:textId="77777777" w:rsidTr="00077A3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77484215" w14:textId="77777777" w:rsidR="00A732CB" w:rsidRPr="00DE1252" w:rsidRDefault="00A732CB" w:rsidP="00A732C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тепень)</w:t>
            </w:r>
          </w:p>
        </w:tc>
        <w:tc>
          <w:tcPr>
            <w:tcW w:w="5754" w:type="dxa"/>
            <w:shd w:val="clear" w:color="auto" w:fill="auto"/>
          </w:tcPr>
          <w:p w14:paraId="2A1C19EA" w14:textId="6BBA5CD4" w:rsidR="00A732CB" w:rsidRPr="00DE1252" w:rsidRDefault="004511D8" w:rsidP="00A732C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ель. Преподаватель-исследователь</w:t>
            </w:r>
            <w:r w:rsidR="00A732CB" w:rsidRPr="00DE1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32CB" w:rsidRPr="00DE1252" w14:paraId="23968872" w14:textId="77777777" w:rsidTr="00077A3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0A9A1EC1" w14:textId="77777777" w:rsidR="00A732CB" w:rsidRPr="00DE1252" w:rsidRDefault="00A732CB" w:rsidP="00A732C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559A82BE" w14:textId="720D5A70" w:rsidR="00A732CB" w:rsidRPr="00DE1252" w:rsidRDefault="003D12A1" w:rsidP="00A732C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r w:rsidR="00A732CB" w:rsidRPr="00DE1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A732CB" w:rsidRPr="00DE1252" w14:paraId="59BB27F4" w14:textId="77777777" w:rsidTr="00077A3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0FD3396" w14:textId="77777777" w:rsidR="00A732CB" w:rsidRPr="00DE1252" w:rsidRDefault="00A732CB" w:rsidP="00A732C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14:paraId="6CB0E7D8" w14:textId="6C739E81" w:rsidR="00A732CB" w:rsidRPr="00DE1252" w:rsidRDefault="00A732CB" w:rsidP="009972AC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51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732CB" w:rsidRPr="00DE1252" w14:paraId="53497A9B" w14:textId="77777777" w:rsidTr="00077A3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7BF8976D" w14:textId="77777777" w:rsidR="00A732CB" w:rsidRPr="00DE1252" w:rsidRDefault="00A732CB" w:rsidP="00A732C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5754" w:type="dxa"/>
            <w:shd w:val="clear" w:color="auto" w:fill="auto"/>
          </w:tcPr>
          <w:p w14:paraId="0AD61DFF" w14:textId="7E4514CD" w:rsidR="00A732CB" w:rsidRPr="00DE1252" w:rsidRDefault="003B20F1" w:rsidP="00A732C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14:paraId="44F16446" w14:textId="77777777" w:rsidR="00A732CB" w:rsidRPr="00DE1252" w:rsidRDefault="00A732CB" w:rsidP="00A73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0B4B5" w14:textId="77777777" w:rsidR="00A732CB" w:rsidRPr="00DE1252" w:rsidRDefault="00A732CB" w:rsidP="00A7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17771" w14:textId="77777777" w:rsidR="00A732CB" w:rsidRPr="00DE1252" w:rsidRDefault="00A732CB" w:rsidP="00A7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01545" w14:textId="77777777" w:rsidR="00A732CB" w:rsidRPr="00DE1252" w:rsidRDefault="00A732CB" w:rsidP="00A7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CF57F" w14:textId="77777777" w:rsidR="00A732CB" w:rsidRPr="00DE1252" w:rsidRDefault="00A732CB" w:rsidP="00A7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2E5AC" w14:textId="77777777" w:rsidR="00A732CB" w:rsidRPr="00DE1252" w:rsidRDefault="00A732CB" w:rsidP="00A7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1DDD6" w14:textId="77777777" w:rsidR="00A732CB" w:rsidRPr="00DE1252" w:rsidRDefault="00A732CB" w:rsidP="00A7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83961" w14:textId="77777777" w:rsidR="00A732CB" w:rsidRPr="00DE1252" w:rsidRDefault="00A732CB" w:rsidP="00A7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E0186" w14:textId="77777777" w:rsidR="00A732CB" w:rsidRPr="00DE1252" w:rsidRDefault="00A732CB" w:rsidP="00A7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CB781" w14:textId="77777777" w:rsidR="008462E3" w:rsidRDefault="008462E3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1B4EC" w14:textId="77777777" w:rsidR="008462E3" w:rsidRDefault="008462E3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C1AD4" w14:textId="77777777" w:rsidR="008462E3" w:rsidRDefault="008462E3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D4FDE" w14:textId="296FF748" w:rsidR="00A732CB" w:rsidRDefault="00A732CB" w:rsidP="00A7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6B1D3C">
        <w:rPr>
          <w:rFonts w:ascii="Times New Roman" w:eastAsia="Times New Roman" w:hAnsi="Times New Roman" w:cs="Times New Roman"/>
          <w:sz w:val="24"/>
          <w:szCs w:val="24"/>
          <w:lang w:eastAsia="ru-RU"/>
        </w:rPr>
        <w:t>20г.</w:t>
      </w:r>
      <w:r w:rsidRPr="00DE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C506F5" w14:textId="6CE65BA0" w:rsidR="00A732CB" w:rsidRPr="00DE1252" w:rsidRDefault="002465A2" w:rsidP="0069510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A732CB" w:rsidRPr="00DE1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И И ЗАДАЧИ ОСВОЕНИЯ ДИСЦИПЛИНЫ</w:t>
      </w:r>
    </w:p>
    <w:p w14:paraId="793244AE" w14:textId="52AA9A10" w:rsidR="00A732CB" w:rsidRDefault="000B1979" w:rsidP="00C5756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9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1. </w:t>
      </w:r>
      <w:r w:rsidR="00A732CB" w:rsidRPr="000B1979">
        <w:rPr>
          <w:rFonts w:ascii="Times New Roman" w:eastAsia="Calibri" w:hAnsi="Times New Roman" w:cs="Times New Roman"/>
          <w:b/>
          <w:bCs/>
          <w:sz w:val="24"/>
          <w:szCs w:val="24"/>
        </w:rPr>
        <w:t>Цел</w:t>
      </w:r>
      <w:r w:rsidR="00C5756B" w:rsidRPr="000B19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ью </w:t>
      </w:r>
      <w:r w:rsidR="00A732CB" w:rsidRPr="000B1979">
        <w:rPr>
          <w:rFonts w:ascii="Times New Roman" w:eastAsia="Calibri" w:hAnsi="Times New Roman" w:cs="Times New Roman"/>
          <w:b/>
          <w:bCs/>
          <w:sz w:val="24"/>
          <w:szCs w:val="24"/>
        </w:rPr>
        <w:t>освоения дисциплины «История социологии»</w:t>
      </w:r>
      <w:r w:rsidR="00A732CB" w:rsidRPr="00DE12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732CB" w:rsidRPr="00DE1252">
        <w:rPr>
          <w:rFonts w:ascii="Times New Roman" w:eastAsia="Calibri" w:hAnsi="Times New Roman" w:cs="Times New Roman"/>
          <w:sz w:val="24"/>
          <w:szCs w:val="24"/>
        </w:rPr>
        <w:t>явля</w:t>
      </w:r>
      <w:r w:rsidR="004511D8">
        <w:rPr>
          <w:rFonts w:ascii="Times New Roman" w:eastAsia="Calibri" w:hAnsi="Times New Roman" w:cs="Times New Roman"/>
          <w:sz w:val="24"/>
          <w:szCs w:val="24"/>
        </w:rPr>
        <w:t>е</w:t>
      </w:r>
      <w:r w:rsidR="00A732CB" w:rsidRPr="00DE1252">
        <w:rPr>
          <w:rFonts w:ascii="Times New Roman" w:eastAsia="Calibri" w:hAnsi="Times New Roman" w:cs="Times New Roman"/>
          <w:sz w:val="24"/>
          <w:szCs w:val="24"/>
        </w:rPr>
        <w:t>тся</w:t>
      </w:r>
      <w:r w:rsidR="00C5756B">
        <w:rPr>
          <w:rFonts w:ascii="Times New Roman" w:eastAsia="Calibri" w:hAnsi="Times New Roman" w:cs="Times New Roman"/>
          <w:sz w:val="24"/>
          <w:szCs w:val="24"/>
        </w:rPr>
        <w:t xml:space="preserve"> анализ и систематизация учений главных представителей как западной, так и русской социологической мысли для выявления их взаимосвязи, генезиса содержательных параметров и механизмов формирования предмета социологии, ее основных понятий и проблем.</w:t>
      </w:r>
    </w:p>
    <w:p w14:paraId="79990634" w14:textId="77777777" w:rsidR="000B1979" w:rsidRPr="00DE1252" w:rsidRDefault="000B1979" w:rsidP="00C5756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868045" w14:textId="01B2C6F2" w:rsidR="00A732CB" w:rsidRPr="000B1979" w:rsidRDefault="000B1979" w:rsidP="00A7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</w:t>
      </w:r>
      <w:r w:rsidR="00A732CB" w:rsidRPr="000B1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="00C5756B" w:rsidRPr="000B1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 дисциплины</w:t>
      </w:r>
      <w:r w:rsidR="00A732CB" w:rsidRPr="000B1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EF38D9D" w14:textId="70EFE736" w:rsidR="00A732CB" w:rsidRPr="00DE1252" w:rsidRDefault="00A732CB" w:rsidP="00A7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C57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тельный анализ социально-исторических, экономических, культурных, естественнонаучных предпосылок возникновения социологии</w:t>
      </w:r>
      <w:r w:rsidRPr="00DE1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E50E899" w14:textId="4286DF05" w:rsidR="00A732CB" w:rsidRPr="00DE1252" w:rsidRDefault="00A732CB" w:rsidP="00A7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аскрытие базовых теоретических подходов и перспектив видения главных тем и задач социологии ее основателями и основными представителями</w:t>
      </w:r>
      <w:r w:rsidR="00C57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оссии</w:t>
      </w:r>
      <w:r w:rsidRPr="00DE1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0F84081" w14:textId="77777777" w:rsidR="00A732CB" w:rsidRPr="00DE1252" w:rsidRDefault="00A732CB" w:rsidP="00A7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толкование и сравнительный анализ методов изучения общества в различных учениях;</w:t>
      </w:r>
    </w:p>
    <w:p w14:paraId="4ECF3F59" w14:textId="77777777" w:rsidR="00A732CB" w:rsidRPr="00DE1252" w:rsidRDefault="00A732CB" w:rsidP="00A7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истематизация основных понятий и частей учения того или иного крупного социолога;</w:t>
      </w:r>
    </w:p>
    <w:p w14:paraId="7FBE12CB" w14:textId="77777777" w:rsidR="00A732CB" w:rsidRPr="00DE1252" w:rsidRDefault="00A732CB" w:rsidP="00A7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емонстрация теоретических и мировоззренческих затруднений, возникавших на разных стадиях развития социологии, а также истолкование различными представителями социологического знания задач и перспектив «науки об обществе»;</w:t>
      </w:r>
    </w:p>
    <w:p w14:paraId="39E3FCC5" w14:textId="77777777" w:rsidR="00A732CB" w:rsidRPr="00DE1252" w:rsidRDefault="00A732CB" w:rsidP="00A7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бобщение существующих в истории социологии базовых идей, достижений и проблем;</w:t>
      </w:r>
    </w:p>
    <w:p w14:paraId="7A64D154" w14:textId="4B26A9FF" w:rsidR="00A732CB" w:rsidRPr="00DE1252" w:rsidRDefault="00A732CB" w:rsidP="00A7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рассмотрение важнейших факторов, определивших национальную специфику социологической мысли в </w:t>
      </w:r>
      <w:r w:rsidR="00C57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и.</w:t>
      </w:r>
    </w:p>
    <w:p w14:paraId="08BF7376" w14:textId="77777777" w:rsidR="00A732CB" w:rsidRPr="00DE1252" w:rsidRDefault="00A732CB" w:rsidP="00A7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BD37BB" w14:textId="2C76BDCA" w:rsidR="00A732CB" w:rsidRPr="00DE1252" w:rsidRDefault="00A732CB" w:rsidP="00A732CB">
      <w:pPr>
        <w:tabs>
          <w:tab w:val="right" w:leader="underscore" w:pos="9639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1252">
        <w:rPr>
          <w:rFonts w:ascii="Times New Roman" w:eastAsia="Calibri" w:hAnsi="Times New Roman" w:cs="Times New Roman"/>
          <w:b/>
          <w:bCs/>
          <w:sz w:val="24"/>
          <w:szCs w:val="24"/>
        </w:rPr>
        <w:t>2. МЕСТО ДИСЦИПЛИНЫ В СТРУКТУРЕ ОПО</w:t>
      </w:r>
      <w:r w:rsidR="00565C96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</w:p>
    <w:p w14:paraId="2564D54C" w14:textId="4058C223" w:rsidR="00962547" w:rsidRPr="00E14D5E" w:rsidRDefault="00A732CB" w:rsidP="009625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979">
        <w:rPr>
          <w:rFonts w:ascii="Times New Roman" w:eastAsia="Calibri" w:hAnsi="Times New Roman" w:cs="Times New Roman"/>
          <w:b/>
          <w:bCs/>
          <w:sz w:val="24"/>
          <w:szCs w:val="24"/>
        </w:rPr>
        <w:t>2.1. Учебная дисциплина «История социологии»</w:t>
      </w:r>
      <w:r w:rsidRPr="00DE1252">
        <w:rPr>
          <w:rFonts w:ascii="Times New Roman" w:eastAsia="Calibri" w:hAnsi="Times New Roman" w:cs="Times New Roman"/>
          <w:sz w:val="24"/>
          <w:szCs w:val="24"/>
        </w:rPr>
        <w:t xml:space="preserve"> относится к </w:t>
      </w:r>
      <w:r w:rsidR="00FE2933">
        <w:rPr>
          <w:rFonts w:ascii="Times New Roman" w:eastAsia="Calibri" w:hAnsi="Times New Roman" w:cs="Times New Roman"/>
          <w:sz w:val="24"/>
          <w:szCs w:val="24"/>
        </w:rPr>
        <w:t>вариативной</w:t>
      </w:r>
      <w:r w:rsidRPr="00DE1252">
        <w:rPr>
          <w:rFonts w:ascii="Times New Roman" w:eastAsia="Calibri" w:hAnsi="Times New Roman" w:cs="Times New Roman"/>
          <w:sz w:val="24"/>
          <w:szCs w:val="24"/>
        </w:rPr>
        <w:t xml:space="preserve"> части </w:t>
      </w:r>
      <w:r w:rsidR="00962547">
        <w:rPr>
          <w:rFonts w:ascii="Times New Roman" w:eastAsia="Calibri" w:hAnsi="Times New Roman" w:cs="Times New Roman"/>
          <w:sz w:val="24"/>
          <w:szCs w:val="24"/>
        </w:rPr>
        <w:t xml:space="preserve">(обязательные дисциплины) </w:t>
      </w:r>
      <w:r w:rsidRPr="00DE1252">
        <w:rPr>
          <w:rFonts w:ascii="Times New Roman" w:eastAsia="Calibri" w:hAnsi="Times New Roman" w:cs="Times New Roman"/>
          <w:sz w:val="24"/>
          <w:szCs w:val="24"/>
        </w:rPr>
        <w:t>О</w:t>
      </w:r>
      <w:r w:rsidR="006708C4" w:rsidRPr="00DE1252">
        <w:rPr>
          <w:rFonts w:ascii="Times New Roman" w:eastAsia="Calibri" w:hAnsi="Times New Roman" w:cs="Times New Roman"/>
          <w:sz w:val="24"/>
          <w:szCs w:val="24"/>
        </w:rPr>
        <w:t>П</w:t>
      </w:r>
      <w:r w:rsidRPr="00DE1252">
        <w:rPr>
          <w:rFonts w:ascii="Times New Roman" w:eastAsia="Calibri" w:hAnsi="Times New Roman" w:cs="Times New Roman"/>
          <w:sz w:val="24"/>
          <w:szCs w:val="24"/>
        </w:rPr>
        <w:t>ОП по направлению подготовки 39.0</w:t>
      </w:r>
      <w:r w:rsidR="00FE2933">
        <w:rPr>
          <w:rFonts w:ascii="Times New Roman" w:eastAsia="Calibri" w:hAnsi="Times New Roman" w:cs="Times New Roman"/>
          <w:sz w:val="24"/>
          <w:szCs w:val="24"/>
        </w:rPr>
        <w:t>6</w:t>
      </w:r>
      <w:r w:rsidRPr="00DE1252">
        <w:rPr>
          <w:rFonts w:ascii="Times New Roman" w:eastAsia="Calibri" w:hAnsi="Times New Roman" w:cs="Times New Roman"/>
          <w:sz w:val="24"/>
          <w:szCs w:val="24"/>
        </w:rPr>
        <w:t>.01 Социологи</w:t>
      </w:r>
      <w:r w:rsidR="00FE2933">
        <w:rPr>
          <w:rFonts w:ascii="Times New Roman" w:eastAsia="Calibri" w:hAnsi="Times New Roman" w:cs="Times New Roman"/>
          <w:sz w:val="24"/>
          <w:szCs w:val="24"/>
        </w:rPr>
        <w:t>ческие науки</w:t>
      </w:r>
      <w:r w:rsidRPr="00DE1252">
        <w:rPr>
          <w:rFonts w:ascii="Times New Roman" w:eastAsia="Calibri" w:hAnsi="Times New Roman" w:cs="Times New Roman"/>
          <w:sz w:val="24"/>
          <w:szCs w:val="24"/>
        </w:rPr>
        <w:t xml:space="preserve"> (квалификация (степень) </w:t>
      </w:r>
      <w:r w:rsidR="00FE2933">
        <w:rPr>
          <w:rFonts w:ascii="Times New Roman" w:eastAsia="Calibri" w:hAnsi="Times New Roman" w:cs="Times New Roman"/>
          <w:sz w:val="24"/>
          <w:szCs w:val="24"/>
        </w:rPr>
        <w:t>Исследователь. Преподаватель-исследователь</w:t>
      </w:r>
      <w:r w:rsidRPr="00DE1252">
        <w:rPr>
          <w:rFonts w:ascii="Times New Roman" w:eastAsia="Calibri" w:hAnsi="Times New Roman" w:cs="Times New Roman"/>
          <w:sz w:val="24"/>
          <w:szCs w:val="24"/>
        </w:rPr>
        <w:t>)</w:t>
      </w:r>
      <w:r w:rsidR="00962547" w:rsidRPr="00962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547" w:rsidRPr="00E14D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я подготовки «</w:t>
      </w:r>
      <w:r w:rsidR="009625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, методология и история социологии».</w:t>
      </w:r>
    </w:p>
    <w:p w14:paraId="625765F9" w14:textId="47AD3B61" w:rsidR="00A732CB" w:rsidRPr="00DE1252" w:rsidRDefault="00962547" w:rsidP="009625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2CB" w:rsidRPr="000B1979">
        <w:rPr>
          <w:rFonts w:ascii="Times New Roman" w:eastAsia="Calibri" w:hAnsi="Times New Roman" w:cs="Times New Roman"/>
          <w:b/>
          <w:bCs/>
          <w:sz w:val="24"/>
          <w:szCs w:val="24"/>
        </w:rPr>
        <w:t>2.2. Для изучения данной учебной дисциплины необходимы следующие знания, умения и навыки, формируемые предшествующими дисциплинами:</w:t>
      </w:r>
      <w:r w:rsidR="00A732CB" w:rsidRPr="00DE12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1583">
        <w:rPr>
          <w:rFonts w:ascii="Times New Roman" w:eastAsia="Calibri" w:hAnsi="Times New Roman" w:cs="Times New Roman"/>
          <w:sz w:val="24"/>
          <w:szCs w:val="24"/>
        </w:rPr>
        <w:t>и</w:t>
      </w:r>
      <w:r w:rsidR="00A732CB" w:rsidRPr="00DE1252">
        <w:rPr>
          <w:rFonts w:ascii="Times New Roman" w:eastAsia="Calibri" w:hAnsi="Times New Roman" w:cs="Times New Roman"/>
          <w:sz w:val="24"/>
          <w:szCs w:val="24"/>
        </w:rPr>
        <w:t>стория</w:t>
      </w:r>
      <w:r w:rsidR="008041A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541583">
        <w:rPr>
          <w:rFonts w:ascii="Times New Roman" w:eastAsia="Calibri" w:hAnsi="Times New Roman" w:cs="Times New Roman"/>
          <w:sz w:val="24"/>
          <w:szCs w:val="24"/>
        </w:rPr>
        <w:t>ф</w:t>
      </w:r>
      <w:r w:rsidR="00A732CB" w:rsidRPr="00DE1252">
        <w:rPr>
          <w:rFonts w:ascii="Times New Roman" w:eastAsia="Calibri" w:hAnsi="Times New Roman" w:cs="Times New Roman"/>
          <w:sz w:val="24"/>
          <w:szCs w:val="24"/>
        </w:rPr>
        <w:t>илософия</w:t>
      </w:r>
      <w:r w:rsidR="008041A8">
        <w:rPr>
          <w:rFonts w:ascii="Times New Roman" w:eastAsia="Calibri" w:hAnsi="Times New Roman" w:cs="Times New Roman"/>
          <w:sz w:val="24"/>
          <w:szCs w:val="24"/>
        </w:rPr>
        <w:t xml:space="preserve"> науки</w:t>
      </w:r>
      <w:r w:rsidR="0054158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EFF153" w14:textId="7B05C850" w:rsidR="00A732CB" w:rsidRPr="00DE1252" w:rsidRDefault="00A732CB" w:rsidP="00A732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252">
        <w:rPr>
          <w:rFonts w:ascii="Times New Roman" w:eastAsia="Calibri" w:hAnsi="Times New Roman" w:cs="Times New Roman"/>
          <w:sz w:val="24"/>
          <w:szCs w:val="24"/>
        </w:rPr>
        <w:t>Знания</w:t>
      </w:r>
      <w:r w:rsidR="005137DE">
        <w:rPr>
          <w:rFonts w:ascii="Times New Roman" w:eastAsia="Calibri" w:hAnsi="Times New Roman" w:cs="Times New Roman"/>
          <w:sz w:val="24"/>
          <w:szCs w:val="24"/>
        </w:rPr>
        <w:t>:</w:t>
      </w:r>
      <w:r w:rsidRPr="00DE1252">
        <w:rPr>
          <w:rFonts w:ascii="Times New Roman" w:eastAsia="Calibri" w:hAnsi="Times New Roman" w:cs="Times New Roman"/>
          <w:sz w:val="24"/>
          <w:szCs w:val="24"/>
        </w:rPr>
        <w:t xml:space="preserve"> базовых теоретических подходов и перспектив видения главных тем и задач социологии ее основателями.</w:t>
      </w:r>
    </w:p>
    <w:p w14:paraId="0909DE43" w14:textId="27E2A08C" w:rsidR="00A732CB" w:rsidRPr="00DE1252" w:rsidRDefault="00A732CB" w:rsidP="00A732CB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252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5137DE">
        <w:rPr>
          <w:rFonts w:ascii="Times New Roman" w:eastAsia="Calibri" w:hAnsi="Times New Roman" w:cs="Times New Roman"/>
          <w:sz w:val="24"/>
          <w:szCs w:val="24"/>
        </w:rPr>
        <w:t>:</w:t>
      </w:r>
      <w:r w:rsidRPr="00DE1252">
        <w:rPr>
          <w:rFonts w:ascii="Times New Roman" w:eastAsia="Calibri" w:hAnsi="Times New Roman" w:cs="Times New Roman"/>
          <w:sz w:val="24"/>
          <w:szCs w:val="24"/>
        </w:rPr>
        <w:t xml:space="preserve"> систематизировать основные понятия учений того или иного крупного социолога, а также обобщать существующие в истории социологии базовые идеи, достижения и проблемы.</w:t>
      </w:r>
    </w:p>
    <w:p w14:paraId="5AA07366" w14:textId="2E392A76" w:rsidR="00A732CB" w:rsidRDefault="00A732CB" w:rsidP="00A732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252">
        <w:rPr>
          <w:rFonts w:ascii="Times New Roman" w:eastAsia="Calibri" w:hAnsi="Times New Roman" w:cs="Times New Roman"/>
          <w:sz w:val="24"/>
          <w:szCs w:val="24"/>
        </w:rPr>
        <w:t>Навыки</w:t>
      </w:r>
      <w:r w:rsidR="005137DE">
        <w:rPr>
          <w:rFonts w:ascii="Times New Roman" w:eastAsia="Calibri" w:hAnsi="Times New Roman" w:cs="Times New Roman"/>
          <w:sz w:val="24"/>
          <w:szCs w:val="24"/>
        </w:rPr>
        <w:t>:</w:t>
      </w:r>
      <w:r w:rsidRPr="00DE1252">
        <w:rPr>
          <w:rFonts w:ascii="Times New Roman" w:eastAsia="Calibri" w:hAnsi="Times New Roman" w:cs="Times New Roman"/>
          <w:sz w:val="24"/>
          <w:szCs w:val="24"/>
        </w:rPr>
        <w:t xml:space="preserve"> оценок теоретических разработок социологов и представление их прикладных перспектив (использование в эмпирических исследованиях).</w:t>
      </w:r>
    </w:p>
    <w:p w14:paraId="4ED83B84" w14:textId="1725D54D" w:rsidR="000B1979" w:rsidRPr="001D2328" w:rsidRDefault="000B1979" w:rsidP="000B1979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4CE">
        <w:rPr>
          <w:rFonts w:ascii="Times New Roman" w:eastAsia="Calibri" w:hAnsi="Times New Roman" w:cs="Times New Roman"/>
          <w:b/>
          <w:bCs/>
          <w:sz w:val="24"/>
          <w:szCs w:val="24"/>
        </w:rPr>
        <w:t>2.3. Перечень последующих учебных дисциплин (модулей), для которых необходимы знания, умения и навыки, формируемые данной учебной дисциплиной (модулем)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D2328" w:rsidRPr="001D2328">
        <w:rPr>
          <w:rFonts w:ascii="Times New Roman" w:eastAsia="Calibri" w:hAnsi="Times New Roman" w:cs="Times New Roman"/>
          <w:sz w:val="24"/>
          <w:szCs w:val="24"/>
        </w:rPr>
        <w:t xml:space="preserve">теория, </w:t>
      </w:r>
      <w:r w:rsidR="001D2328">
        <w:rPr>
          <w:rFonts w:ascii="Times New Roman" w:eastAsia="Calibri" w:hAnsi="Times New Roman" w:cs="Times New Roman"/>
          <w:sz w:val="24"/>
          <w:szCs w:val="24"/>
        </w:rPr>
        <w:t>методология и история социологии</w:t>
      </w:r>
      <w:r w:rsidRPr="001D23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9894317" w14:textId="77777777" w:rsidR="000B1979" w:rsidRDefault="000B1979" w:rsidP="00A732CB">
      <w:pPr>
        <w:tabs>
          <w:tab w:val="right" w:leader="underscore" w:pos="9639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8EA0DC" w14:textId="4670340A" w:rsidR="00A732CB" w:rsidRPr="00DE1252" w:rsidRDefault="00A732CB" w:rsidP="00A732CB">
      <w:pPr>
        <w:tabs>
          <w:tab w:val="right" w:leader="underscore" w:pos="9639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12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КОМПЕТЕНЦИИ ОБУЧАЮЩЕГОСЯ, ФОРМИРУЕМЫЕ В РЕЗУЛЬТАТЕ ОСВОЕНИЯ ДИСЦИПЛИНЫ </w:t>
      </w:r>
    </w:p>
    <w:p w14:paraId="02BDE015" w14:textId="5C1D8C3D" w:rsidR="00A732CB" w:rsidRPr="00A37FA6" w:rsidRDefault="00A732CB" w:rsidP="00A7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7F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цесс изучения дисциплины направлен на формирование элементов следующих компетенций в соответствии с ФГОС ВПО и ОП ВО по данному направлению подготовки: </w:t>
      </w:r>
    </w:p>
    <w:p w14:paraId="2015B2CF" w14:textId="0AF62646" w:rsidR="00A37FA6" w:rsidRDefault="00F76D4D" w:rsidP="00A732CB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A37FA6" w:rsidRPr="00A37F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ниверсальных</w:t>
      </w:r>
      <w:r w:rsidR="00A37FA6" w:rsidRPr="00A37F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A37FA6" w:rsidRPr="00A37FA6">
        <w:t xml:space="preserve"> </w:t>
      </w:r>
    </w:p>
    <w:p w14:paraId="2027050D" w14:textId="5D3DF7AD" w:rsidR="00F76D4D" w:rsidRPr="00F76D4D" w:rsidRDefault="00F76D4D" w:rsidP="00A732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 xml:space="preserve">– </w:t>
      </w:r>
      <w:bookmarkStart w:id="1" w:name="_Hlk57146098"/>
      <w:r w:rsidRPr="00F76D4D">
        <w:rPr>
          <w:rFonts w:ascii="Times New Roman" w:hAnsi="Times New Roman" w:cs="Times New Roman"/>
          <w:sz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rFonts w:ascii="Times New Roman" w:hAnsi="Times New Roman" w:cs="Times New Roman"/>
          <w:sz w:val="24"/>
        </w:rPr>
        <w:t xml:space="preserve"> (УК-2);</w:t>
      </w:r>
    </w:p>
    <w:p w14:paraId="4108F959" w14:textId="2D539CF6" w:rsidR="00F76D4D" w:rsidRDefault="00F76D4D" w:rsidP="00A73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D4D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общепрофессиональных:</w:t>
      </w:r>
    </w:p>
    <w:p w14:paraId="6716E9D3" w14:textId="6D5D55B0" w:rsidR="00F86D19" w:rsidRDefault="00F86D19" w:rsidP="00A73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6D19">
        <w:rPr>
          <w:rFonts w:ascii="Times New Roman" w:hAnsi="Times New Roman" w:cs="Times New Roman"/>
          <w:sz w:val="24"/>
          <w:szCs w:val="24"/>
        </w:rPr>
        <w:t>способностью задавать, транслировать правовые и этические нормы в профессиональной и социальной деятельности (ОПК-1);</w:t>
      </w:r>
    </w:p>
    <w:p w14:paraId="7BB95F88" w14:textId="03BCC4F2" w:rsidR="00F76D4D" w:rsidRPr="00F76D4D" w:rsidRDefault="00F76D4D" w:rsidP="00A73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76D4D">
        <w:rPr>
          <w:rFonts w:ascii="Times New Roman" w:hAnsi="Times New Roman" w:cs="Times New Roman"/>
          <w:sz w:val="24"/>
        </w:rPr>
        <w:t>способностью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 (ОПК-4).</w:t>
      </w:r>
    </w:p>
    <w:bookmarkEnd w:id="1"/>
    <w:p w14:paraId="494A3608" w14:textId="77777777" w:rsidR="00A732CB" w:rsidRPr="00200E1B" w:rsidRDefault="00A732CB" w:rsidP="00A732C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00E1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Таблица 1.</w:t>
      </w:r>
    </w:p>
    <w:p w14:paraId="3F07B7C9" w14:textId="77777777" w:rsidR="00A732CB" w:rsidRPr="00200E1B" w:rsidRDefault="00A732CB" w:rsidP="00A732C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00E1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Декомпозиция результатов обучения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2808"/>
        <w:gridCol w:w="2693"/>
        <w:gridCol w:w="2693"/>
      </w:tblGrid>
      <w:tr w:rsidR="00200E1B" w:rsidRPr="00200E1B" w14:paraId="40801E16" w14:textId="77777777" w:rsidTr="00C86439">
        <w:trPr>
          <w:trHeight w:val="129"/>
        </w:trPr>
        <w:tc>
          <w:tcPr>
            <w:tcW w:w="1587" w:type="dxa"/>
            <w:vMerge w:val="restart"/>
            <w:shd w:val="clear" w:color="auto" w:fill="auto"/>
          </w:tcPr>
          <w:p w14:paraId="12B8111D" w14:textId="77777777" w:rsidR="00A732CB" w:rsidRPr="000C7E55" w:rsidRDefault="00A732CB" w:rsidP="00A73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C7E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8194" w:type="dxa"/>
            <w:gridSpan w:val="3"/>
            <w:shd w:val="clear" w:color="auto" w:fill="auto"/>
          </w:tcPr>
          <w:p w14:paraId="3A75490C" w14:textId="77777777" w:rsidR="00A732CB" w:rsidRPr="000C7E55" w:rsidRDefault="00A732CB" w:rsidP="00A7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C7E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нируемые результаты освоения дисциплины</w:t>
            </w:r>
          </w:p>
        </w:tc>
      </w:tr>
      <w:tr w:rsidR="00200E1B" w:rsidRPr="00200E1B" w14:paraId="05828A8B" w14:textId="77777777" w:rsidTr="00C86439">
        <w:trPr>
          <w:trHeight w:val="128"/>
        </w:trPr>
        <w:tc>
          <w:tcPr>
            <w:tcW w:w="1587" w:type="dxa"/>
            <w:vMerge/>
            <w:shd w:val="clear" w:color="auto" w:fill="auto"/>
          </w:tcPr>
          <w:p w14:paraId="0E0F0BD6" w14:textId="77777777" w:rsidR="00A732CB" w:rsidRPr="000C7E55" w:rsidRDefault="00A732CB" w:rsidP="00A73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shd w:val="clear" w:color="auto" w:fill="auto"/>
          </w:tcPr>
          <w:p w14:paraId="7245BC0C" w14:textId="77777777" w:rsidR="00A732CB" w:rsidRPr="000C7E55" w:rsidRDefault="00A732CB" w:rsidP="00A7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C7E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693" w:type="dxa"/>
            <w:shd w:val="clear" w:color="auto" w:fill="auto"/>
          </w:tcPr>
          <w:p w14:paraId="784C181C" w14:textId="77777777" w:rsidR="00A732CB" w:rsidRPr="000C7E55" w:rsidRDefault="00A732CB" w:rsidP="00A7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C7E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меть </w:t>
            </w:r>
          </w:p>
        </w:tc>
        <w:tc>
          <w:tcPr>
            <w:tcW w:w="2693" w:type="dxa"/>
            <w:shd w:val="clear" w:color="auto" w:fill="auto"/>
          </w:tcPr>
          <w:p w14:paraId="1A45DED6" w14:textId="77777777" w:rsidR="00A732CB" w:rsidRPr="000C7E55" w:rsidRDefault="00A732CB" w:rsidP="00A7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C7E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</w:t>
            </w:r>
          </w:p>
        </w:tc>
      </w:tr>
      <w:tr w:rsidR="00200E1B" w:rsidRPr="00200E1B" w14:paraId="7B2600A1" w14:textId="77777777" w:rsidTr="00C86439">
        <w:tc>
          <w:tcPr>
            <w:tcW w:w="1587" w:type="dxa"/>
            <w:shd w:val="clear" w:color="auto" w:fill="auto"/>
          </w:tcPr>
          <w:p w14:paraId="7C099EF4" w14:textId="0E4720DE" w:rsidR="00A732CB" w:rsidRPr="003A31D5" w:rsidRDefault="00F76D4D" w:rsidP="0096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</w:pPr>
            <w:r w:rsidRPr="003A31D5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808" w:type="dxa"/>
            <w:shd w:val="clear" w:color="auto" w:fill="auto"/>
          </w:tcPr>
          <w:p w14:paraId="1FD2F873" w14:textId="2D0A7054" w:rsidR="000C7E55" w:rsidRPr="000C7E55" w:rsidRDefault="000C7E55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6D4D" w:rsidRPr="000C7E5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теории гуманитарных наук; </w:t>
            </w:r>
          </w:p>
          <w:p w14:paraId="1823FA24" w14:textId="5A3C275A" w:rsidR="00A37FA6" w:rsidRPr="000C7E55" w:rsidRDefault="000C7E55" w:rsidP="0020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C7E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6D4D" w:rsidRPr="000C7E55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контекст формирования социальных проблем </w:t>
            </w:r>
            <w:r w:rsidRPr="000C7E55">
              <w:rPr>
                <w:rFonts w:ascii="Times New Roman" w:hAnsi="Times New Roman" w:cs="Times New Roman"/>
                <w:sz w:val="24"/>
                <w:szCs w:val="24"/>
              </w:rPr>
              <w:t>социологии</w:t>
            </w:r>
            <w:r w:rsidR="00F76D4D" w:rsidRPr="000C7E5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овременного развития общества</w:t>
            </w:r>
          </w:p>
        </w:tc>
        <w:tc>
          <w:tcPr>
            <w:tcW w:w="2693" w:type="dxa"/>
            <w:shd w:val="clear" w:color="auto" w:fill="auto"/>
          </w:tcPr>
          <w:p w14:paraId="0977A32A" w14:textId="3A1CD82E" w:rsidR="000C7E55" w:rsidRPr="000C7E55" w:rsidRDefault="000C7E55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55">
              <w:rPr>
                <w:rFonts w:ascii="Times New Roman" w:hAnsi="Times New Roman" w:cs="Times New Roman"/>
                <w:sz w:val="24"/>
                <w:szCs w:val="24"/>
              </w:rPr>
              <w:t xml:space="preserve">- связывать теоретические социологические модели с актуальными проблемами развития общества; </w:t>
            </w:r>
          </w:p>
          <w:p w14:paraId="37400887" w14:textId="72C51AB8" w:rsidR="00C86439" w:rsidRPr="000C7E55" w:rsidRDefault="000C7E55" w:rsidP="0020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C7E55">
              <w:rPr>
                <w:rFonts w:ascii="Times New Roman" w:hAnsi="Times New Roman" w:cs="Times New Roman"/>
                <w:sz w:val="24"/>
                <w:szCs w:val="24"/>
              </w:rPr>
              <w:t>- использовать содержание курса для исследовательского поля своей диссертационной работы</w:t>
            </w:r>
          </w:p>
        </w:tc>
        <w:tc>
          <w:tcPr>
            <w:tcW w:w="2693" w:type="dxa"/>
            <w:shd w:val="clear" w:color="auto" w:fill="auto"/>
          </w:tcPr>
          <w:p w14:paraId="2E93E787" w14:textId="273D77D5" w:rsidR="00C86439" w:rsidRPr="000C7E55" w:rsidRDefault="000C7E55" w:rsidP="0020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C7E55">
              <w:rPr>
                <w:rFonts w:ascii="Times New Roman" w:hAnsi="Times New Roman" w:cs="Times New Roman"/>
                <w:sz w:val="24"/>
                <w:szCs w:val="24"/>
              </w:rPr>
              <w:t>методологическими приемами социального исследования</w:t>
            </w:r>
          </w:p>
        </w:tc>
      </w:tr>
      <w:tr w:rsidR="00AA7222" w:rsidRPr="00200E1B" w14:paraId="64492316" w14:textId="77777777" w:rsidTr="00C86439">
        <w:tc>
          <w:tcPr>
            <w:tcW w:w="1587" w:type="dxa"/>
            <w:shd w:val="clear" w:color="auto" w:fill="auto"/>
          </w:tcPr>
          <w:p w14:paraId="70DBA714" w14:textId="12E062D2" w:rsidR="00AA7222" w:rsidRPr="003A31D5" w:rsidRDefault="00AA7222" w:rsidP="00AA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  <w:t xml:space="preserve"> ОПК-1</w:t>
            </w:r>
          </w:p>
        </w:tc>
        <w:tc>
          <w:tcPr>
            <w:tcW w:w="2808" w:type="dxa"/>
            <w:shd w:val="clear" w:color="auto" w:fill="auto"/>
          </w:tcPr>
          <w:p w14:paraId="35A5963D" w14:textId="453BCAEF" w:rsidR="00AA7222" w:rsidRPr="000C7E55" w:rsidRDefault="00AA7222" w:rsidP="00AA7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9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  <w:t>этические нормы в профессиональной и социальной деятельности</w:t>
            </w:r>
          </w:p>
        </w:tc>
        <w:tc>
          <w:tcPr>
            <w:tcW w:w="2693" w:type="dxa"/>
            <w:shd w:val="clear" w:color="auto" w:fill="auto"/>
          </w:tcPr>
          <w:p w14:paraId="2C817243" w14:textId="21E518F4" w:rsidR="00AA7222" w:rsidRPr="000C7E55" w:rsidRDefault="00AA7222" w:rsidP="00AA7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9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  <w:t>задавать, транслировать правовые и этические нормы в профессиональной и социальной деятельности</w:t>
            </w:r>
          </w:p>
        </w:tc>
        <w:tc>
          <w:tcPr>
            <w:tcW w:w="2693" w:type="dxa"/>
            <w:shd w:val="clear" w:color="auto" w:fill="auto"/>
          </w:tcPr>
          <w:p w14:paraId="7D092E7B" w14:textId="6CFB1238" w:rsidR="00AA7222" w:rsidRPr="000C7E55" w:rsidRDefault="00AA7222" w:rsidP="00AA7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9">
              <w:rPr>
                <w:rFonts w:ascii="Times New Roman" w:hAnsi="Times New Roman" w:cs="Times New Roman"/>
                <w:sz w:val="24"/>
                <w:szCs w:val="24"/>
              </w:rPr>
              <w:t>способностью задавать, транслировать правовые и этические нормы в профессиональной и социальной деятельности</w:t>
            </w:r>
          </w:p>
        </w:tc>
      </w:tr>
      <w:tr w:rsidR="00200E1B" w:rsidRPr="00200E1B" w14:paraId="5754D82F" w14:textId="77777777" w:rsidTr="00C86439">
        <w:tc>
          <w:tcPr>
            <w:tcW w:w="1587" w:type="dxa"/>
            <w:shd w:val="clear" w:color="auto" w:fill="auto"/>
          </w:tcPr>
          <w:p w14:paraId="7BF3117A" w14:textId="3D9FFFDA" w:rsidR="00A732CB" w:rsidRPr="003A31D5" w:rsidRDefault="00F76D4D" w:rsidP="0096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</w:pPr>
            <w:r w:rsidRPr="003A31D5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808" w:type="dxa"/>
            <w:shd w:val="clear" w:color="auto" w:fill="auto"/>
          </w:tcPr>
          <w:p w14:paraId="36F2723A" w14:textId="1254673A" w:rsidR="00200E1B" w:rsidRPr="000C7E55" w:rsidRDefault="000C7E55" w:rsidP="0020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C7E55">
              <w:rPr>
                <w:rFonts w:ascii="Times New Roman" w:hAnsi="Times New Roman" w:cs="Times New Roman"/>
                <w:sz w:val="24"/>
                <w:szCs w:val="24"/>
              </w:rPr>
              <w:t>фундаментальные направления развития и актуальные задачи исследований в теоретических и прикладных областях социологии на основе изучения и критического осмысления отечественного и зарубежного опыта</w:t>
            </w:r>
          </w:p>
        </w:tc>
        <w:tc>
          <w:tcPr>
            <w:tcW w:w="2693" w:type="dxa"/>
            <w:shd w:val="clear" w:color="auto" w:fill="auto"/>
          </w:tcPr>
          <w:p w14:paraId="0E14ED1F" w14:textId="46FA0BFE" w:rsidR="00200E1B" w:rsidRPr="000C7E55" w:rsidRDefault="000C7E55" w:rsidP="0020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C7E55">
              <w:rPr>
                <w:rFonts w:ascii="Times New Roman" w:hAnsi="Times New Roman" w:cs="Times New Roman"/>
                <w:sz w:val="24"/>
                <w:szCs w:val="24"/>
              </w:rPr>
              <w:t>определять перспективные направления развития и актуальные задачи исследований в фундаментальных и прикладных областях социологии</w:t>
            </w:r>
          </w:p>
        </w:tc>
        <w:tc>
          <w:tcPr>
            <w:tcW w:w="2693" w:type="dxa"/>
            <w:shd w:val="clear" w:color="auto" w:fill="auto"/>
          </w:tcPr>
          <w:p w14:paraId="53D96DC4" w14:textId="59404ACA" w:rsidR="00200E1B" w:rsidRPr="000C7E55" w:rsidRDefault="000C7E55" w:rsidP="0020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C7E55">
              <w:rPr>
                <w:rFonts w:ascii="Times New Roman" w:hAnsi="Times New Roman" w:cs="Times New Roman"/>
                <w:sz w:val="24"/>
                <w:szCs w:val="24"/>
              </w:rPr>
              <w:t>понятийным аппаратом современной социологии, способами самостоятельного анализа социологической литературы</w:t>
            </w:r>
          </w:p>
        </w:tc>
      </w:tr>
    </w:tbl>
    <w:p w14:paraId="087E574F" w14:textId="77777777" w:rsidR="00F86D19" w:rsidRDefault="00F86D19" w:rsidP="00A732CB">
      <w:pPr>
        <w:tabs>
          <w:tab w:val="right" w:leader="underscore" w:pos="9639"/>
        </w:tabs>
        <w:spacing w:before="360" w:after="120" w:line="259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42818B" w14:textId="77777777" w:rsidR="00A732CB" w:rsidRPr="00DE1252" w:rsidRDefault="00A732CB" w:rsidP="00A732CB">
      <w:pPr>
        <w:tabs>
          <w:tab w:val="right" w:leader="underscore" w:pos="9639"/>
        </w:tabs>
        <w:spacing w:before="360" w:after="120" w:line="259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1252">
        <w:rPr>
          <w:rFonts w:ascii="Times New Roman" w:eastAsia="Calibri" w:hAnsi="Times New Roman" w:cs="Times New Roman"/>
          <w:b/>
          <w:bCs/>
          <w:sz w:val="24"/>
          <w:szCs w:val="24"/>
        </w:rPr>
        <w:t>4. СТРУКТУРА И СОДЕРЖАНИЕ ДИСЦИПЛИНЫ (МОДУЛЯ)</w:t>
      </w:r>
    </w:p>
    <w:p w14:paraId="43F3DE6A" w14:textId="51CB728B" w:rsidR="00F761D1" w:rsidRDefault="00F761D1" w:rsidP="00F761D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 дисциплины в зачетных единицах (</w:t>
      </w:r>
      <w:r w:rsidR="000C7E55" w:rsidRPr="000C7E55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F761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четных единиц</w:t>
      </w:r>
      <w:r>
        <w:rPr>
          <w:rFonts w:ascii="Times New Roman" w:eastAsia="Calibri" w:hAnsi="Times New Roman" w:cs="Times New Roman"/>
          <w:sz w:val="24"/>
          <w:szCs w:val="24"/>
        </w:rPr>
        <w:t xml:space="preserve">) составляет </w:t>
      </w:r>
      <w:r w:rsidR="00670AA7">
        <w:rPr>
          <w:rFonts w:ascii="Times New Roman" w:eastAsia="Calibri" w:hAnsi="Times New Roman" w:cs="Times New Roman"/>
          <w:sz w:val="24"/>
          <w:szCs w:val="24"/>
        </w:rPr>
        <w:t>1</w:t>
      </w:r>
      <w:r w:rsidR="000C7E55">
        <w:rPr>
          <w:rFonts w:ascii="Times New Roman" w:eastAsia="Calibri" w:hAnsi="Times New Roman" w:cs="Times New Roman"/>
          <w:sz w:val="24"/>
          <w:szCs w:val="24"/>
        </w:rPr>
        <w:t>4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C7E55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на контактную работу обучающихся с преподавателем отводится </w:t>
      </w:r>
      <w:r w:rsidR="007B3255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из них </w:t>
      </w:r>
      <w:r w:rsidR="007B3255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B3255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кционного</w:t>
      </w:r>
      <w:r w:rsidR="007B325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3255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B3255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ктического курсов, </w:t>
      </w:r>
      <w:r w:rsidR="000C7E55">
        <w:rPr>
          <w:rFonts w:ascii="Times New Roman" w:eastAsia="Calibri" w:hAnsi="Times New Roman" w:cs="Times New Roman"/>
          <w:sz w:val="24"/>
          <w:szCs w:val="24"/>
        </w:rPr>
        <w:t>13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C7E55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на самостоятельную работу.</w:t>
      </w:r>
    </w:p>
    <w:p w14:paraId="06866403" w14:textId="77777777" w:rsidR="009E37F1" w:rsidRDefault="009E37F1" w:rsidP="00F761D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6D63CD" w14:textId="77777777" w:rsidR="00A732CB" w:rsidRPr="009E37F1" w:rsidRDefault="00A732CB" w:rsidP="00A732CB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2. </w:t>
      </w:r>
    </w:p>
    <w:p w14:paraId="0C9A9454" w14:textId="1AD17A39" w:rsidR="00A732CB" w:rsidRDefault="00A732CB" w:rsidP="00A732CB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и содержание дисциплины </w:t>
      </w:r>
    </w:p>
    <w:tbl>
      <w:tblPr>
        <w:tblStyle w:val="a5"/>
        <w:tblW w:w="10035" w:type="dxa"/>
        <w:tblLayout w:type="fixed"/>
        <w:tblLook w:val="04A0" w:firstRow="1" w:lastRow="0" w:firstColumn="1" w:lastColumn="0" w:noHBand="0" w:noVBand="1"/>
      </w:tblPr>
      <w:tblGrid>
        <w:gridCol w:w="541"/>
        <w:gridCol w:w="3398"/>
        <w:gridCol w:w="708"/>
        <w:gridCol w:w="851"/>
        <w:gridCol w:w="709"/>
        <w:gridCol w:w="567"/>
        <w:gridCol w:w="567"/>
        <w:gridCol w:w="708"/>
        <w:gridCol w:w="1986"/>
      </w:tblGrid>
      <w:tr w:rsidR="00584643" w14:paraId="5CA07561" w14:textId="77777777" w:rsidTr="00584643">
        <w:trPr>
          <w:cantSplit/>
          <w:trHeight w:val="29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7DA3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_Hlk57153209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1AD2A138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B45E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 (тем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373784" w14:textId="77777777" w:rsidR="00584643" w:rsidRDefault="00584643">
            <w:pPr>
              <w:tabs>
                <w:tab w:val="right" w:leader="underscore" w:pos="9639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3BA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03851912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7A7E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6AAFB07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31C8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текущего контроля успеваемости (по неделям семестра)</w:t>
            </w:r>
          </w:p>
          <w:p w14:paraId="201B9143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омежуточной аттестации (по семестрам)</w:t>
            </w:r>
          </w:p>
        </w:tc>
      </w:tr>
      <w:tr w:rsidR="00584643" w14:paraId="6C02A240" w14:textId="77777777" w:rsidTr="00584643">
        <w:trPr>
          <w:cantSplit/>
          <w:trHeight w:val="29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F35E" w14:textId="77777777" w:rsidR="00584643" w:rsidRDefault="005846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0A8F" w14:textId="77777777" w:rsidR="00584643" w:rsidRDefault="005846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C646" w14:textId="77777777" w:rsidR="00584643" w:rsidRDefault="005846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395B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B1454D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  <w:p w14:paraId="66BC94BB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AA37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68E97A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3F0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220FE7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</w:t>
            </w:r>
          </w:p>
          <w:p w14:paraId="15C90715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217543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73DE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15CE09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068F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9E8D3E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4F93" w14:textId="77777777" w:rsidR="00584643" w:rsidRDefault="005846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4643" w14:paraId="4D101525" w14:textId="77777777" w:rsidTr="005846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6803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112E" w14:textId="77777777" w:rsidR="00584643" w:rsidRDefault="00584643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 истории социологии и ее периодизация. Предпосылки возникновения социологии как нау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0699" w14:textId="2386D8E1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0336" w14:textId="6891D6D2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EA30" w14:textId="592A6FA6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F66D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75E9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3BF7" w14:textId="5447794E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6824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ние эссе,</w:t>
            </w:r>
          </w:p>
          <w:p w14:paraId="767E1F1E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я,</w:t>
            </w:r>
          </w:p>
          <w:p w14:paraId="5F7CAD45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х заданий</w:t>
            </w:r>
          </w:p>
        </w:tc>
      </w:tr>
      <w:tr w:rsidR="00584643" w14:paraId="286A0546" w14:textId="77777777" w:rsidTr="005846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078D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A7A1" w14:textId="77777777" w:rsidR="00584643" w:rsidRDefault="00584643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 Конт и Г. Спенсер –основоположники социологического позитив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AB9F" w14:textId="073B02EA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E53" w14:textId="009F739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1EA4" w14:textId="3A5642B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6745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BF46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A7EA" w14:textId="5295C8DC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7A6C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вание </w:t>
            </w:r>
          </w:p>
          <w:p w14:paraId="2E8466D7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а статьи</w:t>
            </w:r>
          </w:p>
        </w:tc>
      </w:tr>
      <w:tr w:rsidR="00584643" w14:paraId="1EC5550F" w14:textId="77777777" w:rsidTr="005846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06A1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0ACF" w14:textId="77777777" w:rsidR="00584643" w:rsidRDefault="00584643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сизм как социологическая те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325" w14:textId="7DEB6FF2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41E8" w14:textId="504AF4EF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355A" w14:textId="1A4A3B8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FE5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01A2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7B97" w14:textId="6BE90194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4498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ние выступлений</w:t>
            </w:r>
          </w:p>
        </w:tc>
      </w:tr>
      <w:tr w:rsidR="00584643" w14:paraId="606D4B84" w14:textId="77777777" w:rsidTr="005846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F220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68A6" w14:textId="77777777" w:rsidR="00584643" w:rsidRDefault="00584643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. Дюркгейм и развитие социолог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CE4" w14:textId="4C3285CF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8F2" w14:textId="66A34E5D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B7E4" w14:textId="2CDA63BD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86B6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C8A3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ADC" w14:textId="2CA6F13E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C500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вание </w:t>
            </w:r>
          </w:p>
          <w:p w14:paraId="05386AFE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а статьи</w:t>
            </w:r>
          </w:p>
        </w:tc>
      </w:tr>
      <w:tr w:rsidR="00584643" w14:paraId="04B43B13" w14:textId="77777777" w:rsidTr="005846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FE76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EA35" w14:textId="77777777" w:rsidR="00584643" w:rsidRDefault="00584643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льная социология </w:t>
            </w:r>
          </w:p>
          <w:p w14:paraId="1201B7F7" w14:textId="77777777" w:rsidR="00584643" w:rsidRDefault="00584643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. Тенниса и 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мел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47DC" w14:textId="55174059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78D" w14:textId="220221F3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A3E4" w14:textId="51311E41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93C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C09C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E407" w14:textId="555F1DEB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EC10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ние</w:t>
            </w:r>
          </w:p>
          <w:p w14:paraId="253BDDAF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</w:t>
            </w:r>
          </w:p>
        </w:tc>
      </w:tr>
      <w:tr w:rsidR="00584643" w14:paraId="7F041894" w14:textId="77777777" w:rsidTr="005846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F9BC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4CC2" w14:textId="77777777" w:rsidR="00584643" w:rsidRDefault="00584643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 Вебер и социол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натурализ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6F71" w14:textId="780C69F3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809" w14:textId="46DD2ACA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DC6" w14:textId="64628039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29DD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E153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DF0E" w14:textId="03866001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F4E1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ние практического задания</w:t>
            </w:r>
          </w:p>
        </w:tc>
      </w:tr>
      <w:tr w:rsidR="00584643" w14:paraId="015F3890" w14:textId="77777777" w:rsidTr="005846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9661" w14:textId="2498CF3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0E7D" w14:textId="77777777" w:rsidR="00584643" w:rsidRDefault="00584643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и предпосылки зарождения в России научной социоло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7FA4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9331" w14:textId="002228AC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5C1" w14:textId="52C51625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3DD8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3D57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2372" w14:textId="72498970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BB88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ние практического задания</w:t>
            </w:r>
          </w:p>
        </w:tc>
      </w:tr>
      <w:tr w:rsidR="00584643" w14:paraId="44416FFE" w14:textId="77777777" w:rsidTr="005846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8BDC" w14:textId="0CA95589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3C75" w14:textId="106D33CA" w:rsidR="00584643" w:rsidRDefault="00584643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изм в русской социологии. Субъективная соц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2905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A0D3" w14:textId="2DBF541C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89CF" w14:textId="31DDF80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84CC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3B3B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E51" w14:textId="19568669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9B3E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ние практического задания</w:t>
            </w:r>
          </w:p>
        </w:tc>
      </w:tr>
      <w:tr w:rsidR="00584643" w14:paraId="6DF537A5" w14:textId="77777777" w:rsidTr="005846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7218" w14:textId="43353EDB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D64D" w14:textId="77777777" w:rsidR="00584643" w:rsidRDefault="00584643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систская социология в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2663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5258" w14:textId="200A9003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485" w14:textId="2B80FEE8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109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EB04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3DC" w14:textId="6BF2D864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1F0F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ние выступлений</w:t>
            </w:r>
          </w:p>
        </w:tc>
      </w:tr>
      <w:tr w:rsidR="00584643" w14:paraId="376B3F34" w14:textId="77777777" w:rsidTr="005846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B3CB" w14:textId="14EB8749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6C0D" w14:textId="77777777" w:rsidR="00584643" w:rsidRDefault="00584643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кантианское направление в русской социоло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31EB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6AC" w14:textId="504394C3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C973" w14:textId="0EBFE65F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403C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F03A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9DE9" w14:textId="4A95E818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05D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ние сообщений</w:t>
            </w:r>
          </w:p>
        </w:tc>
      </w:tr>
      <w:tr w:rsidR="00584643" w14:paraId="7EC4B8A9" w14:textId="77777777" w:rsidTr="005846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8B8E" w14:textId="7EBE30DB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7C03" w14:textId="77777777" w:rsidR="00584643" w:rsidRDefault="00584643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Неопозитивизм в русской социоло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4620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F497" w14:textId="4BAED63B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432F" w14:textId="72F5870D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4581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4120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4B9B" w14:textId="334B0569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5120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вание </w:t>
            </w:r>
          </w:p>
          <w:p w14:paraId="0E200DF9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а статьи</w:t>
            </w:r>
          </w:p>
        </w:tc>
      </w:tr>
      <w:bookmarkEnd w:id="2"/>
      <w:tr w:rsidR="00584643" w14:paraId="7F81BA4F" w14:textId="77777777" w:rsidTr="005846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15DE" w14:textId="038A73BF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C3D6" w14:textId="77777777" w:rsidR="00584643" w:rsidRDefault="00584643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 в России и СССР после революционных событий 1917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A895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2CAD" w14:textId="397F0688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CCCE" w14:textId="0D5D63AA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BA27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304D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469" w14:textId="12FD893E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A333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ние выступлений</w:t>
            </w:r>
          </w:p>
        </w:tc>
      </w:tr>
      <w:tr w:rsidR="00584643" w14:paraId="34C697C3" w14:textId="77777777" w:rsidTr="00584643"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4607" w14:textId="40BD20FD" w:rsidR="00584643" w:rsidRDefault="00584643">
            <w:pPr>
              <w:tabs>
                <w:tab w:val="right" w:leader="underscore" w:pos="9639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 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4D90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710B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83C4" w14:textId="77777777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EF10" w14:textId="71872420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1221" w14:textId="0E7FF326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433F" w14:textId="463B1375" w:rsidR="00584643" w:rsidRDefault="00584643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/Зачет </w:t>
            </w:r>
          </w:p>
        </w:tc>
      </w:tr>
    </w:tbl>
    <w:p w14:paraId="714A9700" w14:textId="77777777" w:rsidR="00584643" w:rsidRPr="009E37F1" w:rsidRDefault="00584643" w:rsidP="00A732CB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6E259D" w14:textId="77777777" w:rsidR="00E61AB3" w:rsidRPr="00C859FF" w:rsidRDefault="00E61AB3" w:rsidP="00E61A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FF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53E94A57" w14:textId="1D10143C" w:rsidR="000D3036" w:rsidRDefault="00E61AB3" w:rsidP="00E61A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FF">
        <w:rPr>
          <w:rFonts w:ascii="Times New Roman" w:hAnsi="Times New Roman" w:cs="Times New Roman"/>
          <w:sz w:val="24"/>
          <w:szCs w:val="24"/>
        </w:rPr>
        <w:t>Л – занятия лекционного типа; ПЗ – практические занятия, ЛР – лабораторные работы; КР – курсовая работа; СР – самостоятельная работа по отдельным те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E51199" w14:textId="77777777" w:rsidR="00E61AB3" w:rsidRDefault="00E61AB3" w:rsidP="00E61AB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1ECFD8" w14:textId="35B09FA5" w:rsidR="003E2C59" w:rsidRDefault="00A732CB" w:rsidP="00A732CB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3. </w:t>
      </w:r>
    </w:p>
    <w:p w14:paraId="6B5F768D" w14:textId="46BC8AA3" w:rsidR="00A732CB" w:rsidRDefault="00A732CB" w:rsidP="00A732CB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lastRenderedPageBreak/>
        <w:t xml:space="preserve">Матрица соотнесения тем/разделов </w:t>
      </w:r>
      <w:r w:rsidRPr="00DE125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br/>
        <w:t>учебной дисциплины/модуля и формируемых в них компетенций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1134"/>
        <w:gridCol w:w="992"/>
        <w:gridCol w:w="1276"/>
      </w:tblGrid>
      <w:tr w:rsidR="00584643" w14:paraId="00973755" w14:textId="77777777" w:rsidTr="0058464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63639" w14:textId="77777777" w:rsidR="00584643" w:rsidRDefault="005846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дел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сципл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B0D7C" w14:textId="77777777" w:rsidR="00584643" w:rsidRDefault="0058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14:paraId="512133B9" w14:textId="77777777" w:rsidR="00584643" w:rsidRDefault="0058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A2CB5" w14:textId="77777777" w:rsidR="00584643" w:rsidRDefault="0058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1CFD4" w14:textId="77777777" w:rsidR="00584643" w:rsidRDefault="0058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DB12" w14:textId="77777777" w:rsidR="00584643" w:rsidRDefault="0058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Σ-общее кол-во компетенций</w:t>
            </w:r>
          </w:p>
        </w:tc>
      </w:tr>
      <w:tr w:rsidR="00584643" w14:paraId="54106D5A" w14:textId="77777777" w:rsidTr="00011B6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259AC" w14:textId="77777777" w:rsidR="00584643" w:rsidRDefault="0058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стории социологии и ее периодизация. Предпосылки возникновения социологии как на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F240" w14:textId="04F4EF80" w:rsidR="00584643" w:rsidRDefault="0088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7397" w14:textId="01E87580" w:rsidR="00584643" w:rsidRDefault="0058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48BD" w14:textId="501351D0" w:rsidR="00584643" w:rsidRDefault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, </w:t>
            </w:r>
            <w:r w:rsidR="0088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4F2F" w14:textId="675C6500" w:rsidR="00584643" w:rsidRDefault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11B62" w14:paraId="2B67A65E" w14:textId="77777777" w:rsidTr="00011B6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00724" w14:textId="77777777" w:rsidR="00011B62" w:rsidRDefault="00011B62" w:rsidP="00011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Конт и Г. Спенсер – основоположники социологического позитив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A3B4" w14:textId="3A9F301D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1000" w14:textId="601346D5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A126" w14:textId="638B110C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, ОПК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FDC7" w14:textId="5E9B93D4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11B62" w14:paraId="396ADC17" w14:textId="77777777" w:rsidTr="00011B6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2D47" w14:textId="77777777" w:rsidR="00011B62" w:rsidRDefault="00011B62" w:rsidP="00011B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сизм как социологическая те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E16B" w14:textId="5B2D4ECE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C3E7" w14:textId="249EF4A9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3C54" w14:textId="6919D871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, ОПК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19F7" w14:textId="11831C43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11B62" w14:paraId="4DE70A09" w14:textId="77777777" w:rsidTr="00011B6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A4382" w14:textId="77777777" w:rsidR="00011B62" w:rsidRDefault="00011B62" w:rsidP="00011B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Дюркгейм и развитие социолог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B44E" w14:textId="33ABC712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0B9F" w14:textId="18648BB8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B333" w14:textId="1F915426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, ОПК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5650" w14:textId="6DDFED8F" w:rsidR="00011B62" w:rsidRDefault="00011B62" w:rsidP="00011B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11B62" w14:paraId="41A1EC68" w14:textId="77777777" w:rsidTr="00011B6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8E658" w14:textId="77777777" w:rsidR="00011B62" w:rsidRDefault="00011B62" w:rsidP="00011B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льная социология Ф. Тенниса и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м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8719" w14:textId="1A4B01D0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AEB7" w14:textId="17CF591B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53C9" w14:textId="2555FB44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, ОПК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0D6E" w14:textId="42A98222" w:rsidR="00011B62" w:rsidRDefault="00011B62" w:rsidP="00011B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11B62" w14:paraId="259223DA" w14:textId="77777777" w:rsidTr="00011B6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73B80" w14:textId="77777777" w:rsidR="00011B62" w:rsidRDefault="00011B62" w:rsidP="00011B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Вебер и социол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турал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A904" w14:textId="3FFB65D7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E0B0" w14:textId="7DF06A33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786E" w14:textId="6E9521CA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, ОПК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1284" w14:textId="7BF21D80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11B62" w14:paraId="60154753" w14:textId="77777777" w:rsidTr="00011B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61F0" w14:textId="77777777" w:rsidR="00011B62" w:rsidRDefault="00011B62" w:rsidP="00011B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и предпосылки зарождения в России научной соци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1EE2" w14:textId="7B62DE7D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B71E" w14:textId="058FAAD4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CCD9" w14:textId="6A3E2429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, ОПК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573A" w14:textId="1262BED3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11B62" w14:paraId="514B13CB" w14:textId="77777777" w:rsidTr="00011B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33B7" w14:textId="7EE57687" w:rsidR="00011B62" w:rsidRDefault="00011B62" w:rsidP="00011B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изм в русской социологии. Субъективная соц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B0EC" w14:textId="2886DD4E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257A" w14:textId="2C1FFDD7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87B2" w14:textId="6CFE3ABE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, ОПК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915A" w14:textId="713F59EC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11B62" w14:paraId="211A594D" w14:textId="77777777" w:rsidTr="00011B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52F6" w14:textId="77777777" w:rsidR="00011B62" w:rsidRDefault="00011B62" w:rsidP="00011B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систская социология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5FB6" w14:textId="5870119A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B9BD" w14:textId="0FFBEB7B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46D4" w14:textId="702082E8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, ОПК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EB36" w14:textId="2669B88F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11B62" w14:paraId="0D1D85E7" w14:textId="77777777" w:rsidTr="00011B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9AEB" w14:textId="77777777" w:rsidR="00011B62" w:rsidRDefault="00011B62" w:rsidP="00011B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кантианское направление в русской соци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E8D5" w14:textId="2BAD97A1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2DCF" w14:textId="5226A20A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56C3" w14:textId="2A4AF019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, ОПК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3449" w14:textId="40DA094F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11B62" w14:paraId="576A7BD2" w14:textId="77777777" w:rsidTr="00011B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96EE" w14:textId="77777777" w:rsidR="00011B62" w:rsidRDefault="00011B62" w:rsidP="00011B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Неопозитивизм в русской соци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0226" w14:textId="0CEA1D0D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55E7" w14:textId="77DFB369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608C" w14:textId="17E9C5A1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, ОПК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CEB2" w14:textId="07A400DB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11B62" w14:paraId="3BABE450" w14:textId="77777777" w:rsidTr="00011B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1C8E" w14:textId="77777777" w:rsidR="00011B62" w:rsidRDefault="00011B62" w:rsidP="00011B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 в России и СССР после революционных событий 1917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3154" w14:textId="3AA364EF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30C4" w14:textId="11132E4D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B376" w14:textId="7E4F5D18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, ОПК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6AB1" w14:textId="39C18D47" w:rsidR="00011B62" w:rsidRDefault="00011B62" w:rsidP="000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2D0A" w14:paraId="52F3CF47" w14:textId="77777777" w:rsidTr="0058464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DA2DF" w14:textId="59F1B6B4" w:rsidR="00882D0A" w:rsidRDefault="00882D0A" w:rsidP="00882D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 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1675" w14:textId="77777777" w:rsidR="00882D0A" w:rsidRDefault="00882D0A" w:rsidP="0088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715A" w14:textId="77777777" w:rsidR="00882D0A" w:rsidRDefault="00882D0A" w:rsidP="0088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646E" w14:textId="77777777" w:rsidR="00882D0A" w:rsidRDefault="00882D0A" w:rsidP="0088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CEE3" w14:textId="77777777" w:rsidR="00882D0A" w:rsidRDefault="00882D0A" w:rsidP="0088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1F59EB" w14:textId="77777777" w:rsidR="00584643" w:rsidRPr="00DE1252" w:rsidRDefault="00584643" w:rsidP="00A732CB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14:paraId="1087DDDD" w14:textId="77777777" w:rsidR="006B1D3C" w:rsidRPr="006B1D3C" w:rsidRDefault="006B1D3C" w:rsidP="006B1D3C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6B1D3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КРАТКОЕ СОДЕРЖАНИЕ ТЕМ ДИСЦИПЛИНЫ</w:t>
      </w:r>
    </w:p>
    <w:p w14:paraId="4853E1C1" w14:textId="77777777" w:rsidR="00A732CB" w:rsidRPr="00DE1252" w:rsidRDefault="00A732CB" w:rsidP="00A732CB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14:paraId="56CF5FD7" w14:textId="77777777" w:rsidR="00882D0A" w:rsidRDefault="00882D0A" w:rsidP="00882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00511"/>
          <w:spacing w:val="-2"/>
          <w:sz w:val="24"/>
          <w:szCs w:val="24"/>
          <w:lang w:eastAsia="ru-RU"/>
        </w:rPr>
        <w:t xml:space="preserve">Тема 1. </w:t>
      </w: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  <w:lang w:eastAsia="ru-RU"/>
        </w:rPr>
        <w:t xml:space="preserve">Предмет истории социологии и ее периодизация. </w:t>
      </w:r>
    </w:p>
    <w:p w14:paraId="6C9C96AA" w14:textId="77777777" w:rsidR="00882D0A" w:rsidRDefault="00882D0A" w:rsidP="00882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  <w:lang w:eastAsia="ru-RU"/>
        </w:rPr>
        <w:t>Предпосылки возникновения социологии как науки</w:t>
      </w:r>
    </w:p>
    <w:p w14:paraId="4E4CF69C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стория социологии как часть общей истории науки. Формирование историко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аучной проблематики в процессе развития естественных и общественных </w:t>
      </w:r>
      <w:r>
        <w:rPr>
          <w:rFonts w:ascii="Times New Roman" w:eastAsia="Times New Roman" w:hAnsi="Times New Roman" w:cs="Times New Roman"/>
          <w:color w:val="200511"/>
          <w:spacing w:val="-2"/>
          <w:sz w:val="24"/>
          <w:szCs w:val="24"/>
          <w:lang w:eastAsia="ru-RU"/>
        </w:rPr>
        <w:t xml:space="preserve">наук. </w:t>
      </w:r>
      <w:r>
        <w:rPr>
          <w:rFonts w:ascii="Times New Roman" w:eastAsia="Times New Roman" w:hAnsi="Times New Roman" w:cs="Times New Roman"/>
          <w:color w:val="200511"/>
          <w:spacing w:val="-1"/>
          <w:sz w:val="24"/>
          <w:szCs w:val="24"/>
          <w:lang w:eastAsia="ru-RU"/>
        </w:rPr>
        <w:t xml:space="preserve">Предмет ис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ологии – социальная мысль в ее историческом развитии. </w:t>
      </w:r>
      <w:r>
        <w:rPr>
          <w:rFonts w:ascii="Times New Roman" w:eastAsia="Times New Roman" w:hAnsi="Times New Roman" w:cs="Times New Roman"/>
          <w:color w:val="200511"/>
          <w:sz w:val="24"/>
          <w:szCs w:val="24"/>
          <w:lang w:eastAsia="ru-RU"/>
        </w:rPr>
        <w:t xml:space="preserve">Условия зарождения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закономерности развития социального познания. История </w:t>
      </w:r>
      <w:r>
        <w:rPr>
          <w:rFonts w:ascii="Times New Roman" w:eastAsia="Times New Roman" w:hAnsi="Times New Roman" w:cs="Times New Roman"/>
          <w:color w:val="200511"/>
          <w:spacing w:val="3"/>
          <w:sz w:val="24"/>
          <w:szCs w:val="24"/>
          <w:lang w:eastAsia="ru-RU"/>
        </w:rPr>
        <w:t xml:space="preserve">формирования предмет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циологии как самостоятельной научной дисциплины</w:t>
      </w:r>
      <w:r>
        <w:rPr>
          <w:rFonts w:ascii="Times New Roman" w:eastAsia="Times New Roman" w:hAnsi="Times New Roman" w:cs="Times New Roman"/>
          <w:smallCaps/>
          <w:color w:val="000000"/>
          <w:spacing w:val="-3"/>
          <w:sz w:val="24"/>
          <w:szCs w:val="24"/>
          <w:lang w:eastAsia="ru-RU"/>
        </w:rPr>
        <w:t xml:space="preserve">. </w:t>
      </w:r>
    </w:p>
    <w:p w14:paraId="799DAC70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ъективные критерии выделения отдельных этапов истории </w:t>
      </w:r>
      <w:r>
        <w:rPr>
          <w:rFonts w:ascii="Times New Roman" w:eastAsia="Times New Roman" w:hAnsi="Times New Roman" w:cs="Times New Roman"/>
          <w:color w:val="200511"/>
          <w:spacing w:val="-1"/>
          <w:sz w:val="24"/>
          <w:szCs w:val="24"/>
          <w:lang w:eastAsia="ru-RU"/>
        </w:rPr>
        <w:t xml:space="preserve">социологии. Круг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блем, ведущие тенденции, деятельность отдельных направлений, </w:t>
      </w:r>
      <w:r>
        <w:rPr>
          <w:rFonts w:ascii="Times New Roman" w:eastAsia="Times New Roman" w:hAnsi="Times New Roman" w:cs="Times New Roman"/>
          <w:color w:val="200511"/>
          <w:spacing w:val="2"/>
          <w:sz w:val="24"/>
          <w:szCs w:val="24"/>
          <w:lang w:eastAsia="ru-RU"/>
        </w:rPr>
        <w:t xml:space="preserve">школ, течени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ие характеристики каждого исторического периода в развитии </w:t>
      </w:r>
      <w:r>
        <w:rPr>
          <w:rFonts w:ascii="Times New Roman" w:eastAsia="Times New Roman" w:hAnsi="Times New Roman" w:cs="Times New Roman"/>
          <w:color w:val="200511"/>
          <w:sz w:val="24"/>
          <w:szCs w:val="24"/>
          <w:lang w:eastAsia="ru-RU"/>
        </w:rPr>
        <w:t>социологии.</w:t>
      </w:r>
    </w:p>
    <w:p w14:paraId="30ED48DD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нституционализация социологии: общие закономерности </w:t>
      </w:r>
      <w:r>
        <w:rPr>
          <w:rFonts w:ascii="Times New Roman" w:eastAsia="Times New Roman" w:hAnsi="Times New Roman" w:cs="Times New Roman"/>
          <w:color w:val="200511"/>
          <w:spacing w:val="-1"/>
          <w:sz w:val="24"/>
          <w:szCs w:val="24"/>
          <w:lang w:eastAsia="ru-RU"/>
        </w:rPr>
        <w:t xml:space="preserve">и основные формы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Формирование первых социологических институтов в </w:t>
      </w:r>
      <w:r>
        <w:rPr>
          <w:rFonts w:ascii="Times New Roman" w:eastAsia="Times New Roman" w:hAnsi="Times New Roman" w:cs="Times New Roman"/>
          <w:color w:val="200511"/>
          <w:spacing w:val="2"/>
          <w:sz w:val="24"/>
          <w:szCs w:val="24"/>
          <w:lang w:eastAsia="ru-RU"/>
        </w:rPr>
        <w:t xml:space="preserve">Европ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200511"/>
          <w:spacing w:val="2"/>
          <w:sz w:val="24"/>
          <w:szCs w:val="24"/>
          <w:lang w:eastAsia="ru-RU"/>
        </w:rPr>
        <w:t xml:space="preserve">Америке, начиная со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второй половины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 w:eastAsia="ru-RU"/>
        </w:rPr>
        <w:t>XIX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в. Деятельность социологических обществ. </w:t>
      </w:r>
      <w:r>
        <w:rPr>
          <w:rFonts w:ascii="Times New Roman" w:eastAsia="Times New Roman" w:hAnsi="Times New Roman" w:cs="Times New Roman"/>
          <w:color w:val="200511"/>
          <w:spacing w:val="9"/>
          <w:sz w:val="24"/>
          <w:szCs w:val="24"/>
          <w:lang w:eastAsia="ru-RU"/>
        </w:rPr>
        <w:t xml:space="preserve">Конгрессы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пециальная периодическая печать.</w:t>
      </w:r>
    </w:p>
    <w:p w14:paraId="1A1109A6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ологическое образование: учреждение первых кафедр </w:t>
      </w:r>
      <w:r>
        <w:rPr>
          <w:rFonts w:ascii="Times New Roman" w:eastAsia="Times New Roman" w:hAnsi="Times New Roman" w:cs="Times New Roman"/>
          <w:color w:val="200511"/>
          <w:sz w:val="24"/>
          <w:szCs w:val="24"/>
          <w:lang w:eastAsia="ru-RU"/>
        </w:rPr>
        <w:t xml:space="preserve">факультето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оциологии как университетской дисциплины. Специфика </w:t>
      </w:r>
      <w:r>
        <w:rPr>
          <w:rFonts w:ascii="Times New Roman" w:eastAsia="Times New Roman" w:hAnsi="Times New Roman" w:cs="Times New Roman"/>
          <w:color w:val="200511"/>
          <w:sz w:val="24"/>
          <w:szCs w:val="24"/>
          <w:lang w:eastAsia="ru-RU"/>
        </w:rPr>
        <w:t xml:space="preserve">социологического образования </w:t>
      </w:r>
      <w:r>
        <w:rPr>
          <w:rFonts w:ascii="Times New Roman" w:eastAsia="Times New Roman" w:hAnsi="Times New Roman" w:cs="Times New Roman"/>
          <w:color w:val="200511"/>
          <w:spacing w:val="-1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отдельных странах. Роль крупных социологов в развитии социологического </w:t>
      </w:r>
      <w:r>
        <w:rPr>
          <w:rFonts w:ascii="Times New Roman" w:eastAsia="Times New Roman" w:hAnsi="Times New Roman" w:cs="Times New Roman"/>
          <w:color w:val="200511"/>
          <w:spacing w:val="-1"/>
          <w:sz w:val="24"/>
          <w:szCs w:val="24"/>
          <w:lang w:eastAsia="ru-RU"/>
        </w:rPr>
        <w:t xml:space="preserve">образования (Э. Дюркгей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пл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Вебер, М.М. Ковалевский, Н.И. Кареев </w:t>
      </w:r>
      <w:r>
        <w:rPr>
          <w:rFonts w:ascii="Times New Roman" w:eastAsia="Times New Roman" w:hAnsi="Times New Roman" w:cs="Times New Roman"/>
          <w:color w:val="200511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).</w:t>
      </w:r>
    </w:p>
    <w:p w14:paraId="1AABE419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История систематического изучения истории социологии в </w:t>
      </w:r>
      <w:r>
        <w:rPr>
          <w:rFonts w:ascii="Times New Roman" w:eastAsia="Times New Roman" w:hAnsi="Times New Roman" w:cs="Times New Roman"/>
          <w:color w:val="200511"/>
          <w:spacing w:val="5"/>
          <w:sz w:val="24"/>
          <w:szCs w:val="24"/>
          <w:lang w:eastAsia="ru-RU"/>
        </w:rPr>
        <w:t xml:space="preserve">университетах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аучных учреждениях мира. Обобщающие </w:t>
      </w:r>
      <w:r>
        <w:rPr>
          <w:rFonts w:ascii="Times New Roman" w:eastAsia="Times New Roman" w:hAnsi="Times New Roman" w:cs="Times New Roman"/>
          <w:color w:val="200511"/>
          <w:spacing w:val="-2"/>
          <w:sz w:val="24"/>
          <w:szCs w:val="24"/>
          <w:lang w:eastAsia="ru-RU"/>
        </w:rPr>
        <w:t xml:space="preserve">труды п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истории </w:t>
      </w:r>
      <w:r>
        <w:rPr>
          <w:rFonts w:ascii="Times New Roman" w:eastAsia="Times New Roman" w:hAnsi="Times New Roman" w:cs="Times New Roman"/>
          <w:color w:val="200511"/>
          <w:spacing w:val="-2"/>
          <w:sz w:val="24"/>
          <w:szCs w:val="24"/>
          <w:lang w:eastAsia="ru-RU"/>
        </w:rPr>
        <w:t xml:space="preserve">социологии (Л. </w:t>
      </w:r>
      <w:proofErr w:type="spellStart"/>
      <w:r>
        <w:rPr>
          <w:rFonts w:ascii="Times New Roman" w:eastAsia="Times New Roman" w:hAnsi="Times New Roman" w:cs="Times New Roman"/>
          <w:color w:val="200511"/>
          <w:spacing w:val="-2"/>
          <w:sz w:val="24"/>
          <w:szCs w:val="24"/>
          <w:lang w:eastAsia="ru-RU"/>
        </w:rPr>
        <w:t>Гумплович</w:t>
      </w:r>
      <w:proofErr w:type="spellEnd"/>
      <w:r>
        <w:rPr>
          <w:rFonts w:ascii="Times New Roman" w:eastAsia="Times New Roman" w:hAnsi="Times New Roman" w:cs="Times New Roman"/>
          <w:color w:val="200511"/>
          <w:spacing w:val="-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.М. Ковалевский, </w:t>
      </w:r>
      <w:r>
        <w:rPr>
          <w:rFonts w:ascii="Times New Roman" w:eastAsia="Times New Roman" w:hAnsi="Times New Roman" w:cs="Times New Roman"/>
          <w:color w:val="200511"/>
          <w:spacing w:val="-1"/>
          <w:sz w:val="24"/>
          <w:szCs w:val="24"/>
          <w:lang w:eastAsia="ru-RU"/>
        </w:rPr>
        <w:t xml:space="preserve">Н.И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ареев, </w:t>
      </w:r>
      <w:r>
        <w:rPr>
          <w:rFonts w:ascii="Times New Roman" w:eastAsia="Times New Roman" w:hAnsi="Times New Roman" w:cs="Times New Roman"/>
          <w:color w:val="200511"/>
          <w:spacing w:val="-1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. Сорокин и др.).</w:t>
      </w:r>
    </w:p>
    <w:p w14:paraId="4F5A4ECD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сторические условия возникновения социологии. </w:t>
      </w:r>
      <w:r>
        <w:rPr>
          <w:rFonts w:ascii="Times New Roman" w:eastAsia="Times New Roman" w:hAnsi="Times New Roman" w:cs="Times New Roman"/>
          <w:color w:val="200511"/>
          <w:spacing w:val="-1"/>
          <w:sz w:val="24"/>
          <w:szCs w:val="24"/>
          <w:lang w:eastAsia="ru-RU"/>
        </w:rPr>
        <w:t xml:space="preserve">Развитие капитализма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XVI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XI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в. Углубление противоречий и усиление политической </w:t>
      </w:r>
      <w:r>
        <w:rPr>
          <w:rFonts w:ascii="Times New Roman" w:eastAsia="Times New Roman" w:hAnsi="Times New Roman" w:cs="Times New Roman"/>
          <w:color w:val="200511"/>
          <w:spacing w:val="-2"/>
          <w:sz w:val="24"/>
          <w:szCs w:val="24"/>
          <w:lang w:eastAsia="ru-RU"/>
        </w:rPr>
        <w:t xml:space="preserve">борьбы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актическ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требность в специальной теории общества.</w:t>
      </w:r>
    </w:p>
    <w:p w14:paraId="568DDF65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Главные социально-политические </w:t>
      </w:r>
      <w:r>
        <w:rPr>
          <w:rFonts w:ascii="Times New Roman" w:eastAsia="Times New Roman" w:hAnsi="Times New Roman" w:cs="Times New Roman"/>
          <w:color w:val="200511"/>
          <w:spacing w:val="-2"/>
          <w:sz w:val="24"/>
          <w:szCs w:val="24"/>
          <w:lang w:eastAsia="ru-RU"/>
        </w:rPr>
        <w:t xml:space="preserve">теори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ового </w:t>
      </w:r>
      <w:r>
        <w:rPr>
          <w:rFonts w:ascii="Times New Roman" w:eastAsia="Times New Roman" w:hAnsi="Times New Roman" w:cs="Times New Roman"/>
          <w:color w:val="200511"/>
          <w:spacing w:val="-2"/>
          <w:sz w:val="24"/>
          <w:szCs w:val="24"/>
          <w:lang w:eastAsia="ru-RU"/>
        </w:rPr>
        <w:t xml:space="preserve">Времени. Взгляды на общество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человека и историю Н. Макиавелли. </w:t>
      </w:r>
      <w:r>
        <w:rPr>
          <w:rFonts w:ascii="Times New Roman" w:eastAsia="Times New Roman" w:hAnsi="Times New Roman" w:cs="Times New Roman"/>
          <w:color w:val="200511"/>
          <w:spacing w:val="-2"/>
          <w:sz w:val="24"/>
          <w:szCs w:val="24"/>
          <w:lang w:eastAsia="ru-RU"/>
        </w:rPr>
        <w:t xml:space="preserve">Т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оббса, Дж. Вико.</w:t>
      </w:r>
    </w:p>
    <w:p w14:paraId="1BC00620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Философия эпохи Просвещения. Взгляды </w:t>
      </w:r>
      <w:r>
        <w:rPr>
          <w:rFonts w:ascii="Times New Roman" w:eastAsia="Times New Roman" w:hAnsi="Times New Roman" w:cs="Times New Roman"/>
          <w:color w:val="200511"/>
          <w:spacing w:val="1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бщество Дж. </w:t>
      </w:r>
      <w:r>
        <w:rPr>
          <w:rFonts w:ascii="Times New Roman" w:eastAsia="Times New Roman" w:hAnsi="Times New Roman" w:cs="Times New Roman"/>
          <w:color w:val="200511"/>
          <w:spacing w:val="1"/>
          <w:sz w:val="24"/>
          <w:szCs w:val="24"/>
          <w:lang w:eastAsia="ru-RU"/>
        </w:rPr>
        <w:t xml:space="preserve">Локк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Ш. </w:t>
      </w:r>
      <w:r>
        <w:rPr>
          <w:rFonts w:ascii="Times New Roman" w:eastAsia="Times New Roman" w:hAnsi="Times New Roman" w:cs="Times New Roman"/>
          <w:color w:val="200511"/>
          <w:spacing w:val="1"/>
          <w:sz w:val="24"/>
          <w:szCs w:val="24"/>
          <w:lang w:eastAsia="ru-RU"/>
        </w:rPr>
        <w:t xml:space="preserve">Монтескь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Ж.-Ж. Руссо, французских материалистов.</w:t>
      </w:r>
    </w:p>
    <w:p w14:paraId="30B7CAB3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сновные естественнонаучные открытия эпохи, предшествовавшие появл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ологии и их влияние на мировоззрение и философию эпохи. </w:t>
      </w:r>
    </w:p>
    <w:p w14:paraId="15E7FD09" w14:textId="78BB1ABD" w:rsidR="00C64DE1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роцесс дифференциации общественных наук</w:t>
      </w:r>
      <w:r w:rsidR="00C64D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mallCaps/>
          <w:color w:val="000000"/>
          <w:spacing w:val="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конц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XVIII</w:t>
      </w:r>
      <w:r w:rsidR="00C64D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0511"/>
          <w:spacing w:val="4"/>
          <w:sz w:val="24"/>
          <w:szCs w:val="24"/>
          <w:lang w:eastAsia="ru-RU"/>
        </w:rPr>
        <w:t xml:space="preserve">начале </w:t>
      </w:r>
      <w:r>
        <w:rPr>
          <w:rFonts w:ascii="Times New Roman" w:eastAsia="Times New Roman" w:hAnsi="Times New Roman" w:cs="Times New Roman"/>
          <w:color w:val="200511"/>
          <w:spacing w:val="4"/>
          <w:sz w:val="24"/>
          <w:szCs w:val="24"/>
          <w:lang w:val="en-US" w:eastAsia="ru-RU"/>
        </w:rPr>
        <w:t>XIX</w:t>
      </w:r>
      <w:r>
        <w:rPr>
          <w:rFonts w:ascii="Times New Roman" w:eastAsia="Times New Roman" w:hAnsi="Times New Roman" w:cs="Times New Roman"/>
          <w:color w:val="200511"/>
          <w:spacing w:val="4"/>
          <w:sz w:val="24"/>
          <w:szCs w:val="24"/>
          <w:lang w:eastAsia="ru-RU"/>
        </w:rPr>
        <w:t xml:space="preserve"> вв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звитие сравнительно-исторических методов исследования. </w:t>
      </w:r>
      <w:r>
        <w:rPr>
          <w:rFonts w:ascii="Times New Roman" w:eastAsia="Times New Roman" w:hAnsi="Times New Roman" w:cs="Times New Roman"/>
          <w:color w:val="200511"/>
          <w:spacing w:val="-1"/>
          <w:sz w:val="24"/>
          <w:szCs w:val="24"/>
          <w:lang w:eastAsia="ru-RU"/>
        </w:rPr>
        <w:t xml:space="preserve">Объективная необходимость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возникновения социологии как самостоятельной </w:t>
      </w:r>
      <w:r>
        <w:rPr>
          <w:rFonts w:ascii="Times New Roman" w:eastAsia="Times New Roman" w:hAnsi="Times New Roman" w:cs="Times New Roman"/>
          <w:color w:val="200511"/>
          <w:spacing w:val="4"/>
          <w:sz w:val="24"/>
          <w:szCs w:val="24"/>
          <w:lang w:eastAsia="ru-RU"/>
        </w:rPr>
        <w:t xml:space="preserve">научно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исциплины. Теория Сен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имона и ее влияние на основателя социологии </w:t>
      </w:r>
      <w:r>
        <w:rPr>
          <w:rFonts w:ascii="Times New Roman" w:eastAsia="Times New Roman" w:hAnsi="Times New Roman" w:cs="Times New Roman"/>
          <w:color w:val="200511"/>
          <w:spacing w:val="-1"/>
          <w:sz w:val="24"/>
          <w:szCs w:val="24"/>
          <w:lang w:eastAsia="ru-RU"/>
        </w:rPr>
        <w:t xml:space="preserve">О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нта.</w:t>
      </w:r>
    </w:p>
    <w:p w14:paraId="0B330845" w14:textId="77777777" w:rsidR="007E4BAD" w:rsidRDefault="007E4BAD" w:rsidP="00882D0A">
      <w:pPr>
        <w:shd w:val="clear" w:color="auto" w:fill="FFFFFF"/>
        <w:tabs>
          <w:tab w:val="left" w:pos="2160"/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00511"/>
          <w:spacing w:val="7"/>
          <w:sz w:val="24"/>
          <w:szCs w:val="24"/>
          <w:lang w:eastAsia="ru-RU"/>
        </w:rPr>
      </w:pPr>
    </w:p>
    <w:p w14:paraId="442DAD33" w14:textId="65911DD9" w:rsidR="00882D0A" w:rsidRDefault="00882D0A" w:rsidP="00882D0A">
      <w:pPr>
        <w:shd w:val="clear" w:color="auto" w:fill="FFFFFF"/>
        <w:tabs>
          <w:tab w:val="left" w:pos="2160"/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00511"/>
          <w:spacing w:val="7"/>
          <w:sz w:val="24"/>
          <w:szCs w:val="24"/>
          <w:lang w:eastAsia="ru-RU"/>
        </w:rPr>
        <w:t>Тема 2</w:t>
      </w:r>
      <w:r>
        <w:rPr>
          <w:rFonts w:ascii="Times New Roman" w:eastAsia="Times New Roman" w:hAnsi="Times New Roman" w:cs="Times New Roman"/>
          <w:b/>
          <w:iCs/>
          <w:color w:val="000000"/>
          <w:spacing w:val="7"/>
          <w:sz w:val="24"/>
          <w:szCs w:val="24"/>
          <w:lang w:eastAsia="ru-RU"/>
        </w:rPr>
        <w:t>. О. Конт и Г. Спенсер – основоположники социологического позитивизма</w:t>
      </w:r>
    </w:p>
    <w:p w14:paraId="275A65C1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я социологии («Социальной физики») как позитивной </w:t>
      </w:r>
      <w:r>
        <w:rPr>
          <w:rFonts w:ascii="Times New Roman" w:eastAsia="Times New Roman" w:hAnsi="Times New Roman" w:cs="Times New Roman"/>
          <w:color w:val="221522"/>
          <w:sz w:val="24"/>
          <w:szCs w:val="24"/>
          <w:lang w:eastAsia="ru-RU"/>
        </w:rPr>
        <w:t xml:space="preserve">нау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color w:val="221522"/>
          <w:sz w:val="24"/>
          <w:szCs w:val="24"/>
          <w:lang w:eastAsia="ru-RU"/>
        </w:rPr>
        <w:t xml:space="preserve">обществ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турализм Конта, его эволюционизм как методологический </w:t>
      </w:r>
      <w:r>
        <w:rPr>
          <w:rFonts w:ascii="Times New Roman" w:eastAsia="Times New Roman" w:hAnsi="Times New Roman" w:cs="Times New Roman"/>
          <w:color w:val="221522"/>
          <w:sz w:val="24"/>
          <w:szCs w:val="24"/>
          <w:lang w:eastAsia="ru-RU"/>
        </w:rPr>
        <w:t xml:space="preserve">принци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циологической теории.</w:t>
      </w:r>
    </w:p>
    <w:p w14:paraId="51FE69FD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Творческая биография: 3 этапа развития социологической </w:t>
      </w:r>
      <w:r>
        <w:rPr>
          <w:rFonts w:ascii="Times New Roman" w:eastAsia="Times New Roman" w:hAnsi="Times New Roman" w:cs="Times New Roman"/>
          <w:color w:val="221522"/>
          <w:spacing w:val="4"/>
          <w:sz w:val="24"/>
          <w:szCs w:val="24"/>
          <w:lang w:eastAsia="ru-RU"/>
        </w:rPr>
        <w:t xml:space="preserve">мысл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221522"/>
          <w:spacing w:val="4"/>
          <w:sz w:val="24"/>
          <w:szCs w:val="24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color w:val="221522"/>
          <w:spacing w:val="-5"/>
          <w:sz w:val="24"/>
          <w:szCs w:val="24"/>
          <w:lang w:eastAsia="ru-RU"/>
        </w:rPr>
        <w:t xml:space="preserve">труды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еоретические источники и общие (философские, </w:t>
      </w:r>
      <w:r>
        <w:rPr>
          <w:rFonts w:ascii="Times New Roman" w:eastAsia="Times New Roman" w:hAnsi="Times New Roman" w:cs="Times New Roman"/>
          <w:color w:val="221522"/>
          <w:spacing w:val="-1"/>
          <w:sz w:val="24"/>
          <w:szCs w:val="24"/>
          <w:lang w:eastAsia="ru-RU"/>
        </w:rPr>
        <w:t xml:space="preserve">мировоззренческие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ложения </w:t>
      </w:r>
      <w:r>
        <w:rPr>
          <w:rFonts w:ascii="Times New Roman" w:eastAsia="Times New Roman" w:hAnsi="Times New Roman" w:cs="Times New Roman"/>
          <w:color w:val="221522"/>
          <w:spacing w:val="-2"/>
          <w:sz w:val="24"/>
          <w:szCs w:val="24"/>
          <w:lang w:eastAsia="ru-RU"/>
        </w:rPr>
        <w:t xml:space="preserve">концепци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онта.</w:t>
      </w:r>
    </w:p>
    <w:p w14:paraId="2834F6B0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чение об обществе («Человечестве»). Философия истории. </w:t>
      </w:r>
      <w:r>
        <w:rPr>
          <w:rFonts w:ascii="Times New Roman" w:eastAsia="Times New Roman" w:hAnsi="Times New Roman" w:cs="Times New Roman"/>
          <w:color w:val="221522"/>
          <w:spacing w:val="-1"/>
          <w:sz w:val="24"/>
          <w:szCs w:val="24"/>
          <w:lang w:eastAsia="ru-RU"/>
        </w:rPr>
        <w:t xml:space="preserve">Закон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рех </w:t>
      </w:r>
      <w:r>
        <w:rPr>
          <w:rFonts w:ascii="Times New Roman" w:eastAsia="Times New Roman" w:hAnsi="Times New Roman" w:cs="Times New Roman"/>
          <w:color w:val="221522"/>
          <w:spacing w:val="-1"/>
          <w:sz w:val="24"/>
          <w:szCs w:val="24"/>
          <w:lang w:eastAsia="ru-RU"/>
        </w:rPr>
        <w:t xml:space="preserve">стадий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«Социальная статика и идея порядка». «Социальная динамика </w:t>
      </w:r>
      <w:r>
        <w:rPr>
          <w:rFonts w:ascii="Times New Roman" w:eastAsia="Times New Roman" w:hAnsi="Times New Roman" w:cs="Times New Roman"/>
          <w:color w:val="221522"/>
          <w:spacing w:val="-2"/>
          <w:sz w:val="24"/>
          <w:szCs w:val="24"/>
          <w:lang w:eastAsia="ru-RU"/>
        </w:rPr>
        <w:t xml:space="preserve">и идея общественн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гресса».</w:t>
      </w:r>
    </w:p>
    <w:p w14:paraId="12E8875F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и задачи социологи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я </w:t>
      </w:r>
      <w:r>
        <w:rPr>
          <w:rFonts w:ascii="Times New Roman" w:eastAsia="Times New Roman" w:hAnsi="Times New Roman" w:cs="Times New Roman"/>
          <w:color w:val="221522"/>
          <w:sz w:val="24"/>
          <w:szCs w:val="24"/>
          <w:lang w:eastAsia="ru-RU"/>
        </w:rPr>
        <w:t>паук.</w:t>
      </w:r>
    </w:p>
    <w:p w14:paraId="7D9DFB49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15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Методы позитивной социологии. Основные принципы позитивизма Кон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ческое значение учения О. Конта и его место в истории философии и </w:t>
      </w:r>
      <w:r>
        <w:rPr>
          <w:rFonts w:ascii="Times New Roman" w:eastAsia="Times New Roman" w:hAnsi="Times New Roman" w:cs="Times New Roman"/>
          <w:color w:val="221522"/>
          <w:sz w:val="24"/>
          <w:szCs w:val="24"/>
          <w:lang w:eastAsia="ru-RU"/>
        </w:rPr>
        <w:t>социологии.</w:t>
      </w:r>
    </w:p>
    <w:p w14:paraId="30BE0D11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раткая биография и основные </w:t>
      </w:r>
      <w:r>
        <w:rPr>
          <w:rFonts w:ascii="Times New Roman" w:eastAsia="Times New Roman" w:hAnsi="Times New Roman" w:cs="Times New Roman"/>
          <w:color w:val="221522"/>
          <w:spacing w:val="-1"/>
          <w:sz w:val="24"/>
          <w:szCs w:val="24"/>
          <w:lang w:eastAsia="ru-RU"/>
        </w:rPr>
        <w:t xml:space="preserve">труд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Г. Спенсера. </w:t>
      </w:r>
      <w:r>
        <w:rPr>
          <w:rFonts w:ascii="Times New Roman" w:eastAsia="Times New Roman" w:hAnsi="Times New Roman" w:cs="Times New Roman"/>
          <w:color w:val="221522"/>
          <w:spacing w:val="-1"/>
          <w:sz w:val="24"/>
          <w:szCs w:val="24"/>
          <w:lang w:eastAsia="ru-RU"/>
        </w:rPr>
        <w:t xml:space="preserve">Философски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экономические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литические взгляды. Теоретические источники социологии </w:t>
      </w:r>
      <w:r>
        <w:rPr>
          <w:rFonts w:ascii="Times New Roman" w:eastAsia="Times New Roman" w:hAnsi="Times New Roman" w:cs="Times New Roman"/>
          <w:color w:val="221522"/>
          <w:spacing w:val="-2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пенсера. </w:t>
      </w:r>
    </w:p>
    <w:p w14:paraId="06080E3C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оциология, ее предмет и задачи у Г. Спенсера. </w:t>
      </w:r>
      <w:r>
        <w:rPr>
          <w:rFonts w:ascii="Times New Roman" w:eastAsia="Times New Roman" w:hAnsi="Times New Roman" w:cs="Times New Roman"/>
          <w:color w:val="221522"/>
          <w:spacing w:val="-1"/>
          <w:sz w:val="24"/>
          <w:szCs w:val="24"/>
          <w:lang w:eastAsia="ru-RU"/>
        </w:rPr>
        <w:t xml:space="preserve">Эволюцион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чение </w:t>
      </w:r>
      <w:r>
        <w:rPr>
          <w:rFonts w:ascii="Times New Roman" w:eastAsia="Times New Roman" w:hAnsi="Times New Roman" w:cs="Times New Roman"/>
          <w:color w:val="221522"/>
          <w:spacing w:val="-1"/>
          <w:sz w:val="24"/>
          <w:szCs w:val="24"/>
          <w:lang w:eastAsia="ru-RU"/>
        </w:rPr>
        <w:t xml:space="preserve">Спенсера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дея всеобщего закона эволюции. Основные принципы эволюции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циальная интеграция и социальная дифференциация.</w:t>
      </w:r>
    </w:p>
    <w:p w14:paraId="7E16CB17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чение </w:t>
      </w:r>
      <w:r>
        <w:rPr>
          <w:rFonts w:ascii="Times New Roman" w:eastAsia="Times New Roman" w:hAnsi="Times New Roman" w:cs="Times New Roman"/>
          <w:color w:val="221522"/>
          <w:spacing w:val="3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пенсера об обществе. Общество как </w:t>
      </w:r>
      <w:r>
        <w:rPr>
          <w:rFonts w:ascii="Times New Roman" w:eastAsia="Times New Roman" w:hAnsi="Times New Roman" w:cs="Times New Roman"/>
          <w:color w:val="221522"/>
          <w:spacing w:val="3"/>
          <w:sz w:val="24"/>
          <w:szCs w:val="24"/>
          <w:lang w:eastAsia="ru-RU"/>
        </w:rPr>
        <w:t xml:space="preserve">социальный организм. Тип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щества. Социальные институты и их типолог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ая доктрина Г. Спенсера. Этическое </w:t>
      </w:r>
      <w:r>
        <w:rPr>
          <w:rFonts w:ascii="Times New Roman" w:eastAsia="Times New Roman" w:hAnsi="Times New Roman" w:cs="Times New Roman"/>
          <w:color w:val="221522"/>
          <w:sz w:val="24"/>
          <w:szCs w:val="24"/>
          <w:lang w:eastAsia="ru-RU"/>
        </w:rPr>
        <w:t>учение (утилитаризм).</w:t>
      </w:r>
    </w:p>
    <w:p w14:paraId="4B7A3381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равнительная характеристик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нтовск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пенсерск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лассификации наук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есто Г. Спенсера в истории общественной мысли и его влияние на дальнейшее </w:t>
      </w:r>
      <w:r>
        <w:rPr>
          <w:rFonts w:ascii="Times New Roman" w:eastAsia="Times New Roman" w:hAnsi="Times New Roman" w:cs="Times New Roman"/>
          <w:color w:val="221522"/>
          <w:spacing w:val="-2"/>
          <w:sz w:val="24"/>
          <w:szCs w:val="24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циологии. Спенсер и материализм.</w:t>
      </w:r>
    </w:p>
    <w:p w14:paraId="2A16C956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14:paraId="4736AA2E" w14:textId="77777777" w:rsidR="00882D0A" w:rsidRDefault="00882D0A" w:rsidP="00882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40714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40714"/>
          <w:spacing w:val="-1"/>
          <w:sz w:val="24"/>
          <w:szCs w:val="24"/>
          <w:lang w:eastAsia="ru-RU"/>
        </w:rPr>
        <w:t>Тема 3</w:t>
      </w:r>
      <w:r>
        <w:rPr>
          <w:rFonts w:ascii="Times New Roman" w:eastAsia="Times New Roman" w:hAnsi="Times New Roman" w:cs="Times New Roman"/>
          <w:b/>
          <w:iCs/>
          <w:color w:val="240714"/>
          <w:spacing w:val="-1"/>
          <w:sz w:val="24"/>
          <w:szCs w:val="24"/>
          <w:lang w:eastAsia="ru-RU"/>
        </w:rPr>
        <w:t>. Марксизм как социологическая теория</w:t>
      </w:r>
    </w:p>
    <w:p w14:paraId="172B7A8F" w14:textId="77777777" w:rsidR="00882D0A" w:rsidRDefault="00882D0A" w:rsidP="00882D0A">
      <w:pPr>
        <w:shd w:val="clear" w:color="auto" w:fill="FFFFFF"/>
        <w:tabs>
          <w:tab w:val="left" w:pos="3902"/>
          <w:tab w:val="left" w:pos="4608"/>
          <w:tab w:val="left" w:pos="8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циально-истор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философско-теоретически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редпосыл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озникновения в Европе марксистской социологи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ая биография К. Маркса и </w:t>
      </w:r>
      <w:r>
        <w:rPr>
          <w:rFonts w:ascii="Times New Roman" w:eastAsia="Times New Roman" w:hAnsi="Times New Roman" w:cs="Times New Roman"/>
          <w:color w:val="240714"/>
          <w:sz w:val="24"/>
          <w:szCs w:val="24"/>
          <w:lang w:eastAsia="ru-RU"/>
        </w:rPr>
        <w:t xml:space="preserve">Ф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гельса. </w:t>
      </w:r>
      <w:r>
        <w:rPr>
          <w:rFonts w:ascii="Times New Roman" w:eastAsia="Times New Roman" w:hAnsi="Times New Roman" w:cs="Times New Roman"/>
          <w:color w:val="240714"/>
          <w:sz w:val="24"/>
          <w:szCs w:val="24"/>
          <w:lang w:eastAsia="ru-RU"/>
        </w:rPr>
        <w:t xml:space="preserve">Основные труд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ные части учения </w:t>
      </w:r>
      <w:r>
        <w:rPr>
          <w:rFonts w:ascii="Times New Roman" w:eastAsia="Times New Roman" w:hAnsi="Times New Roman" w:cs="Times New Roman"/>
          <w:color w:val="240714"/>
          <w:sz w:val="24"/>
          <w:szCs w:val="24"/>
          <w:lang w:eastAsia="ru-RU"/>
        </w:rPr>
        <w:t xml:space="preserve">К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кса и </w:t>
      </w:r>
      <w:r>
        <w:rPr>
          <w:rFonts w:ascii="Times New Roman" w:eastAsia="Times New Roman" w:hAnsi="Times New Roman" w:cs="Times New Roman"/>
          <w:color w:val="240714"/>
          <w:sz w:val="24"/>
          <w:szCs w:val="24"/>
          <w:lang w:eastAsia="ru-RU"/>
        </w:rPr>
        <w:t xml:space="preserve">Ф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гельса. Теория К. Маркса и Ч. </w:t>
      </w:r>
      <w:r>
        <w:rPr>
          <w:rFonts w:ascii="Times New Roman" w:eastAsia="Times New Roman" w:hAnsi="Times New Roman" w:cs="Times New Roman"/>
          <w:color w:val="240714"/>
          <w:sz w:val="24"/>
          <w:szCs w:val="24"/>
          <w:lang w:eastAsia="ru-RU"/>
        </w:rPr>
        <w:t>Дарвина.</w:t>
      </w:r>
    </w:p>
    <w:p w14:paraId="7A097D3D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Экономическое учение </w:t>
      </w:r>
      <w:r>
        <w:rPr>
          <w:rFonts w:ascii="Times New Roman" w:eastAsia="Times New Roman" w:hAnsi="Times New Roman" w:cs="Times New Roman"/>
          <w:color w:val="240714"/>
          <w:spacing w:val="2"/>
          <w:sz w:val="24"/>
          <w:szCs w:val="24"/>
          <w:lang w:eastAsia="ru-RU"/>
        </w:rPr>
        <w:t xml:space="preserve">К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аркса и Ф. Энгельса. Работа К. Маркса «Капитал». </w:t>
      </w:r>
      <w:bookmarkStart w:id="3" w:name="_Hlk25470973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онцепция общественно-экономической формации. </w:t>
      </w:r>
    </w:p>
    <w:bookmarkEnd w:id="3"/>
    <w:p w14:paraId="59167D54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0714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чение К. Маркса и Ф. Энгельса об обществе. Концепция общественно-экономической формации. Законы </w:t>
      </w:r>
      <w:r>
        <w:rPr>
          <w:rFonts w:ascii="Times New Roman" w:eastAsia="Times New Roman" w:hAnsi="Times New Roman" w:cs="Times New Roman"/>
          <w:color w:val="240714"/>
          <w:spacing w:val="-1"/>
          <w:sz w:val="24"/>
          <w:szCs w:val="24"/>
          <w:lang w:eastAsia="ru-RU"/>
        </w:rPr>
        <w:t xml:space="preserve">историческ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звития. Теория классов как теория социального </w:t>
      </w:r>
      <w:r>
        <w:rPr>
          <w:rFonts w:ascii="Times New Roman" w:eastAsia="Times New Roman" w:hAnsi="Times New Roman" w:cs="Times New Roman"/>
          <w:color w:val="240714"/>
          <w:spacing w:val="-1"/>
          <w:sz w:val="24"/>
          <w:szCs w:val="24"/>
          <w:lang w:eastAsia="ru-RU"/>
        </w:rPr>
        <w:t>конфликта.</w:t>
      </w:r>
    </w:p>
    <w:p w14:paraId="4ED2D635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 xml:space="preserve">Политические идеи К. Маркса о сущности </w:t>
      </w:r>
      <w:r>
        <w:rPr>
          <w:rFonts w:ascii="Times New Roman" w:eastAsia="Times New Roman" w:hAnsi="Times New Roman" w:cs="Times New Roman"/>
          <w:color w:val="240714"/>
          <w:spacing w:val="-2"/>
          <w:sz w:val="24"/>
          <w:szCs w:val="24"/>
          <w:lang w:eastAsia="ru-RU"/>
        </w:rPr>
        <w:t xml:space="preserve">государства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 исторических путях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горазвития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Проблема отчуждения: «Экономико-философские </w:t>
      </w:r>
      <w:r>
        <w:rPr>
          <w:rFonts w:ascii="Times New Roman" w:eastAsia="Times New Roman" w:hAnsi="Times New Roman" w:cs="Times New Roman"/>
          <w:color w:val="240714"/>
          <w:spacing w:val="-2"/>
          <w:sz w:val="24"/>
          <w:szCs w:val="24"/>
          <w:lang w:eastAsia="ru-RU"/>
        </w:rPr>
        <w:t>рукописи 1844 года». Понятие идеологии и ее интерпретация в работе К. Маркса и Ф. Энгельса «Немецкая идеология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.</w:t>
      </w:r>
    </w:p>
    <w:p w14:paraId="09708F2A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разец применения социологических методов в работах К. Маркса «Анкета для рабочих» и Ф. Энгельса «Положение рабочего класса в Англии» (наблюдение, опрос, анализ документов, статистика).</w:t>
      </w:r>
    </w:p>
    <w:p w14:paraId="3E3104EA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0714"/>
          <w:spacing w:val="-2"/>
          <w:sz w:val="24"/>
          <w:szCs w:val="24"/>
          <w:lang w:eastAsia="ru-RU"/>
        </w:rPr>
        <w:t xml:space="preserve">Историческо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значение учения </w:t>
      </w:r>
      <w:r>
        <w:rPr>
          <w:rFonts w:ascii="Times New Roman" w:eastAsia="Times New Roman" w:hAnsi="Times New Roman" w:cs="Times New Roman"/>
          <w:color w:val="240714"/>
          <w:spacing w:val="-2"/>
          <w:sz w:val="24"/>
          <w:szCs w:val="24"/>
          <w:lang w:eastAsia="ru-RU"/>
        </w:rPr>
        <w:t xml:space="preserve">К. Маркса и Ф. Энгельса.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блема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декватн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нят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«теория </w:t>
      </w:r>
      <w:r>
        <w:rPr>
          <w:rFonts w:ascii="Times New Roman" w:eastAsia="Times New Roman" w:hAnsi="Times New Roman" w:cs="Times New Roman"/>
          <w:color w:val="240714"/>
          <w:spacing w:val="-1"/>
          <w:sz w:val="24"/>
          <w:szCs w:val="24"/>
          <w:lang w:eastAsia="ru-RU"/>
        </w:rPr>
        <w:t xml:space="preserve">К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аркса» и «марксизм». </w:t>
      </w:r>
    </w:p>
    <w:p w14:paraId="799669DC" w14:textId="77777777" w:rsidR="00882D0A" w:rsidRDefault="00882D0A" w:rsidP="00882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21522"/>
          <w:spacing w:val="-1"/>
          <w:sz w:val="24"/>
          <w:szCs w:val="24"/>
          <w:lang w:eastAsia="ru-RU"/>
        </w:rPr>
      </w:pPr>
    </w:p>
    <w:p w14:paraId="1A68097F" w14:textId="77777777" w:rsidR="00882D0A" w:rsidRDefault="00882D0A" w:rsidP="00882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21522"/>
          <w:spacing w:val="-1"/>
          <w:sz w:val="24"/>
          <w:szCs w:val="24"/>
          <w:lang w:eastAsia="ru-RU"/>
        </w:rPr>
        <w:t>Тема 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. Э. Дюркгейм и развитие социологизма</w:t>
      </w:r>
    </w:p>
    <w:p w14:paraId="24410842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раткая биография </w:t>
      </w:r>
      <w:r>
        <w:rPr>
          <w:rFonts w:ascii="Times New Roman" w:eastAsia="Times New Roman" w:hAnsi="Times New Roman" w:cs="Times New Roman"/>
          <w:color w:val="221522"/>
          <w:spacing w:val="-1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сновные труды </w:t>
      </w:r>
      <w:r>
        <w:rPr>
          <w:rFonts w:ascii="Times New Roman" w:eastAsia="Times New Roman" w:hAnsi="Times New Roman" w:cs="Times New Roman"/>
          <w:color w:val="221522"/>
          <w:spacing w:val="-1"/>
          <w:sz w:val="24"/>
          <w:szCs w:val="24"/>
          <w:lang w:eastAsia="ru-RU"/>
        </w:rPr>
        <w:t xml:space="preserve">Э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юркгейма. </w:t>
      </w:r>
      <w:r>
        <w:rPr>
          <w:rFonts w:ascii="Times New Roman" w:eastAsia="Times New Roman" w:hAnsi="Times New Roman" w:cs="Times New Roman"/>
          <w:color w:val="221522"/>
          <w:sz w:val="24"/>
          <w:szCs w:val="24"/>
          <w:lang w:eastAsia="ru-RU"/>
        </w:rPr>
        <w:t xml:space="preserve">Идейно-теоретичес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сылки и </w:t>
      </w:r>
      <w:r>
        <w:rPr>
          <w:rFonts w:ascii="Times New Roman" w:eastAsia="Times New Roman" w:hAnsi="Times New Roman" w:cs="Times New Roman"/>
          <w:color w:val="221522"/>
          <w:sz w:val="24"/>
          <w:szCs w:val="24"/>
          <w:lang w:eastAsia="ru-RU"/>
        </w:rPr>
        <w:t xml:space="preserve">философские основания социологии Э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юркгейма. </w:t>
      </w:r>
    </w:p>
    <w:p w14:paraId="6DE68B83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ъект и предмет социологии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уктура социологии как науки: 1) социальная </w:t>
      </w:r>
      <w:r>
        <w:rPr>
          <w:rFonts w:ascii="Times New Roman" w:eastAsia="Times New Roman" w:hAnsi="Times New Roman" w:cs="Times New Roman"/>
          <w:color w:val="240714"/>
          <w:spacing w:val="3"/>
          <w:sz w:val="24"/>
          <w:szCs w:val="24"/>
          <w:lang w:eastAsia="ru-RU"/>
        </w:rPr>
        <w:t xml:space="preserve">морфология, 2) социальн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физиология, 3) общая социология. Исходные методологические принципы социологического исследования: </w:t>
      </w:r>
      <w:r>
        <w:rPr>
          <w:rFonts w:ascii="Times New Roman" w:eastAsia="Times New Roman" w:hAnsi="Times New Roman" w:cs="Times New Roman"/>
          <w:color w:val="240714"/>
          <w:spacing w:val="-1"/>
          <w:sz w:val="24"/>
          <w:szCs w:val="24"/>
          <w:lang w:eastAsia="ru-RU"/>
        </w:rPr>
        <w:t xml:space="preserve">реализ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онализм, детерминизм. Преодоление </w:t>
      </w:r>
      <w:r>
        <w:rPr>
          <w:rFonts w:ascii="Times New Roman" w:eastAsia="Times New Roman" w:hAnsi="Times New Roman" w:cs="Times New Roman"/>
          <w:color w:val="240714"/>
          <w:sz w:val="24"/>
          <w:szCs w:val="24"/>
          <w:lang w:eastAsia="ru-RU"/>
        </w:rPr>
        <w:t xml:space="preserve">биологиз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240714"/>
          <w:sz w:val="24"/>
          <w:szCs w:val="24"/>
          <w:lang w:eastAsia="ru-RU"/>
        </w:rPr>
        <w:t>психологизма.</w:t>
      </w:r>
    </w:p>
    <w:p w14:paraId="408321FE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оциология как эмпирическая наука. </w:t>
      </w:r>
      <w:r>
        <w:rPr>
          <w:rFonts w:ascii="Times New Roman" w:eastAsia="Times New Roman" w:hAnsi="Times New Roman" w:cs="Times New Roman"/>
          <w:color w:val="240714"/>
          <w:spacing w:val="-1"/>
          <w:sz w:val="24"/>
          <w:szCs w:val="24"/>
          <w:lang w:eastAsia="ru-RU"/>
        </w:rPr>
        <w:t xml:space="preserve">Общест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color w:val="240714"/>
          <w:spacing w:val="-1"/>
          <w:sz w:val="24"/>
          <w:szCs w:val="24"/>
          <w:lang w:eastAsia="ru-RU"/>
        </w:rPr>
        <w:t xml:space="preserve">нормативная система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нятия социальной функции </w:t>
      </w:r>
      <w:r>
        <w:rPr>
          <w:rFonts w:ascii="Times New Roman" w:eastAsia="Times New Roman" w:hAnsi="Times New Roman" w:cs="Times New Roman"/>
          <w:color w:val="240714"/>
          <w:spacing w:val="1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оциального факта. </w:t>
      </w:r>
      <w:r>
        <w:rPr>
          <w:rFonts w:ascii="Times New Roman" w:eastAsia="Times New Roman" w:hAnsi="Times New Roman" w:cs="Times New Roman"/>
          <w:color w:val="240714"/>
          <w:spacing w:val="1"/>
          <w:sz w:val="24"/>
          <w:szCs w:val="24"/>
          <w:lang w:eastAsia="ru-RU"/>
        </w:rPr>
        <w:t xml:space="preserve">Роль социальных институтов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Социологизм» как мировоззрение и теоретико-методологическая концепция.</w:t>
      </w:r>
    </w:p>
    <w:p w14:paraId="01BBDB6E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исторические взгляды </w:t>
      </w:r>
      <w:r>
        <w:rPr>
          <w:rFonts w:ascii="Times New Roman" w:eastAsia="Times New Roman" w:hAnsi="Times New Roman" w:cs="Times New Roman"/>
          <w:color w:val="240714"/>
          <w:sz w:val="24"/>
          <w:szCs w:val="24"/>
          <w:lang w:eastAsia="ru-RU"/>
        </w:rPr>
        <w:t xml:space="preserve">Э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юркгейма. Теория </w:t>
      </w:r>
      <w:r>
        <w:rPr>
          <w:rFonts w:ascii="Times New Roman" w:eastAsia="Times New Roman" w:hAnsi="Times New Roman" w:cs="Times New Roman"/>
          <w:color w:val="240714"/>
          <w:sz w:val="24"/>
          <w:szCs w:val="24"/>
          <w:lang w:eastAsia="ru-RU"/>
        </w:rPr>
        <w:t xml:space="preserve">социального развития и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эволюционизма. Понятия: «коллективное сознание», «социальный реализм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щественное разделение труда», «социальная </w:t>
      </w:r>
      <w:r>
        <w:rPr>
          <w:rFonts w:ascii="Times New Roman" w:eastAsia="Times New Roman" w:hAnsi="Times New Roman" w:cs="Times New Roman"/>
          <w:color w:val="240714"/>
          <w:sz w:val="24"/>
          <w:szCs w:val="24"/>
          <w:lang w:eastAsia="ru-RU"/>
        </w:rPr>
        <w:t xml:space="preserve">солидарность», «аномия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е </w:t>
      </w:r>
      <w:r>
        <w:rPr>
          <w:rFonts w:ascii="Times New Roman" w:eastAsia="Times New Roman" w:hAnsi="Times New Roman" w:cs="Times New Roman"/>
          <w:color w:val="240714"/>
          <w:sz w:val="24"/>
          <w:szCs w:val="24"/>
          <w:lang w:eastAsia="ru-RU"/>
        </w:rPr>
        <w:t xml:space="preserve">самоубий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color w:val="240714"/>
          <w:sz w:val="24"/>
          <w:szCs w:val="24"/>
          <w:lang w:eastAsia="ru-RU"/>
        </w:rPr>
        <w:t xml:space="preserve">соци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номена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онцепции религии и «научной морали» Э. </w:t>
      </w:r>
      <w:r>
        <w:rPr>
          <w:rFonts w:ascii="Times New Roman" w:eastAsia="Times New Roman" w:hAnsi="Times New Roman" w:cs="Times New Roman"/>
          <w:color w:val="240714"/>
          <w:spacing w:val="-2"/>
          <w:sz w:val="24"/>
          <w:szCs w:val="24"/>
          <w:lang w:eastAsia="ru-RU"/>
        </w:rPr>
        <w:t xml:space="preserve">Дюркгейма. Категории «священного»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«социального» ритуала.</w:t>
      </w:r>
    </w:p>
    <w:p w14:paraId="1EDDA962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сторическое значение учения </w:t>
      </w:r>
      <w:r>
        <w:rPr>
          <w:rFonts w:ascii="Times New Roman" w:eastAsia="Times New Roman" w:hAnsi="Times New Roman" w:cs="Times New Roman"/>
          <w:color w:val="240714"/>
          <w:spacing w:val="-1"/>
          <w:sz w:val="24"/>
          <w:szCs w:val="24"/>
          <w:lang w:eastAsia="ru-RU"/>
        </w:rPr>
        <w:t xml:space="preserve">Э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юркгейма. Влияние идей </w:t>
      </w:r>
      <w:r>
        <w:rPr>
          <w:rFonts w:ascii="Times New Roman" w:eastAsia="Times New Roman" w:hAnsi="Times New Roman" w:cs="Times New Roman"/>
          <w:color w:val="240714"/>
          <w:spacing w:val="-1"/>
          <w:sz w:val="24"/>
          <w:szCs w:val="24"/>
          <w:lang w:eastAsia="ru-RU"/>
        </w:rPr>
        <w:t xml:space="preserve">Э. Дюркгейма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следующее развитие социологии.</w:t>
      </w:r>
    </w:p>
    <w:p w14:paraId="38B7E4B4" w14:textId="77777777" w:rsidR="00882D0A" w:rsidRDefault="00882D0A" w:rsidP="00882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14:paraId="01CD9E8B" w14:textId="77777777" w:rsidR="00882D0A" w:rsidRDefault="00882D0A" w:rsidP="00882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40511"/>
          <w:spacing w:val="-1"/>
          <w:sz w:val="24"/>
          <w:szCs w:val="24"/>
          <w:lang w:eastAsia="ru-RU"/>
        </w:rPr>
        <w:t xml:space="preserve">Тема 5. </w:t>
      </w:r>
      <w:r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 xml:space="preserve">Формальная социология Ф. Тенниса и Г.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>Зиммеля</w:t>
      </w:r>
      <w:proofErr w:type="spellEnd"/>
    </w:p>
    <w:p w14:paraId="4847E31B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дейный климат Западной Европы начала </w:t>
      </w:r>
      <w:r>
        <w:rPr>
          <w:rFonts w:ascii="Times New Roman" w:eastAsia="Times New Roman" w:hAnsi="Times New Roman" w:cs="Times New Roman"/>
          <w:color w:val="240511"/>
          <w:spacing w:val="-1"/>
          <w:sz w:val="24"/>
          <w:szCs w:val="24"/>
          <w:lang w:val="en-US" w:eastAsia="ru-RU"/>
        </w:rPr>
        <w:t>XX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color w:val="240511"/>
          <w:spacing w:val="-1"/>
          <w:sz w:val="24"/>
          <w:szCs w:val="24"/>
          <w:lang w:eastAsia="ru-RU"/>
        </w:rPr>
        <w:t xml:space="preserve">Влияние неокантианства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ауки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об обществе. Продолжение спора о предмете социологии. Поиск </w:t>
      </w:r>
      <w:r>
        <w:rPr>
          <w:rFonts w:ascii="Times New Roman" w:eastAsia="Times New Roman" w:hAnsi="Times New Roman" w:cs="Times New Roman"/>
          <w:color w:val="240511"/>
          <w:spacing w:val="6"/>
          <w:sz w:val="24"/>
          <w:szCs w:val="24"/>
          <w:lang w:eastAsia="ru-RU"/>
        </w:rPr>
        <w:t xml:space="preserve">возможнос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я инвариантных форм общения. Социальное взаимодействие </w:t>
      </w:r>
      <w:r>
        <w:rPr>
          <w:rFonts w:ascii="Times New Roman" w:eastAsia="Times New Roman" w:hAnsi="Times New Roman" w:cs="Times New Roman"/>
          <w:color w:val="240511"/>
          <w:sz w:val="24"/>
          <w:szCs w:val="24"/>
          <w:lang w:eastAsia="ru-RU"/>
        </w:rPr>
        <w:t xml:space="preserve">как исход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нятие формальной социологии.</w:t>
      </w:r>
    </w:p>
    <w:p w14:paraId="08E06DE3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0511"/>
          <w:spacing w:val="-2"/>
          <w:sz w:val="24"/>
          <w:szCs w:val="24"/>
          <w:lang w:eastAsia="ru-RU"/>
        </w:rPr>
        <w:t xml:space="preserve">Ф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еннис о предмете и структуре социологии. Чистая </w:t>
      </w:r>
      <w:r>
        <w:rPr>
          <w:rFonts w:ascii="Times New Roman" w:eastAsia="Times New Roman" w:hAnsi="Times New Roman" w:cs="Times New Roman"/>
          <w:color w:val="240511"/>
          <w:spacing w:val="-2"/>
          <w:sz w:val="24"/>
          <w:szCs w:val="24"/>
          <w:lang w:eastAsia="ru-RU"/>
        </w:rPr>
        <w:t xml:space="preserve">(теоретическая) социологи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актическая социология. Прикладная социология. Эмпирическая </w:t>
      </w:r>
      <w:r>
        <w:rPr>
          <w:rFonts w:ascii="Times New Roman" w:eastAsia="Times New Roman" w:hAnsi="Times New Roman" w:cs="Times New Roman"/>
          <w:color w:val="240511"/>
          <w:spacing w:val="1"/>
          <w:sz w:val="24"/>
          <w:szCs w:val="24"/>
          <w:lang w:eastAsia="ru-RU"/>
        </w:rPr>
        <w:t xml:space="preserve">социолог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л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циограф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 Особенности ее метода и предмета.</w:t>
      </w:r>
    </w:p>
    <w:p w14:paraId="24E4573D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еоретическое значение работы Тенниса «Община </w:t>
      </w:r>
      <w:r>
        <w:rPr>
          <w:rFonts w:ascii="Times New Roman" w:eastAsia="Times New Roman" w:hAnsi="Times New Roman" w:cs="Times New Roman"/>
          <w:color w:val="240511"/>
          <w:spacing w:val="3"/>
          <w:sz w:val="24"/>
          <w:szCs w:val="24"/>
          <w:lang w:eastAsia="ru-RU"/>
        </w:rPr>
        <w:t>и общество».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ихотомия </w:t>
      </w:r>
      <w:r>
        <w:rPr>
          <w:rFonts w:ascii="Times New Roman" w:eastAsia="Times New Roman" w:hAnsi="Times New Roman" w:cs="Times New Roman"/>
          <w:color w:val="240511"/>
          <w:spacing w:val="4"/>
          <w:sz w:val="24"/>
          <w:szCs w:val="24"/>
          <w:lang w:eastAsia="ru-RU"/>
        </w:rPr>
        <w:t xml:space="preserve">«общности» </w:t>
      </w:r>
      <w:r>
        <w:rPr>
          <w:rFonts w:ascii="Times New Roman" w:eastAsia="Times New Roman" w:hAnsi="Times New Roman" w:cs="Times New Roman"/>
          <w:color w:val="767676"/>
          <w:spacing w:val="4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«общества» как двух типов социальности. Обычай, как регулятор социальных связей 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общности».</w:t>
      </w:r>
    </w:p>
    <w:p w14:paraId="66F3745B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циологическая концепция Тенниса и политика социальных реформ. Исторические судьбы социологии Тенниса.</w:t>
      </w:r>
    </w:p>
    <w:p w14:paraId="24C3C5EA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Философские и методологические предпосылки </w:t>
      </w:r>
      <w:r>
        <w:rPr>
          <w:rFonts w:ascii="Times New Roman" w:eastAsia="Times New Roman" w:hAnsi="Times New Roman" w:cs="Times New Roman"/>
          <w:color w:val="240511"/>
          <w:spacing w:val="-1"/>
          <w:sz w:val="24"/>
          <w:szCs w:val="24"/>
          <w:lang w:eastAsia="ru-RU"/>
        </w:rPr>
        <w:t>социологической концепции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иммел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Работы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иммел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: «О социальной дифференциации», «Философия денег».</w:t>
      </w:r>
    </w:p>
    <w:p w14:paraId="058C6958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носеологические корни формальной социологии: </w:t>
      </w:r>
      <w:r>
        <w:rPr>
          <w:rFonts w:ascii="Times New Roman" w:eastAsia="Times New Roman" w:hAnsi="Times New Roman" w:cs="Times New Roman"/>
          <w:color w:val="240511"/>
          <w:sz w:val="24"/>
          <w:szCs w:val="24"/>
          <w:lang w:eastAsia="ru-RU"/>
        </w:rPr>
        <w:t xml:space="preserve">абсолютизация процесс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абстрагирования и формализации социологических </w:t>
      </w:r>
      <w:r>
        <w:rPr>
          <w:rFonts w:ascii="Times New Roman" w:eastAsia="Times New Roman" w:hAnsi="Times New Roman" w:cs="Times New Roman"/>
          <w:color w:val="240511"/>
          <w:spacing w:val="-2"/>
          <w:sz w:val="24"/>
          <w:szCs w:val="24"/>
          <w:lang w:eastAsia="ru-RU"/>
        </w:rPr>
        <w:t xml:space="preserve">понятий. Невозможность сведе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оциологической теории к дедуктивно-аксиоматической </w:t>
      </w:r>
      <w:r>
        <w:rPr>
          <w:rFonts w:ascii="Times New Roman" w:eastAsia="Times New Roman" w:hAnsi="Times New Roman" w:cs="Times New Roman"/>
          <w:color w:val="240511"/>
          <w:spacing w:val="-1"/>
          <w:sz w:val="24"/>
          <w:szCs w:val="24"/>
          <w:lang w:eastAsia="ru-RU"/>
        </w:rPr>
        <w:t>конструкции.</w:t>
      </w:r>
    </w:p>
    <w:p w14:paraId="76B20572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еление социологии на формальную социологию </w:t>
      </w:r>
      <w:r>
        <w:rPr>
          <w:rFonts w:ascii="Times New Roman" w:eastAsia="Times New Roman" w:hAnsi="Times New Roman" w:cs="Times New Roman"/>
          <w:color w:val="240511"/>
          <w:spacing w:val="-1"/>
          <w:sz w:val="24"/>
          <w:szCs w:val="24"/>
          <w:lang w:eastAsia="ru-RU"/>
        </w:rPr>
        <w:t xml:space="preserve">(наука об априорных условиях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формах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циац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и «социальную метафизику» (учение о культурно-историческ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одержании чистых фор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циац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). Методологический и </w:t>
      </w:r>
      <w:r>
        <w:rPr>
          <w:rFonts w:ascii="Times New Roman" w:eastAsia="Times New Roman" w:hAnsi="Times New Roman" w:cs="Times New Roman"/>
          <w:color w:val="240511"/>
          <w:spacing w:val="-2"/>
          <w:sz w:val="24"/>
          <w:szCs w:val="24"/>
          <w:lang w:eastAsia="ru-RU"/>
        </w:rPr>
        <w:t xml:space="preserve">онтологический, формальный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одержательный подходы в социологии. Определение общества. </w:t>
      </w:r>
      <w:r>
        <w:rPr>
          <w:rFonts w:ascii="Times New Roman" w:eastAsia="Times New Roman" w:hAnsi="Times New Roman" w:cs="Times New Roman"/>
          <w:color w:val="240511"/>
          <w:spacing w:val="-1"/>
          <w:sz w:val="24"/>
          <w:szCs w:val="24"/>
          <w:lang w:eastAsia="ru-RU"/>
        </w:rPr>
        <w:t xml:space="preserve">Номинализ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икросоциологическ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ерспектива.</w:t>
      </w:r>
    </w:p>
    <w:p w14:paraId="2687D443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 xml:space="preserve">Г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Зиммель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о природе социального факта. Понятие </w:t>
      </w:r>
      <w:r>
        <w:rPr>
          <w:rFonts w:ascii="Times New Roman" w:eastAsia="Times New Roman" w:hAnsi="Times New Roman" w:cs="Times New Roman"/>
          <w:color w:val="240511"/>
          <w:spacing w:val="5"/>
          <w:sz w:val="24"/>
          <w:szCs w:val="24"/>
          <w:lang w:eastAsia="ru-RU"/>
        </w:rPr>
        <w:t xml:space="preserve">«чистый факт </w:t>
      </w:r>
      <w:proofErr w:type="spellStart"/>
      <w:r>
        <w:rPr>
          <w:rFonts w:ascii="Times New Roman" w:eastAsia="Times New Roman" w:hAnsi="Times New Roman" w:cs="Times New Roman"/>
          <w:color w:val="240511"/>
          <w:spacing w:val="5"/>
          <w:sz w:val="24"/>
          <w:szCs w:val="24"/>
          <w:lang w:eastAsia="ru-RU"/>
        </w:rPr>
        <w:t>социации</w:t>
      </w:r>
      <w:proofErr w:type="spellEnd"/>
      <w:r>
        <w:rPr>
          <w:rFonts w:ascii="Times New Roman" w:eastAsia="Times New Roman" w:hAnsi="Times New Roman" w:cs="Times New Roman"/>
          <w:color w:val="240511"/>
          <w:spacing w:val="5"/>
          <w:sz w:val="24"/>
          <w:szCs w:val="24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ипология фор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циац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: господства и подчинения, иерархии, корпорации, конкуренции, </w:t>
      </w:r>
      <w:r>
        <w:rPr>
          <w:rFonts w:ascii="Times New Roman" w:eastAsia="Times New Roman" w:hAnsi="Times New Roman" w:cs="Times New Roman"/>
          <w:color w:val="240511"/>
          <w:spacing w:val="-3"/>
          <w:sz w:val="24"/>
          <w:szCs w:val="24"/>
          <w:lang w:eastAsia="ru-RU"/>
        </w:rPr>
        <w:t xml:space="preserve">брак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 др.</w:t>
      </w:r>
    </w:p>
    <w:p w14:paraId="43E6CCE8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Идея количественной </w:t>
      </w:r>
      <w:r>
        <w:rPr>
          <w:rFonts w:ascii="Times New Roman" w:eastAsia="Times New Roman" w:hAnsi="Times New Roman" w:cs="Times New Roman"/>
          <w:color w:val="240511"/>
          <w:spacing w:val="6"/>
          <w:sz w:val="24"/>
          <w:szCs w:val="24"/>
          <w:lang w:eastAsia="ru-RU"/>
        </w:rPr>
        <w:t xml:space="preserve">детерминации социальных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групп.</w:t>
      </w:r>
      <w:r>
        <w:rPr>
          <w:rFonts w:ascii="Times New Roman" w:eastAsia="Times New Roman" w:hAnsi="Times New Roman" w:cs="Times New Roman"/>
          <w:color w:val="240511"/>
          <w:spacing w:val="6"/>
          <w:sz w:val="24"/>
          <w:szCs w:val="24"/>
          <w:lang w:eastAsia="ru-RU"/>
        </w:rPr>
        <w:t>Устойчивость</w:t>
      </w:r>
      <w:proofErr w:type="spellEnd"/>
      <w:r>
        <w:rPr>
          <w:rFonts w:ascii="Times New Roman" w:eastAsia="Times New Roman" w:hAnsi="Times New Roman" w:cs="Times New Roman"/>
          <w:color w:val="240511"/>
          <w:spacing w:val="6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охранение социальных групп. Разделение </w:t>
      </w:r>
      <w:r>
        <w:rPr>
          <w:rFonts w:ascii="Times New Roman" w:eastAsia="Times New Roman" w:hAnsi="Times New Roman" w:cs="Times New Roman"/>
          <w:color w:val="240511"/>
          <w:sz w:val="24"/>
          <w:szCs w:val="24"/>
          <w:lang w:eastAsia="ru-RU"/>
        </w:rPr>
        <w:t xml:space="preserve">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240511"/>
          <w:sz w:val="24"/>
          <w:szCs w:val="24"/>
          <w:lang w:eastAsia="ru-RU"/>
        </w:rPr>
        <w:t xml:space="preserve">социальная дифференциация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блема самосохранения социальной группы.</w:t>
      </w:r>
    </w:p>
    <w:p w14:paraId="084FAD76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ценка социологической концепции Г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Зиммеля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его современниками. </w:t>
      </w:r>
      <w:r>
        <w:rPr>
          <w:rFonts w:ascii="Times New Roman" w:eastAsia="Times New Roman" w:hAnsi="Times New Roman" w:cs="Times New Roman"/>
          <w:color w:val="240511"/>
          <w:spacing w:val="4"/>
          <w:sz w:val="24"/>
          <w:szCs w:val="24"/>
          <w:lang w:eastAsia="ru-RU"/>
        </w:rPr>
        <w:t xml:space="preserve">Влия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де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иммел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а последующее развитие социологии.</w:t>
      </w:r>
    </w:p>
    <w:p w14:paraId="73BE3EC9" w14:textId="77777777" w:rsidR="00882D0A" w:rsidRDefault="00882D0A" w:rsidP="00882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40714"/>
          <w:spacing w:val="-3"/>
          <w:sz w:val="24"/>
          <w:szCs w:val="24"/>
          <w:lang w:eastAsia="ru-RU"/>
        </w:rPr>
      </w:pPr>
    </w:p>
    <w:p w14:paraId="647BAAB1" w14:textId="77777777" w:rsidR="00882D0A" w:rsidRDefault="00882D0A" w:rsidP="00882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40714"/>
          <w:spacing w:val="-3"/>
          <w:sz w:val="24"/>
          <w:szCs w:val="24"/>
          <w:lang w:eastAsia="ru-RU"/>
        </w:rPr>
        <w:t xml:space="preserve">Тема 6. М. Вебер и социологический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240714"/>
          <w:spacing w:val="-3"/>
          <w:sz w:val="24"/>
          <w:szCs w:val="24"/>
          <w:lang w:eastAsia="ru-RU"/>
        </w:rPr>
        <w:t>антинатурализм</w:t>
      </w:r>
      <w:proofErr w:type="spellEnd"/>
    </w:p>
    <w:p w14:paraId="775023EF" w14:textId="49D0E01F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ие источники социологии </w:t>
      </w:r>
      <w:r>
        <w:rPr>
          <w:rFonts w:ascii="Times New Roman" w:eastAsia="Times New Roman" w:hAnsi="Times New Roman" w:cs="Times New Roman"/>
          <w:color w:val="240714"/>
          <w:sz w:val="24"/>
          <w:szCs w:val="24"/>
          <w:lang w:eastAsia="ru-RU"/>
        </w:rPr>
        <w:t xml:space="preserve">Вебер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color w:val="240714"/>
          <w:sz w:val="24"/>
          <w:szCs w:val="24"/>
          <w:lang w:eastAsia="ru-RU"/>
        </w:rPr>
        <w:t>труды.</w:t>
      </w:r>
      <w:r w:rsidR="00C64DE1">
        <w:rPr>
          <w:rFonts w:ascii="Times New Roman" w:eastAsia="Times New Roman" w:hAnsi="Times New Roman" w:cs="Times New Roman"/>
          <w:color w:val="24071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едмет</w:t>
      </w:r>
      <w:r w:rsidR="00C64DE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0714"/>
          <w:spacing w:val="5"/>
          <w:sz w:val="24"/>
          <w:szCs w:val="24"/>
          <w:lang w:eastAsia="ru-RU"/>
        </w:rPr>
        <w:t xml:space="preserve">и задачи социологии, структура социологической теории Вебера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Социальное поведение </w:t>
      </w:r>
      <w:r>
        <w:rPr>
          <w:rFonts w:ascii="Times New Roman" w:eastAsia="Times New Roman" w:hAnsi="Times New Roman" w:cs="Times New Roman"/>
          <w:color w:val="240714"/>
          <w:spacing w:val="4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социальное действие. Понятие «социальной </w:t>
      </w:r>
      <w:r>
        <w:rPr>
          <w:rFonts w:ascii="Times New Roman" w:eastAsia="Times New Roman" w:hAnsi="Times New Roman" w:cs="Times New Roman"/>
          <w:color w:val="240714"/>
          <w:spacing w:val="4"/>
          <w:sz w:val="24"/>
          <w:szCs w:val="24"/>
          <w:lang w:eastAsia="ru-RU"/>
        </w:rPr>
        <w:t xml:space="preserve">реальности»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руктура и типы социального действия.</w:t>
      </w:r>
    </w:p>
    <w:p w14:paraId="587F8DA5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онцепция понимающей социологии </w:t>
      </w:r>
      <w:r>
        <w:rPr>
          <w:rFonts w:ascii="Times New Roman" w:eastAsia="Times New Roman" w:hAnsi="Times New Roman" w:cs="Times New Roman"/>
          <w:color w:val="240714"/>
          <w:spacing w:val="2"/>
          <w:sz w:val="24"/>
          <w:szCs w:val="24"/>
          <w:lang w:eastAsia="ru-RU"/>
        </w:rPr>
        <w:t xml:space="preserve">Вебера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облема объективности социологического исследования. </w:t>
      </w:r>
      <w:r>
        <w:rPr>
          <w:rFonts w:ascii="Times New Roman" w:eastAsia="Times New Roman" w:hAnsi="Times New Roman" w:cs="Times New Roman"/>
          <w:color w:val="240714"/>
          <w:spacing w:val="3"/>
          <w:sz w:val="24"/>
          <w:szCs w:val="24"/>
          <w:lang w:eastAsia="ru-RU"/>
        </w:rPr>
        <w:t xml:space="preserve">Принцип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«свободы от ценностных суждений». Понятие «идеального </w:t>
      </w:r>
      <w:r>
        <w:rPr>
          <w:rFonts w:ascii="Times New Roman" w:eastAsia="Times New Roman" w:hAnsi="Times New Roman" w:cs="Times New Roman"/>
          <w:color w:val="240714"/>
          <w:spacing w:val="-2"/>
          <w:sz w:val="24"/>
          <w:szCs w:val="24"/>
          <w:lang w:eastAsia="ru-RU"/>
        </w:rPr>
        <w:t xml:space="preserve">типа»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color w:val="240714"/>
          <w:spacing w:val="-2"/>
          <w:sz w:val="24"/>
          <w:szCs w:val="24"/>
          <w:lang w:eastAsia="ru-RU"/>
        </w:rPr>
        <w:t xml:space="preserve">«интереса эпохи»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именение этих категорий в социально-историческом </w:t>
      </w:r>
      <w:r>
        <w:rPr>
          <w:rFonts w:ascii="Times New Roman" w:eastAsia="Times New Roman" w:hAnsi="Times New Roman" w:cs="Times New Roman"/>
          <w:color w:val="240714"/>
          <w:spacing w:val="-1"/>
          <w:sz w:val="24"/>
          <w:szCs w:val="24"/>
          <w:lang w:eastAsia="ru-RU"/>
        </w:rPr>
        <w:t xml:space="preserve">исследовании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равнительно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историческая социология Вебера и ее влияние на эмпирические исследования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аблюдение, интерпретация, конструирование «идеального типа», </w:t>
      </w:r>
      <w:r>
        <w:rPr>
          <w:rFonts w:ascii="Times New Roman" w:eastAsia="Times New Roman" w:hAnsi="Times New Roman" w:cs="Times New Roman"/>
          <w:color w:val="240714"/>
          <w:spacing w:val="-2"/>
          <w:sz w:val="24"/>
          <w:szCs w:val="24"/>
          <w:lang w:eastAsia="ru-RU"/>
        </w:rPr>
        <w:t xml:space="preserve">«понимание»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мысла </w:t>
      </w:r>
      <w:r>
        <w:rPr>
          <w:rFonts w:ascii="Times New Roman" w:eastAsia="Times New Roman" w:hAnsi="Times New Roman" w:cs="Times New Roman"/>
          <w:color w:val="240714"/>
          <w:spacing w:val="-2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отивов поведения.</w:t>
      </w:r>
    </w:p>
    <w:p w14:paraId="3069DCAB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Вебером специальных отраслей социологии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Феномен бюрократии у Вебера и его теория </w:t>
      </w:r>
      <w:r>
        <w:rPr>
          <w:rFonts w:ascii="Times New Roman" w:eastAsia="Times New Roman" w:hAnsi="Times New Roman" w:cs="Times New Roman"/>
          <w:color w:val="240714"/>
          <w:spacing w:val="3"/>
          <w:sz w:val="24"/>
          <w:szCs w:val="24"/>
          <w:lang w:eastAsia="ru-RU"/>
        </w:rPr>
        <w:t xml:space="preserve">исторически прогрессирующе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реальност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о и общество. Протестантская, хозяйственная </w:t>
      </w:r>
      <w:r>
        <w:rPr>
          <w:rFonts w:ascii="Times New Roman" w:eastAsia="Times New Roman" w:hAnsi="Times New Roman" w:cs="Times New Roman"/>
          <w:color w:val="240714"/>
          <w:sz w:val="24"/>
          <w:szCs w:val="24"/>
          <w:lang w:eastAsia="ru-RU"/>
        </w:rPr>
        <w:t xml:space="preserve">этик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ух» </w:t>
      </w:r>
      <w:r>
        <w:rPr>
          <w:rFonts w:ascii="Times New Roman" w:eastAsia="Times New Roman" w:hAnsi="Times New Roman" w:cs="Times New Roman"/>
          <w:color w:val="240714"/>
          <w:sz w:val="24"/>
          <w:szCs w:val="24"/>
          <w:lang w:eastAsia="ru-RU"/>
        </w:rPr>
        <w:t xml:space="preserve">и генезис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капитализма. Исследование хозяйственной и социальной </w:t>
      </w:r>
      <w:r>
        <w:rPr>
          <w:rFonts w:ascii="Times New Roman" w:eastAsia="Times New Roman" w:hAnsi="Times New Roman" w:cs="Times New Roman"/>
          <w:color w:val="240714"/>
          <w:spacing w:val="6"/>
          <w:sz w:val="24"/>
          <w:szCs w:val="24"/>
          <w:lang w:eastAsia="ru-RU"/>
        </w:rPr>
        <w:t xml:space="preserve">роли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мировых </w:t>
      </w:r>
      <w:r>
        <w:rPr>
          <w:rFonts w:ascii="Times New Roman" w:eastAsia="Times New Roman" w:hAnsi="Times New Roman" w:cs="Times New Roman"/>
          <w:color w:val="240714"/>
          <w:spacing w:val="6"/>
          <w:sz w:val="24"/>
          <w:szCs w:val="24"/>
          <w:lang w:eastAsia="ru-RU"/>
        </w:rPr>
        <w:t xml:space="preserve">религий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новные принципы социологии религии.</w:t>
      </w:r>
    </w:p>
    <w:p w14:paraId="68434AE9" w14:textId="77777777" w:rsidR="00882D0A" w:rsidRDefault="00882D0A" w:rsidP="00882D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торическое значение социологических идей М. Вебера.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еберов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ренессанс» </w:t>
      </w:r>
      <w:r>
        <w:rPr>
          <w:rFonts w:ascii="Times New Roman" w:eastAsia="Times New Roman" w:hAnsi="Times New Roman" w:cs="Times New Roman"/>
          <w:color w:val="240714"/>
          <w:spacing w:val="-2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западной социолог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XX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. </w:t>
      </w:r>
      <w:r>
        <w:rPr>
          <w:rFonts w:ascii="Times New Roman" w:eastAsia="Times New Roman" w:hAnsi="Times New Roman" w:cs="Times New Roman"/>
          <w:color w:val="240714"/>
          <w:sz w:val="24"/>
          <w:szCs w:val="24"/>
          <w:lang w:eastAsia="ru-RU"/>
        </w:rPr>
        <w:t xml:space="preserve">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бер и </w:t>
      </w:r>
      <w:r>
        <w:rPr>
          <w:rFonts w:ascii="Times New Roman" w:eastAsia="Times New Roman" w:hAnsi="Times New Roman" w:cs="Times New Roman"/>
          <w:color w:val="240714"/>
          <w:sz w:val="24"/>
          <w:szCs w:val="24"/>
          <w:lang w:eastAsia="ru-RU"/>
        </w:rPr>
        <w:t xml:space="preserve">К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с – сравнительный анализ концепций.</w:t>
      </w:r>
    </w:p>
    <w:p w14:paraId="78FA5649" w14:textId="77777777" w:rsidR="00882D0A" w:rsidRDefault="00882D0A" w:rsidP="001B0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63406C3" w14:textId="53AB79DC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Тема </w:t>
      </w:r>
      <w:r w:rsidR="00C64DE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7</w:t>
      </w:r>
      <w:r w:rsidRPr="009061F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9061F7">
        <w:rPr>
          <w:rFonts w:ascii="Times New Roman" w:eastAsia="Times New Roman" w:hAnsi="Times New Roman" w:cs="Times New Roman"/>
          <w:b/>
          <w:bCs/>
          <w:iCs/>
          <w:spacing w:val="10"/>
          <w:sz w:val="24"/>
          <w:szCs w:val="24"/>
          <w:lang w:eastAsia="ru-RU"/>
        </w:rPr>
        <w:t>Условия</w:t>
      </w:r>
      <w:r w:rsidRPr="009061F7">
        <w:rPr>
          <w:rFonts w:ascii="Times New Roman" w:eastAsia="Times New Roman" w:hAnsi="Times New Roman" w:cs="Times New Roman"/>
          <w:b/>
          <w:bCs/>
          <w:iCs/>
          <w:color w:val="250511"/>
          <w:spacing w:val="10"/>
          <w:sz w:val="24"/>
          <w:szCs w:val="24"/>
          <w:lang w:eastAsia="ru-RU"/>
        </w:rPr>
        <w:t xml:space="preserve"> и предпосылки зарождения в России научной социологии</w:t>
      </w:r>
    </w:p>
    <w:p w14:paraId="34F425A1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Важнейшие факторы, определившие национальную специфику </w:t>
      </w:r>
      <w:r w:rsidRPr="009061F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социологической мысли в России: особенности исторического социокультурного развития страны, духовные традиции, важнейшие </w:t>
      </w:r>
      <w:r w:rsidRPr="009061F7">
        <w:rPr>
          <w:rFonts w:ascii="Times New Roman" w:eastAsia="Times New Roman" w:hAnsi="Times New Roman" w:cs="Times New Roman"/>
          <w:color w:val="250511"/>
          <w:spacing w:val="10"/>
          <w:sz w:val="24"/>
          <w:szCs w:val="24"/>
          <w:lang w:eastAsia="ru-RU"/>
        </w:rPr>
        <w:t xml:space="preserve">события общественной </w:t>
      </w:r>
      <w:r w:rsidRPr="009061F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жизни. </w:t>
      </w:r>
      <w:r w:rsidRPr="009061F7">
        <w:rPr>
          <w:rFonts w:ascii="Times New Roman" w:eastAsia="Times New Roman" w:hAnsi="Times New Roman" w:cs="Times New Roman"/>
          <w:color w:val="250511"/>
          <w:spacing w:val="12"/>
          <w:sz w:val="24"/>
          <w:szCs w:val="24"/>
          <w:lang w:eastAsia="ru-RU"/>
        </w:rPr>
        <w:t xml:space="preserve">Влияние </w:t>
      </w:r>
      <w:r w:rsidRPr="009061F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идей славянофильства и западничества на </w:t>
      </w:r>
      <w:r w:rsidRPr="009061F7">
        <w:rPr>
          <w:rFonts w:ascii="Times New Roman" w:eastAsia="Times New Roman" w:hAnsi="Times New Roman" w:cs="Times New Roman"/>
          <w:color w:val="250511"/>
          <w:spacing w:val="12"/>
          <w:sz w:val="24"/>
          <w:szCs w:val="24"/>
          <w:lang w:eastAsia="ru-RU"/>
        </w:rPr>
        <w:t xml:space="preserve">формирование представлений </w:t>
      </w:r>
      <w:r w:rsidRPr="009061F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о путях развития страны </w:t>
      </w:r>
      <w:r w:rsidRPr="009061F7">
        <w:rPr>
          <w:rFonts w:ascii="Times New Roman" w:eastAsia="Times New Roman" w:hAnsi="Times New Roman" w:cs="Times New Roman"/>
          <w:color w:val="250511"/>
          <w:spacing w:val="14"/>
          <w:sz w:val="24"/>
          <w:szCs w:val="24"/>
          <w:lang w:eastAsia="ru-RU"/>
        </w:rPr>
        <w:t xml:space="preserve">и </w:t>
      </w:r>
      <w:r w:rsidRPr="009061F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содержании социального </w:t>
      </w:r>
      <w:r w:rsidRPr="009061F7">
        <w:rPr>
          <w:rFonts w:ascii="Times New Roman" w:eastAsia="Times New Roman" w:hAnsi="Times New Roman" w:cs="Times New Roman"/>
          <w:color w:val="250511"/>
          <w:spacing w:val="14"/>
          <w:sz w:val="24"/>
          <w:szCs w:val="24"/>
          <w:lang w:eastAsia="ru-RU"/>
        </w:rPr>
        <w:t>прогресса.</w:t>
      </w:r>
    </w:p>
    <w:p w14:paraId="15547393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Идея социализма в трактовке мыслителей </w:t>
      </w:r>
      <w:r w:rsidRPr="009061F7">
        <w:rPr>
          <w:rFonts w:ascii="Times New Roman" w:eastAsia="Times New Roman" w:hAnsi="Times New Roman" w:cs="Times New Roman"/>
          <w:color w:val="250511"/>
          <w:spacing w:val="4"/>
          <w:sz w:val="24"/>
          <w:szCs w:val="24"/>
          <w:lang w:eastAsia="ru-RU"/>
        </w:rPr>
        <w:t xml:space="preserve">и общественных </w:t>
      </w:r>
      <w:r w:rsidRPr="00906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деятелей </w:t>
      </w:r>
      <w:r w:rsidRPr="009061F7">
        <w:rPr>
          <w:rFonts w:ascii="Times New Roman" w:eastAsia="Times New Roman" w:hAnsi="Times New Roman" w:cs="Times New Roman"/>
          <w:color w:val="250511"/>
          <w:spacing w:val="4"/>
          <w:sz w:val="24"/>
          <w:szCs w:val="24"/>
          <w:lang w:eastAsia="ru-RU"/>
        </w:rPr>
        <w:t xml:space="preserve">России. </w:t>
      </w:r>
      <w:r w:rsidRPr="00906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нятие русского социализма. А.И. Герцен и начало формирования </w:t>
      </w:r>
      <w:r w:rsidRPr="009061F7">
        <w:rPr>
          <w:rFonts w:ascii="Times New Roman" w:eastAsia="Times New Roman" w:hAnsi="Times New Roman" w:cs="Times New Roman"/>
          <w:color w:val="250511"/>
          <w:spacing w:val="4"/>
          <w:sz w:val="24"/>
          <w:szCs w:val="24"/>
          <w:lang w:eastAsia="ru-RU"/>
        </w:rPr>
        <w:t xml:space="preserve">народнической </w:t>
      </w:r>
      <w:r w:rsidRPr="009061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идеологии и народнического движения. </w:t>
      </w:r>
      <w:r w:rsidRPr="009061F7">
        <w:rPr>
          <w:rFonts w:ascii="Times New Roman" w:eastAsia="Times New Roman" w:hAnsi="Times New Roman" w:cs="Times New Roman"/>
          <w:color w:val="250511"/>
          <w:spacing w:val="6"/>
          <w:sz w:val="24"/>
          <w:szCs w:val="24"/>
          <w:lang w:eastAsia="ru-RU"/>
        </w:rPr>
        <w:t xml:space="preserve">Отмена </w:t>
      </w:r>
      <w:r w:rsidRPr="009061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крепостного права, </w:t>
      </w:r>
      <w:r w:rsidRPr="009061F7">
        <w:rPr>
          <w:rFonts w:ascii="Times New Roman" w:eastAsia="Times New Roman" w:hAnsi="Times New Roman" w:cs="Times New Roman"/>
          <w:color w:val="250511"/>
          <w:spacing w:val="6"/>
          <w:sz w:val="24"/>
          <w:szCs w:val="24"/>
          <w:lang w:eastAsia="ru-RU"/>
        </w:rPr>
        <w:t xml:space="preserve">влияние этого </w:t>
      </w:r>
      <w:r w:rsidRPr="0090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я на общественную мысль.</w:t>
      </w:r>
    </w:p>
    <w:p w14:paraId="63E278F6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волюционные события в Западной Европе в </w:t>
      </w:r>
      <w:r w:rsidRPr="009061F7">
        <w:rPr>
          <w:rFonts w:ascii="Times New Roman" w:eastAsia="Times New Roman" w:hAnsi="Times New Roman" w:cs="Times New Roman"/>
          <w:color w:val="250511"/>
          <w:sz w:val="24"/>
          <w:szCs w:val="24"/>
          <w:lang w:eastAsia="ru-RU"/>
        </w:rPr>
        <w:t xml:space="preserve">конце </w:t>
      </w:r>
      <w:r w:rsidRPr="009061F7">
        <w:rPr>
          <w:rFonts w:ascii="Times New Roman" w:eastAsia="Times New Roman" w:hAnsi="Times New Roman" w:cs="Times New Roman"/>
          <w:color w:val="250511"/>
          <w:sz w:val="24"/>
          <w:szCs w:val="24"/>
          <w:lang w:val="en-US" w:eastAsia="ru-RU"/>
        </w:rPr>
        <w:t>XVIII</w:t>
      </w:r>
      <w:r w:rsidRPr="009061F7">
        <w:rPr>
          <w:rFonts w:ascii="Times New Roman" w:eastAsia="Times New Roman" w:hAnsi="Times New Roman" w:cs="Times New Roman"/>
          <w:color w:val="250511"/>
          <w:sz w:val="24"/>
          <w:szCs w:val="24"/>
          <w:lang w:eastAsia="ru-RU"/>
        </w:rPr>
        <w:t xml:space="preserve"> – первой </w:t>
      </w:r>
      <w:r w:rsidRPr="0090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вине </w:t>
      </w:r>
      <w:r w:rsidRPr="009061F7">
        <w:rPr>
          <w:rFonts w:ascii="Times New Roman" w:eastAsia="Times New Roman" w:hAnsi="Times New Roman" w:cs="Times New Roman"/>
          <w:color w:val="250511"/>
          <w:sz w:val="24"/>
          <w:szCs w:val="24"/>
          <w:lang w:val="en-US" w:eastAsia="ru-RU"/>
        </w:rPr>
        <w:t>XIX</w:t>
      </w:r>
      <w:r w:rsidRPr="009061F7">
        <w:rPr>
          <w:rFonts w:ascii="Times New Roman" w:eastAsia="Times New Roman" w:hAnsi="Times New Roman" w:cs="Times New Roman"/>
          <w:color w:val="250511"/>
          <w:sz w:val="24"/>
          <w:szCs w:val="24"/>
          <w:lang w:eastAsia="ru-RU"/>
        </w:rPr>
        <w:t xml:space="preserve"> </w:t>
      </w:r>
      <w:r w:rsidRPr="0090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., их отражение в развитии социальных взглядов отечественных </w:t>
      </w:r>
      <w:r w:rsidRPr="009061F7">
        <w:rPr>
          <w:rFonts w:ascii="Times New Roman" w:eastAsia="Times New Roman" w:hAnsi="Times New Roman" w:cs="Times New Roman"/>
          <w:color w:val="250511"/>
          <w:sz w:val="24"/>
          <w:szCs w:val="24"/>
          <w:lang w:eastAsia="ru-RU"/>
        </w:rPr>
        <w:t xml:space="preserve">ученых. Знакомство </w:t>
      </w:r>
      <w:r w:rsidRPr="009061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русской образованной публики с трудами философов, </w:t>
      </w:r>
      <w:r w:rsidRPr="009061F7">
        <w:rPr>
          <w:rFonts w:ascii="Times New Roman" w:eastAsia="Times New Roman" w:hAnsi="Times New Roman" w:cs="Times New Roman"/>
          <w:color w:val="250511"/>
          <w:spacing w:val="9"/>
          <w:sz w:val="24"/>
          <w:szCs w:val="24"/>
          <w:lang w:eastAsia="ru-RU"/>
        </w:rPr>
        <w:t xml:space="preserve">социологов </w:t>
      </w:r>
      <w:r w:rsidRPr="009061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и </w:t>
      </w:r>
      <w:r w:rsidRPr="009061F7">
        <w:rPr>
          <w:rFonts w:ascii="Times New Roman" w:eastAsia="Times New Roman" w:hAnsi="Times New Roman" w:cs="Times New Roman"/>
          <w:color w:val="250511"/>
          <w:spacing w:val="9"/>
          <w:sz w:val="24"/>
          <w:szCs w:val="24"/>
          <w:lang w:eastAsia="ru-RU"/>
        </w:rPr>
        <w:t xml:space="preserve">экономистов </w:t>
      </w:r>
      <w:r w:rsidRPr="009061F7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Запада как одна из предпосылок формирования </w:t>
      </w:r>
      <w:r w:rsidRPr="009061F7">
        <w:rPr>
          <w:rFonts w:ascii="Times New Roman" w:eastAsia="Times New Roman" w:hAnsi="Times New Roman" w:cs="Times New Roman"/>
          <w:color w:val="250511"/>
          <w:spacing w:val="17"/>
          <w:sz w:val="24"/>
          <w:szCs w:val="24"/>
          <w:lang w:eastAsia="ru-RU"/>
        </w:rPr>
        <w:t xml:space="preserve">отечественной </w:t>
      </w:r>
      <w:r w:rsidRPr="009061F7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традиции </w:t>
      </w:r>
      <w:r w:rsidRPr="009061F7">
        <w:rPr>
          <w:rFonts w:ascii="Times New Roman" w:eastAsia="Times New Roman" w:hAnsi="Times New Roman" w:cs="Times New Roman"/>
          <w:color w:val="250511"/>
          <w:spacing w:val="17"/>
          <w:sz w:val="24"/>
          <w:szCs w:val="24"/>
          <w:lang w:eastAsia="ru-RU"/>
        </w:rPr>
        <w:t xml:space="preserve">в </w:t>
      </w:r>
      <w:r w:rsidRPr="009061F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становлении и развитии научной социологии. Популяризация </w:t>
      </w:r>
      <w:r w:rsidRPr="009061F7">
        <w:rPr>
          <w:rFonts w:ascii="Times New Roman" w:eastAsia="Times New Roman" w:hAnsi="Times New Roman" w:cs="Times New Roman"/>
          <w:color w:val="250511"/>
          <w:spacing w:val="10"/>
          <w:sz w:val="24"/>
          <w:szCs w:val="24"/>
          <w:lang w:eastAsia="ru-RU"/>
        </w:rPr>
        <w:t xml:space="preserve">идей О. Конта в </w:t>
      </w: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оссийской прессе, начиная с середины 40-х годов </w:t>
      </w:r>
      <w:r w:rsidRPr="009061F7">
        <w:rPr>
          <w:rFonts w:ascii="Times New Roman" w:eastAsia="Times New Roman" w:hAnsi="Times New Roman" w:cs="Times New Roman"/>
          <w:color w:val="250511"/>
          <w:spacing w:val="-1"/>
          <w:sz w:val="24"/>
          <w:szCs w:val="24"/>
          <w:lang w:val="en-US" w:eastAsia="ru-RU"/>
        </w:rPr>
        <w:t>XIX</w:t>
      </w:r>
      <w:r w:rsidRPr="009061F7">
        <w:rPr>
          <w:rFonts w:ascii="Times New Roman" w:eastAsia="Times New Roman" w:hAnsi="Times New Roman" w:cs="Times New Roman"/>
          <w:color w:val="250511"/>
          <w:spacing w:val="-1"/>
          <w:sz w:val="24"/>
          <w:szCs w:val="24"/>
          <w:lang w:eastAsia="ru-RU"/>
        </w:rPr>
        <w:t xml:space="preserve"> </w:t>
      </w: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ека. </w:t>
      </w:r>
      <w:r w:rsidRPr="009061F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Интерес к позитивистской философии социологии </w:t>
      </w:r>
      <w:r w:rsidRPr="009061F7">
        <w:rPr>
          <w:rFonts w:ascii="Times New Roman" w:eastAsia="Times New Roman" w:hAnsi="Times New Roman" w:cs="Times New Roman"/>
          <w:color w:val="250511"/>
          <w:spacing w:val="5"/>
          <w:sz w:val="24"/>
          <w:szCs w:val="24"/>
          <w:lang w:eastAsia="ru-RU"/>
        </w:rPr>
        <w:t xml:space="preserve">со </w:t>
      </w:r>
      <w:r w:rsidRPr="009061F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стороны </w:t>
      </w:r>
      <w:r w:rsidRPr="009061F7">
        <w:rPr>
          <w:rFonts w:ascii="Times New Roman" w:eastAsia="Times New Roman" w:hAnsi="Times New Roman" w:cs="Times New Roman"/>
          <w:color w:val="250511"/>
          <w:spacing w:val="5"/>
          <w:sz w:val="24"/>
          <w:szCs w:val="24"/>
          <w:lang w:eastAsia="ru-RU"/>
        </w:rPr>
        <w:t xml:space="preserve">ученых-обществоведов </w:t>
      </w:r>
      <w:r w:rsidRPr="009061F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и естествоиспытателей. Значение трудов К.Д. </w:t>
      </w:r>
      <w:proofErr w:type="spellStart"/>
      <w:r w:rsidRPr="009061F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>Кавелина</w:t>
      </w:r>
      <w:proofErr w:type="spellEnd"/>
      <w:r w:rsidRPr="009061F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, С.М. Соловьева, </w:t>
      </w:r>
      <w:r w:rsidRPr="0090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О. Ключевского и других крупных историков </w:t>
      </w:r>
      <w:r w:rsidRPr="009061F7">
        <w:rPr>
          <w:rFonts w:ascii="Times New Roman" w:eastAsia="Times New Roman" w:hAnsi="Times New Roman" w:cs="Times New Roman"/>
          <w:color w:val="250511"/>
          <w:sz w:val="24"/>
          <w:szCs w:val="24"/>
          <w:lang w:eastAsia="ru-RU"/>
        </w:rPr>
        <w:t xml:space="preserve">для </w:t>
      </w:r>
      <w:r w:rsidRPr="0090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я отечественной научной </w:t>
      </w: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циологии.</w:t>
      </w:r>
    </w:p>
    <w:p w14:paraId="024755CE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Первое знакомство в России с марксистской теорией общества </w:t>
      </w:r>
      <w:r w:rsidRPr="009061F7">
        <w:rPr>
          <w:rFonts w:ascii="Times New Roman" w:eastAsia="Times New Roman" w:hAnsi="Times New Roman" w:cs="Times New Roman"/>
          <w:color w:val="250511"/>
          <w:spacing w:val="10"/>
          <w:sz w:val="24"/>
          <w:szCs w:val="24"/>
          <w:lang w:eastAsia="ru-RU"/>
        </w:rPr>
        <w:t xml:space="preserve">и трактовкой </w:t>
      </w:r>
      <w:r w:rsidRPr="009061F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в ней понятия социального прогресса.</w:t>
      </w:r>
    </w:p>
    <w:p w14:paraId="05B36A8D" w14:textId="77777777" w:rsidR="009061F7" w:rsidRPr="009061F7" w:rsidRDefault="009061F7" w:rsidP="00906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93A3F" w14:textId="77777777" w:rsidR="00F75DF9" w:rsidRDefault="00F75DF9" w:rsidP="00906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50511"/>
          <w:spacing w:val="1"/>
          <w:sz w:val="24"/>
          <w:szCs w:val="24"/>
          <w:lang w:eastAsia="ru-RU"/>
        </w:rPr>
      </w:pPr>
    </w:p>
    <w:p w14:paraId="636C70A8" w14:textId="77777777" w:rsidR="00F75DF9" w:rsidRDefault="00F75DF9" w:rsidP="00906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50511"/>
          <w:spacing w:val="1"/>
          <w:sz w:val="24"/>
          <w:szCs w:val="24"/>
          <w:lang w:eastAsia="ru-RU"/>
        </w:rPr>
      </w:pPr>
    </w:p>
    <w:p w14:paraId="4F0B44DE" w14:textId="27AAB4EF" w:rsidR="009061F7" w:rsidRPr="009061F7" w:rsidRDefault="009061F7" w:rsidP="00906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b/>
          <w:bCs/>
          <w:iCs/>
          <w:color w:val="250511"/>
          <w:spacing w:val="1"/>
          <w:sz w:val="24"/>
          <w:szCs w:val="24"/>
          <w:lang w:eastAsia="ru-RU"/>
        </w:rPr>
        <w:lastRenderedPageBreak/>
        <w:t xml:space="preserve">Тема </w:t>
      </w:r>
      <w:r w:rsidR="00C64DE1">
        <w:rPr>
          <w:rFonts w:ascii="Times New Roman" w:eastAsia="Times New Roman" w:hAnsi="Times New Roman" w:cs="Times New Roman"/>
          <w:b/>
          <w:bCs/>
          <w:iCs/>
          <w:color w:val="250511"/>
          <w:spacing w:val="1"/>
          <w:sz w:val="24"/>
          <w:szCs w:val="24"/>
          <w:lang w:eastAsia="ru-RU"/>
        </w:rPr>
        <w:t>8</w:t>
      </w:r>
      <w:r w:rsidRPr="009061F7">
        <w:rPr>
          <w:rFonts w:ascii="Times New Roman" w:eastAsia="Times New Roman" w:hAnsi="Times New Roman" w:cs="Times New Roman"/>
          <w:b/>
          <w:bCs/>
          <w:iCs/>
          <w:color w:val="250511"/>
          <w:spacing w:val="1"/>
          <w:sz w:val="24"/>
          <w:szCs w:val="24"/>
          <w:lang w:eastAsia="ru-RU"/>
        </w:rPr>
        <w:t>. Позитивизм в русской социологии</w:t>
      </w:r>
      <w:r w:rsidR="00C64DE1">
        <w:rPr>
          <w:rFonts w:ascii="Times New Roman" w:eastAsia="Times New Roman" w:hAnsi="Times New Roman" w:cs="Times New Roman"/>
          <w:b/>
          <w:bCs/>
          <w:iCs/>
          <w:color w:val="250511"/>
          <w:spacing w:val="1"/>
          <w:sz w:val="24"/>
          <w:szCs w:val="24"/>
          <w:lang w:eastAsia="ru-RU"/>
        </w:rPr>
        <w:t>. Субъективная социология</w:t>
      </w:r>
    </w:p>
    <w:p w14:paraId="7E5DD878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ановление научной социологии в конце 60-х </w:t>
      </w:r>
      <w:r w:rsidRPr="009061F7">
        <w:rPr>
          <w:rFonts w:ascii="Times New Roman" w:eastAsia="Times New Roman" w:hAnsi="Times New Roman" w:cs="Times New Roman"/>
          <w:color w:val="250511"/>
          <w:spacing w:val="3"/>
          <w:sz w:val="24"/>
          <w:szCs w:val="24"/>
          <w:lang w:eastAsia="ru-RU"/>
        </w:rPr>
        <w:t xml:space="preserve">годов </w:t>
      </w:r>
      <w:r w:rsidRPr="009061F7">
        <w:rPr>
          <w:rFonts w:ascii="Times New Roman" w:eastAsia="Times New Roman" w:hAnsi="Times New Roman" w:cs="Times New Roman"/>
          <w:color w:val="250511"/>
          <w:spacing w:val="3"/>
          <w:sz w:val="24"/>
          <w:szCs w:val="24"/>
          <w:lang w:val="en-US" w:eastAsia="ru-RU"/>
        </w:rPr>
        <w:t>XIX</w:t>
      </w:r>
      <w:r w:rsidRPr="009061F7">
        <w:rPr>
          <w:rFonts w:ascii="Times New Roman" w:eastAsia="Times New Roman" w:hAnsi="Times New Roman" w:cs="Times New Roman"/>
          <w:color w:val="250511"/>
          <w:spacing w:val="3"/>
          <w:sz w:val="24"/>
          <w:szCs w:val="24"/>
          <w:lang w:eastAsia="ru-RU"/>
        </w:rPr>
        <w:t xml:space="preserve"> столетия. Основные </w:t>
      </w:r>
      <w:r w:rsidRPr="00906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этапы развития социологической мысли </w:t>
      </w:r>
      <w:r w:rsidRPr="009061F7">
        <w:rPr>
          <w:rFonts w:ascii="Times New Roman" w:eastAsia="Times New Roman" w:hAnsi="Times New Roman" w:cs="Times New Roman"/>
          <w:color w:val="250511"/>
          <w:spacing w:val="1"/>
          <w:sz w:val="24"/>
          <w:szCs w:val="24"/>
          <w:lang w:eastAsia="ru-RU"/>
        </w:rPr>
        <w:t xml:space="preserve">в </w:t>
      </w:r>
      <w:r w:rsidRPr="00906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оссии (донаучный </w:t>
      </w:r>
      <w:r w:rsidRPr="009061F7">
        <w:rPr>
          <w:rFonts w:ascii="Times New Roman" w:eastAsia="Times New Roman" w:hAnsi="Times New Roman" w:cs="Times New Roman"/>
          <w:color w:val="250511"/>
          <w:spacing w:val="1"/>
          <w:sz w:val="24"/>
          <w:szCs w:val="24"/>
          <w:lang w:eastAsia="ru-RU"/>
        </w:rPr>
        <w:t xml:space="preserve">и </w:t>
      </w:r>
      <w:r w:rsidRPr="00906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аучный). </w:t>
      </w:r>
      <w:r w:rsidRPr="009061F7">
        <w:rPr>
          <w:rFonts w:ascii="Times New Roman" w:eastAsia="Times New Roman" w:hAnsi="Times New Roman" w:cs="Times New Roman"/>
          <w:color w:val="250511"/>
          <w:spacing w:val="1"/>
          <w:sz w:val="24"/>
          <w:szCs w:val="24"/>
          <w:lang w:eastAsia="ru-RU"/>
        </w:rPr>
        <w:t xml:space="preserve">Особенности </w:t>
      </w:r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донаучного этапа. Важнейшие периоды в </w:t>
      </w:r>
      <w:r w:rsidRPr="009061F7">
        <w:rPr>
          <w:rFonts w:ascii="Times New Roman" w:eastAsia="Times New Roman" w:hAnsi="Times New Roman" w:cs="Times New Roman"/>
          <w:color w:val="250511"/>
          <w:spacing w:val="3"/>
          <w:sz w:val="24"/>
          <w:szCs w:val="24"/>
          <w:lang w:eastAsia="ru-RU"/>
        </w:rPr>
        <w:t xml:space="preserve">становлении </w:t>
      </w:r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и </w:t>
      </w:r>
      <w:r w:rsidRPr="009061F7">
        <w:rPr>
          <w:rFonts w:ascii="Times New Roman" w:eastAsia="Times New Roman" w:hAnsi="Times New Roman" w:cs="Times New Roman"/>
          <w:color w:val="250511"/>
          <w:spacing w:val="3"/>
          <w:sz w:val="24"/>
          <w:szCs w:val="24"/>
          <w:lang w:eastAsia="ru-RU"/>
        </w:rPr>
        <w:t xml:space="preserve">развитии истории </w:t>
      </w:r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оциологии </w:t>
      </w:r>
      <w:r w:rsidRPr="009061F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как новой научной дисциплины (с точки зрения конкретного содержания </w:t>
      </w:r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оциологической работы, становления и развития социологических </w:t>
      </w:r>
      <w:r w:rsidRPr="009061F7">
        <w:rPr>
          <w:rFonts w:ascii="Times New Roman" w:eastAsia="Times New Roman" w:hAnsi="Times New Roman" w:cs="Times New Roman"/>
          <w:color w:val="250511"/>
          <w:spacing w:val="3"/>
          <w:sz w:val="24"/>
          <w:szCs w:val="24"/>
          <w:lang w:eastAsia="ru-RU"/>
        </w:rPr>
        <w:t>институтов):</w:t>
      </w:r>
    </w:p>
    <w:p w14:paraId="714670B9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ервые социологические труды П.Л. Лаврова, Н.К. Михайловского, </w:t>
      </w:r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А.И. </w:t>
      </w:r>
      <w:proofErr w:type="spellStart"/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тронина</w:t>
      </w:r>
      <w:proofErr w:type="spellEnd"/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, П.Ф. </w:t>
      </w:r>
      <w:proofErr w:type="spellStart"/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Лилиенфельда</w:t>
      </w:r>
      <w:proofErr w:type="spellEnd"/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</w:p>
    <w:p w14:paraId="365F503C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развития позитивистской социологии па </w:t>
      </w:r>
      <w:r w:rsidRPr="009061F7">
        <w:rPr>
          <w:rFonts w:ascii="Times New Roman" w:eastAsia="Times New Roman" w:hAnsi="Times New Roman" w:cs="Times New Roman"/>
          <w:color w:val="250511"/>
          <w:sz w:val="24"/>
          <w:szCs w:val="24"/>
          <w:lang w:eastAsia="ru-RU"/>
        </w:rPr>
        <w:t xml:space="preserve">русской почве. </w:t>
      </w:r>
      <w:r w:rsidRPr="009061F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Формирование первых научных направлений: </w:t>
      </w:r>
      <w:r w:rsidRPr="009061F7">
        <w:rPr>
          <w:rFonts w:ascii="Times New Roman" w:eastAsia="Times New Roman" w:hAnsi="Times New Roman" w:cs="Times New Roman"/>
          <w:color w:val="23050F"/>
          <w:spacing w:val="5"/>
          <w:sz w:val="24"/>
          <w:szCs w:val="24"/>
          <w:lang w:eastAsia="ru-RU"/>
        </w:rPr>
        <w:t>натуралистическое (</w:t>
      </w:r>
      <w:proofErr w:type="spellStart"/>
      <w:r w:rsidRPr="009061F7">
        <w:rPr>
          <w:rFonts w:ascii="Times New Roman" w:eastAsia="Times New Roman" w:hAnsi="Times New Roman" w:cs="Times New Roman"/>
          <w:color w:val="23050F"/>
          <w:spacing w:val="5"/>
          <w:sz w:val="24"/>
          <w:szCs w:val="24"/>
          <w:lang w:eastAsia="ru-RU"/>
        </w:rPr>
        <w:t>органицизм</w:t>
      </w:r>
      <w:proofErr w:type="spellEnd"/>
      <w:r w:rsidRPr="009061F7">
        <w:rPr>
          <w:rFonts w:ascii="Times New Roman" w:eastAsia="Times New Roman" w:hAnsi="Times New Roman" w:cs="Times New Roman"/>
          <w:color w:val="23050F"/>
          <w:spacing w:val="5"/>
          <w:sz w:val="24"/>
          <w:szCs w:val="24"/>
          <w:lang w:eastAsia="ru-RU"/>
        </w:rPr>
        <w:t xml:space="preserve">, </w:t>
      </w:r>
      <w:r w:rsidRPr="0090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ое направление), субъективная социология.</w:t>
      </w:r>
    </w:p>
    <w:p w14:paraId="0195DE59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Характеристика взглядов на общество и социальный прогресс </w:t>
      </w:r>
      <w:r w:rsidRPr="009061F7">
        <w:rPr>
          <w:rFonts w:ascii="Times New Roman" w:eastAsia="Times New Roman" w:hAnsi="Times New Roman" w:cs="Times New Roman"/>
          <w:color w:val="23050F"/>
          <w:spacing w:val="-1"/>
          <w:sz w:val="24"/>
          <w:szCs w:val="24"/>
          <w:lang w:eastAsia="ru-RU"/>
        </w:rPr>
        <w:t xml:space="preserve">первых социологов </w:t>
      </w: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атуралистического направления: Н.Д. </w:t>
      </w:r>
      <w:proofErr w:type="spellStart"/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ожина</w:t>
      </w:r>
      <w:proofErr w:type="spellEnd"/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А.И. </w:t>
      </w:r>
      <w:proofErr w:type="spellStart"/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ронина</w:t>
      </w:r>
      <w:proofErr w:type="spellEnd"/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П.Ф. </w:t>
      </w:r>
      <w:proofErr w:type="spellStart"/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илиенфельда</w:t>
      </w:r>
      <w:proofErr w:type="spellEnd"/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  <w:r w:rsidRPr="009061F7">
        <w:rPr>
          <w:rFonts w:ascii="Times New Roman" w:eastAsia="Times New Roman" w:hAnsi="Times New Roman" w:cs="Times New Roman"/>
          <w:color w:val="23050F"/>
          <w:spacing w:val="-1"/>
          <w:sz w:val="24"/>
          <w:szCs w:val="24"/>
          <w:lang w:eastAsia="ru-RU"/>
        </w:rPr>
        <w:t xml:space="preserve">Идея </w:t>
      </w:r>
      <w:r w:rsidRPr="009061F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географического детерминизма (А.П. Щапов, </w:t>
      </w:r>
      <w:r w:rsidRPr="009061F7">
        <w:rPr>
          <w:rFonts w:ascii="Times New Roman" w:eastAsia="Times New Roman" w:hAnsi="Times New Roman" w:cs="Times New Roman"/>
          <w:color w:val="23050F"/>
          <w:spacing w:val="15"/>
          <w:sz w:val="24"/>
          <w:szCs w:val="24"/>
          <w:lang w:eastAsia="ru-RU"/>
        </w:rPr>
        <w:t xml:space="preserve">Л.И. Мечников). Трактовка </w:t>
      </w:r>
      <w:r w:rsidRPr="009061F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Л.И. Мечниковым социального прогресса </w:t>
      </w:r>
      <w:r w:rsidRPr="009061F7">
        <w:rPr>
          <w:rFonts w:ascii="Times New Roman" w:eastAsia="Times New Roman" w:hAnsi="Times New Roman" w:cs="Times New Roman"/>
          <w:color w:val="23050F"/>
          <w:spacing w:val="8"/>
          <w:sz w:val="24"/>
          <w:szCs w:val="24"/>
          <w:lang w:eastAsia="ru-RU"/>
        </w:rPr>
        <w:t xml:space="preserve">как </w:t>
      </w:r>
      <w:r w:rsidRPr="009061F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процесса </w:t>
      </w:r>
      <w:r w:rsidRPr="009061F7">
        <w:rPr>
          <w:rFonts w:ascii="Times New Roman" w:eastAsia="Times New Roman" w:hAnsi="Times New Roman" w:cs="Times New Roman"/>
          <w:color w:val="23050F"/>
          <w:spacing w:val="8"/>
          <w:sz w:val="24"/>
          <w:szCs w:val="24"/>
          <w:lang w:eastAsia="ru-RU"/>
        </w:rPr>
        <w:t xml:space="preserve">усиления </w:t>
      </w:r>
      <w:r w:rsidRPr="009061F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солидарности и </w:t>
      </w:r>
      <w:r w:rsidRPr="00906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вития кооперации.</w:t>
      </w:r>
    </w:p>
    <w:p w14:paraId="6D7FB9EC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050F"/>
          <w:spacing w:val="7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Начало критики русскими учеными </w:t>
      </w:r>
      <w:r w:rsidRPr="009061F7">
        <w:rPr>
          <w:rFonts w:ascii="Times New Roman" w:eastAsia="Times New Roman" w:hAnsi="Times New Roman" w:cs="Times New Roman"/>
          <w:color w:val="23050F"/>
          <w:spacing w:val="14"/>
          <w:sz w:val="24"/>
          <w:szCs w:val="24"/>
          <w:lang w:eastAsia="ru-RU"/>
        </w:rPr>
        <w:t xml:space="preserve">социал-дарвинистских концепций </w:t>
      </w:r>
      <w:r w:rsidRPr="009061F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общества в западной социологии (Л.И. Мечников, </w:t>
      </w:r>
      <w:r w:rsidRPr="009061F7">
        <w:rPr>
          <w:rFonts w:ascii="Times New Roman" w:eastAsia="Times New Roman" w:hAnsi="Times New Roman" w:cs="Times New Roman"/>
          <w:color w:val="23050F"/>
          <w:spacing w:val="7"/>
          <w:sz w:val="24"/>
          <w:szCs w:val="24"/>
          <w:lang w:eastAsia="ru-RU"/>
        </w:rPr>
        <w:t>Н.К. Михайловский).</w:t>
      </w:r>
    </w:p>
    <w:p w14:paraId="159E39F9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Субъективная социология </w:t>
      </w:r>
      <w:r w:rsidRPr="009061F7">
        <w:rPr>
          <w:rFonts w:ascii="Times New Roman" w:eastAsia="Times New Roman" w:hAnsi="Times New Roman" w:cs="Times New Roman"/>
          <w:color w:val="23050F"/>
          <w:spacing w:val="9"/>
          <w:sz w:val="24"/>
          <w:szCs w:val="24"/>
          <w:lang w:eastAsia="ru-RU"/>
        </w:rPr>
        <w:t xml:space="preserve">как широкое </w:t>
      </w:r>
      <w:r w:rsidRPr="009061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самобытное </w:t>
      </w:r>
      <w:r w:rsidRPr="009061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течение, сложившееся в русле позитивизма, наиболее значительное и влиятельное </w:t>
      </w:r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явление не только в </w:t>
      </w:r>
      <w:r w:rsidRPr="009061F7">
        <w:rPr>
          <w:rFonts w:ascii="Times New Roman" w:eastAsia="Times New Roman" w:hAnsi="Times New Roman" w:cs="Times New Roman"/>
          <w:color w:val="23050F"/>
          <w:spacing w:val="3"/>
          <w:sz w:val="24"/>
          <w:szCs w:val="24"/>
          <w:lang w:eastAsia="ru-RU"/>
        </w:rPr>
        <w:t xml:space="preserve">истории науки, </w:t>
      </w:r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о </w:t>
      </w:r>
      <w:r w:rsidRPr="009061F7">
        <w:rPr>
          <w:rFonts w:ascii="Times New Roman" w:eastAsia="Times New Roman" w:hAnsi="Times New Roman" w:cs="Times New Roman"/>
          <w:color w:val="23050F"/>
          <w:spacing w:val="3"/>
          <w:sz w:val="24"/>
          <w:szCs w:val="24"/>
          <w:lang w:eastAsia="ru-RU"/>
        </w:rPr>
        <w:t xml:space="preserve">и в </w:t>
      </w:r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витии </w:t>
      </w:r>
      <w:r w:rsidRPr="009061F7">
        <w:rPr>
          <w:rFonts w:ascii="Times New Roman" w:eastAsia="Times New Roman" w:hAnsi="Times New Roman" w:cs="Times New Roman"/>
          <w:color w:val="23050F"/>
          <w:spacing w:val="3"/>
          <w:sz w:val="24"/>
          <w:szCs w:val="24"/>
          <w:lang w:eastAsia="ru-RU"/>
        </w:rPr>
        <w:t xml:space="preserve">культуры </w:t>
      </w:r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и </w:t>
      </w:r>
      <w:r w:rsidRPr="009061F7">
        <w:rPr>
          <w:rFonts w:ascii="Times New Roman" w:eastAsia="Times New Roman" w:hAnsi="Times New Roman" w:cs="Times New Roman"/>
          <w:color w:val="23050F"/>
          <w:spacing w:val="3"/>
          <w:sz w:val="24"/>
          <w:szCs w:val="24"/>
          <w:lang w:eastAsia="ru-RU"/>
        </w:rPr>
        <w:t xml:space="preserve">общественной жизни </w:t>
      </w:r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оссии.</w:t>
      </w:r>
    </w:p>
    <w:p w14:paraId="7222CFB5" w14:textId="77777777" w:rsidR="009061F7" w:rsidRPr="009061F7" w:rsidRDefault="009061F7" w:rsidP="009061F7">
      <w:pPr>
        <w:shd w:val="clear" w:color="auto" w:fill="FFFFFF"/>
        <w:tabs>
          <w:tab w:val="left" w:pos="68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Философская </w:t>
      </w:r>
      <w:r w:rsidRPr="009061F7">
        <w:rPr>
          <w:rFonts w:ascii="Times New Roman" w:eastAsia="Times New Roman" w:hAnsi="Times New Roman" w:cs="Times New Roman"/>
          <w:color w:val="23050F"/>
          <w:spacing w:val="-1"/>
          <w:sz w:val="24"/>
          <w:szCs w:val="24"/>
          <w:lang w:eastAsia="ru-RU"/>
        </w:rPr>
        <w:t xml:space="preserve">основа </w:t>
      </w: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убъективной </w:t>
      </w:r>
      <w:r w:rsidRPr="009061F7">
        <w:rPr>
          <w:rFonts w:ascii="Times New Roman" w:eastAsia="Times New Roman" w:hAnsi="Times New Roman" w:cs="Times New Roman"/>
          <w:color w:val="23050F"/>
          <w:spacing w:val="-1"/>
          <w:sz w:val="24"/>
          <w:szCs w:val="24"/>
          <w:lang w:eastAsia="ru-RU"/>
        </w:rPr>
        <w:t xml:space="preserve">социология – </w:t>
      </w:r>
      <w:r w:rsidRPr="009061F7">
        <w:rPr>
          <w:rFonts w:ascii="Times New Roman" w:eastAsia="Times New Roman" w:hAnsi="Times New Roman" w:cs="Times New Roman"/>
          <w:color w:val="23050F"/>
          <w:spacing w:val="-6"/>
          <w:sz w:val="24"/>
          <w:szCs w:val="24"/>
          <w:lang w:eastAsia="ru-RU"/>
        </w:rPr>
        <w:t>взгляды А.</w:t>
      </w:r>
      <w:r w:rsidRPr="009061F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И. </w:t>
      </w:r>
      <w:r w:rsidRPr="009061F7">
        <w:rPr>
          <w:rFonts w:ascii="Times New Roman" w:eastAsia="Times New Roman" w:hAnsi="Times New Roman" w:cs="Times New Roman"/>
          <w:color w:val="23050F"/>
          <w:spacing w:val="-6"/>
          <w:sz w:val="24"/>
          <w:szCs w:val="24"/>
          <w:lang w:eastAsia="ru-RU"/>
        </w:rPr>
        <w:t xml:space="preserve">Герцена, </w:t>
      </w: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.Г. Чернышевского, </w:t>
      </w:r>
      <w:r w:rsidRPr="009061F7">
        <w:rPr>
          <w:rFonts w:ascii="Times New Roman" w:eastAsia="Times New Roman" w:hAnsi="Times New Roman" w:cs="Times New Roman"/>
          <w:color w:val="23050F"/>
          <w:spacing w:val="-1"/>
          <w:sz w:val="24"/>
          <w:szCs w:val="24"/>
          <w:lang w:eastAsia="ru-RU"/>
        </w:rPr>
        <w:t xml:space="preserve">Л. Фейербаха </w:t>
      </w: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 других </w:t>
      </w:r>
      <w:r w:rsidRPr="009061F7">
        <w:rPr>
          <w:rFonts w:ascii="Times New Roman" w:eastAsia="Times New Roman" w:hAnsi="Times New Roman" w:cs="Times New Roman"/>
          <w:color w:val="23050F"/>
          <w:spacing w:val="-1"/>
          <w:sz w:val="24"/>
          <w:szCs w:val="24"/>
          <w:lang w:eastAsia="ru-RU"/>
        </w:rPr>
        <w:t xml:space="preserve">мыслителей. Идейная основа – принципы </w:t>
      </w:r>
      <w:r w:rsidRPr="009061F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росветительского крыла народнического движения. </w:t>
      </w:r>
      <w:r w:rsidRPr="009061F7">
        <w:rPr>
          <w:rFonts w:ascii="Times New Roman" w:eastAsia="Times New Roman" w:hAnsi="Times New Roman" w:cs="Times New Roman"/>
          <w:color w:val="23050F"/>
          <w:spacing w:val="5"/>
          <w:sz w:val="24"/>
          <w:szCs w:val="24"/>
          <w:lang w:eastAsia="ru-RU"/>
        </w:rPr>
        <w:t xml:space="preserve">Основатели этого научного </w:t>
      </w:r>
      <w:r w:rsidRPr="00906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аправления лидеры народнического </w:t>
      </w:r>
      <w:r w:rsidRPr="009061F7">
        <w:rPr>
          <w:rFonts w:ascii="Times New Roman" w:eastAsia="Times New Roman" w:hAnsi="Times New Roman" w:cs="Times New Roman"/>
          <w:color w:val="23050F"/>
          <w:spacing w:val="1"/>
          <w:sz w:val="24"/>
          <w:szCs w:val="24"/>
          <w:lang w:eastAsia="ru-RU"/>
        </w:rPr>
        <w:t xml:space="preserve">движения </w:t>
      </w:r>
      <w:r w:rsidRPr="00906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ученые-социологи </w:t>
      </w:r>
      <w:r w:rsidRPr="009061F7">
        <w:rPr>
          <w:rFonts w:ascii="Times New Roman" w:eastAsia="Times New Roman" w:hAnsi="Times New Roman" w:cs="Times New Roman"/>
          <w:color w:val="23050F"/>
          <w:spacing w:val="1"/>
          <w:sz w:val="24"/>
          <w:szCs w:val="24"/>
          <w:lang w:eastAsia="ru-RU"/>
        </w:rPr>
        <w:t xml:space="preserve">П.Л. Лавров и </w:t>
      </w:r>
      <w:r w:rsidRPr="009061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Н.К. Михайловский. Основное содержание </w:t>
      </w:r>
      <w:r w:rsidRPr="009061F7">
        <w:rPr>
          <w:rFonts w:ascii="Times New Roman" w:eastAsia="Times New Roman" w:hAnsi="Times New Roman" w:cs="Times New Roman"/>
          <w:color w:val="23050F"/>
          <w:spacing w:val="9"/>
          <w:sz w:val="24"/>
          <w:szCs w:val="24"/>
          <w:lang w:eastAsia="ru-RU"/>
        </w:rPr>
        <w:t xml:space="preserve">программных трудов: «Исторические </w:t>
      </w:r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исьма» П.Л. Лаврова и </w:t>
      </w:r>
      <w:r w:rsidRPr="009061F7">
        <w:rPr>
          <w:rFonts w:ascii="Times New Roman" w:eastAsia="Times New Roman" w:hAnsi="Times New Roman" w:cs="Times New Roman"/>
          <w:color w:val="23050F"/>
          <w:spacing w:val="3"/>
          <w:sz w:val="24"/>
          <w:szCs w:val="24"/>
          <w:lang w:eastAsia="ru-RU"/>
        </w:rPr>
        <w:t xml:space="preserve">«Что </w:t>
      </w:r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акое прогресс?» </w:t>
      </w:r>
      <w:r w:rsidRPr="009061F7">
        <w:rPr>
          <w:rFonts w:ascii="Times New Roman" w:eastAsia="Times New Roman" w:hAnsi="Times New Roman" w:cs="Times New Roman"/>
          <w:color w:val="23050F"/>
          <w:spacing w:val="3"/>
          <w:sz w:val="24"/>
          <w:szCs w:val="24"/>
          <w:lang w:eastAsia="ru-RU"/>
        </w:rPr>
        <w:t xml:space="preserve">Н.К. Михайловского. Характеристика </w:t>
      </w:r>
      <w:r w:rsidRPr="009061F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>взглядов</w:t>
      </w:r>
      <w:r w:rsidRPr="009061F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br w:type="textWrapping" w:clear="all"/>
        <w:t xml:space="preserve">других представителей субъективной </w:t>
      </w:r>
      <w:r w:rsidRPr="009061F7">
        <w:rPr>
          <w:rFonts w:ascii="Times New Roman" w:eastAsia="Times New Roman" w:hAnsi="Times New Roman" w:cs="Times New Roman"/>
          <w:color w:val="23050F"/>
          <w:spacing w:val="13"/>
          <w:sz w:val="24"/>
          <w:szCs w:val="24"/>
          <w:lang w:eastAsia="ru-RU"/>
        </w:rPr>
        <w:t xml:space="preserve">социологии: С.Н. Южакова. </w:t>
      </w:r>
      <w:r w:rsidRPr="00906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.Н. Кривенко, Я.В. Абрамова, В.М. Чернова.</w:t>
      </w:r>
    </w:p>
    <w:p w14:paraId="3C87532E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Близость взглядов </w:t>
      </w:r>
      <w:r w:rsidRPr="009061F7">
        <w:rPr>
          <w:rFonts w:ascii="Times New Roman" w:eastAsia="Times New Roman" w:hAnsi="Times New Roman" w:cs="Times New Roman"/>
          <w:color w:val="23050F"/>
          <w:spacing w:val="4"/>
          <w:sz w:val="24"/>
          <w:szCs w:val="24"/>
          <w:lang w:eastAsia="ru-RU"/>
        </w:rPr>
        <w:t xml:space="preserve">Н.И. Кареева </w:t>
      </w:r>
      <w:r w:rsidRPr="00906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к главным </w:t>
      </w:r>
      <w:r w:rsidRPr="009061F7">
        <w:rPr>
          <w:rFonts w:ascii="Times New Roman" w:eastAsia="Times New Roman" w:hAnsi="Times New Roman" w:cs="Times New Roman"/>
          <w:color w:val="23050F"/>
          <w:spacing w:val="4"/>
          <w:sz w:val="24"/>
          <w:szCs w:val="24"/>
          <w:lang w:eastAsia="ru-RU"/>
        </w:rPr>
        <w:t xml:space="preserve">принципам </w:t>
      </w:r>
      <w:r w:rsidRPr="00906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этого направления. </w:t>
      </w:r>
      <w:r w:rsidRPr="009061F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«Историческая философия» </w:t>
      </w:r>
      <w:proofErr w:type="spellStart"/>
      <w:r w:rsidRPr="009061F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>Н.И.Кареева</w:t>
      </w:r>
      <w:proofErr w:type="spellEnd"/>
      <w:r w:rsidRPr="009061F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. Сущность исторического </w:t>
      </w:r>
      <w:r w:rsidRPr="009061F7">
        <w:rPr>
          <w:rFonts w:ascii="Times New Roman" w:eastAsia="Times New Roman" w:hAnsi="Times New Roman" w:cs="Times New Roman"/>
          <w:color w:val="23050F"/>
          <w:spacing w:val="13"/>
          <w:sz w:val="24"/>
          <w:szCs w:val="24"/>
          <w:lang w:eastAsia="ru-RU"/>
        </w:rPr>
        <w:t xml:space="preserve">процесса. </w:t>
      </w:r>
      <w:r w:rsidRPr="009061F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Предмет и задачи исследования: метод, функции, </w:t>
      </w:r>
      <w:r w:rsidRPr="009061F7">
        <w:rPr>
          <w:rFonts w:ascii="Times New Roman" w:eastAsia="Times New Roman" w:hAnsi="Times New Roman" w:cs="Times New Roman"/>
          <w:color w:val="23050F"/>
          <w:spacing w:val="8"/>
          <w:sz w:val="24"/>
          <w:szCs w:val="24"/>
          <w:lang w:eastAsia="ru-RU"/>
        </w:rPr>
        <w:t xml:space="preserve">теории. Отношение «социологии» </w:t>
      </w:r>
      <w:r w:rsidRPr="009061F7">
        <w:rPr>
          <w:rFonts w:ascii="Times New Roman" w:eastAsia="Times New Roman" w:hAnsi="Times New Roman" w:cs="Times New Roman"/>
          <w:color w:val="23050F"/>
          <w:spacing w:val="6"/>
          <w:sz w:val="24"/>
          <w:szCs w:val="24"/>
          <w:lang w:eastAsia="ru-RU"/>
        </w:rPr>
        <w:t xml:space="preserve">и </w:t>
      </w:r>
      <w:r w:rsidRPr="009061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«истории». Теория личности. </w:t>
      </w:r>
    </w:p>
    <w:p w14:paraId="2E8EF270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Обусловленность метода субъективной социологии </w:t>
      </w:r>
      <w:r w:rsidRPr="009061F7">
        <w:rPr>
          <w:rFonts w:ascii="Times New Roman" w:eastAsia="Times New Roman" w:hAnsi="Times New Roman" w:cs="Times New Roman"/>
          <w:color w:val="23050F"/>
          <w:spacing w:val="6"/>
          <w:sz w:val="24"/>
          <w:szCs w:val="24"/>
          <w:lang w:eastAsia="ru-RU"/>
        </w:rPr>
        <w:t xml:space="preserve">спецификой </w:t>
      </w:r>
      <w:r w:rsidRPr="009061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объекта </w:t>
      </w:r>
      <w:r w:rsidRPr="009061F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исследования и особой природой субъектно-объектных </w:t>
      </w:r>
      <w:r w:rsidRPr="009061F7">
        <w:rPr>
          <w:rFonts w:ascii="Times New Roman" w:eastAsia="Times New Roman" w:hAnsi="Times New Roman" w:cs="Times New Roman"/>
          <w:color w:val="23050F"/>
          <w:spacing w:val="14"/>
          <w:sz w:val="24"/>
          <w:szCs w:val="24"/>
          <w:lang w:eastAsia="ru-RU"/>
        </w:rPr>
        <w:t xml:space="preserve">отношений в сфере </w:t>
      </w:r>
      <w:r w:rsidRPr="009061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оциального познания. Критика субъективного метода его противниками.</w:t>
      </w:r>
    </w:p>
    <w:p w14:paraId="3CF78DA7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Анализ исторического процесса в </w:t>
      </w:r>
      <w:r w:rsidRPr="009061F7">
        <w:rPr>
          <w:rFonts w:ascii="Times New Roman" w:eastAsia="Times New Roman" w:hAnsi="Times New Roman" w:cs="Times New Roman"/>
          <w:color w:val="23050F"/>
          <w:spacing w:val="5"/>
          <w:sz w:val="24"/>
          <w:szCs w:val="24"/>
          <w:lang w:eastAsia="ru-RU"/>
        </w:rPr>
        <w:t xml:space="preserve">трудах П.Л. Лаврова («Задачи понимания </w:t>
      </w:r>
      <w:r w:rsidRPr="00906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истории»): движущие силы истории (понятие критически </w:t>
      </w:r>
      <w:r w:rsidRPr="009061F7">
        <w:rPr>
          <w:rFonts w:ascii="Times New Roman" w:eastAsia="Times New Roman" w:hAnsi="Times New Roman" w:cs="Times New Roman"/>
          <w:color w:val="23050F"/>
          <w:spacing w:val="-3"/>
          <w:sz w:val="24"/>
          <w:szCs w:val="24"/>
          <w:lang w:eastAsia="ru-RU"/>
        </w:rPr>
        <w:t xml:space="preserve">мыслящей личности), механизмы </w:t>
      </w: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зарождения и развития солидарности. Учение П.Л. Лаврова о </w:t>
      </w:r>
      <w:r w:rsidRPr="009061F7">
        <w:rPr>
          <w:rFonts w:ascii="Times New Roman" w:eastAsia="Times New Roman" w:hAnsi="Times New Roman" w:cs="Times New Roman"/>
          <w:color w:val="23050F"/>
          <w:spacing w:val="-1"/>
          <w:sz w:val="24"/>
          <w:szCs w:val="24"/>
          <w:lang w:eastAsia="ru-RU"/>
        </w:rPr>
        <w:t xml:space="preserve">потребностях как </w:t>
      </w: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факторе </w:t>
      </w:r>
      <w:r w:rsidRPr="00906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огрессивного развития общества.</w:t>
      </w:r>
    </w:p>
    <w:p w14:paraId="000206C7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звитие Н.К. Михайловским психологического </w:t>
      </w:r>
      <w:r w:rsidRPr="009061F7">
        <w:rPr>
          <w:rFonts w:ascii="Times New Roman" w:eastAsia="Times New Roman" w:hAnsi="Times New Roman" w:cs="Times New Roman"/>
          <w:color w:val="23050F"/>
          <w:spacing w:val="-1"/>
          <w:sz w:val="24"/>
          <w:szCs w:val="24"/>
          <w:lang w:eastAsia="ru-RU"/>
        </w:rPr>
        <w:t xml:space="preserve">подхода к изучению человека и </w:t>
      </w:r>
      <w:r w:rsidRPr="009061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бщества. («Герои и толпа», «Борьба за индивидуальнос</w:t>
      </w:r>
      <w:r w:rsidRPr="009061F7">
        <w:rPr>
          <w:rFonts w:ascii="Times New Roman" w:eastAsia="Times New Roman" w:hAnsi="Times New Roman" w:cs="Times New Roman"/>
          <w:color w:val="23050F"/>
          <w:spacing w:val="6"/>
          <w:sz w:val="24"/>
          <w:szCs w:val="24"/>
          <w:lang w:eastAsia="ru-RU"/>
        </w:rPr>
        <w:t xml:space="preserve">ть»). Теория </w:t>
      </w:r>
      <w:r w:rsidRPr="009061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подражания </w:t>
      </w:r>
      <w:r w:rsidRPr="009061F7">
        <w:rPr>
          <w:rFonts w:ascii="Times New Roman" w:eastAsia="Times New Roman" w:hAnsi="Times New Roman" w:cs="Times New Roman"/>
          <w:color w:val="23050F"/>
          <w:spacing w:val="6"/>
          <w:sz w:val="24"/>
          <w:szCs w:val="24"/>
          <w:lang w:eastAsia="ru-RU"/>
        </w:rPr>
        <w:t xml:space="preserve">в </w:t>
      </w:r>
      <w:r w:rsidRPr="0090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ах Н.К. Михайловского и </w:t>
      </w:r>
      <w:r w:rsidRPr="009061F7">
        <w:rPr>
          <w:rFonts w:ascii="Times New Roman" w:eastAsia="Times New Roman" w:hAnsi="Times New Roman" w:cs="Times New Roman"/>
          <w:color w:val="23050F"/>
          <w:sz w:val="24"/>
          <w:szCs w:val="24"/>
          <w:lang w:eastAsia="ru-RU"/>
        </w:rPr>
        <w:t xml:space="preserve">Г. </w:t>
      </w:r>
      <w:proofErr w:type="spellStart"/>
      <w:r w:rsidRPr="009061F7">
        <w:rPr>
          <w:rFonts w:ascii="Times New Roman" w:eastAsia="Times New Roman" w:hAnsi="Times New Roman" w:cs="Times New Roman"/>
          <w:color w:val="23050F"/>
          <w:sz w:val="24"/>
          <w:szCs w:val="24"/>
          <w:lang w:eastAsia="ru-RU"/>
        </w:rPr>
        <w:t>Т</w:t>
      </w:r>
      <w:r w:rsidRPr="0090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да</w:t>
      </w:r>
      <w:proofErr w:type="spellEnd"/>
      <w:r w:rsidRPr="0090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равнительная </w:t>
      </w:r>
      <w:r w:rsidRPr="009061F7">
        <w:rPr>
          <w:rFonts w:ascii="Times New Roman" w:eastAsia="Times New Roman" w:hAnsi="Times New Roman" w:cs="Times New Roman"/>
          <w:color w:val="23050F"/>
          <w:sz w:val="24"/>
          <w:szCs w:val="24"/>
          <w:lang w:eastAsia="ru-RU"/>
        </w:rPr>
        <w:t>характеристика).</w:t>
      </w:r>
    </w:p>
    <w:p w14:paraId="68CAC23A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050F"/>
          <w:spacing w:val="-1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Критика субъективной социологии представителями других </w:t>
      </w:r>
      <w:r w:rsidRPr="009061F7">
        <w:rPr>
          <w:rFonts w:ascii="Times New Roman" w:eastAsia="Times New Roman" w:hAnsi="Times New Roman" w:cs="Times New Roman"/>
          <w:color w:val="23050F"/>
          <w:spacing w:val="5"/>
          <w:sz w:val="24"/>
          <w:szCs w:val="24"/>
          <w:lang w:eastAsia="ru-RU"/>
        </w:rPr>
        <w:t xml:space="preserve">направлений </w:t>
      </w: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(марксистской социологии, неокантианской школы в </w:t>
      </w:r>
      <w:r w:rsidRPr="009061F7">
        <w:rPr>
          <w:rFonts w:ascii="Times New Roman" w:eastAsia="Times New Roman" w:hAnsi="Times New Roman" w:cs="Times New Roman"/>
          <w:color w:val="23050F"/>
          <w:spacing w:val="-1"/>
          <w:sz w:val="24"/>
          <w:szCs w:val="24"/>
          <w:lang w:eastAsia="ru-RU"/>
        </w:rPr>
        <w:t>русской социологии и др.).</w:t>
      </w:r>
    </w:p>
    <w:p w14:paraId="458A2548" w14:textId="7B870ED9" w:rsidR="00C62F70" w:rsidRDefault="00C62F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5064F" w14:textId="2B57B450" w:rsidR="009061F7" w:rsidRPr="009061F7" w:rsidRDefault="009061F7" w:rsidP="00906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  <w:lang w:eastAsia="ru-RU"/>
        </w:rPr>
        <w:t xml:space="preserve">Тема </w:t>
      </w:r>
      <w:r w:rsidR="00C64DE1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  <w:lang w:eastAsia="ru-RU"/>
        </w:rPr>
        <w:t>9</w:t>
      </w:r>
      <w:r w:rsidRPr="009061F7"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  <w:lang w:eastAsia="ru-RU"/>
        </w:rPr>
        <w:t>. Марксистская социология в России</w:t>
      </w:r>
    </w:p>
    <w:p w14:paraId="248FE5A9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редпосылки формирования марксистской мысли в </w:t>
      </w:r>
      <w:r w:rsidRPr="009061F7">
        <w:rPr>
          <w:rFonts w:ascii="Times New Roman" w:eastAsia="Times New Roman" w:hAnsi="Times New Roman" w:cs="Times New Roman"/>
          <w:color w:val="23050F"/>
          <w:spacing w:val="-3"/>
          <w:sz w:val="24"/>
          <w:szCs w:val="24"/>
          <w:lang w:eastAsia="ru-RU"/>
        </w:rPr>
        <w:t xml:space="preserve">отечественной </w:t>
      </w:r>
      <w:r w:rsidRPr="00906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оциологии. </w:t>
      </w:r>
      <w:r w:rsidRPr="00906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Знакомство в России с трудами К. Маркса. Популяризация марксистской </w:t>
      </w:r>
      <w:r w:rsidRPr="009061F7">
        <w:rPr>
          <w:rFonts w:ascii="Times New Roman" w:eastAsia="Times New Roman" w:hAnsi="Times New Roman" w:cs="Times New Roman"/>
          <w:color w:val="23050F"/>
          <w:spacing w:val="-4"/>
          <w:sz w:val="24"/>
          <w:szCs w:val="24"/>
          <w:lang w:eastAsia="ru-RU"/>
        </w:rPr>
        <w:t xml:space="preserve">мысли. </w:t>
      </w:r>
      <w:r w:rsidRPr="00906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Крупнейшие теоретики марксистского направления </w:t>
      </w:r>
      <w:r w:rsidRPr="009061F7">
        <w:rPr>
          <w:rFonts w:ascii="Times New Roman" w:eastAsia="Times New Roman" w:hAnsi="Times New Roman" w:cs="Times New Roman"/>
          <w:color w:val="220511"/>
          <w:spacing w:val="-4"/>
          <w:sz w:val="24"/>
          <w:szCs w:val="24"/>
          <w:lang w:eastAsia="ru-RU"/>
        </w:rPr>
        <w:t xml:space="preserve">в социологии России: Н.И. </w:t>
      </w:r>
      <w:proofErr w:type="spellStart"/>
      <w:r w:rsidRPr="009061F7">
        <w:rPr>
          <w:rFonts w:ascii="Times New Roman" w:eastAsia="Times New Roman" w:hAnsi="Times New Roman" w:cs="Times New Roman"/>
          <w:color w:val="220511"/>
          <w:spacing w:val="-4"/>
          <w:sz w:val="24"/>
          <w:szCs w:val="24"/>
          <w:lang w:eastAsia="ru-RU"/>
        </w:rPr>
        <w:t>Зибер</w:t>
      </w:r>
      <w:proofErr w:type="spellEnd"/>
      <w:r w:rsidRPr="009061F7">
        <w:rPr>
          <w:rFonts w:ascii="Times New Roman" w:eastAsia="Times New Roman" w:hAnsi="Times New Roman" w:cs="Times New Roman"/>
          <w:color w:val="220511"/>
          <w:spacing w:val="-4"/>
          <w:sz w:val="24"/>
          <w:szCs w:val="24"/>
          <w:lang w:eastAsia="ru-RU"/>
        </w:rPr>
        <w:t xml:space="preserve">, </w:t>
      </w:r>
      <w:r w:rsidRPr="009061F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Г.В. Плеханов, </w:t>
      </w:r>
      <w:r w:rsidRPr="009061F7">
        <w:rPr>
          <w:rFonts w:ascii="Times New Roman" w:eastAsia="Times New Roman" w:hAnsi="Times New Roman" w:cs="Times New Roman"/>
          <w:color w:val="220511"/>
          <w:spacing w:val="-10"/>
          <w:sz w:val="24"/>
          <w:szCs w:val="24"/>
          <w:lang w:eastAsia="ru-RU"/>
        </w:rPr>
        <w:t xml:space="preserve">В.И. Ленин. </w:t>
      </w:r>
      <w:r w:rsidRPr="009061F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.А. Богданов, Н.И. Бухарин.</w:t>
      </w:r>
    </w:p>
    <w:p w14:paraId="3F6A3985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 xml:space="preserve">Н.И. </w:t>
      </w:r>
      <w:proofErr w:type="spellStart"/>
      <w:r w:rsidRPr="00906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ибер</w:t>
      </w:r>
      <w:proofErr w:type="spellEnd"/>
      <w:r w:rsidRPr="00906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(1.844-1888) – первый в России теоретик </w:t>
      </w:r>
      <w:r w:rsidRPr="009061F7">
        <w:rPr>
          <w:rFonts w:ascii="Times New Roman" w:eastAsia="Times New Roman" w:hAnsi="Times New Roman" w:cs="Times New Roman"/>
          <w:color w:val="220511"/>
          <w:spacing w:val="-3"/>
          <w:sz w:val="24"/>
          <w:szCs w:val="24"/>
          <w:lang w:eastAsia="ru-RU"/>
        </w:rPr>
        <w:t xml:space="preserve">и пропагандист марксистской </w:t>
      </w:r>
      <w:r w:rsidRPr="009061F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теории общества. Эмпирические исследования </w:t>
      </w:r>
      <w:r w:rsidRPr="009061F7">
        <w:rPr>
          <w:rFonts w:ascii="Times New Roman" w:eastAsia="Times New Roman" w:hAnsi="Times New Roman" w:cs="Times New Roman"/>
          <w:color w:val="220511"/>
          <w:spacing w:val="11"/>
          <w:sz w:val="24"/>
          <w:szCs w:val="24"/>
          <w:lang w:eastAsia="ru-RU"/>
        </w:rPr>
        <w:t xml:space="preserve">Н.И. </w:t>
      </w:r>
      <w:proofErr w:type="spellStart"/>
      <w:r w:rsidRPr="009061F7">
        <w:rPr>
          <w:rFonts w:ascii="Times New Roman" w:eastAsia="Times New Roman" w:hAnsi="Times New Roman" w:cs="Times New Roman"/>
          <w:color w:val="220511"/>
          <w:spacing w:val="11"/>
          <w:sz w:val="24"/>
          <w:szCs w:val="24"/>
          <w:lang w:eastAsia="ru-RU"/>
        </w:rPr>
        <w:t>Зибера</w:t>
      </w:r>
      <w:proofErr w:type="spellEnd"/>
      <w:r w:rsidRPr="009061F7">
        <w:rPr>
          <w:rFonts w:ascii="Times New Roman" w:eastAsia="Times New Roman" w:hAnsi="Times New Roman" w:cs="Times New Roman"/>
          <w:color w:val="220511"/>
          <w:spacing w:val="11"/>
          <w:sz w:val="24"/>
          <w:szCs w:val="24"/>
          <w:lang w:eastAsia="ru-RU"/>
        </w:rPr>
        <w:t xml:space="preserve"> и составленная им </w:t>
      </w:r>
      <w:r w:rsidRPr="009061F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рограмма для изучения России («Опыт </w:t>
      </w:r>
      <w:r w:rsidRPr="009061F7">
        <w:rPr>
          <w:rFonts w:ascii="Times New Roman" w:eastAsia="Times New Roman" w:hAnsi="Times New Roman" w:cs="Times New Roman"/>
          <w:color w:val="220511"/>
          <w:spacing w:val="5"/>
          <w:sz w:val="24"/>
          <w:szCs w:val="24"/>
          <w:lang w:eastAsia="ru-RU"/>
        </w:rPr>
        <w:t xml:space="preserve">программы </w:t>
      </w:r>
      <w:r w:rsidRPr="009061F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ля собирания статистико-</w:t>
      </w:r>
      <w:r w:rsidRPr="00906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экономических сведений». 1875). Полемика </w:t>
      </w:r>
      <w:r w:rsidRPr="009061F7">
        <w:rPr>
          <w:rFonts w:ascii="Times New Roman" w:eastAsia="Times New Roman" w:hAnsi="Times New Roman" w:cs="Times New Roman"/>
          <w:color w:val="220511"/>
          <w:spacing w:val="1"/>
          <w:sz w:val="24"/>
          <w:szCs w:val="24"/>
          <w:lang w:eastAsia="ru-RU"/>
        </w:rPr>
        <w:t xml:space="preserve">Н.И. </w:t>
      </w:r>
      <w:proofErr w:type="spellStart"/>
      <w:r w:rsidRPr="009061F7">
        <w:rPr>
          <w:rFonts w:ascii="Times New Roman" w:eastAsia="Times New Roman" w:hAnsi="Times New Roman" w:cs="Times New Roman"/>
          <w:color w:val="220511"/>
          <w:spacing w:val="1"/>
          <w:sz w:val="24"/>
          <w:szCs w:val="24"/>
          <w:lang w:eastAsia="ru-RU"/>
        </w:rPr>
        <w:t>Зибера</w:t>
      </w:r>
      <w:proofErr w:type="spellEnd"/>
      <w:r w:rsidRPr="009061F7">
        <w:rPr>
          <w:rFonts w:ascii="Times New Roman" w:eastAsia="Times New Roman" w:hAnsi="Times New Roman" w:cs="Times New Roman"/>
          <w:color w:val="220511"/>
          <w:spacing w:val="1"/>
          <w:sz w:val="24"/>
          <w:szCs w:val="24"/>
          <w:lang w:eastAsia="ru-RU"/>
        </w:rPr>
        <w:t xml:space="preserve"> с идейными противниками К. </w:t>
      </w:r>
      <w:r w:rsidRPr="00906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Маркса </w:t>
      </w:r>
      <w:r w:rsidRPr="009061F7">
        <w:rPr>
          <w:rFonts w:ascii="Times New Roman" w:eastAsia="Times New Roman" w:hAnsi="Times New Roman" w:cs="Times New Roman"/>
          <w:color w:val="220511"/>
          <w:spacing w:val="4"/>
          <w:sz w:val="24"/>
          <w:szCs w:val="24"/>
          <w:lang w:eastAsia="ru-RU"/>
        </w:rPr>
        <w:t xml:space="preserve">– </w:t>
      </w:r>
      <w:r w:rsidRPr="00906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Ю.Г. Жуковским. Б.Н. Чичериным и др.</w:t>
      </w:r>
    </w:p>
    <w:p w14:paraId="692D74D6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Г.В. Плеханов </w:t>
      </w:r>
      <w:r w:rsidRPr="009061F7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>(1856-1918)</w:t>
      </w:r>
      <w:r w:rsidRPr="009061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крупный теоретик </w:t>
      </w:r>
      <w:r w:rsidRPr="009061F7">
        <w:rPr>
          <w:rFonts w:ascii="Times New Roman" w:eastAsia="Times New Roman" w:hAnsi="Times New Roman" w:cs="Times New Roman"/>
          <w:color w:val="220511"/>
          <w:spacing w:val="6"/>
          <w:sz w:val="24"/>
          <w:szCs w:val="24"/>
          <w:lang w:eastAsia="ru-RU"/>
        </w:rPr>
        <w:t xml:space="preserve">марксизма и революционный </w:t>
      </w: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деолог. Идея социализма как основа социологических взглядов В. Плеханова. Главные </w:t>
      </w:r>
      <w:r w:rsidRPr="00906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бъекты внимания Плеханова-социолога: предмет социологии, </w:t>
      </w:r>
      <w:r w:rsidRPr="009061F7">
        <w:rPr>
          <w:rFonts w:ascii="Times New Roman" w:eastAsia="Times New Roman" w:hAnsi="Times New Roman" w:cs="Times New Roman"/>
          <w:color w:val="220511"/>
          <w:spacing w:val="-2"/>
          <w:sz w:val="24"/>
          <w:szCs w:val="24"/>
          <w:lang w:eastAsia="ru-RU"/>
        </w:rPr>
        <w:t xml:space="preserve">взаимоотношения между </w:t>
      </w:r>
      <w:r w:rsidRPr="009061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историей и социальной психологией, исторического и </w:t>
      </w:r>
      <w:r w:rsidRPr="009061F7">
        <w:rPr>
          <w:rFonts w:ascii="Times New Roman" w:eastAsia="Times New Roman" w:hAnsi="Times New Roman" w:cs="Times New Roman"/>
          <w:color w:val="220511"/>
          <w:spacing w:val="6"/>
          <w:sz w:val="24"/>
          <w:szCs w:val="24"/>
          <w:lang w:eastAsia="ru-RU"/>
        </w:rPr>
        <w:t xml:space="preserve">экономического знания, </w:t>
      </w:r>
      <w:r w:rsidRPr="00906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заимоотношения коллектива и индивида, роль личности в истории, закономерности </w:t>
      </w:r>
      <w:r w:rsidRPr="00906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щественного сознания, методология социального познания.</w:t>
      </w:r>
    </w:p>
    <w:p w14:paraId="0FE82790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.И. Ленин (1870-1924) теоретик и практик революционного </w:t>
      </w:r>
      <w:r w:rsidRPr="009061F7">
        <w:rPr>
          <w:rFonts w:ascii="Times New Roman" w:eastAsia="Times New Roman" w:hAnsi="Times New Roman" w:cs="Times New Roman"/>
          <w:color w:val="220511"/>
          <w:spacing w:val="-1"/>
          <w:sz w:val="24"/>
          <w:szCs w:val="24"/>
          <w:lang w:eastAsia="ru-RU"/>
        </w:rPr>
        <w:t xml:space="preserve">движения. Развитие </w:t>
      </w:r>
      <w:r w:rsidRPr="00906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.И. Лениным марксистской теории общества </w:t>
      </w:r>
      <w:r w:rsidRPr="009061F7">
        <w:rPr>
          <w:rFonts w:ascii="Times New Roman" w:eastAsia="Times New Roman" w:hAnsi="Times New Roman" w:cs="Times New Roman"/>
          <w:color w:val="220511"/>
          <w:spacing w:val="-2"/>
          <w:sz w:val="24"/>
          <w:szCs w:val="24"/>
          <w:lang w:eastAsia="ru-RU"/>
        </w:rPr>
        <w:t>в у</w:t>
      </w:r>
      <w:r w:rsidRPr="00906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ловиях </w:t>
      </w:r>
      <w:r w:rsidRPr="009061F7">
        <w:rPr>
          <w:rFonts w:ascii="Times New Roman" w:eastAsia="Times New Roman" w:hAnsi="Times New Roman" w:cs="Times New Roman"/>
          <w:color w:val="220511"/>
          <w:spacing w:val="-2"/>
          <w:sz w:val="24"/>
          <w:szCs w:val="24"/>
          <w:lang w:eastAsia="ru-RU"/>
        </w:rPr>
        <w:t xml:space="preserve">нарастания </w:t>
      </w:r>
      <w:r w:rsidRPr="00906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еволюционного </w:t>
      </w:r>
      <w:r w:rsidRPr="009061F7">
        <w:rPr>
          <w:rFonts w:ascii="Times New Roman" w:eastAsia="Times New Roman" w:hAnsi="Times New Roman" w:cs="Times New Roman"/>
          <w:color w:val="220511"/>
          <w:spacing w:val="2"/>
          <w:sz w:val="24"/>
          <w:szCs w:val="24"/>
          <w:lang w:eastAsia="ru-RU"/>
        </w:rPr>
        <w:t xml:space="preserve">движения в </w:t>
      </w:r>
      <w:r w:rsidRPr="00906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оссии. Разработка понятий массы, массовости </w:t>
      </w:r>
      <w:r w:rsidRPr="009061F7">
        <w:rPr>
          <w:rFonts w:ascii="Times New Roman" w:eastAsia="Times New Roman" w:hAnsi="Times New Roman" w:cs="Times New Roman"/>
          <w:color w:val="220511"/>
          <w:spacing w:val="2"/>
          <w:sz w:val="24"/>
          <w:szCs w:val="24"/>
          <w:lang w:eastAsia="ru-RU"/>
        </w:rPr>
        <w:t xml:space="preserve">социальных процессов, </w:t>
      </w:r>
      <w:r w:rsidRPr="009061F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социальной группы, типа личности. </w:t>
      </w:r>
      <w:r w:rsidRPr="009061F7">
        <w:rPr>
          <w:rFonts w:ascii="Times New Roman" w:eastAsia="Times New Roman" w:hAnsi="Times New Roman" w:cs="Times New Roman"/>
          <w:color w:val="220511"/>
          <w:spacing w:val="10"/>
          <w:sz w:val="24"/>
          <w:szCs w:val="24"/>
          <w:lang w:eastAsia="ru-RU"/>
        </w:rPr>
        <w:t xml:space="preserve">Анализ </w:t>
      </w:r>
      <w:r w:rsidRPr="009061F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социальной </w:t>
      </w:r>
      <w:r w:rsidRPr="009061F7">
        <w:rPr>
          <w:rFonts w:ascii="Times New Roman" w:eastAsia="Times New Roman" w:hAnsi="Times New Roman" w:cs="Times New Roman"/>
          <w:color w:val="220511"/>
          <w:spacing w:val="10"/>
          <w:sz w:val="24"/>
          <w:szCs w:val="24"/>
          <w:lang w:eastAsia="ru-RU"/>
        </w:rPr>
        <w:t xml:space="preserve">структуры общества, </w:t>
      </w:r>
      <w:r w:rsidRPr="00906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собенностей массовых движений, социального действия, </w:t>
      </w:r>
      <w:r w:rsidRPr="009061F7">
        <w:rPr>
          <w:rFonts w:ascii="Times New Roman" w:eastAsia="Times New Roman" w:hAnsi="Times New Roman" w:cs="Times New Roman"/>
          <w:color w:val="220511"/>
          <w:spacing w:val="2"/>
          <w:sz w:val="24"/>
          <w:szCs w:val="24"/>
          <w:lang w:eastAsia="ru-RU"/>
        </w:rPr>
        <w:t xml:space="preserve">характера </w:t>
      </w:r>
      <w:r w:rsidRPr="00906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щественных отношений и других аспектов теории </w:t>
      </w:r>
      <w:r w:rsidRPr="009061F7">
        <w:rPr>
          <w:rFonts w:ascii="Times New Roman" w:eastAsia="Times New Roman" w:hAnsi="Times New Roman" w:cs="Times New Roman"/>
          <w:color w:val="220511"/>
          <w:spacing w:val="2"/>
          <w:sz w:val="24"/>
          <w:szCs w:val="24"/>
          <w:lang w:eastAsia="ru-RU"/>
        </w:rPr>
        <w:t xml:space="preserve">классов в условиях революционной </w:t>
      </w:r>
      <w:r w:rsidRPr="009061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туации.</w:t>
      </w:r>
      <w:r w:rsidRPr="009061F7">
        <w:rPr>
          <w:rFonts w:ascii="Times New Roman" w:eastAsia="Times New Roman" w:hAnsi="Times New Roman" w:cs="Times New Roman"/>
          <w:color w:val="656565"/>
          <w:spacing w:val="2"/>
          <w:sz w:val="24"/>
          <w:szCs w:val="24"/>
          <w:lang w:eastAsia="ru-RU"/>
        </w:rPr>
        <w:t xml:space="preserve"> </w:t>
      </w:r>
      <w:r w:rsidRPr="009061F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Ленинская трактовка понятия «факт». Использование статистических материалов, </w:t>
      </w: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цифровых данных </w:t>
      </w:r>
      <w:r w:rsidRPr="009061F7">
        <w:rPr>
          <w:rFonts w:ascii="Times New Roman" w:eastAsia="Times New Roman" w:hAnsi="Times New Roman" w:cs="Times New Roman"/>
          <w:color w:val="220511"/>
          <w:spacing w:val="-1"/>
          <w:sz w:val="24"/>
          <w:szCs w:val="24"/>
          <w:lang w:eastAsia="ru-RU"/>
        </w:rPr>
        <w:t xml:space="preserve">и </w:t>
      </w: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ругих средств эмпирического анализа в </w:t>
      </w:r>
      <w:r w:rsidRPr="009061F7">
        <w:rPr>
          <w:rFonts w:ascii="Times New Roman" w:eastAsia="Times New Roman" w:hAnsi="Times New Roman" w:cs="Times New Roman"/>
          <w:color w:val="220511"/>
          <w:spacing w:val="-1"/>
          <w:sz w:val="24"/>
          <w:szCs w:val="24"/>
          <w:lang w:eastAsia="ru-RU"/>
        </w:rPr>
        <w:t xml:space="preserve">трудах </w:t>
      </w: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.И. Ленина.</w:t>
      </w:r>
    </w:p>
    <w:p w14:paraId="58426F6A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собенности социологической концепции </w:t>
      </w:r>
      <w:r w:rsidRPr="009061F7">
        <w:rPr>
          <w:rFonts w:ascii="Times New Roman" w:eastAsia="Times New Roman" w:hAnsi="Times New Roman" w:cs="Times New Roman"/>
          <w:color w:val="220511"/>
          <w:spacing w:val="-2"/>
          <w:sz w:val="24"/>
          <w:szCs w:val="24"/>
          <w:lang w:eastAsia="ru-RU"/>
        </w:rPr>
        <w:t xml:space="preserve">Л.А. Богданова. Трактовка </w:t>
      </w:r>
      <w:r w:rsidRPr="009061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м социально-</w:t>
      </w:r>
      <w:r w:rsidRPr="00906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гласованного опыта и таких его форм, как время, </w:t>
      </w:r>
      <w:r w:rsidRPr="009061F7">
        <w:rPr>
          <w:rFonts w:ascii="Times New Roman" w:eastAsia="Times New Roman" w:hAnsi="Times New Roman" w:cs="Times New Roman"/>
          <w:color w:val="220511"/>
          <w:spacing w:val="2"/>
          <w:sz w:val="24"/>
          <w:szCs w:val="24"/>
          <w:lang w:eastAsia="ru-RU"/>
        </w:rPr>
        <w:t xml:space="preserve">пространство, причинность и </w:t>
      </w:r>
      <w:r w:rsidRPr="0090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ерность </w:t>
      </w:r>
      <w:r w:rsidRPr="009061F7">
        <w:rPr>
          <w:rFonts w:ascii="Times New Roman" w:eastAsia="Times New Roman" w:hAnsi="Times New Roman" w:cs="Times New Roman"/>
          <w:color w:val="220511"/>
          <w:sz w:val="24"/>
          <w:szCs w:val="24"/>
          <w:lang w:eastAsia="ru-RU"/>
        </w:rPr>
        <w:t xml:space="preserve">в </w:t>
      </w:r>
      <w:r w:rsidRPr="0090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е. </w:t>
      </w:r>
      <w:r w:rsidRPr="009061F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Роль, отводимая </w:t>
      </w:r>
      <w:r w:rsidRPr="009061F7">
        <w:rPr>
          <w:rFonts w:ascii="Times New Roman" w:eastAsia="Times New Roman" w:hAnsi="Times New Roman" w:cs="Times New Roman"/>
          <w:color w:val="220511"/>
          <w:spacing w:val="5"/>
          <w:sz w:val="24"/>
          <w:szCs w:val="24"/>
          <w:lang w:eastAsia="ru-RU"/>
        </w:rPr>
        <w:t xml:space="preserve">им культуре как фактору </w:t>
      </w: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обществления организационного опыта.</w:t>
      </w:r>
    </w:p>
    <w:p w14:paraId="07B926E1" w14:textId="77777777" w:rsidR="009061F7" w:rsidRPr="009061F7" w:rsidRDefault="009061F7" w:rsidP="009061F7">
      <w:pPr>
        <w:shd w:val="clear" w:color="auto" w:fill="FFFFFF"/>
        <w:tabs>
          <w:tab w:val="left" w:pos="8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Бухарин </w:t>
      </w:r>
      <w:r w:rsidRPr="009061F7">
        <w:rPr>
          <w:rFonts w:ascii="Times New Roman" w:eastAsia="Times New Roman" w:hAnsi="Times New Roman" w:cs="Times New Roman"/>
          <w:color w:val="220511"/>
          <w:spacing w:val="9"/>
          <w:sz w:val="24"/>
          <w:szCs w:val="24"/>
          <w:lang w:eastAsia="ru-RU"/>
        </w:rPr>
        <w:t xml:space="preserve">Н.И. </w:t>
      </w:r>
      <w:r w:rsidRPr="009061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(1888-1938), его деятельность как </w:t>
      </w:r>
      <w:r w:rsidRPr="009061F7">
        <w:rPr>
          <w:rFonts w:ascii="Times New Roman" w:eastAsia="Times New Roman" w:hAnsi="Times New Roman" w:cs="Times New Roman"/>
          <w:color w:val="220511"/>
          <w:spacing w:val="9"/>
          <w:sz w:val="24"/>
          <w:szCs w:val="24"/>
          <w:lang w:eastAsia="ru-RU"/>
        </w:rPr>
        <w:t xml:space="preserve">теоретика и практика </w:t>
      </w:r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еволюционного движения и советского строительства. </w:t>
      </w:r>
      <w:r w:rsidRPr="009061F7">
        <w:rPr>
          <w:rFonts w:ascii="Times New Roman" w:eastAsia="Times New Roman" w:hAnsi="Times New Roman" w:cs="Times New Roman"/>
          <w:color w:val="220511"/>
          <w:spacing w:val="3"/>
          <w:sz w:val="24"/>
          <w:szCs w:val="24"/>
          <w:lang w:eastAsia="ru-RU"/>
        </w:rPr>
        <w:t xml:space="preserve">Важнейшие темы: классовая </w:t>
      </w:r>
      <w:r w:rsidRPr="0090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ьба и революция, экономические и политические функции советского </w:t>
      </w:r>
      <w:r w:rsidRPr="009061F7">
        <w:rPr>
          <w:rFonts w:ascii="Times New Roman" w:eastAsia="Times New Roman" w:hAnsi="Times New Roman" w:cs="Times New Roman"/>
          <w:color w:val="220511"/>
          <w:sz w:val="24"/>
          <w:szCs w:val="24"/>
          <w:lang w:eastAsia="ru-RU"/>
        </w:rPr>
        <w:t xml:space="preserve">государства, </w:t>
      </w:r>
      <w:r w:rsidRPr="009061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научные основы управления плановым хозяйством, «теория </w:t>
      </w:r>
      <w:r w:rsidRPr="009061F7">
        <w:rPr>
          <w:rFonts w:ascii="Times New Roman" w:eastAsia="Times New Roman" w:hAnsi="Times New Roman" w:cs="Times New Roman"/>
          <w:color w:val="220511"/>
          <w:spacing w:val="6"/>
          <w:sz w:val="24"/>
          <w:szCs w:val="24"/>
          <w:lang w:eastAsia="ru-RU"/>
        </w:rPr>
        <w:t xml:space="preserve">равновесия». </w:t>
      </w:r>
      <w:r w:rsidRPr="009061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Базовая </w:t>
      </w:r>
      <w:r w:rsidRPr="00906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атегория социологической теории Бухарина </w:t>
      </w:r>
      <w:r w:rsidRPr="0090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06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производительные силы </w:t>
      </w:r>
      <w:r w:rsidRPr="009061F7">
        <w:rPr>
          <w:rFonts w:ascii="Times New Roman" w:eastAsia="Times New Roman" w:hAnsi="Times New Roman" w:cs="Times New Roman"/>
          <w:color w:val="220511"/>
          <w:spacing w:val="-2"/>
          <w:sz w:val="24"/>
          <w:szCs w:val="24"/>
          <w:lang w:eastAsia="ru-RU"/>
        </w:rPr>
        <w:t xml:space="preserve">как техническая </w:t>
      </w:r>
      <w:r w:rsidRPr="0090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общества. Главный социологический </w:t>
      </w:r>
      <w:r w:rsidRPr="009061F7">
        <w:rPr>
          <w:rFonts w:ascii="Times New Roman" w:eastAsia="Times New Roman" w:hAnsi="Times New Roman" w:cs="Times New Roman"/>
          <w:color w:val="220511"/>
          <w:sz w:val="24"/>
          <w:szCs w:val="24"/>
          <w:lang w:eastAsia="ru-RU"/>
        </w:rPr>
        <w:t xml:space="preserve">труд </w:t>
      </w:r>
      <w:r w:rsidRPr="0090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И. Бухарина – </w:t>
      </w:r>
      <w:r w:rsidRPr="009061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«Теория </w:t>
      </w:r>
      <w:r w:rsidRPr="00906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сторического материализма. Общедоступный учебник марксистской социологии» </w:t>
      </w:r>
      <w:r w:rsidRPr="009061F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(1-е </w:t>
      </w:r>
      <w:r w:rsidRPr="00906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изд. </w:t>
      </w:r>
      <w:smartTag w:uri="urn:schemas-microsoft-com:office:smarttags" w:element="metricconverter">
        <w:smartTagPr>
          <w:attr w:name="ProductID" w:val="1921 г"/>
        </w:smartTagPr>
        <w:r w:rsidRPr="009061F7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  <w:lang w:eastAsia="ru-RU"/>
          </w:rPr>
          <w:t>1921 г</w:t>
        </w:r>
      </w:smartTag>
      <w:r w:rsidRPr="00906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.).</w:t>
      </w:r>
    </w:p>
    <w:p w14:paraId="65153265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Особенности применения сформулированных К. Марксом принципов социологического анализа в условиях российской </w:t>
      </w:r>
      <w:r w:rsidRPr="009061F7">
        <w:rPr>
          <w:rFonts w:ascii="Times New Roman" w:eastAsia="Times New Roman" w:hAnsi="Times New Roman" w:cs="Times New Roman"/>
          <w:color w:val="220511"/>
          <w:spacing w:val="9"/>
          <w:sz w:val="24"/>
          <w:szCs w:val="24"/>
          <w:lang w:eastAsia="ru-RU"/>
        </w:rPr>
        <w:t xml:space="preserve">действительности. Критика </w:t>
      </w:r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марксистской социологии как теории и методологии </w:t>
      </w:r>
      <w:r w:rsidRPr="009061F7">
        <w:rPr>
          <w:rFonts w:ascii="Times New Roman" w:eastAsia="Times New Roman" w:hAnsi="Times New Roman" w:cs="Times New Roman"/>
          <w:color w:val="220511"/>
          <w:spacing w:val="3"/>
          <w:sz w:val="24"/>
          <w:szCs w:val="24"/>
          <w:lang w:eastAsia="ru-RU"/>
        </w:rPr>
        <w:t xml:space="preserve">социальных </w:t>
      </w:r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исследований </w:t>
      </w:r>
      <w:r w:rsidRPr="00906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ями других направлений (позитивизм, неокантианство).</w:t>
      </w:r>
    </w:p>
    <w:p w14:paraId="793B306B" w14:textId="77777777" w:rsidR="009061F7" w:rsidRPr="009061F7" w:rsidRDefault="009061F7" w:rsidP="00906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D7001" w14:textId="2777D99E" w:rsidR="009061F7" w:rsidRPr="009061F7" w:rsidRDefault="009061F7" w:rsidP="00906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b/>
          <w:bCs/>
          <w:iCs/>
          <w:color w:val="220511"/>
          <w:spacing w:val="-1"/>
          <w:sz w:val="24"/>
          <w:szCs w:val="24"/>
          <w:lang w:eastAsia="ru-RU"/>
        </w:rPr>
        <w:t xml:space="preserve">Тема </w:t>
      </w:r>
      <w:r w:rsidR="00C64DE1">
        <w:rPr>
          <w:rFonts w:ascii="Times New Roman" w:eastAsia="Times New Roman" w:hAnsi="Times New Roman" w:cs="Times New Roman"/>
          <w:b/>
          <w:bCs/>
          <w:iCs/>
          <w:color w:val="220511"/>
          <w:spacing w:val="-1"/>
          <w:sz w:val="24"/>
          <w:szCs w:val="24"/>
          <w:lang w:eastAsia="ru-RU"/>
        </w:rPr>
        <w:t>10</w:t>
      </w:r>
      <w:r w:rsidRPr="009061F7">
        <w:rPr>
          <w:rFonts w:ascii="Times New Roman" w:eastAsia="Times New Roman" w:hAnsi="Times New Roman" w:cs="Times New Roman"/>
          <w:b/>
          <w:iCs/>
          <w:color w:val="220511"/>
          <w:spacing w:val="-1"/>
          <w:sz w:val="24"/>
          <w:szCs w:val="24"/>
          <w:lang w:eastAsia="ru-RU"/>
        </w:rPr>
        <w:t xml:space="preserve">. </w:t>
      </w:r>
      <w:r w:rsidRPr="009061F7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 xml:space="preserve">Неокантианское направление </w:t>
      </w:r>
      <w:r w:rsidRPr="009061F7">
        <w:rPr>
          <w:rFonts w:ascii="Times New Roman" w:eastAsia="Times New Roman" w:hAnsi="Times New Roman" w:cs="Times New Roman"/>
          <w:b/>
          <w:iCs/>
          <w:color w:val="220511"/>
          <w:spacing w:val="-1"/>
          <w:sz w:val="24"/>
          <w:szCs w:val="24"/>
          <w:lang w:eastAsia="ru-RU"/>
        </w:rPr>
        <w:t xml:space="preserve">в </w:t>
      </w:r>
      <w:r w:rsidRPr="009061F7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>русской социологии</w:t>
      </w:r>
    </w:p>
    <w:p w14:paraId="747ECF5F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Основные предпосылки зарождения неокантианской мысли </w:t>
      </w:r>
      <w:r w:rsidRPr="009061F7">
        <w:rPr>
          <w:rFonts w:ascii="Times New Roman" w:eastAsia="Times New Roman" w:hAnsi="Times New Roman" w:cs="Times New Roman"/>
          <w:color w:val="220511"/>
          <w:spacing w:val="-6"/>
          <w:sz w:val="24"/>
          <w:szCs w:val="24"/>
          <w:lang w:eastAsia="ru-RU"/>
        </w:rPr>
        <w:t xml:space="preserve">в Европе конца </w:t>
      </w:r>
      <w:r w:rsidRPr="009061F7">
        <w:rPr>
          <w:rFonts w:ascii="Times New Roman" w:eastAsia="Times New Roman" w:hAnsi="Times New Roman" w:cs="Times New Roman"/>
          <w:color w:val="220511"/>
          <w:spacing w:val="-6"/>
          <w:sz w:val="24"/>
          <w:szCs w:val="24"/>
          <w:lang w:val="en-US" w:eastAsia="ru-RU"/>
        </w:rPr>
        <w:t>XIX</w:t>
      </w:r>
      <w:r w:rsidRPr="009061F7">
        <w:rPr>
          <w:rFonts w:ascii="Times New Roman" w:eastAsia="Times New Roman" w:hAnsi="Times New Roman" w:cs="Times New Roman"/>
          <w:color w:val="220511"/>
          <w:spacing w:val="-6"/>
          <w:sz w:val="24"/>
          <w:szCs w:val="24"/>
          <w:lang w:eastAsia="ru-RU"/>
        </w:rPr>
        <w:t xml:space="preserve"> века. </w:t>
      </w: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деи </w:t>
      </w:r>
      <w:proofErr w:type="spellStart"/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аденской</w:t>
      </w:r>
      <w:proofErr w:type="spellEnd"/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школы (В. </w:t>
      </w:r>
      <w:proofErr w:type="spellStart"/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иккерт</w:t>
      </w:r>
      <w:proofErr w:type="spellEnd"/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Г. </w:t>
      </w:r>
      <w:proofErr w:type="spellStart"/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индельбанд</w:t>
      </w:r>
      <w:proofErr w:type="spellEnd"/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.</w:t>
      </w:r>
    </w:p>
    <w:p w14:paraId="3FE656D7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Условия зарождения неокантианского направления в России. </w:t>
      </w:r>
      <w:r w:rsidRPr="009061F7">
        <w:rPr>
          <w:rFonts w:ascii="Times New Roman" w:eastAsia="Times New Roman" w:hAnsi="Times New Roman" w:cs="Times New Roman"/>
          <w:color w:val="220511"/>
          <w:spacing w:val="9"/>
          <w:sz w:val="24"/>
          <w:szCs w:val="24"/>
          <w:lang w:eastAsia="ru-RU"/>
        </w:rPr>
        <w:t xml:space="preserve">Разработка </w:t>
      </w:r>
      <w:r w:rsidRPr="009061F7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основных принципов неокантианской философии и </w:t>
      </w:r>
      <w:r w:rsidRPr="009061F7">
        <w:rPr>
          <w:rFonts w:ascii="Times New Roman" w:eastAsia="Times New Roman" w:hAnsi="Times New Roman" w:cs="Times New Roman"/>
          <w:color w:val="220511"/>
          <w:spacing w:val="29"/>
          <w:sz w:val="24"/>
          <w:szCs w:val="24"/>
          <w:lang w:eastAsia="ru-RU"/>
        </w:rPr>
        <w:t xml:space="preserve">социологии </w:t>
      </w:r>
      <w:r w:rsidRPr="009061F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П.И. </w:t>
      </w:r>
      <w:proofErr w:type="spellStart"/>
      <w:r w:rsidRPr="009061F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>Новгородцевым</w:t>
      </w:r>
      <w:proofErr w:type="spellEnd"/>
      <w:r w:rsidRPr="009061F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, методологии социальных наук Н.А. </w:t>
      </w:r>
      <w:proofErr w:type="spellStart"/>
      <w:r w:rsidRPr="009061F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>Кистяковским</w:t>
      </w:r>
      <w:proofErr w:type="spellEnd"/>
      <w:r w:rsidRPr="009061F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, </w:t>
      </w:r>
      <w:r w:rsidRPr="00906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Л.И. </w:t>
      </w:r>
      <w:proofErr w:type="spellStart"/>
      <w:r w:rsidRPr="00906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етражицким</w:t>
      </w:r>
      <w:proofErr w:type="spellEnd"/>
      <w:r w:rsidRPr="00906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В.М. Хвостовым, А.С. Лаппо-Данилевским. </w:t>
      </w:r>
      <w:r w:rsidRPr="009061F7">
        <w:rPr>
          <w:rFonts w:ascii="Times New Roman" w:eastAsia="Times New Roman" w:hAnsi="Times New Roman" w:cs="Times New Roman"/>
          <w:color w:val="220511"/>
          <w:spacing w:val="2"/>
          <w:sz w:val="24"/>
          <w:szCs w:val="24"/>
          <w:lang w:eastAsia="ru-RU"/>
        </w:rPr>
        <w:t xml:space="preserve">Борьба </w:t>
      </w:r>
      <w:r w:rsidRPr="00906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а идеализм как </w:t>
      </w:r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бщая задача неокантианского направления. Категория личности </w:t>
      </w:r>
      <w:r w:rsidRPr="009061F7">
        <w:rPr>
          <w:rFonts w:ascii="Times New Roman" w:eastAsia="Times New Roman" w:hAnsi="Times New Roman" w:cs="Times New Roman"/>
          <w:color w:val="220511"/>
          <w:spacing w:val="3"/>
          <w:sz w:val="24"/>
          <w:szCs w:val="24"/>
          <w:lang w:eastAsia="ru-RU"/>
        </w:rPr>
        <w:t xml:space="preserve">как </w:t>
      </w:r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ключевая </w:t>
      </w:r>
      <w:r w:rsidRPr="009061F7">
        <w:rPr>
          <w:rFonts w:ascii="Times New Roman" w:eastAsia="Times New Roman" w:hAnsi="Times New Roman" w:cs="Times New Roman"/>
          <w:color w:val="220511"/>
          <w:spacing w:val="3"/>
          <w:sz w:val="24"/>
          <w:szCs w:val="24"/>
          <w:lang w:eastAsia="ru-RU"/>
        </w:rPr>
        <w:t xml:space="preserve">в </w:t>
      </w:r>
      <w:r w:rsidRPr="00906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еокантианских концепциях. Нравственное начало и нравственный </w:t>
      </w:r>
      <w:r w:rsidRPr="009061F7">
        <w:rPr>
          <w:rFonts w:ascii="Times New Roman" w:eastAsia="Times New Roman" w:hAnsi="Times New Roman" w:cs="Times New Roman"/>
          <w:color w:val="220511"/>
          <w:spacing w:val="-2"/>
          <w:sz w:val="24"/>
          <w:szCs w:val="24"/>
          <w:lang w:eastAsia="ru-RU"/>
        </w:rPr>
        <w:t xml:space="preserve">идеал </w:t>
      </w:r>
      <w:r w:rsidRPr="00906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 структуре </w:t>
      </w:r>
      <w:r w:rsidRPr="009061F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социального поведения. Проблема исследования взаимоотношений права и </w:t>
      </w:r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равственности – центральная в обосновании неокантианского подхода к обществу </w:t>
      </w:r>
      <w:r w:rsidRPr="009061F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и </w:t>
      </w:r>
      <w:r w:rsidRPr="0090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у. Обращение к теоретическому анализу понятия правовой личности.</w:t>
      </w:r>
    </w:p>
    <w:p w14:paraId="029E3C2B" w14:textId="77777777" w:rsidR="009061F7" w:rsidRPr="009061F7" w:rsidRDefault="009061F7" w:rsidP="009061F7">
      <w:pPr>
        <w:shd w:val="clear" w:color="auto" w:fill="FFFFFF"/>
        <w:tabs>
          <w:tab w:val="left" w:pos="54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.И. Новгородцев</w:t>
      </w:r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как основатель российской философии права и крупнейший </w:t>
      </w:r>
      <w:r w:rsidRPr="00906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ритик марксистской социологии </w:t>
      </w:r>
      <w:r w:rsidRPr="009061F7">
        <w:rPr>
          <w:rFonts w:ascii="Times New Roman" w:eastAsia="Times New Roman" w:hAnsi="Times New Roman" w:cs="Times New Roman"/>
          <w:color w:val="260511"/>
          <w:spacing w:val="-2"/>
          <w:sz w:val="24"/>
          <w:szCs w:val="24"/>
          <w:lang w:eastAsia="ru-RU"/>
        </w:rPr>
        <w:t xml:space="preserve">(«Об </w:t>
      </w:r>
      <w:r w:rsidRPr="00906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бщественном </w:t>
      </w:r>
      <w:r w:rsidRPr="009061F7">
        <w:rPr>
          <w:rFonts w:ascii="Times New Roman" w:eastAsia="Times New Roman" w:hAnsi="Times New Roman" w:cs="Times New Roman"/>
          <w:color w:val="260511"/>
          <w:spacing w:val="-2"/>
          <w:sz w:val="24"/>
          <w:szCs w:val="24"/>
          <w:lang w:eastAsia="ru-RU"/>
        </w:rPr>
        <w:t xml:space="preserve">идеале»). Критика позитивизма и </w:t>
      </w:r>
      <w:r w:rsidRPr="00906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разработка основных принципов методологии социального </w:t>
      </w:r>
      <w:r w:rsidRPr="009061F7">
        <w:rPr>
          <w:rFonts w:ascii="Times New Roman" w:eastAsia="Times New Roman" w:hAnsi="Times New Roman" w:cs="Times New Roman"/>
          <w:color w:val="260511"/>
          <w:spacing w:val="4"/>
          <w:sz w:val="24"/>
          <w:szCs w:val="24"/>
          <w:lang w:eastAsia="ru-RU"/>
        </w:rPr>
        <w:t xml:space="preserve">познания в </w:t>
      </w:r>
      <w:r w:rsidRPr="00906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трудах </w:t>
      </w:r>
      <w:r w:rsidRPr="009061F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Б.А. </w:t>
      </w:r>
      <w:proofErr w:type="spellStart"/>
      <w:r w:rsidRPr="009061F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истяковского</w:t>
      </w:r>
      <w:proofErr w:type="spellEnd"/>
      <w:r w:rsidRPr="009061F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(«Социальные науки и право») и </w:t>
      </w:r>
      <w:r w:rsidRPr="009061F7">
        <w:rPr>
          <w:rFonts w:ascii="Times New Roman" w:eastAsia="Times New Roman" w:hAnsi="Times New Roman" w:cs="Times New Roman"/>
          <w:color w:val="260511"/>
          <w:spacing w:val="7"/>
          <w:sz w:val="24"/>
          <w:szCs w:val="24"/>
          <w:lang w:eastAsia="ru-RU"/>
        </w:rPr>
        <w:t xml:space="preserve">А.С. Лаппо-Данилевского </w:t>
      </w:r>
      <w:r w:rsidRPr="00906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(«Методология истории»). Л.И. </w:t>
      </w:r>
      <w:proofErr w:type="spellStart"/>
      <w:r w:rsidRPr="00906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етражицкий</w:t>
      </w:r>
      <w:proofErr w:type="spellEnd"/>
      <w:r w:rsidRPr="00906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– основатель российской традиции в </w:t>
      </w:r>
      <w:r w:rsidRPr="00906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сихологии права. Роль </w:t>
      </w:r>
      <w:r w:rsidRPr="00906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 xml:space="preserve">разработанной им теории эмоций в прогрессе </w:t>
      </w:r>
      <w:r w:rsidRPr="009061F7">
        <w:rPr>
          <w:rFonts w:ascii="Times New Roman" w:eastAsia="Times New Roman" w:hAnsi="Times New Roman" w:cs="Times New Roman"/>
          <w:color w:val="260511"/>
          <w:spacing w:val="-4"/>
          <w:sz w:val="24"/>
          <w:szCs w:val="24"/>
          <w:lang w:eastAsia="ru-RU"/>
        </w:rPr>
        <w:t xml:space="preserve">социального </w:t>
      </w:r>
      <w:r w:rsidRPr="00906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ознания («Основы эмоциональной психологии»). Исследование </w:t>
      </w:r>
      <w:r w:rsidRPr="009061F7">
        <w:rPr>
          <w:rFonts w:ascii="Times New Roman" w:eastAsia="Times New Roman" w:hAnsi="Times New Roman" w:cs="Times New Roman"/>
          <w:color w:val="260511"/>
          <w:spacing w:val="-4"/>
          <w:sz w:val="24"/>
          <w:szCs w:val="24"/>
          <w:lang w:eastAsia="ru-RU"/>
        </w:rPr>
        <w:t>В.</w:t>
      </w:r>
      <w:r w:rsidRPr="00906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. Хвостовым вопросов теории, </w:t>
      </w:r>
      <w:r w:rsidRPr="0090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и </w:t>
      </w:r>
      <w:r w:rsidRPr="009061F7">
        <w:rPr>
          <w:rFonts w:ascii="Times New Roman" w:eastAsia="Times New Roman" w:hAnsi="Times New Roman" w:cs="Times New Roman"/>
          <w:color w:val="260511"/>
          <w:sz w:val="24"/>
          <w:szCs w:val="24"/>
          <w:lang w:eastAsia="ru-RU"/>
        </w:rPr>
        <w:t xml:space="preserve">и </w:t>
      </w:r>
      <w:r w:rsidRPr="0090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и социологии, теории культуры и др. («Основы </w:t>
      </w:r>
      <w:r w:rsidRPr="009061F7">
        <w:rPr>
          <w:rFonts w:ascii="Times New Roman" w:eastAsia="Times New Roman" w:hAnsi="Times New Roman" w:cs="Times New Roman"/>
          <w:color w:val="260511"/>
          <w:sz w:val="24"/>
          <w:szCs w:val="24"/>
          <w:lang w:eastAsia="ru-RU"/>
        </w:rPr>
        <w:t xml:space="preserve">социологии», </w:t>
      </w:r>
      <w:r w:rsidRPr="00906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«Нравственная личность </w:t>
      </w:r>
      <w:r w:rsidRPr="009061F7">
        <w:rPr>
          <w:rFonts w:ascii="Times New Roman" w:eastAsia="Times New Roman" w:hAnsi="Times New Roman" w:cs="Times New Roman"/>
          <w:color w:val="260511"/>
          <w:spacing w:val="-3"/>
          <w:sz w:val="24"/>
          <w:szCs w:val="24"/>
          <w:lang w:eastAsia="ru-RU"/>
        </w:rPr>
        <w:t xml:space="preserve">и </w:t>
      </w:r>
      <w:r w:rsidRPr="00906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щество»).</w:t>
      </w:r>
    </w:p>
    <w:p w14:paraId="0B76EABB" w14:textId="77777777" w:rsidR="009061F7" w:rsidRPr="009061F7" w:rsidRDefault="009061F7" w:rsidP="009061F7">
      <w:pPr>
        <w:shd w:val="clear" w:color="auto" w:fill="FFFFFF"/>
        <w:tabs>
          <w:tab w:val="left" w:pos="54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2ABDC" w14:textId="67E33893" w:rsidR="009061F7" w:rsidRPr="009061F7" w:rsidRDefault="009061F7" w:rsidP="00906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b/>
          <w:bCs/>
          <w:iCs/>
          <w:color w:val="260511"/>
          <w:spacing w:val="-2"/>
          <w:sz w:val="24"/>
          <w:szCs w:val="24"/>
          <w:lang w:eastAsia="ru-RU"/>
        </w:rPr>
        <w:t xml:space="preserve">Тема </w:t>
      </w:r>
      <w:r w:rsidR="00C64DE1">
        <w:rPr>
          <w:rFonts w:ascii="Times New Roman" w:eastAsia="Times New Roman" w:hAnsi="Times New Roman" w:cs="Times New Roman"/>
          <w:b/>
          <w:bCs/>
          <w:iCs/>
          <w:color w:val="260511"/>
          <w:spacing w:val="-2"/>
          <w:sz w:val="24"/>
          <w:szCs w:val="24"/>
          <w:lang w:eastAsia="ru-RU"/>
        </w:rPr>
        <w:t>11</w:t>
      </w:r>
      <w:r w:rsidRPr="009061F7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  <w:lang w:eastAsia="ru-RU"/>
        </w:rPr>
        <w:t xml:space="preserve">. </w:t>
      </w:r>
      <w:r w:rsidRPr="009061F7"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  <w:lang w:eastAsia="ru-RU"/>
        </w:rPr>
        <w:t>Неопозитивизм в русской социологии</w:t>
      </w:r>
    </w:p>
    <w:p w14:paraId="6A97F481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ачало кризисных явлений в развитии классического позитивизма </w:t>
      </w:r>
      <w:r w:rsidRPr="009061F7">
        <w:rPr>
          <w:rFonts w:ascii="Times New Roman" w:eastAsia="Times New Roman" w:hAnsi="Times New Roman" w:cs="Times New Roman"/>
          <w:color w:val="260511"/>
          <w:spacing w:val="-3"/>
          <w:sz w:val="24"/>
          <w:szCs w:val="24"/>
          <w:lang w:eastAsia="ru-RU"/>
        </w:rPr>
        <w:t xml:space="preserve">как часть </w:t>
      </w:r>
      <w:r w:rsidRPr="0090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вропейского кризиса культуры. Начало </w:t>
      </w:r>
      <w:r w:rsidRPr="009061F7">
        <w:rPr>
          <w:rFonts w:ascii="Times New Roman" w:eastAsia="Times New Roman" w:hAnsi="Times New Roman" w:cs="Times New Roman"/>
          <w:color w:val="260511"/>
          <w:sz w:val="24"/>
          <w:szCs w:val="24"/>
          <w:lang w:eastAsia="ru-RU"/>
        </w:rPr>
        <w:t xml:space="preserve">критики позитивистских принципов </w:t>
      </w:r>
      <w:r w:rsidRPr="00906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социального познания </w:t>
      </w:r>
      <w:r w:rsidRPr="009061F7">
        <w:rPr>
          <w:rFonts w:ascii="Times New Roman" w:eastAsia="Times New Roman" w:hAnsi="Times New Roman" w:cs="Times New Roman"/>
          <w:color w:val="260511"/>
          <w:spacing w:val="4"/>
          <w:sz w:val="24"/>
          <w:szCs w:val="24"/>
          <w:lang w:eastAsia="ru-RU"/>
        </w:rPr>
        <w:t xml:space="preserve">с </w:t>
      </w:r>
      <w:r w:rsidRPr="00906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конца </w:t>
      </w:r>
      <w:r w:rsidRPr="00906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XIX</w:t>
      </w:r>
      <w:r w:rsidRPr="00906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ека противниками этой доктрины. </w:t>
      </w:r>
      <w:r w:rsidRPr="009061F7">
        <w:rPr>
          <w:rFonts w:ascii="Times New Roman" w:eastAsia="Times New Roman" w:hAnsi="Times New Roman" w:cs="Times New Roman"/>
          <w:color w:val="260511"/>
          <w:spacing w:val="4"/>
          <w:sz w:val="24"/>
          <w:szCs w:val="24"/>
          <w:lang w:eastAsia="ru-RU"/>
        </w:rPr>
        <w:t xml:space="preserve">Пересмотр </w:t>
      </w:r>
      <w:r w:rsidRPr="00906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старевших положений своей теории и поиски </w:t>
      </w:r>
      <w:r w:rsidRPr="009061F7">
        <w:rPr>
          <w:rFonts w:ascii="Times New Roman" w:eastAsia="Times New Roman" w:hAnsi="Times New Roman" w:cs="Times New Roman"/>
          <w:color w:val="260511"/>
          <w:spacing w:val="2"/>
          <w:sz w:val="24"/>
          <w:szCs w:val="24"/>
          <w:lang w:eastAsia="ru-RU"/>
        </w:rPr>
        <w:t xml:space="preserve">путей совершенствования самими </w:t>
      </w:r>
      <w:r w:rsidRPr="00906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едставителями позитивизма. Статья Е.В. </w:t>
      </w:r>
      <w:r w:rsidRPr="009061F7">
        <w:rPr>
          <w:rFonts w:ascii="Times New Roman" w:eastAsia="Times New Roman" w:hAnsi="Times New Roman" w:cs="Times New Roman"/>
          <w:color w:val="260511"/>
          <w:spacing w:val="-2"/>
          <w:sz w:val="24"/>
          <w:szCs w:val="24"/>
          <w:lang w:eastAsia="ru-RU"/>
        </w:rPr>
        <w:t xml:space="preserve">де </w:t>
      </w:r>
      <w:proofErr w:type="spellStart"/>
      <w:r w:rsidRPr="00906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оберти</w:t>
      </w:r>
      <w:proofErr w:type="spellEnd"/>
      <w:r w:rsidRPr="00906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9061F7">
        <w:rPr>
          <w:rFonts w:ascii="Times New Roman" w:eastAsia="Times New Roman" w:hAnsi="Times New Roman" w:cs="Times New Roman"/>
          <w:color w:val="260511"/>
          <w:spacing w:val="-2"/>
          <w:sz w:val="24"/>
          <w:szCs w:val="24"/>
          <w:lang w:eastAsia="ru-RU"/>
        </w:rPr>
        <w:t xml:space="preserve">«Наука и метафизика» </w:t>
      </w:r>
      <w:r w:rsidRPr="009061F7">
        <w:rPr>
          <w:rFonts w:ascii="Times New Roman" w:eastAsia="Times New Roman" w:hAnsi="Times New Roman" w:cs="Times New Roman"/>
          <w:color w:val="260511"/>
          <w:spacing w:val="18"/>
          <w:sz w:val="24"/>
          <w:szCs w:val="24"/>
          <w:lang w:eastAsia="ru-RU"/>
        </w:rPr>
        <w:t>(1875)</w:t>
      </w:r>
      <w:r w:rsidRPr="009061F7">
        <w:rPr>
          <w:rFonts w:ascii="Times New Roman" w:eastAsia="Times New Roman" w:hAnsi="Times New Roman" w:cs="Times New Roman"/>
          <w:color w:val="260511"/>
          <w:spacing w:val="-2"/>
          <w:sz w:val="24"/>
          <w:szCs w:val="24"/>
          <w:lang w:eastAsia="ru-RU"/>
        </w:rPr>
        <w:t xml:space="preserve"> и </w:t>
      </w:r>
      <w:r w:rsidRPr="009061F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оявление термина «новый позитивизм» (с </w:t>
      </w:r>
      <w:r w:rsidRPr="009061F7">
        <w:rPr>
          <w:rFonts w:ascii="Times New Roman" w:eastAsia="Times New Roman" w:hAnsi="Times New Roman" w:cs="Times New Roman"/>
          <w:color w:val="260511"/>
          <w:spacing w:val="7"/>
          <w:sz w:val="24"/>
          <w:szCs w:val="24"/>
          <w:lang w:eastAsia="ru-RU"/>
        </w:rPr>
        <w:t xml:space="preserve">последующим преобразованием в </w:t>
      </w:r>
      <w:r w:rsidRPr="009061F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«неопозитивизм»). Основатели неопозитивизма </w:t>
      </w:r>
      <w:r w:rsidRPr="009061F7">
        <w:rPr>
          <w:rFonts w:ascii="Times New Roman" w:eastAsia="Times New Roman" w:hAnsi="Times New Roman" w:cs="Times New Roman"/>
          <w:color w:val="260511"/>
          <w:spacing w:val="-6"/>
          <w:sz w:val="24"/>
          <w:szCs w:val="24"/>
          <w:lang w:eastAsia="ru-RU"/>
        </w:rPr>
        <w:t xml:space="preserve">в отечественной социологии: П.А. Сорокин, </w:t>
      </w:r>
      <w:r w:rsidRPr="009061F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К.М. </w:t>
      </w:r>
      <w:proofErr w:type="spellStart"/>
      <w:r w:rsidRPr="009061F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Тахтарев</w:t>
      </w:r>
      <w:proofErr w:type="spellEnd"/>
      <w:r w:rsidRPr="009061F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, А.С. Звоницкая.</w:t>
      </w:r>
    </w:p>
    <w:p w14:paraId="628BF40B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Важнейшие особенности процесса становления </w:t>
      </w:r>
      <w:r w:rsidRPr="009061F7">
        <w:rPr>
          <w:rFonts w:ascii="Times New Roman" w:eastAsia="Times New Roman" w:hAnsi="Times New Roman" w:cs="Times New Roman"/>
          <w:color w:val="260511"/>
          <w:spacing w:val="6"/>
          <w:sz w:val="24"/>
          <w:szCs w:val="24"/>
          <w:lang w:eastAsia="ru-RU"/>
        </w:rPr>
        <w:t xml:space="preserve">социологии неопозитивизма: </w:t>
      </w:r>
      <w:r w:rsidRPr="009061F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переход классического позитивизма на новую </w:t>
      </w:r>
      <w:r w:rsidRPr="009061F7">
        <w:rPr>
          <w:rFonts w:ascii="Times New Roman" w:eastAsia="Times New Roman" w:hAnsi="Times New Roman" w:cs="Times New Roman"/>
          <w:color w:val="260511"/>
          <w:spacing w:val="20"/>
          <w:sz w:val="24"/>
          <w:szCs w:val="24"/>
          <w:lang w:eastAsia="ru-RU"/>
        </w:rPr>
        <w:t xml:space="preserve">ступень; модернизация </w:t>
      </w:r>
      <w:r w:rsidRPr="0090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ологической теории в границах изначально заданной схемы; </w:t>
      </w:r>
      <w:r w:rsidRPr="009061F7">
        <w:rPr>
          <w:rFonts w:ascii="Times New Roman" w:eastAsia="Times New Roman" w:hAnsi="Times New Roman" w:cs="Times New Roman"/>
          <w:color w:val="260511"/>
          <w:sz w:val="24"/>
          <w:szCs w:val="24"/>
          <w:lang w:eastAsia="ru-RU"/>
        </w:rPr>
        <w:t xml:space="preserve">переориентация </w:t>
      </w:r>
      <w:r w:rsidRPr="00906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фундаментальных принципов позитивизма на качественно новый </w:t>
      </w:r>
      <w:r w:rsidRPr="009061F7">
        <w:rPr>
          <w:rFonts w:ascii="Times New Roman" w:eastAsia="Times New Roman" w:hAnsi="Times New Roman" w:cs="Times New Roman"/>
          <w:color w:val="260511"/>
          <w:spacing w:val="-4"/>
          <w:sz w:val="24"/>
          <w:szCs w:val="24"/>
          <w:lang w:eastAsia="ru-RU"/>
        </w:rPr>
        <w:t xml:space="preserve">эмпирический </w:t>
      </w:r>
      <w:r w:rsidRPr="00906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атериал: </w:t>
      </w:r>
      <w:r w:rsidRPr="00906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еодоление натуралистических тенденций, </w:t>
      </w:r>
      <w:proofErr w:type="spellStart"/>
      <w:r w:rsidRPr="00906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дукционизма</w:t>
      </w:r>
      <w:proofErr w:type="spellEnd"/>
      <w:r w:rsidRPr="00906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крайностей эмпиризма, </w:t>
      </w:r>
      <w:r w:rsidRPr="009061F7">
        <w:rPr>
          <w:rFonts w:ascii="Times New Roman" w:eastAsia="Times New Roman" w:hAnsi="Times New Roman" w:cs="Times New Roman"/>
          <w:color w:val="260511"/>
          <w:spacing w:val="4"/>
          <w:sz w:val="24"/>
          <w:szCs w:val="24"/>
          <w:lang w:eastAsia="ru-RU"/>
        </w:rPr>
        <w:t xml:space="preserve">психологизма. </w:t>
      </w:r>
      <w:r w:rsidRPr="00906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Уточнение </w:t>
      </w:r>
      <w:r w:rsidRPr="009061F7">
        <w:rPr>
          <w:rFonts w:ascii="Times New Roman" w:eastAsia="Times New Roman" w:hAnsi="Times New Roman" w:cs="Times New Roman"/>
          <w:color w:val="260511"/>
          <w:spacing w:val="4"/>
          <w:sz w:val="24"/>
          <w:szCs w:val="24"/>
          <w:lang w:eastAsia="ru-RU"/>
        </w:rPr>
        <w:t xml:space="preserve">и </w:t>
      </w:r>
      <w:r w:rsidRPr="00906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бновление принципов </w:t>
      </w:r>
      <w:r w:rsidRPr="009061F7">
        <w:rPr>
          <w:rFonts w:ascii="Times New Roman" w:eastAsia="Times New Roman" w:hAnsi="Times New Roman" w:cs="Times New Roman"/>
          <w:color w:val="260511"/>
          <w:spacing w:val="4"/>
          <w:sz w:val="24"/>
          <w:szCs w:val="24"/>
          <w:lang w:eastAsia="ru-RU"/>
        </w:rPr>
        <w:t xml:space="preserve">изучения </w:t>
      </w:r>
      <w:r w:rsidRPr="00906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социальных </w:t>
      </w:r>
      <w:r w:rsidRPr="009061F7">
        <w:rPr>
          <w:rFonts w:ascii="Times New Roman" w:eastAsia="Times New Roman" w:hAnsi="Times New Roman" w:cs="Times New Roman"/>
          <w:color w:val="260511"/>
          <w:spacing w:val="4"/>
          <w:sz w:val="24"/>
          <w:szCs w:val="24"/>
          <w:lang w:eastAsia="ru-RU"/>
        </w:rPr>
        <w:t>явлений.</w:t>
      </w:r>
    </w:p>
    <w:p w14:paraId="2E1E3B84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е определение предмета и методов социологии, </w:t>
      </w:r>
      <w:r w:rsidRPr="009061F7">
        <w:rPr>
          <w:rFonts w:ascii="Times New Roman" w:eastAsia="Times New Roman" w:hAnsi="Times New Roman" w:cs="Times New Roman"/>
          <w:color w:val="260511"/>
          <w:sz w:val="24"/>
          <w:szCs w:val="24"/>
          <w:lang w:eastAsia="ru-RU"/>
        </w:rPr>
        <w:t xml:space="preserve">ее </w:t>
      </w:r>
      <w:r w:rsidRPr="0090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. Главный </w:t>
      </w:r>
      <w:r w:rsidRPr="009061F7">
        <w:rPr>
          <w:rFonts w:ascii="Times New Roman" w:eastAsia="Times New Roman" w:hAnsi="Times New Roman" w:cs="Times New Roman"/>
          <w:color w:val="260511"/>
          <w:sz w:val="24"/>
          <w:szCs w:val="24"/>
          <w:lang w:eastAsia="ru-RU"/>
        </w:rPr>
        <w:t xml:space="preserve">объект </w:t>
      </w:r>
      <w:r w:rsidRPr="00906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циологии – поведение людей как явление </w:t>
      </w:r>
      <w:proofErr w:type="spellStart"/>
      <w:r w:rsidRPr="009061F7">
        <w:rPr>
          <w:rFonts w:ascii="Times New Roman" w:eastAsia="Times New Roman" w:hAnsi="Times New Roman" w:cs="Times New Roman"/>
          <w:color w:val="260511"/>
          <w:spacing w:val="2"/>
          <w:sz w:val="24"/>
          <w:szCs w:val="24"/>
          <w:lang w:eastAsia="ru-RU"/>
        </w:rPr>
        <w:t>транссубъективного</w:t>
      </w:r>
      <w:proofErr w:type="spellEnd"/>
      <w:r w:rsidRPr="009061F7">
        <w:rPr>
          <w:rFonts w:ascii="Times New Roman" w:eastAsia="Times New Roman" w:hAnsi="Times New Roman" w:cs="Times New Roman"/>
          <w:color w:val="260511"/>
          <w:spacing w:val="2"/>
          <w:sz w:val="24"/>
          <w:szCs w:val="24"/>
          <w:lang w:eastAsia="ru-RU"/>
        </w:rPr>
        <w:t xml:space="preserve"> порядка. Социальные </w:t>
      </w: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цессы – </w:t>
      </w:r>
      <w:r w:rsidRPr="009061F7">
        <w:rPr>
          <w:rFonts w:ascii="Times New Roman" w:eastAsia="Times New Roman" w:hAnsi="Times New Roman" w:cs="Times New Roman"/>
          <w:color w:val="260511"/>
          <w:spacing w:val="-1"/>
          <w:sz w:val="24"/>
          <w:szCs w:val="24"/>
          <w:lang w:eastAsia="ru-RU"/>
        </w:rPr>
        <w:t xml:space="preserve">сфера </w:t>
      </w: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зменений структур поведения. Взаимодействие </w:t>
      </w:r>
      <w:r w:rsidRPr="00906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–</w:t>
      </w: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а социальной </w:t>
      </w:r>
      <w:r w:rsidRPr="00906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жизни и содержание соответствующего понятия в </w:t>
      </w:r>
      <w:r w:rsidRPr="009061F7">
        <w:rPr>
          <w:rFonts w:ascii="Times New Roman" w:eastAsia="Times New Roman" w:hAnsi="Times New Roman" w:cs="Times New Roman"/>
          <w:color w:val="260511"/>
          <w:spacing w:val="4"/>
          <w:sz w:val="24"/>
          <w:szCs w:val="24"/>
          <w:lang w:eastAsia="ru-RU"/>
        </w:rPr>
        <w:t xml:space="preserve">различном терминологическом </w:t>
      </w:r>
      <w:r w:rsidRPr="009061F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оформлении: «социальные связи» (А.С. Звоницкая), </w:t>
      </w:r>
      <w:r w:rsidRPr="009061F7">
        <w:rPr>
          <w:rFonts w:ascii="Times New Roman" w:eastAsia="Times New Roman" w:hAnsi="Times New Roman" w:cs="Times New Roman"/>
          <w:color w:val="260511"/>
          <w:spacing w:val="10"/>
          <w:sz w:val="24"/>
          <w:szCs w:val="24"/>
          <w:lang w:eastAsia="ru-RU"/>
        </w:rPr>
        <w:t xml:space="preserve">«социальные действия» </w:t>
      </w:r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(К.М. </w:t>
      </w:r>
      <w:proofErr w:type="spellStart"/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ахтарев</w:t>
      </w:r>
      <w:proofErr w:type="spellEnd"/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), «взаимодействие» (П.А. Сорокин). Замена понятия фактора понятием </w:t>
      </w:r>
      <w:r w:rsidRPr="0090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и. Введение термина «независимая переменная». Отказ от эволюционизма и </w:t>
      </w: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равнительно-исторического подхода к социальным явлениям.</w:t>
      </w:r>
    </w:p>
    <w:p w14:paraId="58DDF18C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вязь отечественных теорий неопозитивизма с концепциями </w:t>
      </w:r>
      <w:r w:rsidRPr="009061F7">
        <w:rPr>
          <w:rFonts w:ascii="Times New Roman" w:eastAsia="Times New Roman" w:hAnsi="Times New Roman" w:cs="Times New Roman"/>
          <w:color w:val="230511"/>
          <w:spacing w:val="3"/>
          <w:sz w:val="24"/>
          <w:szCs w:val="24"/>
          <w:lang w:eastAsia="ru-RU"/>
        </w:rPr>
        <w:t xml:space="preserve">западных </w:t>
      </w:r>
      <w:r w:rsidRPr="00906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ченых </w:t>
      </w: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(Г. </w:t>
      </w:r>
      <w:proofErr w:type="spellStart"/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арда</w:t>
      </w:r>
      <w:proofErr w:type="spellEnd"/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Ф. </w:t>
      </w:r>
      <w:proofErr w:type="spellStart"/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иддингса</w:t>
      </w:r>
      <w:proofErr w:type="spellEnd"/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др.).</w:t>
      </w:r>
    </w:p>
    <w:p w14:paraId="55886359" w14:textId="77777777" w:rsidR="009061F7" w:rsidRPr="009061F7" w:rsidRDefault="009061F7" w:rsidP="00906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14:paraId="4FA1A3D7" w14:textId="1907E9AB" w:rsidR="009061F7" w:rsidRPr="009061F7" w:rsidRDefault="009061F7" w:rsidP="00906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9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b/>
          <w:bCs/>
          <w:iCs/>
          <w:color w:val="230511"/>
          <w:spacing w:val="9"/>
          <w:sz w:val="24"/>
          <w:szCs w:val="24"/>
          <w:lang w:eastAsia="ru-RU"/>
        </w:rPr>
        <w:t xml:space="preserve">Тема </w:t>
      </w:r>
      <w:r w:rsidR="00C64DE1">
        <w:rPr>
          <w:rFonts w:ascii="Times New Roman" w:eastAsia="Times New Roman" w:hAnsi="Times New Roman" w:cs="Times New Roman"/>
          <w:b/>
          <w:bCs/>
          <w:iCs/>
          <w:color w:val="230511"/>
          <w:spacing w:val="9"/>
          <w:sz w:val="24"/>
          <w:szCs w:val="24"/>
          <w:lang w:eastAsia="ru-RU"/>
        </w:rPr>
        <w:t>12</w:t>
      </w:r>
      <w:r w:rsidRPr="009061F7">
        <w:rPr>
          <w:rFonts w:ascii="Times New Roman" w:eastAsia="Times New Roman" w:hAnsi="Times New Roman" w:cs="Times New Roman"/>
          <w:b/>
          <w:iCs/>
          <w:color w:val="230511"/>
          <w:spacing w:val="9"/>
          <w:sz w:val="24"/>
          <w:szCs w:val="24"/>
          <w:lang w:eastAsia="ru-RU"/>
        </w:rPr>
        <w:t xml:space="preserve">. </w:t>
      </w:r>
      <w:r w:rsidRPr="009061F7">
        <w:rPr>
          <w:rFonts w:ascii="Times New Roman" w:eastAsia="Times New Roman" w:hAnsi="Times New Roman" w:cs="Times New Roman"/>
          <w:b/>
          <w:iCs/>
          <w:color w:val="000000"/>
          <w:spacing w:val="9"/>
          <w:sz w:val="24"/>
          <w:szCs w:val="24"/>
          <w:lang w:eastAsia="ru-RU"/>
        </w:rPr>
        <w:t xml:space="preserve">Социология в России и СССР после </w:t>
      </w:r>
      <w:r w:rsidRPr="009061F7">
        <w:rPr>
          <w:rFonts w:ascii="Times New Roman" w:eastAsia="Times New Roman" w:hAnsi="Times New Roman" w:cs="Times New Roman"/>
          <w:b/>
          <w:iCs/>
          <w:color w:val="230511"/>
          <w:spacing w:val="9"/>
          <w:sz w:val="24"/>
          <w:szCs w:val="24"/>
          <w:lang w:eastAsia="ru-RU"/>
        </w:rPr>
        <w:t xml:space="preserve">революционных событий </w:t>
      </w:r>
      <w:r w:rsidRPr="009061F7">
        <w:rPr>
          <w:rFonts w:ascii="Times New Roman" w:eastAsia="Times New Roman" w:hAnsi="Times New Roman" w:cs="Times New Roman"/>
          <w:b/>
          <w:iCs/>
          <w:color w:val="230511"/>
          <w:spacing w:val="32"/>
          <w:sz w:val="24"/>
          <w:szCs w:val="24"/>
          <w:lang w:eastAsia="ru-RU"/>
        </w:rPr>
        <w:t>1917</w:t>
      </w:r>
      <w:r w:rsidRPr="009061F7">
        <w:rPr>
          <w:rFonts w:ascii="Times New Roman" w:eastAsia="Times New Roman" w:hAnsi="Times New Roman" w:cs="Times New Roman"/>
          <w:b/>
          <w:iCs/>
          <w:color w:val="230511"/>
          <w:spacing w:val="9"/>
          <w:sz w:val="24"/>
          <w:szCs w:val="24"/>
          <w:lang w:eastAsia="ru-RU"/>
        </w:rPr>
        <w:t xml:space="preserve"> </w:t>
      </w:r>
      <w:r w:rsidRPr="009061F7">
        <w:rPr>
          <w:rFonts w:ascii="Times New Roman" w:eastAsia="Times New Roman" w:hAnsi="Times New Roman" w:cs="Times New Roman"/>
          <w:b/>
          <w:iCs/>
          <w:color w:val="000000"/>
          <w:spacing w:val="9"/>
          <w:sz w:val="24"/>
          <w:szCs w:val="24"/>
          <w:lang w:eastAsia="ru-RU"/>
        </w:rPr>
        <w:t>года</w:t>
      </w:r>
    </w:p>
    <w:p w14:paraId="0717590F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лияние событий Февраля и Октября </w:t>
      </w:r>
      <w:r w:rsidRPr="009061F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1917</w:t>
      </w: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061F7">
        <w:rPr>
          <w:rFonts w:ascii="Times New Roman" w:eastAsia="Times New Roman" w:hAnsi="Times New Roman" w:cs="Times New Roman"/>
          <w:color w:val="230511"/>
          <w:spacing w:val="-1"/>
          <w:sz w:val="24"/>
          <w:szCs w:val="24"/>
          <w:lang w:eastAsia="ru-RU"/>
        </w:rPr>
        <w:t xml:space="preserve">года на положение в стране социологии </w:t>
      </w: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 социологического образования. Новые исторические </w:t>
      </w:r>
      <w:r w:rsidRPr="009061F7">
        <w:rPr>
          <w:rFonts w:ascii="Times New Roman" w:eastAsia="Times New Roman" w:hAnsi="Times New Roman" w:cs="Times New Roman"/>
          <w:color w:val="230511"/>
          <w:spacing w:val="-1"/>
          <w:sz w:val="24"/>
          <w:szCs w:val="24"/>
          <w:lang w:eastAsia="ru-RU"/>
        </w:rPr>
        <w:t xml:space="preserve">задачи времени </w:t>
      </w:r>
      <w:r w:rsidRPr="00906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 содержание </w:t>
      </w:r>
      <w:r w:rsidRPr="00906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оциологической работы. Дискуссии по вопросам социологии: о предмете социологии </w:t>
      </w:r>
      <w:r w:rsidRPr="009061F7">
        <w:rPr>
          <w:rFonts w:ascii="Times New Roman" w:eastAsia="Times New Roman" w:hAnsi="Times New Roman" w:cs="Times New Roman"/>
          <w:color w:val="230511"/>
          <w:spacing w:val="1"/>
          <w:sz w:val="24"/>
          <w:szCs w:val="24"/>
          <w:lang w:eastAsia="ru-RU"/>
        </w:rPr>
        <w:t xml:space="preserve">и </w:t>
      </w:r>
      <w:r w:rsidRPr="00906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его отношении </w:t>
      </w:r>
      <w:r w:rsidRPr="009061F7">
        <w:rPr>
          <w:rFonts w:ascii="Times New Roman" w:eastAsia="Times New Roman" w:hAnsi="Times New Roman" w:cs="Times New Roman"/>
          <w:color w:val="230511"/>
          <w:spacing w:val="-3"/>
          <w:sz w:val="24"/>
          <w:szCs w:val="24"/>
          <w:lang w:eastAsia="ru-RU"/>
        </w:rPr>
        <w:t xml:space="preserve">к </w:t>
      </w:r>
      <w:r w:rsidRPr="00906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редмету исторического материализма, </w:t>
      </w:r>
      <w:r w:rsidRPr="009061F7">
        <w:rPr>
          <w:rFonts w:ascii="Times New Roman" w:eastAsia="Times New Roman" w:hAnsi="Times New Roman" w:cs="Times New Roman"/>
          <w:color w:val="230511"/>
          <w:spacing w:val="-3"/>
          <w:sz w:val="24"/>
          <w:szCs w:val="24"/>
          <w:lang w:eastAsia="ru-RU"/>
        </w:rPr>
        <w:t xml:space="preserve">об отношениях между социологией </w:t>
      </w:r>
      <w:r w:rsidRPr="009061F7">
        <w:rPr>
          <w:rFonts w:ascii="Times New Roman" w:eastAsia="Times New Roman" w:hAnsi="Times New Roman" w:cs="Times New Roman"/>
          <w:color w:val="230511"/>
          <w:spacing w:val="-4"/>
          <w:sz w:val="24"/>
          <w:szCs w:val="24"/>
          <w:lang w:eastAsia="ru-RU"/>
        </w:rPr>
        <w:t xml:space="preserve">с </w:t>
      </w:r>
      <w:r w:rsidRPr="00906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другими науками, о категориальном аппарате общественных наук, о задачах социологии. </w:t>
      </w:r>
      <w:r w:rsidRPr="00906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оздание новых научных институтов, реорганизация социологического </w:t>
      </w:r>
      <w:r w:rsidRPr="009061F7">
        <w:rPr>
          <w:rFonts w:ascii="Times New Roman" w:eastAsia="Times New Roman" w:hAnsi="Times New Roman" w:cs="Times New Roman"/>
          <w:color w:val="230511"/>
          <w:spacing w:val="-2"/>
          <w:sz w:val="24"/>
          <w:szCs w:val="24"/>
          <w:lang w:eastAsia="ru-RU"/>
        </w:rPr>
        <w:t xml:space="preserve">образования. </w:t>
      </w:r>
      <w:r w:rsidRPr="00906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Эмпирические исследования. Разнообразие тематики отраслевой социологии, ее </w:t>
      </w:r>
      <w:r w:rsidRPr="009061F7">
        <w:rPr>
          <w:rFonts w:ascii="Times New Roman" w:eastAsia="Times New Roman" w:hAnsi="Times New Roman" w:cs="Times New Roman"/>
          <w:color w:val="230511"/>
          <w:spacing w:val="-2"/>
          <w:sz w:val="24"/>
          <w:szCs w:val="24"/>
          <w:lang w:eastAsia="ru-RU"/>
        </w:rPr>
        <w:t xml:space="preserve">связь с </w:t>
      </w:r>
      <w:r w:rsidRPr="00906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задачами развития </w:t>
      </w:r>
      <w:r w:rsidRPr="009061F7">
        <w:rPr>
          <w:rFonts w:ascii="Times New Roman" w:eastAsia="Times New Roman" w:hAnsi="Times New Roman" w:cs="Times New Roman"/>
          <w:color w:val="230511"/>
          <w:spacing w:val="-2"/>
          <w:sz w:val="24"/>
          <w:szCs w:val="24"/>
          <w:lang w:eastAsia="ru-RU"/>
        </w:rPr>
        <w:t xml:space="preserve">нового </w:t>
      </w:r>
      <w:r w:rsidRPr="00906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щества.</w:t>
      </w:r>
    </w:p>
    <w:p w14:paraId="25C041C8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Отъезд </w:t>
      </w:r>
      <w:r w:rsidRPr="009061F7">
        <w:rPr>
          <w:rFonts w:ascii="Times New Roman" w:eastAsia="Times New Roman" w:hAnsi="Times New Roman" w:cs="Times New Roman"/>
          <w:color w:val="230511"/>
          <w:spacing w:val="6"/>
          <w:sz w:val="24"/>
          <w:szCs w:val="24"/>
          <w:lang w:eastAsia="ru-RU"/>
        </w:rPr>
        <w:t xml:space="preserve">из </w:t>
      </w:r>
      <w:r w:rsidRPr="009061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страны в 1922 году большой группы известных </w:t>
      </w:r>
      <w:r w:rsidRPr="009061F7">
        <w:rPr>
          <w:rFonts w:ascii="Times New Roman" w:eastAsia="Times New Roman" w:hAnsi="Times New Roman" w:cs="Times New Roman"/>
          <w:color w:val="230511"/>
          <w:spacing w:val="6"/>
          <w:sz w:val="24"/>
          <w:szCs w:val="24"/>
          <w:lang w:eastAsia="ru-RU"/>
        </w:rPr>
        <w:t xml:space="preserve">деятелей науки и </w:t>
      </w:r>
      <w:r w:rsidRPr="00906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культуры (в том числе известных социологов), его причины и отражение </w:t>
      </w:r>
      <w:r w:rsidRPr="009061F7">
        <w:rPr>
          <w:rFonts w:ascii="Times New Roman" w:eastAsia="Times New Roman" w:hAnsi="Times New Roman" w:cs="Times New Roman"/>
          <w:color w:val="230511"/>
          <w:spacing w:val="-3"/>
          <w:sz w:val="24"/>
          <w:szCs w:val="24"/>
          <w:lang w:eastAsia="ru-RU"/>
        </w:rPr>
        <w:t xml:space="preserve">этого события на </w:t>
      </w:r>
      <w:r w:rsidRPr="00906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азвитие науки, культуры образования. Усиление давления </w:t>
      </w:r>
      <w:r w:rsidRPr="009061F7">
        <w:rPr>
          <w:rFonts w:ascii="Times New Roman" w:eastAsia="Times New Roman" w:hAnsi="Times New Roman" w:cs="Times New Roman"/>
          <w:color w:val="230511"/>
          <w:spacing w:val="-2"/>
          <w:sz w:val="24"/>
          <w:szCs w:val="24"/>
          <w:lang w:eastAsia="ru-RU"/>
        </w:rPr>
        <w:t xml:space="preserve">идеологии и политики на </w:t>
      </w:r>
      <w:r w:rsidRPr="0090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е науки.</w:t>
      </w:r>
    </w:p>
    <w:p w14:paraId="5BA86B5F" w14:textId="77777777" w:rsidR="009061F7" w:rsidRPr="009061F7" w:rsidRDefault="009061F7" w:rsidP="00906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061F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Завершение </w:t>
      </w:r>
      <w:r w:rsidRPr="009061F7">
        <w:rPr>
          <w:rFonts w:ascii="Times New Roman" w:eastAsia="Times New Roman" w:hAnsi="Times New Roman" w:cs="Times New Roman"/>
          <w:color w:val="230511"/>
          <w:spacing w:val="-6"/>
          <w:sz w:val="24"/>
          <w:szCs w:val="24"/>
          <w:lang w:eastAsia="ru-RU"/>
        </w:rPr>
        <w:t xml:space="preserve">к </w:t>
      </w:r>
      <w:r w:rsidRPr="009061F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концу 1920-х годов острых дискуссий среди </w:t>
      </w:r>
      <w:r w:rsidRPr="009061F7">
        <w:rPr>
          <w:rFonts w:ascii="Times New Roman" w:eastAsia="Times New Roman" w:hAnsi="Times New Roman" w:cs="Times New Roman"/>
          <w:color w:val="230511"/>
          <w:spacing w:val="-6"/>
          <w:sz w:val="24"/>
          <w:szCs w:val="24"/>
          <w:lang w:eastAsia="ru-RU"/>
        </w:rPr>
        <w:t xml:space="preserve">обществоведов </w:t>
      </w:r>
      <w:r w:rsidRPr="009061F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отказом от </w:t>
      </w:r>
      <w:r w:rsidRPr="00906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оциологии как науки буржуазной </w:t>
      </w:r>
      <w:r w:rsidRPr="009061F7">
        <w:rPr>
          <w:rFonts w:ascii="Times New Roman" w:eastAsia="Times New Roman" w:hAnsi="Times New Roman" w:cs="Times New Roman"/>
          <w:color w:val="230511"/>
          <w:spacing w:val="-3"/>
          <w:sz w:val="24"/>
          <w:szCs w:val="24"/>
          <w:lang w:eastAsia="ru-RU"/>
        </w:rPr>
        <w:t xml:space="preserve">и </w:t>
      </w:r>
      <w:r w:rsidRPr="00906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замена её историческим </w:t>
      </w:r>
      <w:r w:rsidRPr="009061F7">
        <w:rPr>
          <w:rFonts w:ascii="Times New Roman" w:eastAsia="Times New Roman" w:hAnsi="Times New Roman" w:cs="Times New Roman"/>
          <w:color w:val="230511"/>
          <w:spacing w:val="-3"/>
          <w:sz w:val="24"/>
          <w:szCs w:val="24"/>
          <w:lang w:eastAsia="ru-RU"/>
        </w:rPr>
        <w:t xml:space="preserve">материализмом. Прекращение </w:t>
      </w:r>
      <w:r w:rsidRPr="00906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оциологических исследований и социологического образования </w:t>
      </w:r>
      <w:r w:rsidRPr="009061F7">
        <w:rPr>
          <w:rFonts w:ascii="Times New Roman" w:eastAsia="Times New Roman" w:hAnsi="Times New Roman" w:cs="Times New Roman"/>
          <w:color w:val="230511"/>
          <w:spacing w:val="1"/>
          <w:sz w:val="24"/>
          <w:szCs w:val="24"/>
          <w:lang w:eastAsia="ru-RU"/>
        </w:rPr>
        <w:t xml:space="preserve">на </w:t>
      </w:r>
      <w:r w:rsidRPr="00906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лительный период.</w:t>
      </w:r>
    </w:p>
    <w:p w14:paraId="672C13EB" w14:textId="77777777" w:rsidR="009061F7" w:rsidRPr="009061F7" w:rsidRDefault="009061F7" w:rsidP="00906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3ACD4" w14:textId="3D8827B4" w:rsidR="00A732CB" w:rsidRDefault="00A732CB" w:rsidP="001B0929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ЕРЕЧЕНЬ УЧЕБНО-МЕТОДИЧЕСКОГО ОБЕСПЕЧЕНИЯ </w:t>
      </w:r>
      <w:r w:rsidRPr="00DE1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B67F3F7" w14:textId="77777777" w:rsidR="00EE38DD" w:rsidRPr="00DE1252" w:rsidRDefault="00EE38DD" w:rsidP="001B0929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EB5A19" w14:textId="4E0720D3" w:rsidR="001B0929" w:rsidRPr="00EE38DD" w:rsidRDefault="00A732CB" w:rsidP="00A732CB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1. </w:t>
      </w:r>
      <w:r w:rsidR="001B0929" w:rsidRPr="00EE3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ия по организации и проведению лекционных, практических (семинарских) занятий с перечнем учебно-методического обеспечения</w:t>
      </w:r>
    </w:p>
    <w:p w14:paraId="2E8A15FC" w14:textId="57BCF1D5" w:rsidR="00A732CB" w:rsidRPr="00DE1252" w:rsidRDefault="00A732CB" w:rsidP="00A732CB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ение дисциплины «История социологии» предусматривает самостоятельную подготовку </w:t>
      </w:r>
      <w:r w:rsidR="00C64D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иранта</w:t>
      </w:r>
      <w:r w:rsidRPr="00DE1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зучению первоисточников, научной и учебной литературы.</w:t>
      </w:r>
    </w:p>
    <w:p w14:paraId="269B6EEF" w14:textId="6956819A" w:rsidR="00A732CB" w:rsidRPr="00DE1252" w:rsidRDefault="00A732CB" w:rsidP="00A73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амостоятельная работа с первоисточниками ориентирует на социологический анализ содержания, побуждает их разобраться в сути идей фактов, событий и явлений. За последние годы осуществлены переводы ряда работ зарубежных авторов, в том числе классических, которые могут дать широкое представление обучающимся о состоянии и достижениях западной социологической мысли. На основе изучения монографических исследований, статей, отрывков из работ, помещенных в хрестоматии, принадлежащих известным социологам различных школ и направлений, </w:t>
      </w:r>
      <w:r w:rsidR="00C64D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спирант</w:t>
      </w:r>
      <w:r w:rsidRPr="00DE12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лучает возможность выработать свой подход при оценке социальных явлений и процессов. Работа с первоисточниками направлена на лучшее усвоение всего учебного материала и в конечном счете на выработку социологического мышления, формирование гуманитарной культуры будущих выпускников</w:t>
      </w:r>
      <w:r w:rsidR="00C64D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DE12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33FB7CB3" w14:textId="77777777" w:rsidR="00A732CB" w:rsidRPr="00DE1252" w:rsidRDefault="00A732CB" w:rsidP="00A73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учая первоисточник, целесообразно определить для себя такие первостепенные задачи: время, место, конкретно-исторические условия появления источника, а также основные факты, события и явления, проанализированные в источнике; основные проблемы, ключевые идеи и положения первоисточника, логику развития и трансформацию важнейших идей в различных конкретно-исторических условиях; систематизация теоретических положений, обобщение их с учетом реальных процессов становления, функционирования и развития социальных явлений.</w:t>
      </w:r>
    </w:p>
    <w:p w14:paraId="51EBC082" w14:textId="5076AB12" w:rsidR="00A732CB" w:rsidRPr="00DE1252" w:rsidRDefault="00A732CB" w:rsidP="00A73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того чтобы глубже усвоить содержание первоисточника, необходимо в процессе подготовки к семинарскому занятию сначала изучить комплекс предлагаемой по теме учебной и справочной литературы, а затем приступать к внимательному чтению текста первоисточника, делая конспективное изложение основных идей. Работа с произведениями классиков социологической мысли на семинарских занятиях организуется в разных формах по усмотрению преподавателя. Она может включать чтение и интерпретацию, комментирование текстов, групповое обсуждение излагаемых в них точек зрения. </w:t>
      </w:r>
      <w:r w:rsidR="00C64D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спирант</w:t>
      </w:r>
      <w:r w:rsidRPr="00DE12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ожет использовать положения первоисточника при ответе на основные вопросы, выносимые на семинар, а также при написании рефератов.</w:t>
      </w:r>
    </w:p>
    <w:p w14:paraId="2F973C9F" w14:textId="0CD6F2D4" w:rsidR="00A732CB" w:rsidRPr="00DE1252" w:rsidRDefault="00A732CB" w:rsidP="00A73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ая к самостоятельной работе с научной и учебно-методической литературой, целесообразно решить вопрос о конкретном пути продвижения к цели: изучать ли сначала документы, монографии и другие первоисточники и только затем учебно-методическую литературу или наоборот. В принципе, здесь не исключен самостоятельный подход к выбору пути. Но можно воспользоваться и следующей рекомендацией, если </w:t>
      </w:r>
      <w:r w:rsidR="00C64DE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</w:t>
      </w:r>
      <w:r w:rsidRPr="00DE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ает к изучению социальной проблемы впервые, необходимо начать с научно-популярной литературы, с изданий справочного характера. Это поможет войти в курс дела, понять сущность темы, основные направления ее разработки, облегчит путь к цельному изучению проблемы.</w:t>
      </w:r>
    </w:p>
    <w:p w14:paraId="57FD5D94" w14:textId="77777777" w:rsidR="00A732CB" w:rsidRPr="00DE1252" w:rsidRDefault="00A732CB" w:rsidP="00A73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в книгу для изучения, необходимо обратить внимание на сведения, содержащиеся на ее титульном листе формулировку названия, место и год издания, издательскую аннотацию, изучите оглавление, последовательность изложения вопросов. Если оглавление дает общее представление о работе, то ее вводная часть позволяет понять, чем вызвано появление исследования, с кем полемизирует автор, какова его концепция. При предварительном знакомстве с источником, обратите внимание на заключение работы и научный аппарат. Это своего рода зеркало, отражающее источник полученной информации</w:t>
      </w:r>
    </w:p>
    <w:p w14:paraId="2DFBCAFD" w14:textId="77777777" w:rsidR="00A732CB" w:rsidRPr="00DE1252" w:rsidRDefault="00A732CB" w:rsidP="00A73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е знакомство с книгой, несомненно, облегчит ее изучение, даст первое представление о содержащихся в ней проблемах. Внимательное чтение работы потребует от студента сосредоточиться на содержании ее цельных частей: глав и разделов. Изучение источника по частям облегчит уяснение логики рассуждений автора, так как глава или раздел произведения содержат в себе определенное ядро концепции в целом. Если произошел перерыв в чтении, то, приступая к очередному чтению, необходимо бегло просмотреть уже </w:t>
      </w:r>
      <w:r w:rsidRPr="00DE12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читанное, возобновить в памяти основные положения текста. При этом необходимо постараться держать в сознании главную идею работы, систему аргументации и доказательств автора.</w:t>
      </w:r>
    </w:p>
    <w:p w14:paraId="2FA705AE" w14:textId="77777777" w:rsidR="00A732CB" w:rsidRPr="00DE1252" w:rsidRDefault="00A732CB" w:rsidP="00A73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57153969"/>
      <w:r w:rsidRPr="00DE12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раткий план книги</w:t>
      </w:r>
      <w:r w:rsidRPr="00DE125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ая форма записи способствует быстрому восстановлению в памяти прочитанного, ибо по ходу чтения фиксируется структура источника, в предельно сжатой и лаконичной форме делаются заметки о последовательности изложения проблем. Краткие записи можно при необходимости дополнить цитированием отдельных положений, чтобы подчеркнуть значение проблем, фактов, явлений и т. д.</w:t>
      </w:r>
    </w:p>
    <w:p w14:paraId="3591BFC6" w14:textId="77777777" w:rsidR="00A732CB" w:rsidRPr="00DE1252" w:rsidRDefault="00A732CB" w:rsidP="00A73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Тезисы.</w:t>
      </w:r>
      <w:r w:rsidRPr="00DE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 просто отражение, пересказ прочитанного материала, а акцентирование внимания на выводах, доказательствах, содержащихся в произведении, это краткое, обобщенное выражение основных идей изучаемого материала. Кстати, студенты могут встретить в изучаемой работе тезисы непосредственно самого автора. </w:t>
      </w:r>
    </w:p>
    <w:p w14:paraId="3376E76C" w14:textId="77777777" w:rsidR="00A732CB" w:rsidRPr="00DE1252" w:rsidRDefault="00A732CB" w:rsidP="00A73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ыписки</w:t>
      </w:r>
      <w:r w:rsidRPr="00DE125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мотря на кажущуюся простоту, это очень сложный вид самостоятельной работы. Выписки делаются на карточках, листочках, в особых тетрадях, блокнотах и т. д. Таким способом накапливается материал, сконцентрированный воедино из целого ряда источников. Выписки очень полезны при написании докладов, рефератов, других работ. Особенность такого рода записей заключается в том, что вписываются только те факты, теоретические концепции, статистический материал и т. п., которые интересуют именно студента и которые могут использоваться в научной работе для создания собственной концепции или творческого развития идей, заимствованных из проработанных источников.</w:t>
      </w:r>
    </w:p>
    <w:p w14:paraId="7398E190" w14:textId="77777777" w:rsidR="00A732CB" w:rsidRPr="00DE1252" w:rsidRDefault="00A732CB" w:rsidP="00A73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Аннотация.</w:t>
      </w:r>
      <w:r w:rsidRPr="00DE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форма записи – наилучший способ обозначить наиболее общие представления об источнике. Ею пользуются, главным образом, историографы, библиографы, специалисты в области рекламы и т. п.</w:t>
      </w:r>
    </w:p>
    <w:p w14:paraId="4B124E84" w14:textId="77777777" w:rsidR="00A732CB" w:rsidRPr="00DE1252" w:rsidRDefault="00A732CB" w:rsidP="00A73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онспект.</w:t>
      </w:r>
      <w:r w:rsidRPr="00DE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ая цель конспектирования – сохранить основные положения, идеи и выводы автора, отобрать наиболее важное и существенное из текста в целом. Составленный таким образом конспект с успехом может быть использован при подготовке теоретических и научно-практических докладов, выступлений на конференциях, семинарах, «круглых столах» и т. п. Составляя конспект, следует исходить из того, что конспект – не самоцель, а важнейшее средство углубленного уяснения основных положений источника, а при необходимости – и быстрейшего воспроизводства в памяти прочитанного и законспектированного. Приступая к конспектированию, необходимо обстоятельно ознакомиться с источником и на этой основе законспектировать его главные положения, сославшись на соответствующие страницы конспектируемой работы. Для выделения наиболее существенных абзацев целесообразно отделить выводы от пояснений, концепции – от их обоснований, примеры – от доказательств и т. д. Не следует подменять конспектирование переписыванием наиболее важных мест первоисточника, тем более, произвольно толковать переписанное.</w:t>
      </w:r>
    </w:p>
    <w:p w14:paraId="185B0BE0" w14:textId="77777777" w:rsidR="00A732CB" w:rsidRPr="00DE1252" w:rsidRDefault="00A732CB" w:rsidP="00A73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форма конспектов могут быть разными. Сохранение структуры источника и конспективное изложение сути источника, его актуальные положения со ссылками на конкретные страницы произведения, использование приемов, акцентирующих внимание на этих положениях (подчеркивание, условные значки, сокращения и т. д.) помогут в нужное время быстро возобновить в памяти проработанный текст. Конспектирование – это область творческого подхода к изучению произведения, оно не тождественно переписыванию текста автора; обильное цитирование не облегчит работу, скорее наоборот. Руководствоваться целесообразнее тем, что главное в источниках – это научно-критический анализ объективной действительности, практическая жизнь и опыт решения проблем, теоретико-методологические аспекты, важнейшие идеи. Настоящий интерес представляет такой конспект, где основные положения автора подвергнутся конспектирующим собственному осмыслению, будут увязаны с современными проблемами.</w:t>
      </w:r>
    </w:p>
    <w:p w14:paraId="77E355C1" w14:textId="587BDA6D" w:rsidR="00A732CB" w:rsidRDefault="00A732CB" w:rsidP="00A73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подготовке к семинарским занятиям и экзаменам советуем обратить внимание на перечень основных социологических категорий, помещенный в каждой теме. Это поможет систематизировать имеющиеся знания, а также более рационально, целенаправленно использовать время в ходе самостоятельной подготовительной работы.</w:t>
      </w:r>
    </w:p>
    <w:p w14:paraId="789D5EF8" w14:textId="77777777" w:rsidR="00EE38DD" w:rsidRDefault="00EE38DD" w:rsidP="00A73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bookmarkEnd w:id="4"/>
    <w:p w14:paraId="15BFA0FC" w14:textId="77777777" w:rsidR="00A732CB" w:rsidRPr="00EE38DD" w:rsidRDefault="00A732CB" w:rsidP="00A732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Указания для обучающихся по освоению дисциплины «История социологии»</w:t>
      </w:r>
    </w:p>
    <w:p w14:paraId="728A0850" w14:textId="21904B62" w:rsidR="00E02829" w:rsidRDefault="00A732CB" w:rsidP="00A732CB">
      <w:pPr>
        <w:tabs>
          <w:tab w:val="right" w:leader="underscore" w:pos="9639"/>
        </w:tabs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4. </w:t>
      </w:r>
    </w:p>
    <w:p w14:paraId="79E3FDC3" w14:textId="77777777" w:rsidR="00B34E3F" w:rsidRPr="00E2532B" w:rsidRDefault="00B34E3F" w:rsidP="00B34E3F">
      <w:pPr>
        <w:tabs>
          <w:tab w:val="right" w:leader="underscore" w:pos="9639"/>
        </w:tabs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самостоятельной работы обучающих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4378"/>
        <w:gridCol w:w="784"/>
        <w:gridCol w:w="2883"/>
      </w:tblGrid>
      <w:tr w:rsidR="00B34E3F" w:rsidRPr="00E2532B" w14:paraId="63729EDC" w14:textId="77777777" w:rsidTr="00B34E3F">
        <w:tc>
          <w:tcPr>
            <w:tcW w:w="1951" w:type="dxa"/>
          </w:tcPr>
          <w:p w14:paraId="3A8B1E39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E253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а (темы)</w:t>
            </w:r>
          </w:p>
        </w:tc>
        <w:tc>
          <w:tcPr>
            <w:tcW w:w="4378" w:type="dxa"/>
          </w:tcPr>
          <w:p w14:paraId="06133844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784" w:type="dxa"/>
          </w:tcPr>
          <w:p w14:paraId="2A624E17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2883" w:type="dxa"/>
          </w:tcPr>
          <w:p w14:paraId="185A837A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B34E3F" w:rsidRPr="00E2532B" w14:paraId="05D53320" w14:textId="77777777" w:rsidTr="00B34E3F">
        <w:tc>
          <w:tcPr>
            <w:tcW w:w="1951" w:type="dxa"/>
          </w:tcPr>
          <w:p w14:paraId="3F4538F6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4378" w:type="dxa"/>
          </w:tcPr>
          <w:p w14:paraId="5DA70371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1. Исторические условия возникновения социологии. </w:t>
            </w:r>
          </w:p>
          <w:p w14:paraId="6B3BEA3A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2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рактическая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требность в специальной теории общества.</w:t>
            </w:r>
          </w:p>
          <w:p w14:paraId="7495ADA6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3. </w:t>
            </w:r>
            <w:r w:rsidRPr="00E2532B">
              <w:rPr>
                <w:rFonts w:ascii="Times New Roman" w:eastAsia="Times New Roman" w:hAnsi="Times New Roman" w:cs="Times New Roman"/>
                <w:color w:val="200511"/>
                <w:spacing w:val="-2"/>
                <w:sz w:val="24"/>
                <w:szCs w:val="24"/>
                <w:lang w:eastAsia="ru-RU"/>
              </w:rPr>
              <w:t xml:space="preserve">Взгляды на общество,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человека и историю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.Макиавелли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200511"/>
                <w:spacing w:val="-2"/>
                <w:sz w:val="24"/>
                <w:szCs w:val="24"/>
                <w:lang w:eastAsia="ru-RU"/>
              </w:rPr>
              <w:t>Т.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оббса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ж.Вико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14:paraId="2D33BFCD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4. Взгляды </w:t>
            </w:r>
            <w:r w:rsidRPr="00E2532B">
              <w:rPr>
                <w:rFonts w:ascii="Times New Roman" w:eastAsia="Times New Roman" w:hAnsi="Times New Roman" w:cs="Times New Roman"/>
                <w:color w:val="200511"/>
                <w:spacing w:val="1"/>
                <w:sz w:val="24"/>
                <w:szCs w:val="24"/>
                <w:lang w:eastAsia="ru-RU"/>
              </w:rPr>
              <w:t xml:space="preserve">на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бщество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ж.</w:t>
            </w:r>
            <w:r w:rsidRPr="00E2532B">
              <w:rPr>
                <w:rFonts w:ascii="Times New Roman" w:eastAsia="Times New Roman" w:hAnsi="Times New Roman" w:cs="Times New Roman"/>
                <w:color w:val="200511"/>
                <w:spacing w:val="1"/>
                <w:sz w:val="24"/>
                <w:szCs w:val="24"/>
                <w:lang w:eastAsia="ru-RU"/>
              </w:rPr>
              <w:t>Локка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200511"/>
                <w:spacing w:val="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.</w:t>
            </w:r>
            <w:r w:rsidRPr="00E2532B">
              <w:rPr>
                <w:rFonts w:ascii="Times New Roman" w:eastAsia="Times New Roman" w:hAnsi="Times New Roman" w:cs="Times New Roman"/>
                <w:color w:val="200511"/>
                <w:spacing w:val="1"/>
                <w:sz w:val="24"/>
                <w:szCs w:val="24"/>
                <w:lang w:eastAsia="ru-RU"/>
              </w:rPr>
              <w:t>Монтескье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200511"/>
                <w:spacing w:val="1"/>
                <w:sz w:val="24"/>
                <w:szCs w:val="24"/>
                <w:lang w:eastAsia="ru-RU"/>
              </w:rPr>
              <w:t xml:space="preserve">,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.-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.Руссо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, французских материалистов.</w:t>
            </w:r>
          </w:p>
          <w:p w14:paraId="3551F71C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5. Основные естественнонаучные открытия эпохи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2481CCA2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00511"/>
                <w:spacing w:val="4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роцесс дифференциации общественных наук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конце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XVIII</w:t>
            </w:r>
            <w:r w:rsidRPr="00E2532B">
              <w:rPr>
                <w:rFonts w:ascii="Times New Roman" w:eastAsia="Times New Roman" w:hAnsi="Times New Roman" w:cs="Times New Roman"/>
                <w:color w:val="200511"/>
                <w:spacing w:val="4"/>
                <w:sz w:val="24"/>
                <w:szCs w:val="24"/>
                <w:lang w:eastAsia="ru-RU"/>
              </w:rPr>
              <w:t xml:space="preserve">начале </w:t>
            </w:r>
            <w:r w:rsidRPr="00E2532B">
              <w:rPr>
                <w:rFonts w:ascii="Times New Roman" w:eastAsia="Times New Roman" w:hAnsi="Times New Roman" w:cs="Times New Roman"/>
                <w:color w:val="200511"/>
                <w:spacing w:val="4"/>
                <w:sz w:val="24"/>
                <w:szCs w:val="24"/>
                <w:lang w:val="en-US" w:eastAsia="ru-RU"/>
              </w:rPr>
              <w:t>XIX</w:t>
            </w:r>
            <w:r w:rsidRPr="00E2532B">
              <w:rPr>
                <w:rFonts w:ascii="Times New Roman" w:eastAsia="Times New Roman" w:hAnsi="Times New Roman" w:cs="Times New Roman"/>
                <w:color w:val="200511"/>
                <w:spacing w:val="4"/>
                <w:sz w:val="24"/>
                <w:szCs w:val="24"/>
                <w:lang w:eastAsia="ru-RU"/>
              </w:rPr>
              <w:t xml:space="preserve"> вв. </w:t>
            </w:r>
          </w:p>
          <w:p w14:paraId="22942610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200511"/>
                <w:spacing w:val="4"/>
                <w:sz w:val="24"/>
                <w:szCs w:val="24"/>
                <w:lang w:eastAsia="ru-RU"/>
              </w:rPr>
              <w:t xml:space="preserve">7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азвитие сравнительно-исторических методов исследования. </w:t>
            </w:r>
          </w:p>
          <w:p w14:paraId="28850B08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8. Теория Сен-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имона и ее влияние на основателя социологии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200511"/>
                <w:spacing w:val="-1"/>
                <w:sz w:val="24"/>
                <w:szCs w:val="24"/>
                <w:lang w:eastAsia="ru-RU"/>
              </w:rPr>
              <w:t>О.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онта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4" w:type="dxa"/>
          </w:tcPr>
          <w:p w14:paraId="1304F5DF" w14:textId="39A7387A" w:rsidR="00B34E3F" w:rsidRPr="00E2532B" w:rsidRDefault="00B34E3F" w:rsidP="00B34E3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3" w:type="dxa"/>
          </w:tcPr>
          <w:p w14:paraId="405915D2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таблицу основных идейно-теоретических этапов возникновения социологии до начала </w:t>
            </w: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, отразив в ней основных представителей социальной мысли.</w:t>
            </w:r>
          </w:p>
          <w:p w14:paraId="34A700C4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эссе: «Актуальна ли сегодня теория естественного отбора Ч. Дарвина?» по результатам просмотра фильма «Код Дарвина. Проклятье обезьян».</w:t>
            </w:r>
          </w:p>
        </w:tc>
      </w:tr>
      <w:tr w:rsidR="00B34E3F" w:rsidRPr="00E2532B" w14:paraId="12913295" w14:textId="77777777" w:rsidTr="00B34E3F">
        <w:tc>
          <w:tcPr>
            <w:tcW w:w="1951" w:type="dxa"/>
          </w:tcPr>
          <w:p w14:paraId="5F1716E2" w14:textId="77777777" w:rsidR="00B34E3F" w:rsidRPr="00E2532B" w:rsidRDefault="00B34E3F" w:rsidP="00B34E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4378" w:type="dxa"/>
          </w:tcPr>
          <w:p w14:paraId="13D5C827" w14:textId="36477F8B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с содержанием статьи Лапина Н.И. «Когда и как Огюст Конт ввел термин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ciologie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Источник: СОЦИС: 2003. № 4. С. 25-33.</w:t>
            </w:r>
          </w:p>
        </w:tc>
        <w:tc>
          <w:tcPr>
            <w:tcW w:w="784" w:type="dxa"/>
          </w:tcPr>
          <w:p w14:paraId="0B6C30CD" w14:textId="3D350682" w:rsidR="00B34E3F" w:rsidRPr="00E2532B" w:rsidRDefault="00B34E3F" w:rsidP="00B34E3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3" w:type="dxa"/>
          </w:tcPr>
          <w:p w14:paraId="5098D787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онспект статьи, изложив в форме тезисов основные выводы автора статьи.</w:t>
            </w:r>
          </w:p>
        </w:tc>
      </w:tr>
      <w:tr w:rsidR="00B34E3F" w:rsidRPr="00E2532B" w14:paraId="3A72679D" w14:textId="77777777" w:rsidTr="00B34E3F">
        <w:tc>
          <w:tcPr>
            <w:tcW w:w="1951" w:type="dxa"/>
          </w:tcPr>
          <w:p w14:paraId="674E3E1E" w14:textId="77777777" w:rsidR="00B34E3F" w:rsidRPr="00E2532B" w:rsidRDefault="00B34E3F" w:rsidP="00B34E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4378" w:type="dxa"/>
          </w:tcPr>
          <w:p w14:paraId="3FB1E362" w14:textId="77777777" w:rsidR="00B34E3F" w:rsidRPr="00E2532B" w:rsidRDefault="00B34E3F" w:rsidP="00B34E3F">
            <w:pPr>
              <w:shd w:val="clear" w:color="auto" w:fill="FFFFFF"/>
              <w:tabs>
                <w:tab w:val="left" w:pos="3902"/>
                <w:tab w:val="left" w:pos="4608"/>
                <w:tab w:val="left" w:pos="801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 Социально-исторические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философско-теоретические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посылки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озникновения в Европе марксистской социологии. </w:t>
            </w:r>
          </w:p>
          <w:p w14:paraId="266D0251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2. Экономическое учение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240714"/>
                <w:spacing w:val="2"/>
                <w:sz w:val="24"/>
                <w:szCs w:val="24"/>
                <w:lang w:eastAsia="ru-RU"/>
              </w:rPr>
              <w:t>К.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ркса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.Энгельса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</w:p>
          <w:p w14:paraId="3EFE9D7D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3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Концепция общественно-экономической формации. Законы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-1"/>
                <w:sz w:val="24"/>
                <w:szCs w:val="24"/>
                <w:lang w:eastAsia="ru-RU"/>
              </w:rPr>
              <w:t xml:space="preserve">исторического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азвития. </w:t>
            </w:r>
          </w:p>
          <w:p w14:paraId="48ECA9DD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4. Теория классов как теория социального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-1"/>
                <w:sz w:val="24"/>
                <w:szCs w:val="24"/>
                <w:lang w:eastAsia="ru-RU"/>
              </w:rPr>
              <w:t>конфликта.</w:t>
            </w:r>
          </w:p>
          <w:p w14:paraId="3A3D5AE1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5. Политические идеи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.Маркса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о сущности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  <w:t xml:space="preserve">государства </w:t>
            </w:r>
            <w:r w:rsidRPr="00E253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 исторических путях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го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звития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. </w:t>
            </w:r>
          </w:p>
          <w:p w14:paraId="5ED42A2D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6. Образец применения социологических методов в работах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.Маркса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«Анкета для рабочих» и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.Энгельса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«Положение рабочего класса в Англии» (наблюдение, опрос, анализ документов, статистика).</w:t>
            </w:r>
          </w:p>
          <w:p w14:paraId="0C62E248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  <w:t xml:space="preserve">7. Историческое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значение учения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  <w:t>К.Маркса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  <w:t>Ф.Энгельса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  <w:t xml:space="preserve">. </w:t>
            </w:r>
          </w:p>
          <w:p w14:paraId="488FA724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8. Проблема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декватности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нятий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«теория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240714"/>
                <w:spacing w:val="-1"/>
                <w:sz w:val="24"/>
                <w:szCs w:val="24"/>
                <w:lang w:eastAsia="ru-RU"/>
              </w:rPr>
              <w:t>К.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ркса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» и «марксизм». </w:t>
            </w:r>
          </w:p>
        </w:tc>
        <w:tc>
          <w:tcPr>
            <w:tcW w:w="784" w:type="dxa"/>
          </w:tcPr>
          <w:p w14:paraId="4A0BF8C1" w14:textId="7BF8598C" w:rsidR="00B34E3F" w:rsidRPr="00E2532B" w:rsidRDefault="00B34E3F" w:rsidP="00B34E3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83" w:type="dxa"/>
          </w:tcPr>
          <w:p w14:paraId="4852D470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дискуссии: «Марксизм и современность».</w:t>
            </w:r>
          </w:p>
          <w:p w14:paraId="2CAC9BBD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блемная задача:</w:t>
            </w: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социологические взгляды Маркса, с Вашей точки зрения, были искажены или излишне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логизированы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последователями и противниками, а какие не потеряли актуальности и сегодня?</w:t>
            </w:r>
          </w:p>
          <w:p w14:paraId="74DF6D56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E3F" w:rsidRPr="00E2532B" w14:paraId="44B8B0CC" w14:textId="77777777" w:rsidTr="00B34E3F">
        <w:tc>
          <w:tcPr>
            <w:tcW w:w="1951" w:type="dxa"/>
          </w:tcPr>
          <w:p w14:paraId="51FDD71D" w14:textId="77777777" w:rsidR="00B34E3F" w:rsidRPr="00E2532B" w:rsidRDefault="00B34E3F" w:rsidP="00B34E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4378" w:type="dxa"/>
          </w:tcPr>
          <w:p w14:paraId="12324EA7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1. Объект и предмет социологии. Социология как эмпирическая наука. </w:t>
            </w:r>
          </w:p>
          <w:p w14:paraId="2F000B5A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2.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-1"/>
                <w:sz w:val="24"/>
                <w:szCs w:val="24"/>
                <w:lang w:eastAsia="ru-RU"/>
              </w:rPr>
              <w:t xml:space="preserve">Общество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как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-1"/>
                <w:sz w:val="24"/>
                <w:szCs w:val="24"/>
                <w:lang w:eastAsia="ru-RU"/>
              </w:rPr>
              <w:t xml:space="preserve">нормативная система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онятия социальной функции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1"/>
                <w:sz w:val="24"/>
                <w:szCs w:val="24"/>
                <w:lang w:eastAsia="ru-RU"/>
              </w:rPr>
              <w:t xml:space="preserve">и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социального факта. </w:t>
            </w:r>
          </w:p>
          <w:p w14:paraId="2FC03564" w14:textId="1A255313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240714"/>
                <w:spacing w:val="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40714"/>
                <w:spacing w:val="1"/>
                <w:sz w:val="24"/>
                <w:szCs w:val="24"/>
                <w:lang w:eastAsia="ru-RU"/>
              </w:rPr>
              <w:t xml:space="preserve">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«Социологизм» как мировоззрение и теоретико-методологическая концепция.</w:t>
            </w:r>
          </w:p>
          <w:p w14:paraId="7BCD11EB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Теория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z w:val="24"/>
                <w:szCs w:val="24"/>
                <w:lang w:eastAsia="ru-RU"/>
              </w:rPr>
              <w:t xml:space="preserve">социального развития и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эволюционизма. </w:t>
            </w:r>
          </w:p>
          <w:p w14:paraId="0535675A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5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z w:val="24"/>
                <w:szCs w:val="24"/>
                <w:lang w:eastAsia="ru-RU"/>
              </w:rPr>
              <w:t xml:space="preserve">самоубийства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z w:val="24"/>
                <w:szCs w:val="24"/>
                <w:lang w:eastAsia="ru-RU"/>
              </w:rPr>
              <w:t xml:space="preserve">социального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номена. </w:t>
            </w:r>
          </w:p>
          <w:p w14:paraId="6CCA8849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6. Концепции религии и «научной морали» Э.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  <w:t xml:space="preserve">Дюркгейма. </w:t>
            </w:r>
          </w:p>
          <w:p w14:paraId="30DB593F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  <w:t xml:space="preserve">7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сторическое значение учения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240714"/>
                <w:spacing w:val="-1"/>
                <w:sz w:val="24"/>
                <w:szCs w:val="24"/>
                <w:lang w:eastAsia="ru-RU"/>
              </w:rPr>
              <w:t>Э.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юркгейма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84" w:type="dxa"/>
          </w:tcPr>
          <w:p w14:paraId="69FBA21F" w14:textId="42ADFB6F" w:rsidR="00B34E3F" w:rsidRPr="00E2532B" w:rsidRDefault="00B34E3F" w:rsidP="00B34E3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3" w:type="dxa"/>
          </w:tcPr>
          <w:p w14:paraId="7587701A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первоисточника:</w:t>
            </w:r>
          </w:p>
          <w:p w14:paraId="67E48469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гмент работ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Дюркгейма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тюд о самоубийстве», «Правила социологического метода»</w:t>
            </w:r>
          </w:p>
        </w:tc>
      </w:tr>
      <w:tr w:rsidR="00B34E3F" w:rsidRPr="00E2532B" w14:paraId="6BF59A26" w14:textId="77777777" w:rsidTr="00B34E3F">
        <w:tc>
          <w:tcPr>
            <w:tcW w:w="1951" w:type="dxa"/>
          </w:tcPr>
          <w:p w14:paraId="7C635739" w14:textId="77777777" w:rsidR="00B34E3F" w:rsidRPr="00E2532B" w:rsidRDefault="00B34E3F" w:rsidP="00B34E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4378" w:type="dxa"/>
          </w:tcPr>
          <w:p w14:paraId="0A16331A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240511"/>
                <w:spacing w:val="-2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240511"/>
                <w:spacing w:val="-2"/>
                <w:sz w:val="24"/>
                <w:szCs w:val="24"/>
                <w:lang w:eastAsia="ru-RU"/>
              </w:rPr>
              <w:t>Ф.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ннис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о предмете и структуре социологии. </w:t>
            </w:r>
          </w:p>
          <w:p w14:paraId="10B316A2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40511"/>
                <w:spacing w:val="3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2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Теоретическое значение работы Тенниса «Община </w:t>
            </w:r>
            <w:r w:rsidRPr="00E2532B">
              <w:rPr>
                <w:rFonts w:ascii="Times New Roman" w:eastAsia="Times New Roman" w:hAnsi="Times New Roman" w:cs="Times New Roman"/>
                <w:color w:val="240511"/>
                <w:spacing w:val="3"/>
                <w:sz w:val="24"/>
                <w:szCs w:val="24"/>
                <w:lang w:eastAsia="ru-RU"/>
              </w:rPr>
              <w:t xml:space="preserve">и общество». </w:t>
            </w:r>
          </w:p>
          <w:p w14:paraId="41780271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240511"/>
                <w:spacing w:val="3"/>
                <w:sz w:val="24"/>
                <w:szCs w:val="24"/>
                <w:lang w:eastAsia="ru-RU"/>
              </w:rPr>
              <w:t xml:space="preserve">3. </w:t>
            </w:r>
            <w:r w:rsidRPr="00E253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циологическая концепция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Тенниса и политика социальных реформ. </w:t>
            </w:r>
          </w:p>
          <w:p w14:paraId="34028EBB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. Исторические судьбы социологии Тенниса.</w:t>
            </w:r>
          </w:p>
          <w:p w14:paraId="612A6211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5. Работы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иммеля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: «О социальной дифференциации», «Философия денег».</w:t>
            </w:r>
          </w:p>
          <w:p w14:paraId="3201009E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Г.Зиммель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о природе социального факта. </w:t>
            </w:r>
          </w:p>
          <w:p w14:paraId="6B816A17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7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Типология форм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ции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: господства и подчинения, иерархии, корпорации, конкуренции, </w:t>
            </w:r>
            <w:r w:rsidRPr="00E2532B">
              <w:rPr>
                <w:rFonts w:ascii="Times New Roman" w:eastAsia="Times New Roman" w:hAnsi="Times New Roman" w:cs="Times New Roman"/>
                <w:color w:val="240511"/>
                <w:spacing w:val="-3"/>
                <w:sz w:val="24"/>
                <w:szCs w:val="24"/>
                <w:lang w:eastAsia="ru-RU"/>
              </w:rPr>
              <w:t xml:space="preserve">брака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 др.</w:t>
            </w:r>
          </w:p>
          <w:p w14:paraId="5ECFD323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8. Оценка социологической концепции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Г.Зиммеля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его современниками. </w:t>
            </w:r>
          </w:p>
          <w:p w14:paraId="65E3DD60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9. </w:t>
            </w:r>
            <w:r w:rsidRPr="00E2532B">
              <w:rPr>
                <w:rFonts w:ascii="Times New Roman" w:eastAsia="Times New Roman" w:hAnsi="Times New Roman" w:cs="Times New Roman"/>
                <w:color w:val="240511"/>
                <w:spacing w:val="4"/>
                <w:sz w:val="24"/>
                <w:szCs w:val="24"/>
                <w:lang w:eastAsia="ru-RU"/>
              </w:rPr>
              <w:t xml:space="preserve">Влияние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дей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иммеля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а последующее развитие социологии.</w:t>
            </w:r>
          </w:p>
        </w:tc>
        <w:tc>
          <w:tcPr>
            <w:tcW w:w="784" w:type="dxa"/>
          </w:tcPr>
          <w:p w14:paraId="71B088C9" w14:textId="72AF83FE" w:rsidR="00B34E3F" w:rsidRPr="00E2532B" w:rsidRDefault="00B34E3F" w:rsidP="00B34E3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3" w:type="dxa"/>
          </w:tcPr>
          <w:p w14:paraId="1C7C69DA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эссе на основе практического задания: провести, вслед за Г.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мелем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 современного капиталистического общества, используя для этого понятия отчуждения, свободы, денег.</w:t>
            </w:r>
          </w:p>
        </w:tc>
      </w:tr>
      <w:tr w:rsidR="00B34E3F" w:rsidRPr="00E2532B" w14:paraId="558E0EAA" w14:textId="77777777" w:rsidTr="00B34E3F">
        <w:tc>
          <w:tcPr>
            <w:tcW w:w="1951" w:type="dxa"/>
          </w:tcPr>
          <w:p w14:paraId="4827885C" w14:textId="77777777" w:rsidR="00B34E3F" w:rsidRPr="00E2532B" w:rsidRDefault="00B34E3F" w:rsidP="00B34E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4378" w:type="dxa"/>
          </w:tcPr>
          <w:p w14:paraId="2FA70245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1. Концепция понимающей социологии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2"/>
                <w:sz w:val="24"/>
                <w:szCs w:val="24"/>
                <w:lang w:eastAsia="ru-RU"/>
              </w:rPr>
              <w:t xml:space="preserve">Вебера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</w:p>
          <w:p w14:paraId="350EEA88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2. Понятие «идеального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  <w:t xml:space="preserve">типа»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ак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  <w:t xml:space="preserve">«интереса эпохи». </w:t>
            </w:r>
          </w:p>
          <w:p w14:paraId="1848389A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  <w:t xml:space="preserve">3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равнительно-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историческая социология Вебера и ее влияние на эмпирические исследования. </w:t>
            </w:r>
          </w:p>
          <w:p w14:paraId="25B03394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4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аблюдение, интерпретация, конструирование «идеального типа»,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  <w:t xml:space="preserve">«понимание»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мысла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-2"/>
                <w:sz w:val="24"/>
                <w:szCs w:val="24"/>
                <w:lang w:eastAsia="ru-RU"/>
              </w:rPr>
              <w:t xml:space="preserve">и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отивов поведения.</w:t>
            </w:r>
          </w:p>
          <w:p w14:paraId="73B7811D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Разработка Вебером специальных отраслей социологии. </w:t>
            </w:r>
          </w:p>
          <w:p w14:paraId="61E13942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6. Феномен бюрократии у Вебера и его теория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3"/>
                <w:sz w:val="24"/>
                <w:szCs w:val="24"/>
                <w:lang w:eastAsia="ru-RU"/>
              </w:rPr>
              <w:t xml:space="preserve">исторически прогрессирующей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альности. </w:t>
            </w:r>
          </w:p>
          <w:p w14:paraId="185E7F68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 xml:space="preserve">7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Исследование хозяйственной и социальной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6"/>
                <w:sz w:val="24"/>
                <w:szCs w:val="24"/>
                <w:lang w:eastAsia="ru-RU"/>
              </w:rPr>
              <w:t xml:space="preserve">роли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мировых </w:t>
            </w:r>
            <w:r w:rsidRPr="00E2532B">
              <w:rPr>
                <w:rFonts w:ascii="Times New Roman" w:eastAsia="Times New Roman" w:hAnsi="Times New Roman" w:cs="Times New Roman"/>
                <w:color w:val="240714"/>
                <w:spacing w:val="6"/>
                <w:sz w:val="24"/>
                <w:szCs w:val="24"/>
                <w:lang w:eastAsia="ru-RU"/>
              </w:rPr>
              <w:t xml:space="preserve">религий. 8. 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Историческое значение социологических идей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.Вебера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84" w:type="dxa"/>
          </w:tcPr>
          <w:p w14:paraId="7C4A77DE" w14:textId="6DAD83C5" w:rsidR="00B34E3F" w:rsidRPr="00E2532B" w:rsidRDefault="00B34E3F" w:rsidP="00B34E3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3" w:type="dxa"/>
          </w:tcPr>
          <w:p w14:paraId="4FE57D9A" w14:textId="77777777" w:rsidR="00B34E3F" w:rsidRPr="00E2532B" w:rsidRDefault="00B34E3F" w:rsidP="00B34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color w:val="240714"/>
                <w:sz w:val="24"/>
                <w:szCs w:val="24"/>
                <w:lang w:eastAsia="ru-RU"/>
              </w:rPr>
              <w:t>Составить таблицу: «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240714"/>
                <w:sz w:val="24"/>
                <w:szCs w:val="24"/>
                <w:lang w:eastAsia="ru-RU"/>
              </w:rPr>
              <w:t>М.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ер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color w:val="240714"/>
                <w:sz w:val="24"/>
                <w:szCs w:val="24"/>
                <w:lang w:eastAsia="ru-RU"/>
              </w:rPr>
              <w:t>К.</w:t>
            </w:r>
            <w:r w:rsidRPr="00E2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равнительный анализ концепций».</w:t>
            </w:r>
          </w:p>
          <w:p w14:paraId="321063D3" w14:textId="77777777" w:rsidR="00B34E3F" w:rsidRPr="00E2532B" w:rsidRDefault="00B34E3F" w:rsidP="00B34E3F">
            <w:pPr>
              <w:shd w:val="clear" w:color="auto" w:fill="FFFFFF"/>
              <w:ind w:left="24" w:right="2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D25830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E3F" w:rsidRPr="00E2532B" w14:paraId="0BB5BA83" w14:textId="77777777" w:rsidTr="00B34E3F">
        <w:tc>
          <w:tcPr>
            <w:tcW w:w="1951" w:type="dxa"/>
          </w:tcPr>
          <w:p w14:paraId="030A23CD" w14:textId="3DDA5CE7" w:rsidR="00B34E3F" w:rsidRPr="00E2532B" w:rsidRDefault="00B34E3F" w:rsidP="00B34E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8" w:type="dxa"/>
          </w:tcPr>
          <w:p w14:paraId="370C2A24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1. Важнейшие факторы, определившие национальную специфику социологической мысли в России.</w:t>
            </w:r>
          </w:p>
          <w:p w14:paraId="68B98989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2. Влияние идей славянофильства и западничества на формирование представлений о путях развития страны и содержании социального прогресса.</w:t>
            </w:r>
          </w:p>
          <w:p w14:paraId="30DE312D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3. Идея социализма в трактовке мыслителей и общественных деятелей России. </w:t>
            </w:r>
          </w:p>
          <w:p w14:paraId="57114E1C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4. Революционные события в Западной Европе в конце XVIII – первой половине XIX вв., их отражение в развитии социальных взглядов отечественных ученых. </w:t>
            </w:r>
          </w:p>
          <w:p w14:paraId="4DEE5BF1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5. Популяризация идей О. Конта в российской прессе, начиная с середины 40-х годов XIX века. </w:t>
            </w:r>
          </w:p>
          <w:p w14:paraId="4C4A093D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6. Первое знакомство в России с марксистской теорией общества и трактовкой в ней понятия социального прогресса.</w:t>
            </w:r>
          </w:p>
        </w:tc>
        <w:tc>
          <w:tcPr>
            <w:tcW w:w="784" w:type="dxa"/>
          </w:tcPr>
          <w:p w14:paraId="4F513716" w14:textId="1FB5AA87" w:rsidR="00B34E3F" w:rsidRPr="00E2532B" w:rsidRDefault="00B34E3F" w:rsidP="00B34E3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3" w:type="dxa"/>
          </w:tcPr>
          <w:p w14:paraId="79BB1D3B" w14:textId="77777777" w:rsidR="00B34E3F" w:rsidRPr="00E2532B" w:rsidRDefault="00B34E3F" w:rsidP="00B34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Составить таблицу основных этапов развития российской социологии.</w:t>
            </w:r>
          </w:p>
          <w:p w14:paraId="1A5D6343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Выписать в форме тезисов особенности развития русской социологической мысли в России.</w:t>
            </w:r>
          </w:p>
        </w:tc>
      </w:tr>
      <w:tr w:rsidR="00B34E3F" w:rsidRPr="00E2532B" w14:paraId="592F6ADB" w14:textId="77777777" w:rsidTr="00B34E3F">
        <w:tc>
          <w:tcPr>
            <w:tcW w:w="1951" w:type="dxa"/>
          </w:tcPr>
          <w:p w14:paraId="55C0FDC5" w14:textId="1479B3E5" w:rsidR="00B34E3F" w:rsidRPr="00E2532B" w:rsidRDefault="00B34E3F" w:rsidP="00B34E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378" w:type="dxa"/>
          </w:tcPr>
          <w:p w14:paraId="67D441A9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1. Особенности развития позитивистской социологии па русской почве. </w:t>
            </w:r>
          </w:p>
          <w:p w14:paraId="54E7DB17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2. Формирование первых научных направлений: натуралистическое (</w:t>
            </w:r>
            <w:proofErr w:type="spellStart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органицизм</w:t>
            </w:r>
            <w:proofErr w:type="spellEnd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, географическое направление), субъективная социология.</w:t>
            </w:r>
          </w:p>
          <w:p w14:paraId="5DCCF45E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3. Характеристика взглядов на общество и социальный прогресс первых социологов натуралистического направления: Н.Д. </w:t>
            </w:r>
            <w:proofErr w:type="spellStart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Ножина</w:t>
            </w:r>
            <w:proofErr w:type="spellEnd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, А.И. </w:t>
            </w:r>
            <w:proofErr w:type="spellStart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Стронина</w:t>
            </w:r>
            <w:proofErr w:type="spellEnd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, П.Ф. </w:t>
            </w:r>
            <w:proofErr w:type="spellStart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Лилиенфельда</w:t>
            </w:r>
            <w:proofErr w:type="spellEnd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AC7B363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4. Идея географического детерминизма (А.П. Щапов, Л.И. Мечников). </w:t>
            </w:r>
          </w:p>
          <w:p w14:paraId="7A398C64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5. Начало критики русскими учеными социал-дарвинистских концепций общества в западной социологии (Л.И. Мечников, Н.К. Михайловский).</w:t>
            </w:r>
          </w:p>
        </w:tc>
        <w:tc>
          <w:tcPr>
            <w:tcW w:w="784" w:type="dxa"/>
          </w:tcPr>
          <w:p w14:paraId="0CCBD7B6" w14:textId="49B28A13" w:rsidR="00B34E3F" w:rsidRPr="00E2532B" w:rsidRDefault="00B34E3F" w:rsidP="00B34E3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3" w:type="dxa"/>
          </w:tcPr>
          <w:p w14:paraId="60531195" w14:textId="77777777" w:rsidR="00B34E3F" w:rsidRPr="00E2532B" w:rsidRDefault="00B34E3F" w:rsidP="00B34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Подготовить в виде тезисов основное содержание программных трудов: «Исторические письма» П.Л. Лаврова и «Что такое прогресс?» Н.К. Михайловского.</w:t>
            </w:r>
          </w:p>
          <w:p w14:paraId="031F0C81" w14:textId="67311081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E3F" w:rsidRPr="00E2532B" w14:paraId="357D1154" w14:textId="77777777" w:rsidTr="00B34E3F">
        <w:tc>
          <w:tcPr>
            <w:tcW w:w="1951" w:type="dxa"/>
          </w:tcPr>
          <w:p w14:paraId="46F235CE" w14:textId="2C43C84A" w:rsidR="00B34E3F" w:rsidRPr="00E2532B" w:rsidRDefault="00B34E3F" w:rsidP="00B34E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8" w:type="dxa"/>
          </w:tcPr>
          <w:p w14:paraId="5506FF38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1. Предпосылки формирования марксистской мысли в отечественной социологии. </w:t>
            </w:r>
          </w:p>
          <w:p w14:paraId="0879E9F4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2. Н.И. </w:t>
            </w:r>
            <w:proofErr w:type="spellStart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Зибер</w:t>
            </w:r>
            <w:proofErr w:type="spellEnd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 (1.844-1888) – первый в России теоретик и пропагандист марксистской теории общества. («Опыт программы для собирания статистико-</w:t>
            </w:r>
            <w:r w:rsidRPr="00E2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их сведений». 1875). </w:t>
            </w:r>
          </w:p>
          <w:p w14:paraId="4810EA9D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3. Г.В. Плеханов (1856-1918) – крупный теоретик марксизма и революционный идеолог. </w:t>
            </w:r>
          </w:p>
          <w:p w14:paraId="4C0572FC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4. В.И. Ленин (1870-1924) – теоретик и практик революционного движения. </w:t>
            </w:r>
          </w:p>
          <w:p w14:paraId="0819013F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5. Особенности социологической концепции Л.А. Богданова. </w:t>
            </w:r>
          </w:p>
          <w:p w14:paraId="42517D3E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6. Бухарин Н.И. (1888-1938), его деятельность как теоретика и практика революционного движения и советского строительства. </w:t>
            </w:r>
          </w:p>
          <w:p w14:paraId="4B3E8592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7. Критика марксистской социологии как теории и методологии социальных исследований представителями других направлений (позитивизм, неокантианство).</w:t>
            </w:r>
          </w:p>
        </w:tc>
        <w:tc>
          <w:tcPr>
            <w:tcW w:w="784" w:type="dxa"/>
          </w:tcPr>
          <w:p w14:paraId="389707E8" w14:textId="721D9EF2" w:rsidR="00B34E3F" w:rsidRPr="00E2532B" w:rsidRDefault="00B34E3F" w:rsidP="00B34E3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83" w:type="dxa"/>
          </w:tcPr>
          <w:p w14:paraId="15172F44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Подготовиться к диспуту на тему: «Марксизм на русской почве»</w:t>
            </w:r>
          </w:p>
        </w:tc>
      </w:tr>
      <w:tr w:rsidR="00B34E3F" w:rsidRPr="00E2532B" w14:paraId="7D7B32B9" w14:textId="77777777" w:rsidTr="00B34E3F">
        <w:tc>
          <w:tcPr>
            <w:tcW w:w="1951" w:type="dxa"/>
          </w:tcPr>
          <w:p w14:paraId="1A0EA440" w14:textId="25916297" w:rsidR="00B34E3F" w:rsidRPr="00E2532B" w:rsidRDefault="00B34E3F" w:rsidP="00B34E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а 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8" w:type="dxa"/>
          </w:tcPr>
          <w:p w14:paraId="3EBFF1D5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1. Условия зарождения неокантианского направления в России. </w:t>
            </w:r>
          </w:p>
          <w:p w14:paraId="64AD5643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основных принципов неокантианской философии и социологии П.И. </w:t>
            </w:r>
            <w:proofErr w:type="spellStart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Новгородцевым</w:t>
            </w:r>
            <w:proofErr w:type="spellEnd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, методологии социальных наук Н.А. </w:t>
            </w:r>
            <w:proofErr w:type="spellStart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Кистяковским</w:t>
            </w:r>
            <w:proofErr w:type="spellEnd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, Л.И. </w:t>
            </w:r>
            <w:proofErr w:type="spellStart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Петражицким</w:t>
            </w:r>
            <w:proofErr w:type="spellEnd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, В.М. Хвостовым, А.С. Лаппо-Данилевским. </w:t>
            </w:r>
          </w:p>
          <w:p w14:paraId="68D33908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3. Проблема исследования взаимоотношений права и нравственности – центральная в обосновании неокантианского подхода к обществу и человеку. </w:t>
            </w:r>
          </w:p>
          <w:p w14:paraId="0A3FC8F1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4. П.И. Новгородцев как основатель российской философии права и крупнейший критик марксистской социологии («Об общественном идеале»). </w:t>
            </w:r>
          </w:p>
          <w:p w14:paraId="4C0C81A5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5. Критика позитивизма и разработка основных принципов методологии социального познания в трудах Б.А. </w:t>
            </w:r>
            <w:proofErr w:type="spellStart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Кистяковского</w:t>
            </w:r>
            <w:proofErr w:type="spellEnd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 («Социальные науки и право») и А.С. Лаппо-Данилевского («Методология истории»). </w:t>
            </w:r>
          </w:p>
          <w:p w14:paraId="16D66458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6. Л.И. </w:t>
            </w:r>
            <w:proofErr w:type="spellStart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Петражицкий</w:t>
            </w:r>
            <w:proofErr w:type="spellEnd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 – основатель российской традиции в психологии права. </w:t>
            </w:r>
          </w:p>
          <w:p w14:paraId="39D44FCC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7. Исследование В.М. Хвостовым вопросов теории, истории и методологии социологии, теории культуры и др. («Основы социологии», «Нравственная личность и общество»).</w:t>
            </w:r>
          </w:p>
        </w:tc>
        <w:tc>
          <w:tcPr>
            <w:tcW w:w="784" w:type="dxa"/>
          </w:tcPr>
          <w:p w14:paraId="2106180F" w14:textId="1AE04942" w:rsidR="00B34E3F" w:rsidRPr="00E2532B" w:rsidRDefault="00B34E3F" w:rsidP="00B34E3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3" w:type="dxa"/>
          </w:tcPr>
          <w:p w14:paraId="01D5ADDA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и презентации по основным представителям неокантианства</w:t>
            </w:r>
          </w:p>
        </w:tc>
      </w:tr>
      <w:tr w:rsidR="00B34E3F" w:rsidRPr="00E2532B" w14:paraId="13B81B6C" w14:textId="77777777" w:rsidTr="00B34E3F">
        <w:tc>
          <w:tcPr>
            <w:tcW w:w="1951" w:type="dxa"/>
          </w:tcPr>
          <w:p w14:paraId="7A55DBB1" w14:textId="7664A129" w:rsidR="00B34E3F" w:rsidRPr="00E2532B" w:rsidRDefault="00B34E3F" w:rsidP="00B34E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а 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8" w:type="dxa"/>
          </w:tcPr>
          <w:p w14:paraId="4ADA0937" w14:textId="77777777" w:rsidR="00B34E3F" w:rsidRPr="00E2532B" w:rsidRDefault="00B34E3F" w:rsidP="00B34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1. Важнейшие особенности процесса становления социологии неопозитивизма</w:t>
            </w:r>
          </w:p>
          <w:p w14:paraId="29A05CD2" w14:textId="77777777" w:rsidR="00B34E3F" w:rsidRPr="00E2532B" w:rsidRDefault="00B34E3F" w:rsidP="00B34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Новое определение предмета и методов социологии, ее задачи. </w:t>
            </w:r>
          </w:p>
          <w:p w14:paraId="0815B5F7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3. Взаимодействие – основа социальной жизни и содержание соответствующего понятия в различном терминологическом оформлении: «социальные связи» (А.С. Звоницкая), «социальные действия» (К.М. </w:t>
            </w:r>
            <w:proofErr w:type="spellStart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Тахтарев</w:t>
            </w:r>
            <w:proofErr w:type="spellEnd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), «взаимодействие» (П.А. Сорокин). </w:t>
            </w:r>
          </w:p>
          <w:p w14:paraId="43F277C2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4. Связь отечественных теорий неопозитивизма с концепциями западных ученых (Г. </w:t>
            </w:r>
            <w:proofErr w:type="spellStart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Тарда</w:t>
            </w:r>
            <w:proofErr w:type="spellEnd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Гиддингса</w:t>
            </w:r>
            <w:proofErr w:type="spellEnd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</w:tc>
        <w:tc>
          <w:tcPr>
            <w:tcW w:w="784" w:type="dxa"/>
          </w:tcPr>
          <w:p w14:paraId="47E91BB4" w14:textId="35625798" w:rsidR="00B34E3F" w:rsidRPr="00E2532B" w:rsidRDefault="00B34E3F" w:rsidP="00B34E3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83" w:type="dxa"/>
          </w:tcPr>
          <w:p w14:paraId="54D89424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конспект статьи Е.В. де </w:t>
            </w:r>
            <w:proofErr w:type="spellStart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Роберти</w:t>
            </w:r>
            <w:proofErr w:type="spellEnd"/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 «Наука и метафизика» </w:t>
            </w:r>
            <w:r w:rsidRPr="00E2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1875). </w:t>
            </w:r>
          </w:p>
        </w:tc>
      </w:tr>
      <w:tr w:rsidR="00B34E3F" w:rsidRPr="00E2532B" w14:paraId="69003F3B" w14:textId="77777777" w:rsidTr="00B34E3F">
        <w:tc>
          <w:tcPr>
            <w:tcW w:w="1951" w:type="dxa"/>
          </w:tcPr>
          <w:p w14:paraId="1900B8C2" w14:textId="2F159496" w:rsidR="00B34E3F" w:rsidRPr="00E2532B" w:rsidRDefault="00B34E3F" w:rsidP="00B34E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ема 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8" w:type="dxa"/>
          </w:tcPr>
          <w:p w14:paraId="4BBC98A2" w14:textId="77777777" w:rsidR="00B34E3F" w:rsidRPr="00E2532B" w:rsidRDefault="00B34E3F" w:rsidP="00B34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1. Новые исторические задачи времени и содержание социологической работы. </w:t>
            </w:r>
          </w:p>
          <w:p w14:paraId="1D38547F" w14:textId="77777777" w:rsidR="00B34E3F" w:rsidRPr="00E2532B" w:rsidRDefault="00B34E3F" w:rsidP="00B34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новых научных институтов, реорганизация социологического образования. </w:t>
            </w:r>
          </w:p>
          <w:p w14:paraId="150E5738" w14:textId="77777777" w:rsidR="00B34E3F" w:rsidRPr="00E2532B" w:rsidRDefault="00B34E3F" w:rsidP="00B34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3. Эмпирические исследования. Разнообразие тематики отраслевой социологии, ее связь с задачами развития нового общества.</w:t>
            </w:r>
          </w:p>
          <w:p w14:paraId="6234B2F8" w14:textId="77777777" w:rsidR="00B34E3F" w:rsidRPr="00E2532B" w:rsidRDefault="00B34E3F" w:rsidP="00B34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4. Усиление давления идеологии и политики на общественные науки.</w:t>
            </w:r>
          </w:p>
          <w:p w14:paraId="1AC2B3B4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5. Прекращение социологических исследований и социологического образования на длительный период.</w:t>
            </w:r>
          </w:p>
        </w:tc>
        <w:tc>
          <w:tcPr>
            <w:tcW w:w="784" w:type="dxa"/>
          </w:tcPr>
          <w:p w14:paraId="3A74D18A" w14:textId="0706CD48" w:rsidR="00B34E3F" w:rsidRPr="00E2532B" w:rsidRDefault="00B34E3F" w:rsidP="00B34E3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3" w:type="dxa"/>
          </w:tcPr>
          <w:p w14:paraId="2E976A1C" w14:textId="77777777" w:rsidR="00B34E3F" w:rsidRPr="00E2532B" w:rsidRDefault="00B34E3F" w:rsidP="00B34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Подготовить содержание дискуссий по вопросам социологии: о предмете социологии и его отношении к предмету исторического материализма, об отношениях между социологией с другими науками, о категориальном аппарате общественных наук, о задачах социологии.</w:t>
            </w:r>
          </w:p>
          <w:p w14:paraId="01CE78E3" w14:textId="77777777" w:rsidR="00B34E3F" w:rsidRPr="00E2532B" w:rsidRDefault="00B34E3F" w:rsidP="00B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A8C512" w14:textId="77777777" w:rsidR="00B34E3F" w:rsidRDefault="00B34E3F" w:rsidP="00A732CB">
      <w:pPr>
        <w:tabs>
          <w:tab w:val="right" w:leader="underscore" w:pos="9639"/>
        </w:tabs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72C6B0" w14:textId="08712AC6" w:rsidR="007C5C80" w:rsidRDefault="007C5C80" w:rsidP="003F0EE0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13D4035" w14:textId="11FC8263" w:rsidR="00A732CB" w:rsidRDefault="00A732CB" w:rsidP="003F0EE0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РАЗОВАТЕЛЬНЫЕ И ИНФОРМАЦИОННЫЕ ТЕХНОЛОГИИ</w:t>
      </w:r>
    </w:p>
    <w:p w14:paraId="45C418FC" w14:textId="77777777" w:rsidR="00D16105" w:rsidRPr="00D16105" w:rsidRDefault="00D16105" w:rsidP="00D16105">
      <w:pPr>
        <w:tabs>
          <w:tab w:val="right" w:leader="underscore" w:pos="9639"/>
        </w:tabs>
        <w:spacing w:before="360" w:after="12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6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.</w:t>
      </w:r>
    </w:p>
    <w:p w14:paraId="25D4E4CE" w14:textId="346DDE4C" w:rsidR="00A732CB" w:rsidRPr="00C36B4D" w:rsidRDefault="00A732CB" w:rsidP="00A732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1. Образовательные технологии 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120"/>
        <w:gridCol w:w="1560"/>
        <w:gridCol w:w="4817"/>
      </w:tblGrid>
      <w:tr w:rsidR="00B34E3F" w:rsidRPr="00E2532B" w14:paraId="3E90D299" w14:textId="77777777" w:rsidTr="00B34E3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EDBF5E" w14:textId="77777777" w:rsidR="00B34E3F" w:rsidRPr="00E2532B" w:rsidRDefault="00B34E3F" w:rsidP="00B34E3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ind w:left="-410" w:firstLine="4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D323B6" w14:textId="77777777" w:rsidR="00B34E3F" w:rsidRPr="00E2532B" w:rsidRDefault="00B34E3F" w:rsidP="00B34E3F">
            <w:pPr>
              <w:widowControl w:val="0"/>
              <w:tabs>
                <w:tab w:val="left" w:pos="176"/>
              </w:tabs>
              <w:suppressAutoHyphens/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бразовательной технолог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B730" w14:textId="77777777" w:rsidR="00B34E3F" w:rsidRPr="00E2532B" w:rsidRDefault="00B34E3F" w:rsidP="00B34E3F">
            <w:pPr>
              <w:widowControl w:val="0"/>
              <w:tabs>
                <w:tab w:val="left" w:pos="33"/>
              </w:tabs>
              <w:suppressAutoHyphens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ы дисциплины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7D83" w14:textId="77777777" w:rsidR="00B34E3F" w:rsidRPr="00E2532B" w:rsidRDefault="00B34E3F" w:rsidP="00B34E3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ткое описание применяемой технологии</w:t>
            </w:r>
          </w:p>
        </w:tc>
      </w:tr>
      <w:tr w:rsidR="00B34E3F" w:rsidRPr="00E2532B" w14:paraId="12F7C2DA" w14:textId="77777777" w:rsidTr="00B34E3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EC0069" w14:textId="77777777" w:rsidR="00B34E3F" w:rsidRPr="00E2532B" w:rsidRDefault="00B34E3F" w:rsidP="00B34E3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ind w:left="-410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D8AB43" w14:textId="77777777" w:rsidR="00B34E3F" w:rsidRPr="00E2532B" w:rsidRDefault="00B34E3F" w:rsidP="00B34E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пект статьи обсуж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117E" w14:textId="017CF567" w:rsidR="00B34E3F" w:rsidRPr="00E2532B" w:rsidRDefault="00B34E3F" w:rsidP="00B34E3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,4,10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ED4D4" w14:textId="77777777" w:rsidR="00B34E3F" w:rsidRPr="00E2532B" w:rsidRDefault="00B34E3F" w:rsidP="00B34E3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Групповое собеседование по содержанию научной статьи </w:t>
            </w:r>
          </w:p>
        </w:tc>
      </w:tr>
      <w:tr w:rsidR="00B34E3F" w:rsidRPr="00E2532B" w14:paraId="63E3D589" w14:textId="77777777" w:rsidTr="00B34E3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FAE628" w14:textId="77777777" w:rsidR="00B34E3F" w:rsidRPr="00E2532B" w:rsidRDefault="00B34E3F" w:rsidP="00B34E3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ind w:left="-410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5C78E1" w14:textId="77777777" w:rsidR="00B34E3F" w:rsidRPr="00E2532B" w:rsidRDefault="00B34E3F" w:rsidP="00B34E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овая диску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1C3E" w14:textId="77777777" w:rsidR="00B34E3F" w:rsidRPr="00E2532B" w:rsidRDefault="00B34E3F" w:rsidP="00B34E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,7,1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3B76" w14:textId="77777777" w:rsidR="00B34E3F" w:rsidRPr="00E2532B" w:rsidRDefault="00B34E3F" w:rsidP="00B34E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бсуждение проблем, определенных теоретическим и практическим содержанием учебной темы</w:t>
            </w:r>
          </w:p>
        </w:tc>
      </w:tr>
      <w:tr w:rsidR="00B34E3F" w:rsidRPr="00E2532B" w14:paraId="1D30063D" w14:textId="77777777" w:rsidTr="00B34E3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3E766" w14:textId="77777777" w:rsidR="00B34E3F" w:rsidRPr="00E2532B" w:rsidRDefault="00B34E3F" w:rsidP="00B34E3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510CD7" w14:textId="77777777" w:rsidR="00B34E3F" w:rsidRPr="00E2532B" w:rsidRDefault="00B34E3F" w:rsidP="00B34E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69DAD" w14:textId="709FFA11" w:rsidR="00B34E3F" w:rsidRPr="00E2532B" w:rsidRDefault="00B34E3F" w:rsidP="00B34E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-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BBC34" w14:textId="77777777" w:rsidR="00B34E3F" w:rsidRPr="00E2532B" w:rsidRDefault="00B34E3F" w:rsidP="00B34E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истема стандартизированных заданий, позволяющая автоматизировать процедуру измерения уровня знаний и умений обучающегося</w:t>
            </w:r>
          </w:p>
        </w:tc>
      </w:tr>
      <w:tr w:rsidR="00B34E3F" w:rsidRPr="00E2532B" w14:paraId="0A83E6D7" w14:textId="77777777" w:rsidTr="00B34E3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C027D" w14:textId="77777777" w:rsidR="00B34E3F" w:rsidRPr="00E2532B" w:rsidRDefault="00B34E3F" w:rsidP="00B34E3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85552" w14:textId="77777777" w:rsidR="00B34E3F" w:rsidRPr="00E2532B" w:rsidRDefault="00B34E3F" w:rsidP="00B34E3F">
            <w:pPr>
              <w:spacing w:after="0" w:line="240" w:lineRule="auto"/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 для индивидуальной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F172" w14:textId="77777777" w:rsidR="00B34E3F" w:rsidRPr="00E2532B" w:rsidRDefault="00B34E3F" w:rsidP="00B34E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,6,7,8,9</w:t>
            </w:r>
          </w:p>
          <w:p w14:paraId="29848745" w14:textId="77777777" w:rsidR="00B34E3F" w:rsidRPr="00E2532B" w:rsidRDefault="00B34E3F" w:rsidP="00B34E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2846" w14:textId="77777777" w:rsidR="00B34E3F" w:rsidRPr="00E2532B" w:rsidRDefault="00B34E3F" w:rsidP="00B34E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Позволяет оценивать и диагностировать знание фактического материала и умение правильно использовать специальные термины и понятия</w:t>
            </w:r>
          </w:p>
        </w:tc>
      </w:tr>
      <w:tr w:rsidR="00B34E3F" w:rsidRPr="00E2532B" w14:paraId="495E85A6" w14:textId="77777777" w:rsidTr="00B34E3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B7EAE" w14:textId="77777777" w:rsidR="00B34E3F" w:rsidRPr="00E2532B" w:rsidRDefault="00B34E3F" w:rsidP="00B34E3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79201" w14:textId="77777777" w:rsidR="00B34E3F" w:rsidRPr="00E2532B" w:rsidRDefault="00B34E3F" w:rsidP="00B34E3F">
            <w:pPr>
              <w:spacing w:after="0" w:line="240" w:lineRule="auto"/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е задание для </w:t>
            </w: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246E" w14:textId="77777777" w:rsidR="00B34E3F" w:rsidRPr="00E2532B" w:rsidRDefault="00B34E3F" w:rsidP="00B34E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1,5,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5CC3" w14:textId="77777777" w:rsidR="00B34E3F" w:rsidRPr="00E2532B" w:rsidRDefault="00B34E3F" w:rsidP="00B34E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Частично регламентированное задание, </w:t>
            </w:r>
            <w:r w:rsidRPr="00E25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lastRenderedPageBreak/>
              <w:t>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</w:t>
            </w:r>
          </w:p>
        </w:tc>
      </w:tr>
    </w:tbl>
    <w:p w14:paraId="75F5DF8D" w14:textId="77777777" w:rsidR="00E02829" w:rsidRPr="00DE1252" w:rsidRDefault="00E02829" w:rsidP="00A732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E82955" w14:textId="77777777" w:rsidR="00567613" w:rsidRPr="00567613" w:rsidRDefault="00567613" w:rsidP="00567613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2. </w:t>
      </w:r>
      <w:r w:rsidRPr="00567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1E864C97" w14:textId="77777777" w:rsidR="00567613" w:rsidRPr="00567613" w:rsidRDefault="00567613" w:rsidP="00567613">
      <w:pPr>
        <w:spacing w:after="0" w:line="240" w:lineRule="auto"/>
        <w:ind w:left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2. </w:t>
      </w: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различных видов учебной и </w:t>
      </w:r>
      <w:proofErr w:type="spellStart"/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используются:</w:t>
      </w:r>
    </w:p>
    <w:p w14:paraId="213504DD" w14:textId="77777777" w:rsidR="00567613" w:rsidRPr="00567613" w:rsidRDefault="00567613" w:rsidP="00567613">
      <w:pPr>
        <w:numPr>
          <w:ilvl w:val="0"/>
          <w:numId w:val="13"/>
        </w:num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использование платформы дистанционного обучения </w:t>
      </w:r>
      <w:r w:rsidRPr="005676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odle</w:t>
      </w:r>
      <w:r w:rsidRPr="0056761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56761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университета для размещения электронных образовательных ресурсов;</w:t>
      </w:r>
    </w:p>
    <w:p w14:paraId="0A085B1E" w14:textId="77777777" w:rsidR="00567613" w:rsidRPr="00567613" w:rsidRDefault="00567613" w:rsidP="00567613">
      <w:pPr>
        <w:numPr>
          <w:ilvl w:val="0"/>
          <w:numId w:val="1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спользование средств представления учебной информации для проведения лекций и семинаров с использованием презентаций.</w:t>
      </w:r>
    </w:p>
    <w:p w14:paraId="7D9C56A6" w14:textId="77777777" w:rsidR="00567613" w:rsidRPr="00567613" w:rsidRDefault="00567613" w:rsidP="00567613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учебники и различные сайты (например, электронные библиотеки, журналы и т.д.) как источник информации</w:t>
      </w:r>
    </w:p>
    <w:p w14:paraId="71B52CD1" w14:textId="77777777" w:rsidR="00567613" w:rsidRPr="00567613" w:rsidRDefault="00567613" w:rsidP="00567613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электронной почты преподавателя</w:t>
      </w:r>
    </w:p>
    <w:p w14:paraId="4E853A59" w14:textId="77777777" w:rsidR="00567613" w:rsidRPr="00567613" w:rsidRDefault="00567613" w:rsidP="00567613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 средства взаимодействия участников образовательного процесса (технологии дистанционного или открытого обучения в глобальной сети (веб-конференции, форумы, учебно-методические материалы и др.).</w:t>
      </w:r>
    </w:p>
    <w:p w14:paraId="681C3BE0" w14:textId="77777777" w:rsidR="00567613" w:rsidRPr="00567613" w:rsidRDefault="00567613" w:rsidP="00567613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е образовательные среды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</w:p>
    <w:p w14:paraId="1E31EE86" w14:textId="77777777" w:rsidR="00567613" w:rsidRPr="00665EDE" w:rsidRDefault="00567613" w:rsidP="00567613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виртуальной обучающей среды (или системы управления обучением LМS </w:t>
      </w:r>
      <w:proofErr w:type="spellStart"/>
      <w:r w:rsidRPr="00665EDE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proofErr w:type="spellEnd"/>
      <w:r w:rsidRPr="00665EDE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иных информационных систем, сервисов и мессенджеров</w:t>
      </w:r>
    </w:p>
    <w:p w14:paraId="7C983E9A" w14:textId="77777777" w:rsidR="00567613" w:rsidRDefault="00567613" w:rsidP="00567613">
      <w:pPr>
        <w:tabs>
          <w:tab w:val="right" w:leader="underscore" w:pos="9639"/>
        </w:tabs>
        <w:spacing w:after="0" w:line="240" w:lineRule="auto"/>
        <w:ind w:left="36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3. Перечень программного обеспечения и информационных справочных систем</w:t>
      </w:r>
    </w:p>
    <w:p w14:paraId="591CEAD4" w14:textId="77777777" w:rsidR="00254BC1" w:rsidRDefault="00254BC1" w:rsidP="00567613">
      <w:pPr>
        <w:tabs>
          <w:tab w:val="right" w:leader="underscore" w:pos="9639"/>
        </w:tabs>
        <w:spacing w:after="0" w:line="240" w:lineRule="auto"/>
        <w:ind w:left="36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4DE450" w14:textId="77777777" w:rsidR="00254BC1" w:rsidRPr="00254BC1" w:rsidRDefault="00254BC1" w:rsidP="00254B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4BC1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лицензионного программного обеспечения </w:t>
      </w:r>
    </w:p>
    <w:p w14:paraId="0D3CDA8D" w14:textId="77777777" w:rsidR="00254BC1" w:rsidRPr="00254BC1" w:rsidRDefault="00254BC1" w:rsidP="00254B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1"/>
        <w:tblW w:w="5000" w:type="pct"/>
        <w:tblLook w:val="0420" w:firstRow="1" w:lastRow="0" w:firstColumn="0" w:lastColumn="0" w:noHBand="0" w:noVBand="1"/>
      </w:tblPr>
      <w:tblGrid>
        <w:gridCol w:w="3635"/>
        <w:gridCol w:w="6361"/>
      </w:tblGrid>
      <w:tr w:rsidR="00254BC1" w:rsidRPr="00254BC1" w14:paraId="545FC360" w14:textId="77777777" w:rsidTr="000E7A1C">
        <w:tc>
          <w:tcPr>
            <w:tcW w:w="1818" w:type="pct"/>
            <w:vAlign w:val="center"/>
            <w:hideMark/>
          </w:tcPr>
          <w:p w14:paraId="72990366" w14:textId="77777777" w:rsidR="00254BC1" w:rsidRPr="00254BC1" w:rsidRDefault="00254BC1" w:rsidP="00254BC1">
            <w:pPr>
              <w:suppressAutoHyphens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  <w:r w:rsidRPr="00254BC1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  <w:t>Наименование программного обеспечения</w:t>
            </w:r>
          </w:p>
        </w:tc>
        <w:tc>
          <w:tcPr>
            <w:tcW w:w="3182" w:type="pct"/>
            <w:vAlign w:val="center"/>
            <w:hideMark/>
          </w:tcPr>
          <w:p w14:paraId="73245863" w14:textId="77777777" w:rsidR="00254BC1" w:rsidRPr="00254BC1" w:rsidRDefault="00254BC1" w:rsidP="00254BC1">
            <w:pPr>
              <w:suppressAutoHyphens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  <w:r w:rsidRPr="00254BC1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  <w:t>Назначение</w:t>
            </w:r>
          </w:p>
        </w:tc>
      </w:tr>
      <w:tr w:rsidR="00254BC1" w:rsidRPr="00254BC1" w14:paraId="59E82748" w14:textId="77777777" w:rsidTr="000E7A1C">
        <w:tc>
          <w:tcPr>
            <w:tcW w:w="1818" w:type="pct"/>
            <w:hideMark/>
          </w:tcPr>
          <w:p w14:paraId="78D72BFD" w14:textId="77777777" w:rsidR="00254BC1" w:rsidRPr="00254BC1" w:rsidRDefault="00254BC1" w:rsidP="00254BC1">
            <w:pPr>
              <w:suppressAutoHyphens/>
              <w:jc w:val="right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</w:pPr>
            <w:r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  <w:t>Adobe Reader</w:t>
            </w:r>
          </w:p>
        </w:tc>
        <w:tc>
          <w:tcPr>
            <w:tcW w:w="3182" w:type="pct"/>
            <w:hideMark/>
          </w:tcPr>
          <w:p w14:paraId="71BF7B3F" w14:textId="77777777" w:rsidR="00254BC1" w:rsidRPr="00254BC1" w:rsidRDefault="00254BC1" w:rsidP="00254BC1">
            <w:pPr>
              <w:suppressAutoHyphens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</w:pPr>
            <w:r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  <w:t>Программа для просмотра электронных документов</w:t>
            </w:r>
          </w:p>
        </w:tc>
      </w:tr>
      <w:tr w:rsidR="00254BC1" w:rsidRPr="00254BC1" w14:paraId="22A15168" w14:textId="77777777" w:rsidTr="000E7A1C">
        <w:tc>
          <w:tcPr>
            <w:tcW w:w="1818" w:type="pct"/>
            <w:hideMark/>
          </w:tcPr>
          <w:p w14:paraId="3A37D7B0" w14:textId="18A271FE" w:rsidR="00254BC1" w:rsidRPr="00254BC1" w:rsidRDefault="009C750F" w:rsidP="00254BC1">
            <w:pPr>
              <w:suppressAutoHyphens/>
              <w:jc w:val="right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</w:pPr>
            <w:r w:rsidRPr="009C750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  <w:t xml:space="preserve">Платформа дистанционного обучения </w:t>
            </w:r>
            <w:r w:rsidRPr="009C750F"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  <w:t>L</w:t>
            </w:r>
            <w:r w:rsidRPr="009C750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  <w:t>М</w:t>
            </w:r>
            <w:r w:rsidRPr="009C750F"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  <w:t>S</w:t>
            </w:r>
            <w:r w:rsidRPr="009C750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  <w:t xml:space="preserve"> </w:t>
            </w:r>
            <w:r w:rsidR="00254BC1"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  <w:t>Moodle</w:t>
            </w:r>
          </w:p>
        </w:tc>
        <w:tc>
          <w:tcPr>
            <w:tcW w:w="3182" w:type="pct"/>
            <w:hideMark/>
          </w:tcPr>
          <w:p w14:paraId="0B5A4F4F" w14:textId="1CA45D68" w:rsidR="00254BC1" w:rsidRPr="00254BC1" w:rsidRDefault="009C750F" w:rsidP="00254BC1">
            <w:pPr>
              <w:suppressAutoHyphens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</w:pPr>
            <w:r w:rsidRPr="009C750F">
              <w:rPr>
                <w:rFonts w:ascii="Times New Roman" w:eastAsia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254BC1" w:rsidRPr="00254BC1" w14:paraId="37578111" w14:textId="77777777" w:rsidTr="000E7A1C">
        <w:tc>
          <w:tcPr>
            <w:tcW w:w="1818" w:type="pct"/>
          </w:tcPr>
          <w:p w14:paraId="21BCD61B" w14:textId="77777777" w:rsidR="00254BC1" w:rsidRPr="00254BC1" w:rsidRDefault="00254BC1" w:rsidP="00254BC1">
            <w:pPr>
              <w:suppressAutoHyphens/>
              <w:jc w:val="right"/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</w:pPr>
            <w:r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  <w:t xml:space="preserve">Microsoft Office 2013, </w:t>
            </w:r>
          </w:p>
          <w:p w14:paraId="646E7CAF" w14:textId="77777777" w:rsidR="00254BC1" w:rsidRPr="00254BC1" w:rsidRDefault="00254BC1" w:rsidP="00254BC1">
            <w:pPr>
              <w:suppressAutoHyphens/>
              <w:jc w:val="right"/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</w:pPr>
            <w:r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  <w:t>Microsoft Office Project 2013, Microsoft Office Visio 2013</w:t>
            </w:r>
          </w:p>
        </w:tc>
        <w:tc>
          <w:tcPr>
            <w:tcW w:w="3182" w:type="pct"/>
          </w:tcPr>
          <w:p w14:paraId="7DB22C39" w14:textId="77777777" w:rsidR="00254BC1" w:rsidRPr="00254BC1" w:rsidRDefault="00254BC1" w:rsidP="00254BC1">
            <w:pPr>
              <w:suppressAutoHyphens/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</w:pPr>
            <w:r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  <w:t>Пакет офисных программ</w:t>
            </w:r>
          </w:p>
        </w:tc>
      </w:tr>
      <w:tr w:rsidR="00254BC1" w:rsidRPr="00254BC1" w14:paraId="5759E03A" w14:textId="77777777" w:rsidTr="000E7A1C">
        <w:tc>
          <w:tcPr>
            <w:tcW w:w="1818" w:type="pct"/>
          </w:tcPr>
          <w:p w14:paraId="32FF347B" w14:textId="77777777" w:rsidR="00254BC1" w:rsidRPr="00254BC1" w:rsidRDefault="00254BC1" w:rsidP="00254BC1">
            <w:pPr>
              <w:suppressAutoHyphens/>
              <w:jc w:val="right"/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</w:pPr>
            <w:r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  <w:t>7-zip</w:t>
            </w:r>
          </w:p>
        </w:tc>
        <w:tc>
          <w:tcPr>
            <w:tcW w:w="3182" w:type="pct"/>
          </w:tcPr>
          <w:p w14:paraId="038D1B38" w14:textId="77777777" w:rsidR="00254BC1" w:rsidRPr="00254BC1" w:rsidRDefault="00254BC1" w:rsidP="00254BC1">
            <w:pPr>
              <w:suppressAutoHyphens/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</w:pPr>
            <w:r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  <w:t>Архиватор</w:t>
            </w:r>
          </w:p>
        </w:tc>
      </w:tr>
      <w:tr w:rsidR="00254BC1" w:rsidRPr="00254BC1" w14:paraId="3C1D3BDC" w14:textId="77777777" w:rsidTr="000E7A1C">
        <w:tc>
          <w:tcPr>
            <w:tcW w:w="1818" w:type="pct"/>
          </w:tcPr>
          <w:p w14:paraId="2DFBE358" w14:textId="77777777" w:rsidR="00254BC1" w:rsidRPr="00254BC1" w:rsidRDefault="00254BC1" w:rsidP="00254BC1">
            <w:pPr>
              <w:suppressAutoHyphens/>
              <w:jc w:val="right"/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</w:pPr>
            <w:r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  <w:t>Microsoft Windows 7 Professional</w:t>
            </w:r>
          </w:p>
        </w:tc>
        <w:tc>
          <w:tcPr>
            <w:tcW w:w="3182" w:type="pct"/>
          </w:tcPr>
          <w:p w14:paraId="334D6B61" w14:textId="77777777" w:rsidR="00254BC1" w:rsidRPr="00254BC1" w:rsidRDefault="00254BC1" w:rsidP="00254BC1">
            <w:pPr>
              <w:suppressAutoHyphens/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</w:pPr>
            <w:r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  <w:t>Операционная система</w:t>
            </w:r>
          </w:p>
        </w:tc>
      </w:tr>
      <w:tr w:rsidR="00254BC1" w:rsidRPr="00254BC1" w14:paraId="331D252A" w14:textId="77777777" w:rsidTr="000E7A1C">
        <w:tc>
          <w:tcPr>
            <w:tcW w:w="1818" w:type="pct"/>
          </w:tcPr>
          <w:p w14:paraId="488E35AC" w14:textId="77777777" w:rsidR="00254BC1" w:rsidRPr="00254BC1" w:rsidRDefault="00254BC1" w:rsidP="00254BC1">
            <w:pPr>
              <w:suppressAutoHyphens/>
              <w:jc w:val="right"/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</w:pPr>
            <w:r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  <w:t>Kaspersky Endpoint Security</w:t>
            </w:r>
          </w:p>
        </w:tc>
        <w:tc>
          <w:tcPr>
            <w:tcW w:w="3182" w:type="pct"/>
          </w:tcPr>
          <w:p w14:paraId="12ADDDA8" w14:textId="77777777" w:rsidR="00254BC1" w:rsidRPr="00254BC1" w:rsidRDefault="00254BC1" w:rsidP="00254BC1">
            <w:pPr>
              <w:suppressAutoHyphens/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</w:pPr>
            <w:r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  <w:t>Средство антивирусной защиты</w:t>
            </w:r>
          </w:p>
        </w:tc>
      </w:tr>
      <w:tr w:rsidR="00254BC1" w:rsidRPr="00254BC1" w14:paraId="2D086F62" w14:textId="77777777" w:rsidTr="000E7A1C">
        <w:tc>
          <w:tcPr>
            <w:tcW w:w="1818" w:type="pct"/>
          </w:tcPr>
          <w:p w14:paraId="00277967" w14:textId="77777777" w:rsidR="00254BC1" w:rsidRPr="00254BC1" w:rsidRDefault="00254BC1" w:rsidP="00254BC1">
            <w:pPr>
              <w:suppressAutoHyphens/>
              <w:jc w:val="right"/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</w:pPr>
            <w:r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  <w:t>Google Chrome</w:t>
            </w:r>
          </w:p>
        </w:tc>
        <w:tc>
          <w:tcPr>
            <w:tcW w:w="3182" w:type="pct"/>
          </w:tcPr>
          <w:p w14:paraId="0569204A" w14:textId="77777777" w:rsidR="00254BC1" w:rsidRPr="00254BC1" w:rsidRDefault="00254BC1" w:rsidP="00254BC1">
            <w:pPr>
              <w:suppressAutoHyphens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</w:pPr>
            <w:r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  <w:t>Браузер</w:t>
            </w:r>
          </w:p>
        </w:tc>
      </w:tr>
      <w:tr w:rsidR="00254BC1" w:rsidRPr="00254BC1" w14:paraId="415E362E" w14:textId="77777777" w:rsidTr="000E7A1C">
        <w:tc>
          <w:tcPr>
            <w:tcW w:w="1818" w:type="pct"/>
          </w:tcPr>
          <w:p w14:paraId="37A5C2CD" w14:textId="77777777" w:rsidR="00254BC1" w:rsidRPr="00254BC1" w:rsidRDefault="00254BC1" w:rsidP="00254BC1">
            <w:pPr>
              <w:suppressAutoHyphens/>
              <w:jc w:val="right"/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</w:pPr>
            <w:r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  <w:t>Notepad++</w:t>
            </w:r>
          </w:p>
        </w:tc>
        <w:tc>
          <w:tcPr>
            <w:tcW w:w="3182" w:type="pct"/>
          </w:tcPr>
          <w:p w14:paraId="6D2F0EF8" w14:textId="77777777" w:rsidR="00254BC1" w:rsidRPr="00254BC1" w:rsidRDefault="00254BC1" w:rsidP="00254BC1">
            <w:pPr>
              <w:suppressAutoHyphens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</w:pPr>
            <w:r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  <w:t>Текстовый редактор</w:t>
            </w:r>
          </w:p>
        </w:tc>
      </w:tr>
      <w:tr w:rsidR="00254BC1" w:rsidRPr="00254BC1" w14:paraId="10A591B7" w14:textId="77777777" w:rsidTr="000E7A1C">
        <w:tc>
          <w:tcPr>
            <w:tcW w:w="1818" w:type="pct"/>
          </w:tcPr>
          <w:p w14:paraId="565166BD" w14:textId="77777777" w:rsidR="00254BC1" w:rsidRPr="00254BC1" w:rsidRDefault="00254BC1" w:rsidP="00254BC1">
            <w:pPr>
              <w:suppressAutoHyphens/>
              <w:jc w:val="right"/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</w:pPr>
            <w:r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  <w:t>OpenOffice</w:t>
            </w:r>
          </w:p>
        </w:tc>
        <w:tc>
          <w:tcPr>
            <w:tcW w:w="3182" w:type="pct"/>
          </w:tcPr>
          <w:p w14:paraId="0BDF4D4F" w14:textId="77777777" w:rsidR="00254BC1" w:rsidRPr="00254BC1" w:rsidRDefault="00254BC1" w:rsidP="00254BC1">
            <w:pPr>
              <w:suppressAutoHyphens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</w:pPr>
            <w:r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  <w:t>Пакет офисных программ</w:t>
            </w:r>
          </w:p>
        </w:tc>
      </w:tr>
      <w:tr w:rsidR="00254BC1" w:rsidRPr="00254BC1" w14:paraId="31CFBAD1" w14:textId="77777777" w:rsidTr="000E7A1C">
        <w:tc>
          <w:tcPr>
            <w:tcW w:w="1818" w:type="pct"/>
          </w:tcPr>
          <w:p w14:paraId="3AD3CDEE" w14:textId="77777777" w:rsidR="00254BC1" w:rsidRPr="00254BC1" w:rsidRDefault="00254BC1" w:rsidP="00254BC1">
            <w:pPr>
              <w:suppressAutoHyphens/>
              <w:jc w:val="right"/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</w:pPr>
            <w:r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  <w:t>Opera</w:t>
            </w:r>
          </w:p>
        </w:tc>
        <w:tc>
          <w:tcPr>
            <w:tcW w:w="3182" w:type="pct"/>
          </w:tcPr>
          <w:p w14:paraId="6A9002FE" w14:textId="77777777" w:rsidR="00254BC1" w:rsidRPr="00254BC1" w:rsidRDefault="00254BC1" w:rsidP="00254BC1">
            <w:pPr>
              <w:suppressAutoHyphens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</w:pPr>
            <w:r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  <w:t>Браузер</w:t>
            </w:r>
          </w:p>
        </w:tc>
      </w:tr>
      <w:tr w:rsidR="00254BC1" w:rsidRPr="00254BC1" w14:paraId="0EAC059C" w14:textId="77777777" w:rsidTr="000E7A1C">
        <w:tc>
          <w:tcPr>
            <w:tcW w:w="1818" w:type="pct"/>
          </w:tcPr>
          <w:p w14:paraId="093EB706" w14:textId="77777777" w:rsidR="00254BC1" w:rsidRPr="00254BC1" w:rsidRDefault="00254BC1" w:rsidP="00254BC1">
            <w:pPr>
              <w:suppressAutoHyphens/>
              <w:jc w:val="right"/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</w:pPr>
            <w:r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  <w:t>Sofa Stats</w:t>
            </w:r>
          </w:p>
        </w:tc>
        <w:tc>
          <w:tcPr>
            <w:tcW w:w="3182" w:type="pct"/>
          </w:tcPr>
          <w:p w14:paraId="46002584" w14:textId="77777777" w:rsidR="00254BC1" w:rsidRPr="00254BC1" w:rsidRDefault="00254BC1" w:rsidP="00254BC1">
            <w:pPr>
              <w:suppressAutoHyphens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</w:pPr>
            <w:r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  <w:t>Программное обеспечение для статистики, анализа и отчетности</w:t>
            </w:r>
          </w:p>
        </w:tc>
      </w:tr>
      <w:tr w:rsidR="00254BC1" w:rsidRPr="00254BC1" w14:paraId="4B120DF4" w14:textId="77777777" w:rsidTr="000E7A1C">
        <w:tc>
          <w:tcPr>
            <w:tcW w:w="1818" w:type="pct"/>
          </w:tcPr>
          <w:p w14:paraId="785FDE2D" w14:textId="77777777" w:rsidR="00254BC1" w:rsidRPr="00254BC1" w:rsidRDefault="00254BC1" w:rsidP="00254BC1">
            <w:pPr>
              <w:suppressAutoHyphens/>
              <w:jc w:val="right"/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</w:pPr>
            <w:proofErr w:type="spellStart"/>
            <w:r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  <w:t>WinDjView</w:t>
            </w:r>
            <w:proofErr w:type="spellEnd"/>
          </w:p>
        </w:tc>
        <w:tc>
          <w:tcPr>
            <w:tcW w:w="3182" w:type="pct"/>
          </w:tcPr>
          <w:p w14:paraId="10DB6082" w14:textId="77777777" w:rsidR="00254BC1" w:rsidRPr="00254BC1" w:rsidRDefault="00254BC1" w:rsidP="00254BC1">
            <w:pPr>
              <w:suppressAutoHyphens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</w:pPr>
            <w:r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  <w:t xml:space="preserve">Программа для просмотра файлов в формате DJV и </w:t>
            </w:r>
            <w:proofErr w:type="spellStart"/>
            <w:r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  <w:t>DjVu</w:t>
            </w:r>
            <w:proofErr w:type="spellEnd"/>
          </w:p>
        </w:tc>
      </w:tr>
      <w:tr w:rsidR="00254BC1" w:rsidRPr="00254BC1" w14:paraId="56650316" w14:textId="77777777" w:rsidTr="000E7A1C">
        <w:tc>
          <w:tcPr>
            <w:tcW w:w="1818" w:type="pct"/>
          </w:tcPr>
          <w:p w14:paraId="0EAE225C" w14:textId="77777777" w:rsidR="00254BC1" w:rsidRPr="00254BC1" w:rsidRDefault="00254BC1" w:rsidP="00254BC1">
            <w:pPr>
              <w:suppressAutoHyphens/>
              <w:jc w:val="right"/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</w:pPr>
            <w:r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  <w:t>Maple 18</w:t>
            </w:r>
          </w:p>
        </w:tc>
        <w:tc>
          <w:tcPr>
            <w:tcW w:w="3182" w:type="pct"/>
          </w:tcPr>
          <w:p w14:paraId="4968D94C" w14:textId="77777777" w:rsidR="00254BC1" w:rsidRPr="00254BC1" w:rsidRDefault="00254BC1" w:rsidP="00254BC1">
            <w:pPr>
              <w:suppressAutoHyphens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</w:pPr>
            <w:r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  <w:t>Система компьютерной алгебры</w:t>
            </w:r>
          </w:p>
        </w:tc>
      </w:tr>
      <w:tr w:rsidR="00254BC1" w:rsidRPr="00254BC1" w14:paraId="713D3647" w14:textId="77777777" w:rsidTr="000E7A1C">
        <w:tc>
          <w:tcPr>
            <w:tcW w:w="1818" w:type="pct"/>
          </w:tcPr>
          <w:p w14:paraId="7C3451F5" w14:textId="77777777" w:rsidR="00254BC1" w:rsidRPr="00254BC1" w:rsidRDefault="00254BC1" w:rsidP="00254BC1">
            <w:pPr>
              <w:suppressAutoHyphens/>
              <w:jc w:val="right"/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</w:pPr>
            <w:r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val="en-US" w:eastAsia="ar-SA"/>
              </w:rPr>
              <w:t>IBM SPSS Statistics 21</w:t>
            </w:r>
          </w:p>
        </w:tc>
        <w:tc>
          <w:tcPr>
            <w:tcW w:w="3182" w:type="pct"/>
          </w:tcPr>
          <w:p w14:paraId="7E392494" w14:textId="77777777" w:rsidR="00254BC1" w:rsidRPr="00254BC1" w:rsidRDefault="00254BC1" w:rsidP="00254BC1">
            <w:pPr>
              <w:suppressAutoHyphens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</w:pPr>
            <w:r w:rsidRPr="00254BC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  <w:t>Программа для статистической обработки данных</w:t>
            </w:r>
          </w:p>
        </w:tc>
      </w:tr>
    </w:tbl>
    <w:p w14:paraId="54582D04" w14:textId="77777777" w:rsidR="00254BC1" w:rsidRPr="00254BC1" w:rsidRDefault="00254BC1" w:rsidP="00254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14:paraId="55C3C998" w14:textId="77777777" w:rsidR="00254BC1" w:rsidRPr="00254BC1" w:rsidRDefault="00254BC1" w:rsidP="00254BC1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54BC1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Современные профессиональные базы данных, информационные справочные системы</w:t>
      </w:r>
    </w:p>
    <w:p w14:paraId="5319AF93" w14:textId="77777777" w:rsidR="00254BC1" w:rsidRPr="00254BC1" w:rsidRDefault="00254BC1" w:rsidP="00254BC1">
      <w:pPr>
        <w:tabs>
          <w:tab w:val="right" w:leader="underscore" w:pos="9639"/>
        </w:tabs>
        <w:spacing w:after="0" w:line="240" w:lineRule="auto"/>
        <w:ind w:left="36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2977"/>
        <w:gridCol w:w="5918"/>
      </w:tblGrid>
      <w:tr w:rsidR="00567613" w:rsidRPr="00567613" w14:paraId="19C26B49" w14:textId="77777777" w:rsidTr="000E7A1C">
        <w:tc>
          <w:tcPr>
            <w:tcW w:w="818" w:type="dxa"/>
            <w:shd w:val="clear" w:color="auto" w:fill="auto"/>
          </w:tcPr>
          <w:p w14:paraId="77A6956D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14:paraId="4CBF5DA0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14:paraId="647793AC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го обеспечения</w:t>
            </w:r>
          </w:p>
        </w:tc>
        <w:tc>
          <w:tcPr>
            <w:tcW w:w="5918" w:type="dxa"/>
            <w:shd w:val="clear" w:color="auto" w:fill="auto"/>
          </w:tcPr>
          <w:p w14:paraId="5A691170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  <w:p w14:paraId="0BCEDB5E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7613" w:rsidRPr="00567613" w14:paraId="379494D6" w14:textId="77777777" w:rsidTr="000E7A1C">
        <w:tc>
          <w:tcPr>
            <w:tcW w:w="818" w:type="dxa"/>
            <w:shd w:val="clear" w:color="auto" w:fill="auto"/>
          </w:tcPr>
          <w:p w14:paraId="529A8398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CB74147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-библиотечная</w:t>
            </w:r>
          </w:p>
          <w:p w14:paraId="6D4FF936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ФГБОУ ВО «АГУ»</w:t>
            </w:r>
          </w:p>
        </w:tc>
        <w:tc>
          <w:tcPr>
            <w:tcW w:w="5918" w:type="dxa"/>
            <w:shd w:val="clear" w:color="auto" w:fill="auto"/>
          </w:tcPr>
          <w:p w14:paraId="30188434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вает доступ к электронно-библиотечным системам издательств; доступ к электронному каталогу книг, трудам преподавателей, учебно-методическим разработкам АГУ, периодическим изданиям.</w:t>
            </w:r>
          </w:p>
        </w:tc>
      </w:tr>
      <w:tr w:rsidR="00567613" w:rsidRPr="00567613" w14:paraId="31ACF81C" w14:textId="77777777" w:rsidTr="000E7A1C">
        <w:tc>
          <w:tcPr>
            <w:tcW w:w="818" w:type="dxa"/>
            <w:shd w:val="clear" w:color="auto" w:fill="auto"/>
          </w:tcPr>
          <w:p w14:paraId="5A1E9654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627A0462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зы данных </w:t>
            </w:r>
          </w:p>
        </w:tc>
        <w:tc>
          <w:tcPr>
            <w:tcW w:w="5918" w:type="dxa"/>
            <w:shd w:val="clear" w:color="auto" w:fill="auto"/>
          </w:tcPr>
          <w:p w14:paraId="7E0704B5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рубежный электронный ресурс Издательства </w:t>
            </w:r>
            <w:proofErr w:type="spellStart"/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pringer</w:t>
            </w:r>
            <w:proofErr w:type="spellEnd"/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E4C7D2D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нный каталог Научной библиотеки АГУ на базе 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RK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QL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ПО «</w:t>
            </w:r>
            <w:proofErr w:type="spellStart"/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</w:t>
            </w:r>
            <w:proofErr w:type="spellEnd"/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истем».</w:t>
            </w:r>
          </w:p>
          <w:p w14:paraId="076B1712" w14:textId="77777777" w:rsidR="00567613" w:rsidRPr="00567613" w:rsidRDefault="00AD5E1C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567613" w:rsidRPr="0056761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567613" w:rsidRPr="0056761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567613" w:rsidRPr="0056761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library</w:t>
              </w:r>
              <w:r w:rsidR="00567613" w:rsidRPr="0056761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567613" w:rsidRPr="0056761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su</w:t>
              </w:r>
              <w:proofErr w:type="spellEnd"/>
              <w:r w:rsidR="00567613" w:rsidRPr="0056761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567613" w:rsidRPr="0056761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567613" w:rsidRPr="0056761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567613" w:rsidRPr="0056761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3260BA6C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нный каталог «Научные журналы АГУ»: </w:t>
            </w:r>
            <w:hyperlink r:id="rId12" w:history="1">
              <w:r w:rsidRPr="0056761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://journal.asu.edu.ru/</w:t>
              </w:r>
            </w:hyperlink>
          </w:p>
          <w:p w14:paraId="43DC9381" w14:textId="77777777" w:rsidR="00567613" w:rsidRPr="00567613" w:rsidRDefault="00AD5E1C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r w:rsidR="00567613" w:rsidRPr="0056761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Универсальная справочно-информационная полнотекстовая база данных периодических изданий ООО "ИВИС"</w:t>
              </w:r>
            </w:hyperlink>
            <w:r w:rsidR="00567613"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hyperlink r:id="rId14" w:history="1">
              <w:r w:rsidR="00567613" w:rsidRPr="0056761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://dlib.eastview.com</w:t>
              </w:r>
            </w:hyperlink>
            <w:r w:rsidR="00567613"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013A6A4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676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Имя пользователя: </w:t>
            </w:r>
            <w:proofErr w:type="spellStart"/>
            <w:r w:rsidRPr="005676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AstrGU</w:t>
            </w:r>
            <w:proofErr w:type="spellEnd"/>
            <w:r w:rsidRPr="005676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5676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/>
              <w:t xml:space="preserve">Пароль: </w:t>
            </w:r>
            <w:proofErr w:type="spellStart"/>
            <w:r w:rsidRPr="005676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AstrGU</w:t>
            </w:r>
            <w:proofErr w:type="spellEnd"/>
          </w:p>
          <w:p w14:paraId="0CEC8ED7" w14:textId="77777777" w:rsidR="00567613" w:rsidRPr="00567613" w:rsidRDefault="00AD5E1C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="00567613" w:rsidRPr="0056761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Электронно-библиотечная</w:t>
              </w:r>
            </w:hyperlink>
            <w:r w:rsidR="00567613"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="00567613"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library</w:t>
            </w:r>
            <w:proofErr w:type="spellEnd"/>
            <w:r w:rsidR="00567613"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hyperlink r:id="rId16" w:history="1">
              <w:r w:rsidR="00567613" w:rsidRPr="0056761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://</w:t>
              </w:r>
              <w:proofErr w:type="spellStart"/>
              <w:r w:rsidR="00567613" w:rsidRPr="0056761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elibrary</w:t>
              </w:r>
              <w:proofErr w:type="spellEnd"/>
              <w:r w:rsidR="00567613" w:rsidRPr="0056761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567613" w:rsidRPr="0056761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567613"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A30767E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      </w:r>
          </w:p>
          <w:p w14:paraId="603EA398" w14:textId="77777777" w:rsidR="00567613" w:rsidRPr="00567613" w:rsidRDefault="00AD5E1C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" w:history="1">
              <w:r w:rsidR="00567613" w:rsidRPr="0056761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567613" w:rsidRPr="0056761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567613" w:rsidRPr="0056761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mars</w:t>
              </w:r>
              <w:r w:rsidR="00567613" w:rsidRPr="0056761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567613" w:rsidRPr="0056761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bicon</w:t>
              </w:r>
              <w:proofErr w:type="spellEnd"/>
              <w:r w:rsidR="00567613" w:rsidRPr="0056761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567613" w:rsidRPr="0056761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5E16F474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7613" w:rsidRPr="00567613" w14:paraId="51A6B22E" w14:textId="77777777" w:rsidTr="000E7A1C">
        <w:tc>
          <w:tcPr>
            <w:tcW w:w="818" w:type="dxa"/>
            <w:shd w:val="clear" w:color="auto" w:fill="auto"/>
          </w:tcPr>
          <w:p w14:paraId="53B70836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2FC2E8BE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цензионное программное обеспечение </w:t>
            </w:r>
          </w:p>
        </w:tc>
        <w:tc>
          <w:tcPr>
            <w:tcW w:w="5918" w:type="dxa"/>
            <w:shd w:val="clear" w:color="auto" w:fill="auto"/>
          </w:tcPr>
          <w:p w14:paraId="636794CB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тформа дистанционного обучения LМS 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oodle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ртуальная обучающая среда </w:t>
            </w:r>
          </w:p>
          <w:p w14:paraId="17C40C6F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dobe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eader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а для просмотра электронных документов</w:t>
            </w:r>
          </w:p>
          <w:p w14:paraId="571DCC40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Mozilla </w:t>
            </w:r>
            <w:proofErr w:type="spellStart"/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ireFox</w:t>
            </w:r>
            <w:proofErr w:type="spellEnd"/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узер</w:t>
            </w:r>
          </w:p>
          <w:p w14:paraId="2D31897E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crosoft Office 2013, Microsoft Office Project 2013, Microsoft Office Visio 2013</w:t>
            </w:r>
          </w:p>
          <w:p w14:paraId="6074833C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кет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ных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</w:t>
            </w:r>
          </w:p>
          <w:p w14:paraId="70DB742E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7-zip 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иватор</w:t>
            </w:r>
          </w:p>
          <w:p w14:paraId="2E04EB51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Microsoft Windows 7 Professional 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</w:t>
            </w:r>
          </w:p>
          <w:p w14:paraId="0DC45DC4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Kaspersky Endpoint Security 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о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вирусной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ы</w:t>
            </w:r>
          </w:p>
          <w:p w14:paraId="414DEBCA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Google Chrome 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узер</w:t>
            </w:r>
          </w:p>
          <w:p w14:paraId="655B7813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Notepad++ 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овый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актор</w:t>
            </w:r>
          </w:p>
          <w:p w14:paraId="011A6CFD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penOffice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акет офисных программ</w:t>
            </w:r>
          </w:p>
          <w:p w14:paraId="6DD3D197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pera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раузер</w:t>
            </w:r>
          </w:p>
          <w:p w14:paraId="721C8A16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LC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layer</w:t>
            </w:r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апроигрыватель</w:t>
            </w:r>
            <w:proofErr w:type="spellEnd"/>
          </w:p>
          <w:p w14:paraId="4BEA5984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WinDjView</w:t>
            </w:r>
            <w:proofErr w:type="spellEnd"/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а для просмотра файлов в формате DJV и </w:t>
            </w:r>
            <w:proofErr w:type="spellStart"/>
            <w:r w:rsidRPr="0056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jVu</w:t>
            </w:r>
            <w:proofErr w:type="spellEnd"/>
          </w:p>
          <w:p w14:paraId="7878E99A" w14:textId="77777777" w:rsidR="00567613" w:rsidRPr="00567613" w:rsidRDefault="00567613" w:rsidP="00567613">
            <w:pPr>
              <w:tabs>
                <w:tab w:val="right" w:leader="underscore" w:pos="9639"/>
              </w:tabs>
              <w:spacing w:after="0" w:line="240" w:lineRule="auto"/>
              <w:ind w:left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7574A428" w14:textId="77777777" w:rsidR="00A732CB" w:rsidRPr="00DE1252" w:rsidRDefault="00A732CB" w:rsidP="00A732CB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209AFD" w14:textId="77777777" w:rsidR="00A732CB" w:rsidRPr="00DE1252" w:rsidRDefault="00A732CB" w:rsidP="00427189">
      <w:pPr>
        <w:tabs>
          <w:tab w:val="right" w:leader="underscore" w:pos="9639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ДЛЯ ТЕКУЩЕГО КОНТРОЛЯ И </w:t>
      </w:r>
      <w:r w:rsidRPr="00DE1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МЕЖУТОЧНОЙ АТТЕСТАЦИИ</w:t>
      </w:r>
    </w:p>
    <w:p w14:paraId="0EE6C723" w14:textId="5E45DF49" w:rsidR="00A732CB" w:rsidRDefault="00A732CB" w:rsidP="00C3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. Паспорт фонда оценочных средств</w:t>
      </w:r>
    </w:p>
    <w:p w14:paraId="0974F371" w14:textId="7F35447E" w:rsidR="00304345" w:rsidRDefault="00C36B4D" w:rsidP="00C3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текущего контроля и промежуточной аттестации по дисциплине «История социологии» проверяется сформированность у обучающихся компетенций, указанных в разделе 3 настоящей программы. Этапность формирования данных компетенций в процессе освоения образовательной программы определяется последовательным освоением дисциплин </w:t>
      </w:r>
      <w:r w:rsidR="00304345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дулей) и прохождением практик, а в процессе освоения дисциплины (модуля) – последовательным достижением результатов освоения содержательно связанных между собой разделов, тем.</w:t>
      </w:r>
    </w:p>
    <w:p w14:paraId="3993D839" w14:textId="77777777" w:rsidR="00C36B4D" w:rsidRPr="00C36B4D" w:rsidRDefault="00C36B4D" w:rsidP="00C3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723A6B" w14:textId="2D5D1F4D" w:rsidR="00A732CB" w:rsidRDefault="00A732CB" w:rsidP="0099394F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5. </w:t>
      </w:r>
    </w:p>
    <w:p w14:paraId="4899CB36" w14:textId="77777777" w:rsidR="00304345" w:rsidRPr="00E2532B" w:rsidRDefault="00304345" w:rsidP="0030434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5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изучаемых разделов, </w:t>
      </w:r>
      <w:r w:rsidRPr="00E25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езультатов обучения и оценочных средств</w:t>
      </w:r>
    </w:p>
    <w:tbl>
      <w:tblPr>
        <w:tblW w:w="9823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612"/>
        <w:gridCol w:w="1984"/>
        <w:gridCol w:w="3686"/>
      </w:tblGrid>
      <w:tr w:rsidR="00304345" w:rsidRPr="00E2532B" w14:paraId="6421D3FA" w14:textId="77777777" w:rsidTr="00304345">
        <w:tc>
          <w:tcPr>
            <w:tcW w:w="541" w:type="dxa"/>
            <w:vAlign w:val="center"/>
          </w:tcPr>
          <w:p w14:paraId="4F15C031" w14:textId="77777777" w:rsidR="00304345" w:rsidRPr="00E2532B" w:rsidRDefault="00304345" w:rsidP="006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12" w:type="dxa"/>
            <w:vAlign w:val="center"/>
          </w:tcPr>
          <w:p w14:paraId="107AEF05" w14:textId="77777777" w:rsidR="00304345" w:rsidRPr="00E2532B" w:rsidRDefault="00304345" w:rsidP="006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темы дисциплины</w:t>
            </w: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984" w:type="dxa"/>
            <w:vAlign w:val="center"/>
          </w:tcPr>
          <w:p w14:paraId="573056C6" w14:textId="77777777" w:rsidR="00304345" w:rsidRPr="00E2532B" w:rsidRDefault="00304345" w:rsidP="006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контролируемой компетенции </w:t>
            </w:r>
          </w:p>
          <w:p w14:paraId="747DE077" w14:textId="77777777" w:rsidR="00304345" w:rsidRPr="00E2532B" w:rsidRDefault="00304345" w:rsidP="006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етенций)</w:t>
            </w:r>
          </w:p>
        </w:tc>
        <w:tc>
          <w:tcPr>
            <w:tcW w:w="3686" w:type="dxa"/>
            <w:vAlign w:val="center"/>
          </w:tcPr>
          <w:p w14:paraId="1C191CB5" w14:textId="77777777" w:rsidR="00304345" w:rsidRPr="00E2532B" w:rsidRDefault="00304345" w:rsidP="006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0A6F1FC1" w14:textId="77777777" w:rsidR="00304345" w:rsidRPr="00E2532B" w:rsidRDefault="00304345" w:rsidP="006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очного средства </w:t>
            </w:r>
          </w:p>
        </w:tc>
      </w:tr>
      <w:tr w:rsidR="00304345" w:rsidRPr="00E2532B" w14:paraId="52683437" w14:textId="77777777" w:rsidTr="00304345">
        <w:trPr>
          <w:trHeight w:val="619"/>
        </w:trPr>
        <w:tc>
          <w:tcPr>
            <w:tcW w:w="541" w:type="dxa"/>
          </w:tcPr>
          <w:p w14:paraId="00CE05C0" w14:textId="77777777" w:rsidR="00304345" w:rsidRPr="00E2532B" w:rsidRDefault="00304345" w:rsidP="006B1D3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</w:tcPr>
          <w:p w14:paraId="7ABF47C0" w14:textId="77777777" w:rsidR="00304345" w:rsidRPr="00E2532B" w:rsidRDefault="00304345" w:rsidP="006B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стории социологии и ее периодизация. Предпосылки возникновения социологии как науки</w:t>
            </w:r>
          </w:p>
        </w:tc>
        <w:tc>
          <w:tcPr>
            <w:tcW w:w="1984" w:type="dxa"/>
          </w:tcPr>
          <w:p w14:paraId="4C2D7B94" w14:textId="3E7A924A" w:rsidR="00304345" w:rsidRDefault="00304345" w:rsidP="006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  <w:r w:rsidR="00F75DF9">
              <w:t xml:space="preserve"> </w:t>
            </w:r>
            <w:r w:rsidR="00F7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  <w:p w14:paraId="3C050BA3" w14:textId="23A94A18" w:rsidR="00304345" w:rsidRPr="00E2532B" w:rsidRDefault="00304345" w:rsidP="006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3686" w:type="dxa"/>
            <w:vAlign w:val="center"/>
          </w:tcPr>
          <w:p w14:paraId="289C33FF" w14:textId="77777777" w:rsidR="00304345" w:rsidRPr="00E2532B" w:rsidRDefault="00304345" w:rsidP="006B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 в форме таблицы</w:t>
            </w:r>
          </w:p>
          <w:p w14:paraId="0B8397EE" w14:textId="77777777" w:rsidR="00304345" w:rsidRPr="00E2532B" w:rsidRDefault="00304345" w:rsidP="006B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 в форме эссе: «Актуальна ли сегодня теория естественного отбора Ч. Дарвина?»</w:t>
            </w:r>
          </w:p>
        </w:tc>
      </w:tr>
      <w:tr w:rsidR="00BC4EE6" w:rsidRPr="00E2532B" w14:paraId="2FF39774" w14:textId="77777777" w:rsidTr="00304345">
        <w:trPr>
          <w:trHeight w:val="559"/>
        </w:trPr>
        <w:tc>
          <w:tcPr>
            <w:tcW w:w="541" w:type="dxa"/>
          </w:tcPr>
          <w:p w14:paraId="02A80903" w14:textId="77777777" w:rsidR="00BC4EE6" w:rsidRPr="00E2532B" w:rsidRDefault="00BC4EE6" w:rsidP="00BC4E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</w:tcPr>
          <w:p w14:paraId="036E6234" w14:textId="77777777" w:rsidR="00BC4EE6" w:rsidRPr="00E2532B" w:rsidRDefault="00BC4EE6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Конт и Г. Спенсер – основоположники социологического позитивизма</w:t>
            </w:r>
          </w:p>
        </w:tc>
        <w:tc>
          <w:tcPr>
            <w:tcW w:w="1984" w:type="dxa"/>
          </w:tcPr>
          <w:p w14:paraId="4ABE7162" w14:textId="58C3E070" w:rsidR="00BC4EE6" w:rsidRPr="00BC4EE6" w:rsidRDefault="00BC4EE6" w:rsidP="00BC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E6">
              <w:rPr>
                <w:rFonts w:ascii="Times New Roman" w:hAnsi="Times New Roman" w:cs="Times New Roman"/>
                <w:sz w:val="24"/>
                <w:szCs w:val="24"/>
              </w:rPr>
              <w:t>УК-2 ОПК-1</w:t>
            </w:r>
          </w:p>
        </w:tc>
        <w:tc>
          <w:tcPr>
            <w:tcW w:w="3686" w:type="dxa"/>
          </w:tcPr>
          <w:p w14:paraId="07109060" w14:textId="77777777" w:rsidR="00BC4EE6" w:rsidRPr="00E2532B" w:rsidRDefault="00BC4EE6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тест</w:t>
            </w:r>
          </w:p>
          <w:p w14:paraId="217F6933" w14:textId="77777777" w:rsidR="00BC4EE6" w:rsidRPr="00E2532B" w:rsidRDefault="00BC4EE6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статьи</w:t>
            </w:r>
          </w:p>
        </w:tc>
      </w:tr>
      <w:tr w:rsidR="00BC4EE6" w:rsidRPr="00E2532B" w14:paraId="169A2F59" w14:textId="77777777" w:rsidTr="00304345">
        <w:trPr>
          <w:trHeight w:val="850"/>
        </w:trPr>
        <w:tc>
          <w:tcPr>
            <w:tcW w:w="541" w:type="dxa"/>
          </w:tcPr>
          <w:p w14:paraId="2F061362" w14:textId="77777777" w:rsidR="00BC4EE6" w:rsidRPr="00E2532B" w:rsidRDefault="00BC4EE6" w:rsidP="00BC4E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</w:tcPr>
          <w:p w14:paraId="17227311" w14:textId="77777777" w:rsidR="00BC4EE6" w:rsidRPr="00E2532B" w:rsidRDefault="00BC4EE6" w:rsidP="00BC4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сизм как социологическая теория</w:t>
            </w:r>
          </w:p>
        </w:tc>
        <w:tc>
          <w:tcPr>
            <w:tcW w:w="1984" w:type="dxa"/>
          </w:tcPr>
          <w:p w14:paraId="19D1BCC6" w14:textId="6D861089" w:rsidR="00BC4EE6" w:rsidRPr="00BC4EE6" w:rsidRDefault="00BC4EE6" w:rsidP="00BC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E6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686" w:type="dxa"/>
          </w:tcPr>
          <w:p w14:paraId="1E43ACE8" w14:textId="77777777" w:rsidR="00BC4EE6" w:rsidRPr="00E2532B" w:rsidRDefault="00BC4EE6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тест</w:t>
            </w:r>
          </w:p>
          <w:p w14:paraId="254D03DE" w14:textId="77777777" w:rsidR="00BC4EE6" w:rsidRPr="00E2532B" w:rsidRDefault="00BC4EE6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: «Марксизм и современность»</w:t>
            </w:r>
          </w:p>
        </w:tc>
      </w:tr>
      <w:tr w:rsidR="00BC4EE6" w:rsidRPr="00E2532B" w14:paraId="0A2B6073" w14:textId="77777777" w:rsidTr="00304345">
        <w:trPr>
          <w:trHeight w:val="449"/>
        </w:trPr>
        <w:tc>
          <w:tcPr>
            <w:tcW w:w="541" w:type="dxa"/>
          </w:tcPr>
          <w:p w14:paraId="341718B0" w14:textId="77777777" w:rsidR="00BC4EE6" w:rsidRPr="00E2532B" w:rsidRDefault="00BC4EE6" w:rsidP="00BC4E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</w:tcPr>
          <w:p w14:paraId="751AE9FB" w14:textId="77777777" w:rsidR="00BC4EE6" w:rsidRPr="00E2532B" w:rsidRDefault="00BC4EE6" w:rsidP="00BC4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Дюркгейм и развитие социологизма</w:t>
            </w:r>
          </w:p>
        </w:tc>
        <w:tc>
          <w:tcPr>
            <w:tcW w:w="1984" w:type="dxa"/>
          </w:tcPr>
          <w:p w14:paraId="265A48A5" w14:textId="4B354E88" w:rsidR="00BC4EE6" w:rsidRPr="00BC4EE6" w:rsidRDefault="00BC4EE6" w:rsidP="00BC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E6">
              <w:rPr>
                <w:rFonts w:ascii="Times New Roman" w:hAnsi="Times New Roman" w:cs="Times New Roman"/>
                <w:sz w:val="24"/>
                <w:szCs w:val="24"/>
              </w:rPr>
              <w:t>УК-2 ОПК-1</w:t>
            </w:r>
          </w:p>
        </w:tc>
        <w:tc>
          <w:tcPr>
            <w:tcW w:w="3686" w:type="dxa"/>
          </w:tcPr>
          <w:p w14:paraId="70A19723" w14:textId="77777777" w:rsidR="00BC4EE6" w:rsidRPr="00E2532B" w:rsidRDefault="00BC4EE6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тест</w:t>
            </w:r>
          </w:p>
          <w:p w14:paraId="02301893" w14:textId="77777777" w:rsidR="00BC4EE6" w:rsidRPr="00E2532B" w:rsidRDefault="00BC4EE6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фрагментов работ Э. Дюркгейма</w:t>
            </w:r>
          </w:p>
        </w:tc>
      </w:tr>
      <w:tr w:rsidR="00BC4EE6" w:rsidRPr="00E2532B" w14:paraId="777D00ED" w14:textId="77777777" w:rsidTr="00304345">
        <w:trPr>
          <w:trHeight w:val="362"/>
        </w:trPr>
        <w:tc>
          <w:tcPr>
            <w:tcW w:w="541" w:type="dxa"/>
          </w:tcPr>
          <w:p w14:paraId="3D1FD33A" w14:textId="77777777" w:rsidR="00BC4EE6" w:rsidRPr="00E2532B" w:rsidRDefault="00BC4EE6" w:rsidP="00BC4E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</w:tcPr>
          <w:p w14:paraId="08F7326E" w14:textId="77777777" w:rsidR="00BC4EE6" w:rsidRPr="00E2532B" w:rsidRDefault="00BC4EE6" w:rsidP="00BC4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льная социология Ф. Тенниса и Г.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меля</w:t>
            </w:r>
            <w:proofErr w:type="spellEnd"/>
          </w:p>
        </w:tc>
        <w:tc>
          <w:tcPr>
            <w:tcW w:w="1984" w:type="dxa"/>
          </w:tcPr>
          <w:p w14:paraId="1FBDC5DD" w14:textId="57128D7F" w:rsidR="00BC4EE6" w:rsidRPr="00BC4EE6" w:rsidRDefault="00BC4EE6" w:rsidP="00BC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E6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686" w:type="dxa"/>
          </w:tcPr>
          <w:p w14:paraId="4E5C7CD6" w14:textId="77777777" w:rsidR="00BC4EE6" w:rsidRPr="00E2532B" w:rsidRDefault="00BC4EE6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тест</w:t>
            </w:r>
          </w:p>
          <w:p w14:paraId="4D2DF781" w14:textId="77777777" w:rsidR="00BC4EE6" w:rsidRPr="00E2532B" w:rsidRDefault="00BC4EE6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 «Анализ современного капиталистического общества»</w:t>
            </w:r>
          </w:p>
        </w:tc>
      </w:tr>
      <w:tr w:rsidR="00BC4EE6" w:rsidRPr="00E2532B" w14:paraId="46494B69" w14:textId="77777777" w:rsidTr="00304345">
        <w:trPr>
          <w:trHeight w:val="607"/>
        </w:trPr>
        <w:tc>
          <w:tcPr>
            <w:tcW w:w="541" w:type="dxa"/>
          </w:tcPr>
          <w:p w14:paraId="119987F9" w14:textId="77777777" w:rsidR="00BC4EE6" w:rsidRPr="00E2532B" w:rsidRDefault="00BC4EE6" w:rsidP="00BC4E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</w:tcPr>
          <w:p w14:paraId="4A02294F" w14:textId="77777777" w:rsidR="00BC4EE6" w:rsidRPr="00E2532B" w:rsidRDefault="00BC4EE6" w:rsidP="00BC4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Вебер и социологический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турализм</w:t>
            </w:r>
            <w:proofErr w:type="spellEnd"/>
          </w:p>
        </w:tc>
        <w:tc>
          <w:tcPr>
            <w:tcW w:w="1984" w:type="dxa"/>
          </w:tcPr>
          <w:p w14:paraId="669B530A" w14:textId="7DCB3605" w:rsidR="00BC4EE6" w:rsidRPr="00BC4EE6" w:rsidRDefault="00BC4EE6" w:rsidP="00BC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E6">
              <w:rPr>
                <w:rFonts w:ascii="Times New Roman" w:hAnsi="Times New Roman" w:cs="Times New Roman"/>
                <w:sz w:val="24"/>
                <w:szCs w:val="24"/>
              </w:rPr>
              <w:t>УК-2 ОПК-1</w:t>
            </w:r>
          </w:p>
        </w:tc>
        <w:tc>
          <w:tcPr>
            <w:tcW w:w="3686" w:type="dxa"/>
          </w:tcPr>
          <w:p w14:paraId="6FCD85A4" w14:textId="77777777" w:rsidR="00BC4EE6" w:rsidRPr="00E2532B" w:rsidRDefault="00BC4EE6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тест</w:t>
            </w:r>
          </w:p>
          <w:p w14:paraId="3A8CCAB5" w14:textId="77777777" w:rsidR="00BC4EE6" w:rsidRPr="00E2532B" w:rsidRDefault="00BC4EE6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BC4EE6" w:rsidRPr="00E2532B" w14:paraId="3A07293C" w14:textId="77777777" w:rsidTr="00304345">
        <w:trPr>
          <w:trHeight w:val="523"/>
        </w:trPr>
        <w:tc>
          <w:tcPr>
            <w:tcW w:w="541" w:type="dxa"/>
          </w:tcPr>
          <w:p w14:paraId="15788E9F" w14:textId="77777777" w:rsidR="00BC4EE6" w:rsidRPr="00E2532B" w:rsidRDefault="00BC4EE6" w:rsidP="00BC4E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</w:tcPr>
          <w:p w14:paraId="4D04275A" w14:textId="77777777" w:rsidR="00BC4EE6" w:rsidRPr="00E2532B" w:rsidRDefault="00BC4EE6" w:rsidP="00BC4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Условия и предпосылки зарождения в России научной социологии</w:t>
            </w:r>
          </w:p>
        </w:tc>
        <w:tc>
          <w:tcPr>
            <w:tcW w:w="1984" w:type="dxa"/>
          </w:tcPr>
          <w:p w14:paraId="004A6203" w14:textId="77E46BCD" w:rsidR="00BC4EE6" w:rsidRPr="00BC4EE6" w:rsidRDefault="00BC4EE6" w:rsidP="00BC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E6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686" w:type="dxa"/>
          </w:tcPr>
          <w:p w14:paraId="409EC12A" w14:textId="77777777" w:rsidR="00BC4EE6" w:rsidRPr="00E2532B" w:rsidRDefault="00BC4EE6" w:rsidP="00BC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Проверочный тест</w:t>
            </w:r>
          </w:p>
          <w:p w14:paraId="25654B51" w14:textId="77777777" w:rsidR="00BC4EE6" w:rsidRPr="00E2532B" w:rsidRDefault="00BC4EE6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C4EE6" w:rsidRPr="00E2532B" w14:paraId="64938884" w14:textId="77777777" w:rsidTr="00304345">
        <w:trPr>
          <w:trHeight w:val="523"/>
        </w:trPr>
        <w:tc>
          <w:tcPr>
            <w:tcW w:w="541" w:type="dxa"/>
          </w:tcPr>
          <w:p w14:paraId="3FC5AF39" w14:textId="77777777" w:rsidR="00BC4EE6" w:rsidRPr="00E2532B" w:rsidRDefault="00BC4EE6" w:rsidP="00BC4E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</w:tcPr>
          <w:p w14:paraId="1DE0020A" w14:textId="3EE677A7" w:rsidR="00BC4EE6" w:rsidRPr="00E2532B" w:rsidRDefault="00BC4EE6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Позитивизм в русской соц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Субъективная социология</w:t>
            </w:r>
          </w:p>
        </w:tc>
        <w:tc>
          <w:tcPr>
            <w:tcW w:w="1984" w:type="dxa"/>
          </w:tcPr>
          <w:p w14:paraId="60662E7D" w14:textId="11089FC5" w:rsidR="00BC4EE6" w:rsidRPr="00BC4EE6" w:rsidRDefault="00BC4EE6" w:rsidP="00BC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E6">
              <w:rPr>
                <w:rFonts w:ascii="Times New Roman" w:hAnsi="Times New Roman" w:cs="Times New Roman"/>
                <w:sz w:val="24"/>
                <w:szCs w:val="24"/>
              </w:rPr>
              <w:t>УК-2 ОПК-1</w:t>
            </w:r>
          </w:p>
        </w:tc>
        <w:tc>
          <w:tcPr>
            <w:tcW w:w="3686" w:type="dxa"/>
          </w:tcPr>
          <w:p w14:paraId="4B124DB9" w14:textId="77777777" w:rsidR="00BC4EE6" w:rsidRPr="00E2532B" w:rsidRDefault="00BC4EE6" w:rsidP="00BC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Проверочный тест</w:t>
            </w:r>
          </w:p>
          <w:p w14:paraId="183C83A8" w14:textId="77777777" w:rsidR="00BC4EE6" w:rsidRPr="00E2532B" w:rsidRDefault="00BC4EE6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C4EE6" w:rsidRPr="00E2532B" w14:paraId="67020E28" w14:textId="77777777" w:rsidTr="00304345">
        <w:trPr>
          <w:trHeight w:val="523"/>
        </w:trPr>
        <w:tc>
          <w:tcPr>
            <w:tcW w:w="541" w:type="dxa"/>
          </w:tcPr>
          <w:p w14:paraId="0030614B" w14:textId="77777777" w:rsidR="00BC4EE6" w:rsidRPr="00E2532B" w:rsidRDefault="00BC4EE6" w:rsidP="00BC4E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</w:tcPr>
          <w:p w14:paraId="5B112F12" w14:textId="77777777" w:rsidR="00BC4EE6" w:rsidRPr="00E2532B" w:rsidRDefault="00BC4EE6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Марксистская социология в России</w:t>
            </w:r>
          </w:p>
        </w:tc>
        <w:tc>
          <w:tcPr>
            <w:tcW w:w="1984" w:type="dxa"/>
          </w:tcPr>
          <w:p w14:paraId="000D888D" w14:textId="12E60BA1" w:rsidR="00BC4EE6" w:rsidRPr="00BC4EE6" w:rsidRDefault="00BC4EE6" w:rsidP="00BC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E6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686" w:type="dxa"/>
          </w:tcPr>
          <w:p w14:paraId="223C3309" w14:textId="77777777" w:rsidR="00BC4EE6" w:rsidRPr="00E2532B" w:rsidRDefault="00BC4EE6" w:rsidP="00BC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Проверочный тест</w:t>
            </w:r>
          </w:p>
          <w:p w14:paraId="7A7EA161" w14:textId="77777777" w:rsidR="00BC4EE6" w:rsidRPr="00E2532B" w:rsidRDefault="00BC4EE6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Диспут: «Марксизм на русской почве: плюсы и минусы»</w:t>
            </w:r>
          </w:p>
        </w:tc>
      </w:tr>
      <w:tr w:rsidR="00BC4EE6" w:rsidRPr="00E2532B" w14:paraId="680FA736" w14:textId="77777777" w:rsidTr="00304345">
        <w:trPr>
          <w:trHeight w:val="523"/>
        </w:trPr>
        <w:tc>
          <w:tcPr>
            <w:tcW w:w="541" w:type="dxa"/>
          </w:tcPr>
          <w:p w14:paraId="54E6018D" w14:textId="77777777" w:rsidR="00BC4EE6" w:rsidRPr="00E2532B" w:rsidRDefault="00BC4EE6" w:rsidP="00BC4E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</w:tcPr>
          <w:p w14:paraId="16D66314" w14:textId="77777777" w:rsidR="00BC4EE6" w:rsidRPr="00E2532B" w:rsidRDefault="00BC4EE6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Неокантианское направление в русской социологии</w:t>
            </w:r>
          </w:p>
        </w:tc>
        <w:tc>
          <w:tcPr>
            <w:tcW w:w="1984" w:type="dxa"/>
          </w:tcPr>
          <w:p w14:paraId="59824F5D" w14:textId="1E58E8C5" w:rsidR="00BC4EE6" w:rsidRPr="00BC4EE6" w:rsidRDefault="00BC4EE6" w:rsidP="00BC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E6">
              <w:rPr>
                <w:rFonts w:ascii="Times New Roman" w:hAnsi="Times New Roman" w:cs="Times New Roman"/>
                <w:sz w:val="24"/>
                <w:szCs w:val="24"/>
              </w:rPr>
              <w:t>УК-2 ОПК-1</w:t>
            </w:r>
          </w:p>
        </w:tc>
        <w:tc>
          <w:tcPr>
            <w:tcW w:w="3686" w:type="dxa"/>
          </w:tcPr>
          <w:p w14:paraId="772B81B7" w14:textId="77777777" w:rsidR="00BC4EE6" w:rsidRPr="00E2532B" w:rsidRDefault="00BC4EE6" w:rsidP="00BC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14:paraId="5B1C4F00" w14:textId="77777777" w:rsidR="00BC4EE6" w:rsidRPr="00E2532B" w:rsidRDefault="00BC4EE6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BC4EE6" w:rsidRPr="00E2532B" w14:paraId="3401AF9D" w14:textId="77777777" w:rsidTr="00304345">
        <w:trPr>
          <w:trHeight w:val="523"/>
        </w:trPr>
        <w:tc>
          <w:tcPr>
            <w:tcW w:w="541" w:type="dxa"/>
          </w:tcPr>
          <w:p w14:paraId="3B8EB841" w14:textId="77777777" w:rsidR="00BC4EE6" w:rsidRPr="00E2532B" w:rsidRDefault="00BC4EE6" w:rsidP="00BC4E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</w:tcPr>
          <w:p w14:paraId="6D3F7632" w14:textId="77777777" w:rsidR="00BC4EE6" w:rsidRPr="00E2532B" w:rsidRDefault="00BC4EE6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Неопозитивизм в русской социологии</w:t>
            </w:r>
          </w:p>
        </w:tc>
        <w:tc>
          <w:tcPr>
            <w:tcW w:w="1984" w:type="dxa"/>
          </w:tcPr>
          <w:p w14:paraId="2238ED1D" w14:textId="53E699C5" w:rsidR="00BC4EE6" w:rsidRPr="00BC4EE6" w:rsidRDefault="00BC4EE6" w:rsidP="00BC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E6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686" w:type="dxa"/>
          </w:tcPr>
          <w:p w14:paraId="7CED3B1D" w14:textId="77777777" w:rsidR="00BC4EE6" w:rsidRPr="00E2532B" w:rsidRDefault="00BC4EE6" w:rsidP="00BC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Конспект статьи</w:t>
            </w:r>
          </w:p>
        </w:tc>
      </w:tr>
      <w:tr w:rsidR="00BC4EE6" w:rsidRPr="00E2532B" w14:paraId="7A0D2BC1" w14:textId="77777777" w:rsidTr="00304345">
        <w:trPr>
          <w:trHeight w:val="523"/>
        </w:trPr>
        <w:tc>
          <w:tcPr>
            <w:tcW w:w="541" w:type="dxa"/>
          </w:tcPr>
          <w:p w14:paraId="3FBAD90D" w14:textId="77777777" w:rsidR="00BC4EE6" w:rsidRPr="00E2532B" w:rsidRDefault="00BC4EE6" w:rsidP="00BC4E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</w:tcPr>
          <w:p w14:paraId="7E259858" w14:textId="77777777" w:rsidR="00BC4EE6" w:rsidRPr="00E2532B" w:rsidRDefault="00BC4EE6" w:rsidP="00BC4EE6">
            <w:pPr>
              <w:spacing w:after="0" w:line="240" w:lineRule="auto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Социология в России и СССР после революционных событий 1917 года</w:t>
            </w:r>
          </w:p>
        </w:tc>
        <w:tc>
          <w:tcPr>
            <w:tcW w:w="1984" w:type="dxa"/>
          </w:tcPr>
          <w:p w14:paraId="0842D677" w14:textId="50A5E9FD" w:rsidR="00BC4EE6" w:rsidRPr="00BC4EE6" w:rsidRDefault="00BC4EE6" w:rsidP="00BC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E6">
              <w:rPr>
                <w:rFonts w:ascii="Times New Roman" w:hAnsi="Times New Roman" w:cs="Times New Roman"/>
                <w:sz w:val="24"/>
                <w:szCs w:val="24"/>
              </w:rPr>
              <w:t>УК-2 ОПК-1</w:t>
            </w:r>
          </w:p>
        </w:tc>
        <w:tc>
          <w:tcPr>
            <w:tcW w:w="3686" w:type="dxa"/>
          </w:tcPr>
          <w:p w14:paraId="072A3A59" w14:textId="77777777" w:rsidR="00BC4EE6" w:rsidRPr="00E2532B" w:rsidRDefault="00BC4EE6" w:rsidP="00BC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B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</w:tbl>
    <w:p w14:paraId="0DF46E12" w14:textId="77777777" w:rsidR="00304345" w:rsidRPr="00E2532B" w:rsidRDefault="00304345" w:rsidP="0030434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94DB3B" w14:textId="77777777" w:rsidR="00A732CB" w:rsidRPr="00F024A9" w:rsidRDefault="00A732CB" w:rsidP="00F024A9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Описание показателей и критериев оценивания компетенций на различных этапах их формирования, описание шкал оценивания</w:t>
      </w:r>
    </w:p>
    <w:p w14:paraId="4EE26B85" w14:textId="77777777" w:rsidR="00F024A9" w:rsidRPr="00FF24CE" w:rsidRDefault="00F024A9" w:rsidP="00F024A9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6. </w:t>
      </w:r>
    </w:p>
    <w:p w14:paraId="5F43ABF3" w14:textId="7D5CCA1D" w:rsidR="00F024A9" w:rsidRDefault="00F024A9" w:rsidP="00F024A9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Hlk57154283"/>
      <w:r w:rsidRPr="00FF2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 в виде знаний</w:t>
      </w:r>
    </w:p>
    <w:p w14:paraId="6BC2C440" w14:textId="77777777" w:rsidR="000462D9" w:rsidRPr="00FF24CE" w:rsidRDefault="000462D9" w:rsidP="00F024A9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506"/>
      </w:tblGrid>
      <w:tr w:rsidR="000462D9" w:rsidRPr="00FF24CE" w14:paraId="068A91C8" w14:textId="77777777" w:rsidTr="00F76D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06B2" w14:textId="432C0766" w:rsidR="000462D9" w:rsidRPr="00FF24CE" w:rsidRDefault="000462D9" w:rsidP="0004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B04F" w14:textId="0B24A2F5" w:rsidR="000462D9" w:rsidRDefault="000462D9" w:rsidP="0004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0462D9" w:rsidRPr="00FF24CE" w14:paraId="0006B5F9" w14:textId="77777777" w:rsidTr="00F76D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72ED" w14:textId="77777777" w:rsidR="000462D9" w:rsidRPr="00FF24CE" w:rsidRDefault="000462D9" w:rsidP="0004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24CDCC49" w14:textId="77777777" w:rsidR="000462D9" w:rsidRPr="00FF24CE" w:rsidRDefault="000462D9" w:rsidP="0004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CC5D" w14:textId="07B9CAD7" w:rsidR="000462D9" w:rsidRPr="00FF24CE" w:rsidRDefault="000462D9" w:rsidP="00046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, умение обоснованно излагать свои мысли по обсуждаемым вопросам, способность полно, правильно и аргументированно отвечать на вопросы, приводить примеры</w:t>
            </w:r>
          </w:p>
        </w:tc>
      </w:tr>
      <w:tr w:rsidR="000462D9" w:rsidRPr="00FF24CE" w14:paraId="7ACD4040" w14:textId="77777777" w:rsidTr="00F76D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CF0D" w14:textId="77777777" w:rsidR="000462D9" w:rsidRPr="00FF24CE" w:rsidRDefault="000462D9" w:rsidP="0004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6E36E509" w14:textId="77777777" w:rsidR="000462D9" w:rsidRPr="00FF24CE" w:rsidRDefault="000462D9" w:rsidP="0004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8467" w14:textId="0955DFBA" w:rsidR="000462D9" w:rsidRPr="00FF24CE" w:rsidRDefault="000462D9" w:rsidP="00046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, его последовательное изложение, способность приводить примеры, допускает единичные ошибки, исправляемые после замечания преподавателя</w:t>
            </w:r>
          </w:p>
        </w:tc>
      </w:tr>
      <w:tr w:rsidR="000462D9" w:rsidRPr="00FF24CE" w14:paraId="54775A1F" w14:textId="77777777" w:rsidTr="00F76D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D97A" w14:textId="77777777" w:rsidR="000462D9" w:rsidRPr="00FF24CE" w:rsidRDefault="000462D9" w:rsidP="0004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071EB7A" w14:textId="77777777" w:rsidR="000462D9" w:rsidRPr="00FF24CE" w:rsidRDefault="000462D9" w:rsidP="0004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45BE" w14:textId="68D7E027" w:rsidR="000462D9" w:rsidRPr="00FF24CE" w:rsidRDefault="000462D9" w:rsidP="00046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неполное, фрагментарное знание теоретического материала, требующее наводящих вопросов преподавателя, допускает существенные ошибки в его изложении, затрудняется в приведении примеров и формулировке выводов</w:t>
            </w:r>
          </w:p>
        </w:tc>
      </w:tr>
      <w:tr w:rsidR="000462D9" w:rsidRPr="00FF24CE" w14:paraId="668C5C56" w14:textId="77777777" w:rsidTr="00F76D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4346" w14:textId="77777777" w:rsidR="000462D9" w:rsidRPr="00FF24CE" w:rsidRDefault="000462D9" w:rsidP="0004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12694B8" w14:textId="77777777" w:rsidR="000462D9" w:rsidRPr="00FF24CE" w:rsidRDefault="000462D9" w:rsidP="0004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2AD7" w14:textId="5F81E7E5" w:rsidR="000462D9" w:rsidRPr="00FF24CE" w:rsidRDefault="000462D9" w:rsidP="00046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  <w:bookmarkEnd w:id="5"/>
    </w:tbl>
    <w:p w14:paraId="31BF2E1A" w14:textId="77777777" w:rsidR="00F024A9" w:rsidRPr="00FF24CE" w:rsidRDefault="00F024A9" w:rsidP="00F024A9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highlight w:val="green"/>
          <w:lang w:eastAsia="ru-RU"/>
        </w:rPr>
      </w:pPr>
    </w:p>
    <w:p w14:paraId="0E5873A4" w14:textId="77777777" w:rsidR="00F024A9" w:rsidRPr="00FF24CE" w:rsidRDefault="00F024A9" w:rsidP="00F024A9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7</w:t>
      </w:r>
    </w:p>
    <w:p w14:paraId="72590609" w14:textId="77777777" w:rsidR="00F024A9" w:rsidRPr="00FF24CE" w:rsidRDefault="00F024A9" w:rsidP="00F024A9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 в виде умений и владений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8224"/>
      </w:tblGrid>
      <w:tr w:rsidR="00F024A9" w:rsidRPr="00FF24CE" w14:paraId="018CCC0D" w14:textId="77777777" w:rsidTr="00F76D4D">
        <w:trPr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6E98" w14:textId="77777777" w:rsidR="00F024A9" w:rsidRPr="00FF24CE" w:rsidRDefault="00F024A9" w:rsidP="00F7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57154340"/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A9A5" w14:textId="77777777" w:rsidR="00F024A9" w:rsidRPr="00FF24CE" w:rsidRDefault="00F024A9" w:rsidP="00F7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bookmarkEnd w:id="6"/>
      <w:tr w:rsidR="00F024A9" w:rsidRPr="00FF24CE" w14:paraId="6626DEF3" w14:textId="77777777" w:rsidTr="00F76D4D">
        <w:trPr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CF8A" w14:textId="77777777" w:rsidR="00F024A9" w:rsidRPr="00FF24CE" w:rsidRDefault="00F024A9" w:rsidP="00F7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7C32992D" w14:textId="77777777" w:rsidR="00F024A9" w:rsidRPr="00FF24CE" w:rsidRDefault="00F024A9" w:rsidP="00F7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59F5" w14:textId="77777777" w:rsidR="00F024A9" w:rsidRPr="00FF24CE" w:rsidRDefault="00F024A9" w:rsidP="00F76D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</w:t>
            </w:r>
          </w:p>
        </w:tc>
      </w:tr>
      <w:tr w:rsidR="00F024A9" w:rsidRPr="00FF24CE" w14:paraId="31C555F7" w14:textId="77777777" w:rsidTr="00F76D4D">
        <w:trPr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ED09" w14:textId="77777777" w:rsidR="00F024A9" w:rsidRPr="00FF24CE" w:rsidRDefault="00F024A9" w:rsidP="00F7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4E96D87" w14:textId="77777777" w:rsidR="00F024A9" w:rsidRPr="00FF24CE" w:rsidRDefault="00F024A9" w:rsidP="00F7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A63E" w14:textId="77777777" w:rsidR="00F024A9" w:rsidRPr="00FF24CE" w:rsidRDefault="00F024A9" w:rsidP="00F76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F024A9" w:rsidRPr="00FF24CE" w14:paraId="1590FE85" w14:textId="77777777" w:rsidTr="00F76D4D">
        <w:trPr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BC78" w14:textId="77777777" w:rsidR="00F024A9" w:rsidRPr="00FF24CE" w:rsidRDefault="00F024A9" w:rsidP="00F7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116E3C56" w14:textId="77777777" w:rsidR="00F024A9" w:rsidRPr="00FF24CE" w:rsidRDefault="00F024A9" w:rsidP="00F7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62B8" w14:textId="77777777" w:rsidR="00F024A9" w:rsidRPr="00FF24CE" w:rsidRDefault="00F024A9" w:rsidP="00F76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отдельные, несистематизированные навыки, не способен применить знание теоретического материала при выполнении заданий, испытывает затруднения и допускает ошибки при выполнении заданий, выполняет задание при подсказке преподавателя, затрудняется в формулировке выводов</w:t>
            </w:r>
          </w:p>
        </w:tc>
      </w:tr>
      <w:tr w:rsidR="00F024A9" w:rsidRPr="00FF24CE" w14:paraId="584F7959" w14:textId="77777777" w:rsidTr="00F76D4D">
        <w:trPr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E757" w14:textId="77777777" w:rsidR="00F024A9" w:rsidRPr="00FF24CE" w:rsidRDefault="00F024A9" w:rsidP="00F7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4A37E932" w14:textId="77777777" w:rsidR="00F024A9" w:rsidRPr="00FF24CE" w:rsidRDefault="00F024A9" w:rsidP="00F7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EEEA" w14:textId="77777777" w:rsidR="00F024A9" w:rsidRPr="00FF24CE" w:rsidRDefault="00F024A9" w:rsidP="00F76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CE">
              <w:rPr>
                <w:rFonts w:ascii="Times New Roman" w:eastAsia="Calibri" w:hAnsi="Times New Roman" w:cs="Times New Roman"/>
                <w:sz w:val="24"/>
                <w:szCs w:val="24"/>
              </w:rPr>
              <w:t>не способен правильно выполнить задание</w:t>
            </w:r>
          </w:p>
        </w:tc>
      </w:tr>
    </w:tbl>
    <w:p w14:paraId="273F2D08" w14:textId="77777777" w:rsidR="00C65402" w:rsidRPr="00DE1252" w:rsidRDefault="00C65402" w:rsidP="00E22B94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B33154" w14:textId="5A68D16E" w:rsidR="00A732CB" w:rsidRPr="00F024A9" w:rsidRDefault="00A732CB" w:rsidP="00F024A9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3. Типовые контрольные задания или иные материалы, необходимые для оценки знаний, умений, навыков и (или) опыта деятельности</w:t>
      </w:r>
    </w:p>
    <w:p w14:paraId="023756BC" w14:textId="77777777" w:rsidR="005768DA" w:rsidRDefault="005768DA" w:rsidP="00E22B94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30C3E3" w14:textId="77777777" w:rsidR="00EE69DA" w:rsidRPr="00E2532B" w:rsidRDefault="00EE69DA" w:rsidP="00EE69D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Предмет истории социологии и ее периодизация. Предпосылки возникновения социологии как науки</w:t>
      </w:r>
    </w:p>
    <w:p w14:paraId="78D7C64F" w14:textId="48E81316" w:rsidR="00EE69DA" w:rsidRPr="00E2532B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рактическое задание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ь таблицу. Цель</w:t>
      </w: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дание, направленное на выделение основных этапов возникновения социологии. Задание позволяет диагностировать умения обучающихся создавать новые продукты информации на основании ранее изученных.</w:t>
      </w:r>
    </w:p>
    <w:p w14:paraId="08DFC5A8" w14:textId="77777777" w:rsidR="00EE69DA" w:rsidRPr="00E2532B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 к выполнению</w:t>
      </w:r>
      <w:r w:rsidRPr="00E25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таблицу по теме: «Идейно-теоретические предпосылки возникновения социологии».</w:t>
      </w:r>
    </w:p>
    <w:p w14:paraId="0BAE6260" w14:textId="77777777" w:rsidR="00EE69DA" w:rsidRPr="00E2532B" w:rsidRDefault="00EE69DA" w:rsidP="00EE6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714"/>
        <w:gridCol w:w="1809"/>
        <w:gridCol w:w="1713"/>
        <w:gridCol w:w="1596"/>
        <w:gridCol w:w="1619"/>
        <w:gridCol w:w="1545"/>
      </w:tblGrid>
      <w:tr w:rsidR="00EE69DA" w:rsidRPr="00E2532B" w14:paraId="50E1CE42" w14:textId="77777777" w:rsidTr="006B1D3C">
        <w:tc>
          <w:tcPr>
            <w:tcW w:w="1689" w:type="dxa"/>
            <w:vMerge w:val="restart"/>
          </w:tcPr>
          <w:p w14:paraId="3C00B406" w14:textId="77777777" w:rsidR="00EE69DA" w:rsidRPr="00E2532B" w:rsidRDefault="00EE69DA" w:rsidP="006B1D3C">
            <w:pPr>
              <w:rPr>
                <w:sz w:val="24"/>
                <w:szCs w:val="24"/>
              </w:rPr>
            </w:pPr>
            <w:r w:rsidRPr="00E2532B">
              <w:rPr>
                <w:sz w:val="24"/>
                <w:szCs w:val="24"/>
              </w:rPr>
              <w:t>Этапы исторического развития общественной мысли</w:t>
            </w:r>
          </w:p>
        </w:tc>
        <w:tc>
          <w:tcPr>
            <w:tcW w:w="1689" w:type="dxa"/>
            <w:vMerge w:val="restart"/>
          </w:tcPr>
          <w:p w14:paraId="02071809" w14:textId="77777777" w:rsidR="00EE69DA" w:rsidRPr="00E2532B" w:rsidRDefault="00EE69DA" w:rsidP="006B1D3C">
            <w:pPr>
              <w:rPr>
                <w:sz w:val="24"/>
                <w:szCs w:val="24"/>
              </w:rPr>
            </w:pPr>
            <w:r w:rsidRPr="00E2532B">
              <w:rPr>
                <w:sz w:val="24"/>
                <w:szCs w:val="24"/>
              </w:rPr>
              <w:t>Общая характеристика исторической эпохи</w:t>
            </w:r>
          </w:p>
        </w:tc>
        <w:tc>
          <w:tcPr>
            <w:tcW w:w="1689" w:type="dxa"/>
            <w:vMerge w:val="restart"/>
          </w:tcPr>
          <w:p w14:paraId="6531BA2E" w14:textId="77777777" w:rsidR="00EE69DA" w:rsidRPr="00E2532B" w:rsidRDefault="00EE69DA" w:rsidP="006B1D3C">
            <w:pPr>
              <w:rPr>
                <w:sz w:val="24"/>
                <w:szCs w:val="24"/>
              </w:rPr>
            </w:pPr>
            <w:r w:rsidRPr="00E2532B">
              <w:rPr>
                <w:sz w:val="24"/>
                <w:szCs w:val="24"/>
              </w:rPr>
              <w:t>Основные представители</w:t>
            </w:r>
          </w:p>
        </w:tc>
        <w:tc>
          <w:tcPr>
            <w:tcW w:w="5070" w:type="dxa"/>
            <w:gridSpan w:val="3"/>
          </w:tcPr>
          <w:p w14:paraId="3FC0574C" w14:textId="77777777" w:rsidR="00EE69DA" w:rsidRPr="00E2532B" w:rsidRDefault="00EE69DA" w:rsidP="006B1D3C">
            <w:pPr>
              <w:rPr>
                <w:sz w:val="24"/>
                <w:szCs w:val="24"/>
              </w:rPr>
            </w:pPr>
            <w:r w:rsidRPr="00E2532B">
              <w:rPr>
                <w:sz w:val="24"/>
                <w:szCs w:val="24"/>
              </w:rPr>
              <w:t>Основные идеи учений</w:t>
            </w:r>
          </w:p>
        </w:tc>
      </w:tr>
      <w:tr w:rsidR="00EE69DA" w:rsidRPr="00E2532B" w14:paraId="66F2BC8B" w14:textId="77777777" w:rsidTr="006B1D3C">
        <w:tc>
          <w:tcPr>
            <w:tcW w:w="1689" w:type="dxa"/>
            <w:vMerge/>
          </w:tcPr>
          <w:p w14:paraId="01B2970B" w14:textId="77777777" w:rsidR="00EE69DA" w:rsidRPr="00E2532B" w:rsidRDefault="00EE69DA" w:rsidP="006B1D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3B59250A" w14:textId="77777777" w:rsidR="00EE69DA" w:rsidRPr="00E2532B" w:rsidRDefault="00EE69DA" w:rsidP="006B1D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65EEB245" w14:textId="77777777" w:rsidR="00EE69DA" w:rsidRPr="00E2532B" w:rsidRDefault="00EE69DA" w:rsidP="006B1D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1139F668" w14:textId="77777777" w:rsidR="00EE69DA" w:rsidRPr="00E2532B" w:rsidRDefault="00EE69DA" w:rsidP="006B1D3C">
            <w:pPr>
              <w:rPr>
                <w:sz w:val="24"/>
                <w:szCs w:val="24"/>
              </w:rPr>
            </w:pPr>
            <w:r w:rsidRPr="00E2532B">
              <w:rPr>
                <w:sz w:val="24"/>
                <w:szCs w:val="24"/>
              </w:rPr>
              <w:t>О положении человека в обществе</w:t>
            </w:r>
          </w:p>
        </w:tc>
        <w:tc>
          <w:tcPr>
            <w:tcW w:w="1690" w:type="dxa"/>
          </w:tcPr>
          <w:p w14:paraId="77AEB87D" w14:textId="77777777" w:rsidR="00EE69DA" w:rsidRPr="00E2532B" w:rsidRDefault="00EE69DA" w:rsidP="006B1D3C">
            <w:pPr>
              <w:rPr>
                <w:sz w:val="24"/>
                <w:szCs w:val="24"/>
              </w:rPr>
            </w:pPr>
            <w:r w:rsidRPr="00E2532B">
              <w:rPr>
                <w:sz w:val="24"/>
                <w:szCs w:val="24"/>
              </w:rPr>
              <w:t>О государстве</w:t>
            </w:r>
          </w:p>
        </w:tc>
        <w:tc>
          <w:tcPr>
            <w:tcW w:w="1690" w:type="dxa"/>
          </w:tcPr>
          <w:p w14:paraId="04E882E8" w14:textId="77777777" w:rsidR="00EE69DA" w:rsidRPr="00E2532B" w:rsidRDefault="00EE69DA" w:rsidP="006B1D3C">
            <w:pPr>
              <w:rPr>
                <w:sz w:val="24"/>
                <w:szCs w:val="24"/>
              </w:rPr>
            </w:pPr>
            <w:r w:rsidRPr="00E2532B">
              <w:rPr>
                <w:sz w:val="24"/>
                <w:szCs w:val="24"/>
              </w:rPr>
              <w:t>О законах в обществе</w:t>
            </w:r>
          </w:p>
        </w:tc>
      </w:tr>
      <w:tr w:rsidR="00EE69DA" w:rsidRPr="00E2532B" w14:paraId="5C84E53F" w14:textId="77777777" w:rsidTr="006B1D3C">
        <w:tc>
          <w:tcPr>
            <w:tcW w:w="1689" w:type="dxa"/>
          </w:tcPr>
          <w:p w14:paraId="09381E87" w14:textId="77777777" w:rsidR="00EE69DA" w:rsidRPr="00E2532B" w:rsidRDefault="00EE69DA" w:rsidP="006B1D3C">
            <w:pPr>
              <w:jc w:val="both"/>
              <w:rPr>
                <w:sz w:val="24"/>
                <w:szCs w:val="24"/>
              </w:rPr>
            </w:pPr>
            <w:r w:rsidRPr="00E2532B">
              <w:rPr>
                <w:sz w:val="24"/>
                <w:szCs w:val="24"/>
              </w:rPr>
              <w:t>Античность</w:t>
            </w:r>
          </w:p>
        </w:tc>
        <w:tc>
          <w:tcPr>
            <w:tcW w:w="1689" w:type="dxa"/>
          </w:tcPr>
          <w:p w14:paraId="48F7E873" w14:textId="77777777" w:rsidR="00EE69DA" w:rsidRPr="00E2532B" w:rsidRDefault="00EE69DA" w:rsidP="006B1D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699D6196" w14:textId="77777777" w:rsidR="00EE69DA" w:rsidRPr="00E2532B" w:rsidRDefault="00EE69DA" w:rsidP="006B1D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55B5A137" w14:textId="77777777" w:rsidR="00EE69DA" w:rsidRPr="00E2532B" w:rsidRDefault="00EE69DA" w:rsidP="006B1D3C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33F6A022" w14:textId="77777777" w:rsidR="00EE69DA" w:rsidRPr="00E2532B" w:rsidRDefault="00EE69DA" w:rsidP="006B1D3C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176A1A6F" w14:textId="77777777" w:rsidR="00EE69DA" w:rsidRPr="00E2532B" w:rsidRDefault="00EE69DA" w:rsidP="006B1D3C">
            <w:pPr>
              <w:rPr>
                <w:sz w:val="24"/>
                <w:szCs w:val="24"/>
              </w:rPr>
            </w:pPr>
          </w:p>
        </w:tc>
      </w:tr>
    </w:tbl>
    <w:p w14:paraId="715B8251" w14:textId="77777777" w:rsidR="00EE69DA" w:rsidRPr="00E2532B" w:rsidRDefault="00EE69DA" w:rsidP="00EE69D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предлагается выполнить самостоятельно в качестве домашней работы. </w:t>
      </w: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для выполнения – неделя.</w:t>
      </w:r>
      <w:r w:rsidRPr="00E2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ылается в электронном виде на почту преподавателя</w:t>
      </w:r>
    </w:p>
    <w:p w14:paraId="5EA354DC" w14:textId="77777777" w:rsidR="00EE69DA" w:rsidRPr="00E2532B" w:rsidRDefault="00EE69DA" w:rsidP="00EE69D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одготовить эссе на тему «Актуальна ли сегодня теория естественного отбора Ч. Дарвина?» по результатам просмотра фильма «Код Дарвина. Проклятье обезьян».</w:t>
      </w:r>
    </w:p>
    <w:p w14:paraId="3AFB6A71" w14:textId="0A31092A" w:rsidR="00EE69DA" w:rsidRPr="00E2532B" w:rsidRDefault="00EE69DA" w:rsidP="00EE69D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О. Конт и Г. Спенсер – основоположники социологического позитивизма</w:t>
      </w:r>
    </w:p>
    <w:p w14:paraId="5A2F47D1" w14:textId="77777777" w:rsidR="00EE69DA" w:rsidRPr="00E2532B" w:rsidRDefault="00EE69DA" w:rsidP="00EE69D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Составить конспект статьи </w:t>
      </w: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пин Н.И. «Когда и как Огюст Конт ввел термин </w:t>
      </w:r>
      <w:proofErr w:type="spellStart"/>
      <w:r w:rsidRPr="00E253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ciologie</w:t>
      </w:r>
      <w:proofErr w:type="spellEnd"/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?» (</w:t>
      </w:r>
      <w:r w:rsidRPr="00E2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: СОЦИС: 2003. № 4. С. 25-33).</w:t>
      </w:r>
    </w:p>
    <w:p w14:paraId="62E303CD" w14:textId="77777777" w:rsidR="00EE69DA" w:rsidRPr="00E2532B" w:rsidRDefault="00EE69DA" w:rsidP="00EE69D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Pr="00E2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формирование умения кратко (в форме тезисов) излагать в письменном виде результаты теоретического анализа определенной научной проблемы, авторское видение решения проблемы и собственное мнение о ней.</w:t>
      </w:r>
    </w:p>
    <w:p w14:paraId="3A15B85F" w14:textId="77777777" w:rsidR="00EE69DA" w:rsidRPr="00E2532B" w:rsidRDefault="00EE69DA" w:rsidP="00EE69D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для выполнения задания</w:t>
      </w:r>
      <w:r w:rsidRPr="00E2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знакомится с содержанием статьи и в краткой форме охарактеризовать современное состояние социологии образования, выявить тенденции, определяющие дальнейшее развитие этой отрасли социологической науки. Выделить авторское понимание путей повышения теоретического и практического потенциала отрасли, эффективности социологического изучения образования в целом.</w:t>
      </w:r>
    </w:p>
    <w:p w14:paraId="6E4EF9BD" w14:textId="77777777" w:rsidR="00EE69DA" w:rsidRPr="00E2532B" w:rsidRDefault="00EE69DA" w:rsidP="00EE69D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актическое задание: составить таблицу «Сравнительная характеристика </w:t>
      </w:r>
      <w:proofErr w:type="spellStart"/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овской</w:t>
      </w:r>
      <w:proofErr w:type="spellEnd"/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нсеровской социологических концепций»:</w:t>
      </w:r>
    </w:p>
    <w:p w14:paraId="66CFB0B5" w14:textId="77777777" w:rsidR="00EE69DA" w:rsidRPr="00E2532B" w:rsidRDefault="00EE69DA" w:rsidP="00EE69DA">
      <w:pPr>
        <w:tabs>
          <w:tab w:val="right" w:leader="underscore" w:pos="9639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2517"/>
      </w:tblGrid>
      <w:tr w:rsidR="00EE69DA" w:rsidRPr="00E2532B" w14:paraId="51F51082" w14:textId="77777777" w:rsidTr="006B1D3C">
        <w:tc>
          <w:tcPr>
            <w:tcW w:w="5211" w:type="dxa"/>
          </w:tcPr>
          <w:p w14:paraId="48BB0311" w14:textId="77777777" w:rsidR="00EE69DA" w:rsidRPr="00E2532B" w:rsidRDefault="00EE69DA" w:rsidP="006B1D3C">
            <w:pPr>
              <w:tabs>
                <w:tab w:val="right" w:leader="underscore" w:pos="9639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теории</w:t>
            </w:r>
          </w:p>
        </w:tc>
        <w:tc>
          <w:tcPr>
            <w:tcW w:w="2268" w:type="dxa"/>
          </w:tcPr>
          <w:p w14:paraId="497191EB" w14:textId="77777777" w:rsidR="00EE69DA" w:rsidRPr="00E2532B" w:rsidRDefault="00EE69DA" w:rsidP="006B1D3C">
            <w:pPr>
              <w:tabs>
                <w:tab w:val="right" w:leader="underscore" w:pos="9639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Конт (1798-1857)</w:t>
            </w:r>
          </w:p>
        </w:tc>
        <w:tc>
          <w:tcPr>
            <w:tcW w:w="2517" w:type="dxa"/>
          </w:tcPr>
          <w:p w14:paraId="24F7D00C" w14:textId="77777777" w:rsidR="00EE69DA" w:rsidRPr="00E2532B" w:rsidRDefault="00EE69DA" w:rsidP="006B1D3C">
            <w:pPr>
              <w:tabs>
                <w:tab w:val="right" w:leader="underscore" w:pos="9639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пенсер (1820-1903)</w:t>
            </w:r>
          </w:p>
        </w:tc>
      </w:tr>
      <w:tr w:rsidR="00EE69DA" w:rsidRPr="00E2532B" w14:paraId="542CE8CE" w14:textId="77777777" w:rsidTr="006B1D3C">
        <w:tc>
          <w:tcPr>
            <w:tcW w:w="5211" w:type="dxa"/>
          </w:tcPr>
          <w:p w14:paraId="41873540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оль и место социологии в квалификации наук</w:t>
            </w:r>
          </w:p>
        </w:tc>
        <w:tc>
          <w:tcPr>
            <w:tcW w:w="2268" w:type="dxa"/>
          </w:tcPr>
          <w:p w14:paraId="7B12B2E9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14:paraId="17668C9C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9DA" w:rsidRPr="00E2532B" w14:paraId="0BD13590" w14:textId="77777777" w:rsidTr="006B1D3C">
        <w:tc>
          <w:tcPr>
            <w:tcW w:w="5211" w:type="dxa"/>
          </w:tcPr>
          <w:p w14:paraId="59EC0026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мет и задачи социологии</w:t>
            </w:r>
          </w:p>
        </w:tc>
        <w:tc>
          <w:tcPr>
            <w:tcW w:w="2268" w:type="dxa"/>
          </w:tcPr>
          <w:p w14:paraId="4DCE9F6D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14:paraId="0AC6E87A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9DA" w:rsidRPr="00E2532B" w14:paraId="0C96C402" w14:textId="77777777" w:rsidTr="006B1D3C">
        <w:tc>
          <w:tcPr>
            <w:tcW w:w="5211" w:type="dxa"/>
          </w:tcPr>
          <w:p w14:paraId="7400935A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тодология познания социальных явлений</w:t>
            </w:r>
          </w:p>
        </w:tc>
        <w:tc>
          <w:tcPr>
            <w:tcW w:w="2268" w:type="dxa"/>
          </w:tcPr>
          <w:p w14:paraId="5521CCD2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14:paraId="0CBB6823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9DA" w:rsidRPr="00E2532B" w14:paraId="673A3D0A" w14:textId="77777777" w:rsidTr="006B1D3C">
        <w:tc>
          <w:tcPr>
            <w:tcW w:w="5211" w:type="dxa"/>
          </w:tcPr>
          <w:p w14:paraId="0EEA4A89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сновные методы социологии</w:t>
            </w:r>
          </w:p>
        </w:tc>
        <w:tc>
          <w:tcPr>
            <w:tcW w:w="2268" w:type="dxa"/>
          </w:tcPr>
          <w:p w14:paraId="4D3A1A06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14:paraId="4905311F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9DA" w:rsidRPr="00E2532B" w14:paraId="2781CCC2" w14:textId="77777777" w:rsidTr="006B1D3C">
        <w:tc>
          <w:tcPr>
            <w:tcW w:w="5211" w:type="dxa"/>
          </w:tcPr>
          <w:p w14:paraId="40448D1D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сновные понятия социологии</w:t>
            </w:r>
          </w:p>
        </w:tc>
        <w:tc>
          <w:tcPr>
            <w:tcW w:w="2268" w:type="dxa"/>
          </w:tcPr>
          <w:p w14:paraId="20E65B44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14:paraId="40480F5A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9DA" w:rsidRPr="00E2532B" w14:paraId="0404236B" w14:textId="77777777" w:rsidTr="006B1D3C">
        <w:tc>
          <w:tcPr>
            <w:tcW w:w="5211" w:type="dxa"/>
          </w:tcPr>
          <w:p w14:paraId="3998F8E2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Методологические принципы познания </w:t>
            </w:r>
          </w:p>
        </w:tc>
        <w:tc>
          <w:tcPr>
            <w:tcW w:w="2268" w:type="dxa"/>
          </w:tcPr>
          <w:p w14:paraId="3C90B7BD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14:paraId="16E5ABFF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9DA" w:rsidRPr="00E2532B" w14:paraId="07F1B4E5" w14:textId="77777777" w:rsidTr="006B1D3C">
        <w:tc>
          <w:tcPr>
            <w:tcW w:w="5211" w:type="dxa"/>
          </w:tcPr>
          <w:p w14:paraId="2DCF61D1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еория общества</w:t>
            </w:r>
          </w:p>
        </w:tc>
        <w:tc>
          <w:tcPr>
            <w:tcW w:w="2268" w:type="dxa"/>
          </w:tcPr>
          <w:p w14:paraId="07E84D45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14:paraId="75E90856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9DA" w:rsidRPr="00E2532B" w14:paraId="7851AB2E" w14:textId="77777777" w:rsidTr="006B1D3C">
        <w:tc>
          <w:tcPr>
            <w:tcW w:w="5211" w:type="dxa"/>
          </w:tcPr>
          <w:p w14:paraId="5EB56D29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еория прогресса</w:t>
            </w:r>
          </w:p>
        </w:tc>
        <w:tc>
          <w:tcPr>
            <w:tcW w:w="2268" w:type="dxa"/>
          </w:tcPr>
          <w:p w14:paraId="7129B208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14:paraId="679FCB93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9DA" w:rsidRPr="00E2532B" w14:paraId="70EEC70E" w14:textId="77777777" w:rsidTr="006B1D3C">
        <w:tc>
          <w:tcPr>
            <w:tcW w:w="5211" w:type="dxa"/>
          </w:tcPr>
          <w:p w14:paraId="7020E950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Личность и общество</w:t>
            </w:r>
          </w:p>
        </w:tc>
        <w:tc>
          <w:tcPr>
            <w:tcW w:w="2268" w:type="dxa"/>
          </w:tcPr>
          <w:p w14:paraId="39A38797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14:paraId="51958A7D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9DA" w:rsidRPr="00E2532B" w14:paraId="4BCA96B2" w14:textId="77777777" w:rsidTr="006B1D3C">
        <w:tc>
          <w:tcPr>
            <w:tcW w:w="5211" w:type="dxa"/>
          </w:tcPr>
          <w:p w14:paraId="135768A3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Вклад в социологическую науку</w:t>
            </w:r>
          </w:p>
        </w:tc>
        <w:tc>
          <w:tcPr>
            <w:tcW w:w="2268" w:type="dxa"/>
          </w:tcPr>
          <w:p w14:paraId="1B55F522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14:paraId="4BA9CA81" w14:textId="77777777" w:rsidR="00EE69DA" w:rsidRPr="00E2532B" w:rsidRDefault="00EE69DA" w:rsidP="006B1D3C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0410B8" w14:textId="77777777" w:rsidR="00EE69DA" w:rsidRPr="00E2532B" w:rsidRDefault="00EE69DA" w:rsidP="00EE69DA">
      <w:pPr>
        <w:tabs>
          <w:tab w:val="right" w:leader="underscore" w:pos="9639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22574" w14:textId="77777777" w:rsidR="00EE69DA" w:rsidRPr="00E2532B" w:rsidRDefault="00EE69DA" w:rsidP="00EE69D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Марксизм как социологическая теория</w:t>
      </w:r>
    </w:p>
    <w:p w14:paraId="4E63BF56" w14:textId="77777777" w:rsidR="00EE69DA" w:rsidRPr="00E2532B" w:rsidRDefault="00EE69DA" w:rsidP="00EE69D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на тему: «Марксизм и современность»</w:t>
      </w:r>
    </w:p>
    <w:p w14:paraId="63B02B2B" w14:textId="77777777" w:rsidR="00EE69DA" w:rsidRPr="00E2532B" w:rsidRDefault="00EE69DA" w:rsidP="00EE69D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 –</w:t>
      </w:r>
      <w:r w:rsidRPr="00E2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 студентов умения вести деловое обсуждение, высказывать свою точку зрения, аргументируя ее фактами и примерами.</w:t>
      </w:r>
    </w:p>
    <w:p w14:paraId="78750428" w14:textId="77777777" w:rsidR="00EE69DA" w:rsidRPr="00E2532B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для выполнения задания</w:t>
      </w:r>
      <w:r w:rsidRPr="00E2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 основе изученного материала и подготовленных сообщений выскажите свою точку зрения на вопрос: «Какие социологические взгляды Маркса были искажены или излишне </w:t>
      </w:r>
      <w:proofErr w:type="spellStart"/>
      <w:r w:rsidRPr="00E2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ологизированы</w:t>
      </w:r>
      <w:proofErr w:type="spellEnd"/>
      <w:r w:rsidRPr="00E2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го последователями и противниками, а какие не потеряли актуальности и сегодня?»</w:t>
      </w:r>
    </w:p>
    <w:p w14:paraId="3C2D762E" w14:textId="77777777" w:rsidR="00EE69DA" w:rsidRPr="00E2532B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выполняется во время аудиторного занятия и требует </w:t>
      </w:r>
      <w:r w:rsidRPr="00E2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и- 2 часа.</w:t>
      </w:r>
    </w:p>
    <w:p w14:paraId="371BA218" w14:textId="77777777" w:rsidR="00EE69DA" w:rsidRPr="00E2532B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Э. Дюркгейм и развитие социологизма</w:t>
      </w:r>
    </w:p>
    <w:p w14:paraId="3A265553" w14:textId="77777777" w:rsidR="00EE69DA" w:rsidRPr="00E2532B" w:rsidRDefault="00EE69DA" w:rsidP="00EE69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пект фрагмента работ Э. Дюркгейма «Правила социологического метода» и «Этюд о самоубийстве». </w:t>
      </w:r>
    </w:p>
    <w:p w14:paraId="6BA42C7D" w14:textId="77777777" w:rsidR="00EE69DA" w:rsidRPr="00E2532B" w:rsidRDefault="00EE69DA" w:rsidP="00EE69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дание: а) приведите примеры аномии в современном российском обществе; б) назовите примеры разделения труда в Вашем высшем учебном заведении.</w:t>
      </w:r>
    </w:p>
    <w:p w14:paraId="144BA15D" w14:textId="77777777" w:rsidR="00EE69DA" w:rsidRPr="00E2532B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5. Формальная социология Ф. Тенниса и Г. </w:t>
      </w:r>
      <w:proofErr w:type="spellStart"/>
      <w:r w:rsidRPr="00E25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ммеля</w:t>
      </w:r>
      <w:proofErr w:type="spellEnd"/>
    </w:p>
    <w:p w14:paraId="347A1A45" w14:textId="77777777" w:rsidR="00EE69DA" w:rsidRPr="00E2532B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эссе «Анализ современного капиталистического общества», используя основные понятия Г. </w:t>
      </w:r>
      <w:proofErr w:type="spellStart"/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меля</w:t>
      </w:r>
      <w:proofErr w:type="spellEnd"/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чуждение, свобода, деньги.</w:t>
      </w:r>
    </w:p>
    <w:p w14:paraId="4B4E865B" w14:textId="77777777" w:rsidR="00EE69DA" w:rsidRPr="00E2532B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6. М. Вебер и социологический </w:t>
      </w:r>
      <w:proofErr w:type="spellStart"/>
      <w:r w:rsidRPr="00E25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натурализм</w:t>
      </w:r>
      <w:proofErr w:type="spellEnd"/>
    </w:p>
    <w:p w14:paraId="1E85413B" w14:textId="77777777" w:rsidR="00EE69DA" w:rsidRPr="00E2532B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ведите конкретные примеры (из жизни, художественной литературы, кинофильмов и т.д.) различных типов социальных действий:1) целерациональных;2) ценностнорациональных;3) традиционных;4) аффективных.</w:t>
      </w:r>
    </w:p>
    <w:p w14:paraId="792424AF" w14:textId="77777777" w:rsidR="00EE69DA" w:rsidRPr="00E2532B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исуйте модель общественного развития М. Вебера.</w:t>
      </w:r>
    </w:p>
    <w:p w14:paraId="7CCBDC32" w14:textId="2D419C79" w:rsidR="00EE69DA" w:rsidRPr="00E2532B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E25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словия и предпосылки зарождения в России научной социологии</w:t>
      </w:r>
    </w:p>
    <w:p w14:paraId="33CB6CB1" w14:textId="77777777" w:rsidR="00EE69DA" w:rsidRPr="00E2532B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дание: составить таблицу «Основные этапы развития российской социологии»</w:t>
      </w:r>
    </w:p>
    <w:p w14:paraId="1E1585F7" w14:textId="77777777" w:rsidR="00EE69DA" w:rsidRPr="00E2532B" w:rsidRDefault="00EE69DA" w:rsidP="00EE6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977"/>
        <w:gridCol w:w="5068"/>
      </w:tblGrid>
      <w:tr w:rsidR="00EE69DA" w:rsidRPr="00E2532B" w14:paraId="24429607" w14:textId="77777777" w:rsidTr="006B1D3C">
        <w:tc>
          <w:tcPr>
            <w:tcW w:w="1843" w:type="dxa"/>
          </w:tcPr>
          <w:p w14:paraId="3AC10908" w14:textId="77777777" w:rsidR="00EE69DA" w:rsidRPr="00E2532B" w:rsidRDefault="00EE69DA" w:rsidP="006B1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критерий</w:t>
            </w:r>
          </w:p>
        </w:tc>
        <w:tc>
          <w:tcPr>
            <w:tcW w:w="2977" w:type="dxa"/>
          </w:tcPr>
          <w:p w14:paraId="1A844981" w14:textId="77777777" w:rsidR="00EE69DA" w:rsidRPr="00E2532B" w:rsidRDefault="00EE69DA" w:rsidP="006B1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ый критерий</w:t>
            </w:r>
          </w:p>
        </w:tc>
        <w:tc>
          <w:tcPr>
            <w:tcW w:w="5068" w:type="dxa"/>
          </w:tcPr>
          <w:p w14:paraId="6004AC48" w14:textId="77777777" w:rsidR="00EE69DA" w:rsidRPr="00E2532B" w:rsidRDefault="00EE69DA" w:rsidP="006B1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й критерий</w:t>
            </w:r>
          </w:p>
          <w:p w14:paraId="2E523EDE" w14:textId="77777777" w:rsidR="00EE69DA" w:rsidRPr="00E2532B" w:rsidRDefault="00EE69DA" w:rsidP="006B1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ии</w:t>
            </w:r>
          </w:p>
        </w:tc>
      </w:tr>
      <w:tr w:rsidR="00EE69DA" w:rsidRPr="00E2532B" w14:paraId="2246CAA5" w14:textId="77777777" w:rsidTr="006B1D3C">
        <w:tc>
          <w:tcPr>
            <w:tcW w:w="1843" w:type="dxa"/>
          </w:tcPr>
          <w:p w14:paraId="29825A0B" w14:textId="77777777" w:rsidR="00EE69DA" w:rsidRPr="00E2532B" w:rsidRDefault="00EE69DA" w:rsidP="006B1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-1890</w:t>
            </w:r>
          </w:p>
        </w:tc>
        <w:tc>
          <w:tcPr>
            <w:tcW w:w="2977" w:type="dxa"/>
          </w:tcPr>
          <w:p w14:paraId="08C52720" w14:textId="77777777" w:rsidR="00EE69DA" w:rsidRPr="00E2532B" w:rsidRDefault="00EE69DA" w:rsidP="006B1D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истская социология</w:t>
            </w:r>
          </w:p>
          <w:p w14:paraId="0E7AA2E9" w14:textId="77777777" w:rsidR="00EE69DA" w:rsidRPr="00E2532B" w:rsidRDefault="00EE69DA" w:rsidP="006B1D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изм,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цизм</w:t>
            </w:r>
            <w:proofErr w:type="spellEnd"/>
          </w:p>
        </w:tc>
        <w:tc>
          <w:tcPr>
            <w:tcW w:w="5068" w:type="dxa"/>
          </w:tcPr>
          <w:p w14:paraId="11C88589" w14:textId="77777777" w:rsidR="00EE69DA" w:rsidRPr="00E2532B" w:rsidRDefault="00EE69DA" w:rsidP="006B1D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Л. Лавров, Н.К. Михайловский</w:t>
            </w:r>
          </w:p>
          <w:p w14:paraId="54B797C9" w14:textId="77777777" w:rsidR="00EE69DA" w:rsidRPr="00E2532B" w:rsidRDefault="00EE69DA" w:rsidP="006B1D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Ф.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енфельд</w:t>
            </w:r>
            <w:proofErr w:type="spellEnd"/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И. </w:t>
            </w:r>
            <w:proofErr w:type="spellStart"/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ин</w:t>
            </w:r>
            <w:proofErr w:type="spellEnd"/>
          </w:p>
        </w:tc>
      </w:tr>
    </w:tbl>
    <w:p w14:paraId="10D8E081" w14:textId="77777777" w:rsidR="00EE69DA" w:rsidRPr="00E2532B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9700E" w14:textId="0484ED8A" w:rsidR="00EE69DA" w:rsidRPr="00E2532B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E25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зитивизм в русской социолог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25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ивная социология</w:t>
      </w:r>
    </w:p>
    <w:p w14:paraId="2FBCB5F5" w14:textId="77777777" w:rsidR="00EE69DA" w:rsidRPr="00E2532B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дание: составить таблицу «Предпосылки возникновения социологии в России».</w:t>
      </w:r>
    </w:p>
    <w:p w14:paraId="759D4EFE" w14:textId="77777777" w:rsidR="00EE69DA" w:rsidRPr="00E2532B" w:rsidRDefault="00EE69DA" w:rsidP="00EE6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EE69DA" w:rsidRPr="00E2532B" w14:paraId="21E4AD1E" w14:textId="77777777" w:rsidTr="006B1D3C">
        <w:tc>
          <w:tcPr>
            <w:tcW w:w="4998" w:type="dxa"/>
          </w:tcPr>
          <w:p w14:paraId="2EEC620E" w14:textId="77777777" w:rsidR="00EE69DA" w:rsidRPr="00E2532B" w:rsidRDefault="00EE69DA" w:rsidP="006B1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исторические</w:t>
            </w:r>
          </w:p>
        </w:tc>
        <w:tc>
          <w:tcPr>
            <w:tcW w:w="4998" w:type="dxa"/>
          </w:tcPr>
          <w:p w14:paraId="3D7A8F9F" w14:textId="77777777" w:rsidR="00EE69DA" w:rsidRPr="00E2532B" w:rsidRDefault="00EE69DA" w:rsidP="006B1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</w:t>
            </w:r>
          </w:p>
        </w:tc>
      </w:tr>
      <w:tr w:rsidR="00EE69DA" w:rsidRPr="00E2532B" w14:paraId="5AD30078" w14:textId="77777777" w:rsidTr="006B1D3C">
        <w:tc>
          <w:tcPr>
            <w:tcW w:w="4998" w:type="dxa"/>
          </w:tcPr>
          <w:p w14:paraId="5CD21005" w14:textId="77777777" w:rsidR="00EE69DA" w:rsidRPr="00E2532B" w:rsidRDefault="00EE69DA" w:rsidP="006B1D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Петра 1</w:t>
            </w:r>
          </w:p>
        </w:tc>
        <w:tc>
          <w:tcPr>
            <w:tcW w:w="4998" w:type="dxa"/>
          </w:tcPr>
          <w:p w14:paraId="01BD6B88" w14:textId="77777777" w:rsidR="00EE69DA" w:rsidRPr="00E2532B" w:rsidRDefault="00EE69DA" w:rsidP="006B1D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и народничества</w:t>
            </w:r>
          </w:p>
        </w:tc>
      </w:tr>
    </w:tbl>
    <w:p w14:paraId="6BC5E10C" w14:textId="77777777" w:rsidR="00EE69DA" w:rsidRPr="00E2532B" w:rsidRDefault="00EE69DA" w:rsidP="00EE6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1A961" w14:textId="77777777" w:rsidR="00EE69DA" w:rsidRPr="00E2532B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 фрагментов работ П.Л. Лаврова «Исторические письма» и Н.К. Михайловского «Что такое прогресс?».</w:t>
      </w:r>
    </w:p>
    <w:p w14:paraId="5BEBAAA1" w14:textId="5EAA859A" w:rsidR="00EE69DA" w:rsidRPr="00E2532B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E25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арксистская социология в России</w:t>
      </w:r>
    </w:p>
    <w:p w14:paraId="7AFDCBC2" w14:textId="55D69EBB" w:rsidR="00EE69DA" w:rsidRDefault="00EE69DA" w:rsidP="00EE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ут на тему: «Марксизм на русской почве: плюсы и минусы».</w:t>
      </w:r>
    </w:p>
    <w:p w14:paraId="43DA3AD0" w14:textId="77777777" w:rsidR="00567613" w:rsidRDefault="00567613" w:rsidP="00EE6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FBB0D7" w14:textId="77777777" w:rsidR="00567613" w:rsidRDefault="00EE69DA" w:rsidP="00567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32B"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Ы ПО ИСТОРИИ СОЦИОЛОГИИ </w:t>
      </w:r>
    </w:p>
    <w:p w14:paraId="1B956A41" w14:textId="77777777" w:rsidR="00567613" w:rsidRDefault="00567613" w:rsidP="00567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6EDE1E" w14:textId="4EBBF43B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67613">
        <w:rPr>
          <w:rFonts w:ascii="Times New Roman" w:eastAsia="Calibri" w:hAnsi="Times New Roman" w:cs="Times New Roman"/>
          <w:i/>
          <w:sz w:val="24"/>
          <w:szCs w:val="24"/>
        </w:rPr>
        <w:t>1.Аристотелем признавалась «правильной» в силу того, что правящие субъекты сдерживаются системой норм и ограничений и действуют в интересах общего блага, такая форма государственного правления, как…</w:t>
      </w:r>
    </w:p>
    <w:p w14:paraId="664BDBE5" w14:textId="77777777" w:rsidR="00EE69DA" w:rsidRPr="00567613" w:rsidRDefault="00EE69DA" w:rsidP="00567613">
      <w:pPr>
        <w:keepNext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567613">
        <w:rPr>
          <w:rFonts w:ascii="Times New Roman" w:eastAsia="Calibri" w:hAnsi="Times New Roman" w:cs="Times New Roman"/>
          <w:sz w:val="24"/>
          <w:szCs w:val="24"/>
        </w:rPr>
        <w:t xml:space="preserve">1) олигархия  2) </w:t>
      </w:r>
      <w:proofErr w:type="spellStart"/>
      <w:r w:rsidRPr="00567613">
        <w:rPr>
          <w:rFonts w:ascii="Times New Roman" w:eastAsia="Calibri" w:hAnsi="Times New Roman" w:cs="Times New Roman"/>
          <w:sz w:val="24"/>
          <w:szCs w:val="24"/>
        </w:rPr>
        <w:t>полития</w:t>
      </w:r>
      <w:proofErr w:type="spellEnd"/>
      <w:r w:rsidRPr="00567613">
        <w:rPr>
          <w:rFonts w:ascii="Times New Roman" w:eastAsia="Calibri" w:hAnsi="Times New Roman" w:cs="Times New Roman"/>
          <w:sz w:val="24"/>
          <w:szCs w:val="24"/>
        </w:rPr>
        <w:t xml:space="preserve">  3) тирания  4) теократия</w:t>
      </w:r>
    </w:p>
    <w:p w14:paraId="073FC679" w14:textId="77777777" w:rsidR="00EE69DA" w:rsidRPr="00567613" w:rsidRDefault="00EE69DA" w:rsidP="00567613">
      <w:pPr>
        <w:keepNext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67613">
        <w:rPr>
          <w:rFonts w:ascii="Times New Roman" w:eastAsia="Calibri" w:hAnsi="Times New Roman" w:cs="Times New Roman"/>
          <w:i/>
          <w:sz w:val="24"/>
          <w:szCs w:val="24"/>
        </w:rPr>
        <w:t>2. Автором работы «О граде Божием», именуемым представителями церкви «блаженным» является …</w:t>
      </w:r>
    </w:p>
    <w:p w14:paraId="34ADC11C" w14:textId="77777777" w:rsidR="00EE69DA" w:rsidRPr="00567613" w:rsidRDefault="00EE69DA" w:rsidP="00567613">
      <w:pPr>
        <w:keepNext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567613">
        <w:rPr>
          <w:rFonts w:ascii="Times New Roman" w:eastAsia="Calibri" w:hAnsi="Times New Roman" w:cs="Times New Roman"/>
          <w:sz w:val="24"/>
          <w:szCs w:val="24"/>
        </w:rPr>
        <w:t xml:space="preserve">1) Фома Аквинский  2) Томас Гоббс  3) Августин </w:t>
      </w:r>
      <w:proofErr w:type="spellStart"/>
      <w:r w:rsidRPr="00567613">
        <w:rPr>
          <w:rFonts w:ascii="Times New Roman" w:eastAsia="Calibri" w:hAnsi="Times New Roman" w:cs="Times New Roman"/>
          <w:sz w:val="24"/>
          <w:szCs w:val="24"/>
        </w:rPr>
        <w:t>Аврелий</w:t>
      </w:r>
      <w:proofErr w:type="spellEnd"/>
      <w:r w:rsidRPr="00567613">
        <w:rPr>
          <w:rFonts w:ascii="Times New Roman" w:eastAsia="Calibri" w:hAnsi="Times New Roman" w:cs="Times New Roman"/>
          <w:sz w:val="24"/>
          <w:szCs w:val="24"/>
        </w:rPr>
        <w:t xml:space="preserve">  4) Сократ</w:t>
      </w:r>
    </w:p>
    <w:p w14:paraId="08D62F02" w14:textId="77777777" w:rsidR="00EE69DA" w:rsidRPr="00567613" w:rsidRDefault="00EE69DA" w:rsidP="00567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3. Основы первой в мире теории стратификации, согласно которой общество делилось на три класса: мудрецов, воинов и трудящихся, разработал …</w:t>
      </w:r>
    </w:p>
    <w:p w14:paraId="1BD61F6B" w14:textId="77777777" w:rsidR="00EE69DA" w:rsidRPr="00567613" w:rsidRDefault="00EE69DA" w:rsidP="00567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) Платон  2) Н. Макиавелли  3) Дж. Локк  4) Г. Спенсер</w:t>
      </w:r>
    </w:p>
    <w:p w14:paraId="00800E7D" w14:textId="77777777" w:rsidR="00EE69DA" w:rsidRPr="00567613" w:rsidRDefault="00EE69DA" w:rsidP="00567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4. Ш. Монтескье доказывал необходимость ...</w:t>
      </w:r>
    </w:p>
    <w:p w14:paraId="4BB870E1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разделения властей</w:t>
      </w:r>
    </w:p>
    <w:p w14:paraId="7DCF4CAA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) имущественного и социального равенства</w:t>
      </w:r>
    </w:p>
    <w:p w14:paraId="14BD14C4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) ликвидации частной собственности</w:t>
      </w:r>
    </w:p>
    <w:p w14:paraId="34D2522F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) революционного переустройства общества</w:t>
      </w:r>
    </w:p>
    <w:p w14:paraId="03A7AAA5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5. «Общественный договор» – это ...</w:t>
      </w:r>
    </w:p>
    <w:p w14:paraId="524A400D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понятие, означающее заключение соглашений между двумя национальными государствами</w:t>
      </w:r>
    </w:p>
    <w:p w14:paraId="058810D6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) юридическое понятие, означающее заключение международных соглашений</w:t>
      </w:r>
    </w:p>
    <w:p w14:paraId="4FFA9A9D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) философская и юридическая доктрина, объясняющая возникновение государственной власти между людьми</w:t>
      </w:r>
    </w:p>
    <w:p w14:paraId="5C0A4DB4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) понятие, означающее соглашение между политическими элитами</w:t>
      </w:r>
    </w:p>
    <w:p w14:paraId="1253D5F9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6. Сен-Симон считал, что высшим достижением общественного прогресса было общество ...</w:t>
      </w:r>
    </w:p>
    <w:p w14:paraId="3544744B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всеобщей гармонии  2) феодально-сословное  3) промышленно-индустриальное  4) </w:t>
      </w:r>
      <w:proofErr w:type="spellStart"/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циэтарное</w:t>
      </w:r>
      <w:proofErr w:type="spellEnd"/>
    </w:p>
    <w:p w14:paraId="1E2E3BFD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7. Сторонником теории «общественного договора» был:</w:t>
      </w:r>
    </w:p>
    <w:p w14:paraId="6EC00B1C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Т. Гоббс  2) Л. Фейербах  3) Т. Мор  4) Ж. Кондорсе</w:t>
      </w:r>
    </w:p>
    <w:p w14:paraId="587725D6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8. Термин «социология» появился:</w:t>
      </w:r>
    </w:p>
    <w:p w14:paraId="6DF35589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в начале </w:t>
      </w: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</w:t>
      </w: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 2) в конце </w:t>
      </w: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IX</w:t>
      </w: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 3) в первой половине </w:t>
      </w: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IX</w:t>
      </w: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 4) в античности </w:t>
      </w:r>
    </w:p>
    <w:p w14:paraId="2B255DF5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9. Использовал количественные методы к анализу общественной жизни:</w:t>
      </w:r>
    </w:p>
    <w:p w14:paraId="53925D24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Ч. Дарвин  2) Сен-Симон  3) А. </w:t>
      </w:r>
      <w:proofErr w:type="spellStart"/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етле</w:t>
      </w:r>
      <w:proofErr w:type="spellEnd"/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4) Т. Мор</w:t>
      </w:r>
    </w:p>
    <w:p w14:paraId="310BFF74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10. На возникновение социологии как науки оказали влияние:</w:t>
      </w:r>
    </w:p>
    <w:p w14:paraId="3453C2A8" w14:textId="77777777" w:rsidR="00EE69DA" w:rsidRPr="00567613" w:rsidRDefault="00EE69DA" w:rsidP="00567613">
      <w:pPr>
        <w:shd w:val="clear" w:color="auto" w:fill="FFFFFF"/>
        <w:tabs>
          <w:tab w:val="center" w:pos="4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И. Кант  2) З. Фрейд  3) Платон  4) Лаплас</w:t>
      </w:r>
    </w:p>
    <w:p w14:paraId="0C5F85BE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</w:rPr>
        <w:t>11. Первым в научный оборот термин «социология» ввел:</w:t>
      </w:r>
    </w:p>
    <w:p w14:paraId="479A9447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 xml:space="preserve">1) Г. </w:t>
      </w:r>
      <w:proofErr w:type="spellStart"/>
      <w:r w:rsidRPr="00567613">
        <w:rPr>
          <w:rFonts w:ascii="Times New Roman" w:eastAsia="Times New Roman" w:hAnsi="Times New Roman" w:cs="Times New Roman"/>
          <w:sz w:val="24"/>
          <w:szCs w:val="24"/>
        </w:rPr>
        <w:t>Зиммель</w:t>
      </w:r>
      <w:proofErr w:type="spellEnd"/>
      <w:r w:rsidRPr="00567613">
        <w:rPr>
          <w:rFonts w:ascii="Times New Roman" w:eastAsia="Times New Roman" w:hAnsi="Times New Roman" w:cs="Times New Roman"/>
          <w:sz w:val="24"/>
          <w:szCs w:val="24"/>
        </w:rPr>
        <w:t xml:space="preserve">  2) Сен-Симон  3) О. Конт  4) К. Маркс</w:t>
      </w:r>
    </w:p>
    <w:p w14:paraId="103741DC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</w:rPr>
        <w:t>12. Основной лозунг социологии О. Конта</w:t>
      </w:r>
      <w:r w:rsidRPr="00567613">
        <w:rPr>
          <w:rFonts w:ascii="Times New Roman" w:eastAsia="Times New Roman" w:hAnsi="Times New Roman" w:cs="Times New Roman"/>
          <w:sz w:val="24"/>
          <w:szCs w:val="24"/>
        </w:rPr>
        <w:t xml:space="preserve"> __________________.</w:t>
      </w:r>
    </w:p>
    <w:p w14:paraId="32E65523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</w:rPr>
        <w:t>13. Вершиной пирамиды «иерархии наук» у О. Конта выступает:</w:t>
      </w:r>
    </w:p>
    <w:p w14:paraId="495CECBE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1) астрономия  2) социология  3) математика  4) физика</w:t>
      </w:r>
    </w:p>
    <w:p w14:paraId="0CF30460" w14:textId="77777777" w:rsidR="00EE69DA" w:rsidRPr="00567613" w:rsidRDefault="00EE69DA" w:rsidP="00567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</w:rPr>
        <w:t xml:space="preserve">14. </w:t>
      </w:r>
      <w:r w:rsidRPr="0056761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. Конт характеризует порядок и ___________ как основные общественные закономерности.</w:t>
      </w:r>
    </w:p>
    <w:p w14:paraId="61FB9810" w14:textId="77777777" w:rsidR="00EE69DA" w:rsidRPr="00567613" w:rsidRDefault="00EE69DA" w:rsidP="00567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традицию  2) прогресс  3) реформу  4) революцию</w:t>
      </w:r>
    </w:p>
    <w:p w14:paraId="0C0578B4" w14:textId="77777777" w:rsidR="00EE69DA" w:rsidRPr="00567613" w:rsidRDefault="00EE69DA" w:rsidP="00567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761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15. О. Конт утверждал, что элементарной структурной единицей общества является:</w:t>
      </w:r>
    </w:p>
    <w:p w14:paraId="48F45187" w14:textId="77777777" w:rsidR="00EE69DA" w:rsidRPr="00567613" w:rsidRDefault="00EE69DA" w:rsidP="00567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малая группа  2) род  3) семья  </w:t>
      </w:r>
      <w:r w:rsidRPr="00567613">
        <w:rPr>
          <w:rFonts w:ascii="Times New Roman" w:eastAsia="Times New Roman" w:hAnsi="Times New Roman" w:cs="Times New Roman"/>
          <w:sz w:val="24"/>
          <w:szCs w:val="24"/>
        </w:rPr>
        <w:t>4) личность</w:t>
      </w:r>
    </w:p>
    <w:p w14:paraId="5FE89476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</w:rPr>
        <w:t>16. Общественный прогресс, по О. Конту, является предметом изучения ...</w:t>
      </w:r>
    </w:p>
    <w:p w14:paraId="78946CB3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1) социальной физики  2) социальной статики  3) социальной динамики  4) социометрии</w:t>
      </w:r>
    </w:p>
    <w:p w14:paraId="711AF633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</w:rPr>
        <w:t>17. О. Конт был сторонником реформы:</w:t>
      </w:r>
    </w:p>
    <w:p w14:paraId="32640760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1) политической  2) религиозной  3) интеллектуальной  4) моральной</w:t>
      </w:r>
    </w:p>
    <w:p w14:paraId="427BC9AA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</w:rPr>
        <w:t>18. Выберите основные разделы социологии О. Конта:</w:t>
      </w:r>
    </w:p>
    <w:p w14:paraId="21F445CB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1) социальная статика  2) социальная дистанция  3) социальная физика  4) социальная динамика</w:t>
      </w:r>
    </w:p>
    <w:p w14:paraId="332637B7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</w:rPr>
        <w:t>19. Основная идея социальной статики О. Конта:</w:t>
      </w:r>
    </w:p>
    <w:p w14:paraId="5C343F72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1) абстракция  2) дезорганизация  3) консенсус  4) интеграция</w:t>
      </w:r>
    </w:p>
    <w:p w14:paraId="5B72DBB1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</w:rPr>
        <w:t>20. Суть позитивизма как социологического метода заключается в:</w:t>
      </w:r>
    </w:p>
    <w:p w14:paraId="606308FD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1) отрицании основных принципов негативизма</w:t>
      </w:r>
    </w:p>
    <w:p w14:paraId="525CBD22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2) признании универсализма законов природы и целесообразности приме нения естественнонаучных методов к изучению общества</w:t>
      </w:r>
    </w:p>
    <w:p w14:paraId="4AD0986B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3) утверждении первостепенного и исключительного значения социальной реальности и социологических методов в объяснении бытия человека и его среды</w:t>
      </w:r>
    </w:p>
    <w:p w14:paraId="3F741D42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4) признании необходимости специфического метода познания в социальных науках</w:t>
      </w:r>
    </w:p>
    <w:p w14:paraId="64934564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21. Эволюция по Г. Спенсеру, – это:</w:t>
      </w:r>
    </w:p>
    <w:p w14:paraId="00D9F40F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иноним прогресса</w:t>
      </w:r>
    </w:p>
    <w:p w14:paraId="4474980D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цесс быстрого, скачкообразного перехода материи из одного состояния в другое</w:t>
      </w:r>
    </w:p>
    <w:p w14:paraId="47F9F1D5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цесс плавного, постепенного накопления количественных изменений в состоянии материи</w:t>
      </w:r>
    </w:p>
    <w:p w14:paraId="5ABF45C7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теграция материи с переходом из неопределенного состояния в определенное</w:t>
      </w:r>
    </w:p>
    <w:p w14:paraId="76E4D57B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2. Общество, по мнению Г. Спенсера, это:</w:t>
      </w:r>
    </w:p>
    <w:p w14:paraId="43DEC8FE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лучайное скопление взаимодействующих меду собой людей</w:t>
      </w:r>
    </w:p>
    <w:p w14:paraId="54D1951C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2) группа индивидов, состоящих в родственной связи между собой</w:t>
      </w:r>
    </w:p>
    <w:p w14:paraId="07522F0A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статочно длительное объединение самостоятельных индивидов, не вступающих в регулярные взаимодействия</w:t>
      </w:r>
    </w:p>
    <w:p w14:paraId="76E33A44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дукт эволюции малых человеческих сообществ в большие</w:t>
      </w:r>
    </w:p>
    <w:p w14:paraId="063F4648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3. Кому из социологов принадлежит наиболее развернутое определение эволюции:</w:t>
      </w:r>
    </w:p>
    <w:p w14:paraId="4477EA22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. Конту  2) Г. Спенсеру  3) К. Марксу  4) Сен-Симону</w:t>
      </w:r>
    </w:p>
    <w:p w14:paraId="475DFA1C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4. Основоположником какого теоретического направления социологии является Г. Спенсер:</w:t>
      </w:r>
    </w:p>
    <w:p w14:paraId="7B50E341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циологизм  2) органическая аналогия  3) традиционализм  4) психологизм</w:t>
      </w:r>
    </w:p>
    <w:p w14:paraId="692B21B5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5. Какие факторы социального развития Г. Спенсер относит к вторичным:</w:t>
      </w:r>
    </w:p>
    <w:p w14:paraId="36B90894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лимат</w:t>
      </w:r>
    </w:p>
    <w:p w14:paraId="738AD7D9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ледствия вырубания лесов</w:t>
      </w:r>
    </w:p>
    <w:p w14:paraId="3087A7FA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лору и фауну</w:t>
      </w:r>
    </w:p>
    <w:p w14:paraId="5F43FD4E" w14:textId="77777777" w:rsidR="00EE69DA" w:rsidRPr="00567613" w:rsidRDefault="00EE69DA" w:rsidP="00567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теллектуальные качества социальных единиц</w:t>
      </w:r>
    </w:p>
    <w:p w14:paraId="4E599138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 w:rsidRPr="00567613">
        <w:rPr>
          <w:rFonts w:ascii="Times New Roman" w:eastAsia="Times New Roman" w:hAnsi="Times New Roman" w:cs="Times New Roman"/>
          <w:i/>
          <w:sz w:val="24"/>
          <w:szCs w:val="24"/>
        </w:rPr>
        <w:t>Мыслитель</w:t>
      </w:r>
      <w:r w:rsidRPr="00567613">
        <w:rPr>
          <w:rFonts w:ascii="Times New Roman" w:eastAsia="Times New Roman" w:hAnsi="Times New Roman" w:cs="Times New Roman"/>
          <w:sz w:val="24"/>
          <w:szCs w:val="24"/>
        </w:rPr>
        <w:t>_____ выделил следующие циклы восходящего развития общества: 1) анархия и дикость 2) 2порядок и цивилизация 3) упадок и возврат к новому варварству</w:t>
      </w:r>
    </w:p>
    <w:p w14:paraId="5D250329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</w:rPr>
        <w:t>27. Какие типы обществ выделял Г. Спенсер:</w:t>
      </w:r>
    </w:p>
    <w:p w14:paraId="6FF7125C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1) традиционные и промышленные</w:t>
      </w:r>
    </w:p>
    <w:p w14:paraId="748844C9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2) низшее и высшее</w:t>
      </w:r>
    </w:p>
    <w:p w14:paraId="2AC3CC7B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3) простые и сложные</w:t>
      </w:r>
    </w:p>
    <w:p w14:paraId="34884F18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4) индустриальные и информационные</w:t>
      </w:r>
    </w:p>
    <w:p w14:paraId="6C4F1F56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28. Родоначальник теории социальных институтов в социологии:</w:t>
      </w:r>
    </w:p>
    <w:p w14:paraId="32721B5B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1) Сен-Симон  2) О. Конт  3) Г. Спенсер  4) К. Маркс</w:t>
      </w:r>
    </w:p>
    <w:p w14:paraId="5E90484D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</w:rPr>
        <w:t>29. Г. Спенсер не выделял следующую подсистему в обществе:</w:t>
      </w:r>
    </w:p>
    <w:p w14:paraId="60328E6F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>1) поддерживающую  2) подконтрольную  3) распределительную  4) регулирующую</w:t>
      </w:r>
    </w:p>
    <w:p w14:paraId="0E8F17B6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</w:rPr>
        <w:t>30. Идея социальной эволюции впервые была обоснована в теории:</w:t>
      </w:r>
    </w:p>
    <w:p w14:paraId="228D5D5D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13">
        <w:rPr>
          <w:rFonts w:ascii="Times New Roman" w:eastAsia="Times New Roman" w:hAnsi="Times New Roman" w:cs="Times New Roman"/>
          <w:sz w:val="24"/>
          <w:szCs w:val="24"/>
        </w:rPr>
        <w:t xml:space="preserve">1) О. Конта  2) Г. Спенсера  3) Сен-Симона  4) А. </w:t>
      </w:r>
      <w:proofErr w:type="spellStart"/>
      <w:r w:rsidRPr="00567613">
        <w:rPr>
          <w:rFonts w:ascii="Times New Roman" w:eastAsia="Times New Roman" w:hAnsi="Times New Roman" w:cs="Times New Roman"/>
          <w:sz w:val="24"/>
          <w:szCs w:val="24"/>
        </w:rPr>
        <w:t>Кетле</w:t>
      </w:r>
      <w:proofErr w:type="spellEnd"/>
    </w:p>
    <w:p w14:paraId="24436DC3" w14:textId="77777777" w:rsidR="00EE69DA" w:rsidRPr="00567613" w:rsidRDefault="00EE69DA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5F62A" w14:textId="1FEEB07A" w:rsidR="00994494" w:rsidRPr="00567613" w:rsidRDefault="00994494" w:rsidP="00567613">
      <w:pPr>
        <w:shd w:val="clear" w:color="auto" w:fill="FFFFFF"/>
        <w:tabs>
          <w:tab w:val="left" w:pos="4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к </w:t>
      </w:r>
      <w:r w:rsidR="00EE69DA" w:rsidRPr="00567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у</w:t>
      </w:r>
    </w:p>
    <w:p w14:paraId="6221C49B" w14:textId="77777777" w:rsidR="002C455F" w:rsidRPr="00567613" w:rsidRDefault="002C455F" w:rsidP="00567613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едмет истории социологии. Проблемы исследования истории социологии. Пе</w:t>
      </w: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дизация истории западной социологии.</w:t>
      </w:r>
    </w:p>
    <w:p w14:paraId="44805389" w14:textId="77777777" w:rsidR="002C455F" w:rsidRPr="00567613" w:rsidRDefault="002C455F" w:rsidP="00567613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циально-исторические, идейно-теоретические предпосылки возникновения со</w:t>
      </w:r>
      <w:r w:rsidRPr="005676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5676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циологии.</w:t>
      </w:r>
    </w:p>
    <w:p w14:paraId="0A1197D3" w14:textId="77777777" w:rsidR="002C455F" w:rsidRPr="00567613" w:rsidRDefault="002C455F" w:rsidP="00567613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оретические источники и общие положения концепции О. Конта. Основные тру</w:t>
      </w:r>
      <w:r w:rsidRPr="005676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ы.</w:t>
      </w:r>
    </w:p>
    <w:p w14:paraId="5FFA2017" w14:textId="77777777" w:rsidR="002C455F" w:rsidRPr="00567613" w:rsidRDefault="002C455F" w:rsidP="00567613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наук и место социологии по О. Конту.</w:t>
      </w:r>
    </w:p>
    <w:p w14:paraId="19ADF32A" w14:textId="77777777" w:rsidR="002C455F" w:rsidRPr="00567613" w:rsidRDefault="002C455F" w:rsidP="00567613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статика как теория общественного порядка, организации, гармонии.</w:t>
      </w:r>
    </w:p>
    <w:p w14:paraId="41565FCF" w14:textId="77777777" w:rsidR="002C455F" w:rsidRPr="00567613" w:rsidRDefault="002C455F" w:rsidP="00567613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«трех стадий прогресса человечества - основной закон социологии О. Конта.</w:t>
      </w:r>
    </w:p>
    <w:p w14:paraId="29A661F7" w14:textId="77777777" w:rsidR="002C455F" w:rsidRPr="00567613" w:rsidRDefault="002C455F" w:rsidP="00567613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. Конт о методах социологической науки.</w:t>
      </w:r>
    </w:p>
    <w:p w14:paraId="6F090B6E" w14:textId="77777777" w:rsidR="002C455F" w:rsidRPr="00567613" w:rsidRDefault="002C455F" w:rsidP="00567613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новные принципы позитивизма Конта. Историческое значение учения О. Конта и</w:t>
      </w:r>
      <w:r w:rsidRPr="005676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место в истории философии и социологии.</w:t>
      </w:r>
    </w:p>
    <w:p w14:paraId="49087ED6" w14:textId="77777777" w:rsidR="002C455F" w:rsidRPr="00567613" w:rsidRDefault="002C455F" w:rsidP="00567613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логия, ее предмет и задачи у Г. Спенсера.</w:t>
      </w:r>
    </w:p>
    <w:p w14:paraId="65F6A597" w14:textId="77777777" w:rsidR="002C455F" w:rsidRPr="00567613" w:rsidRDefault="002C455F" w:rsidP="00567613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ние Г. Спенсера об обществе. Типы обществ. Социальные институты и их типо</w:t>
      </w: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5676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огия.</w:t>
      </w:r>
    </w:p>
    <w:p w14:paraId="423B877E" w14:textId="77777777" w:rsidR="002C455F" w:rsidRPr="00567613" w:rsidRDefault="002C455F" w:rsidP="00567613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Эволюционное учение Г. Спенсера. Основные принципы эволюции. Интеграция и</w:t>
      </w:r>
      <w:r w:rsidRPr="005676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5676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ифференциация.</w:t>
      </w:r>
    </w:p>
    <w:p w14:paraId="00C9CD5C" w14:textId="77777777" w:rsidR="002C455F" w:rsidRPr="00567613" w:rsidRDefault="002C455F" w:rsidP="00567613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зм в социологии в конце 19 века: основные течения и направления.</w:t>
      </w:r>
    </w:p>
    <w:p w14:paraId="58D7FB11" w14:textId="77777777" w:rsidR="002C455F" w:rsidRPr="00567613" w:rsidRDefault="002C455F" w:rsidP="00567613">
      <w:pPr>
        <w:widowControl w:val="0"/>
        <w:numPr>
          <w:ilvl w:val="0"/>
          <w:numId w:val="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циологизм» как теоретико-методологическая концепция у Э. Дюркгейма.</w:t>
      </w:r>
    </w:p>
    <w:p w14:paraId="70C7A14D" w14:textId="77777777" w:rsidR="002C455F" w:rsidRPr="00567613" w:rsidRDefault="002C455F" w:rsidP="00567613">
      <w:p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4. «Солидарность» и ее виды у Э. Дюркгейма, ее суть и роль.</w:t>
      </w:r>
    </w:p>
    <w:p w14:paraId="35840261" w14:textId="77777777" w:rsidR="002C455F" w:rsidRPr="00567613" w:rsidRDefault="002C455F" w:rsidP="00567613">
      <w:pPr>
        <w:shd w:val="clear" w:color="auto" w:fill="FFFFFF"/>
        <w:tabs>
          <w:tab w:val="left" w:pos="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Понятия социологии Э. Дюркгейма: «коллективное сознание», «общественное раз</w:t>
      </w: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ние труда», «социальная солидарность», «аномия».</w:t>
      </w:r>
    </w:p>
    <w:p w14:paraId="245C2360" w14:textId="77777777" w:rsidR="002C455F" w:rsidRPr="00567613" w:rsidRDefault="002C455F" w:rsidP="00567613">
      <w:p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Исследование Э. Дюркгеймом самоубийства как социального феномена.</w:t>
      </w:r>
    </w:p>
    <w:p w14:paraId="7DC5CF12" w14:textId="77777777" w:rsidR="002C455F" w:rsidRPr="00567613" w:rsidRDefault="002C455F" w:rsidP="00567613">
      <w:p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Концепции религии и морали Э. Дюркгейма.</w:t>
      </w:r>
    </w:p>
    <w:p w14:paraId="28A5E465" w14:textId="77777777" w:rsidR="002C455F" w:rsidRPr="00567613" w:rsidRDefault="002C455F" w:rsidP="00567613">
      <w:p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Составные части учения Маркса и Энгельса. Основные труды.</w:t>
      </w:r>
    </w:p>
    <w:p w14:paraId="7F37BE18" w14:textId="77777777" w:rsidR="002C455F" w:rsidRPr="00567613" w:rsidRDefault="002C455F" w:rsidP="005676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9.Общественно-экономические формации в учении К. Маркса. Перечислить и дать</w:t>
      </w:r>
      <w:r w:rsidRPr="005676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br/>
      </w:r>
      <w:r w:rsidRPr="005676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характеристику.</w:t>
      </w:r>
    </w:p>
    <w:p w14:paraId="1884A2E5" w14:textId="77777777" w:rsidR="002C455F" w:rsidRPr="00567613" w:rsidRDefault="002C455F" w:rsidP="00567613">
      <w:p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20. «Общественное бытие» и «общественное сознание», «базис» и «надстройка» у</w:t>
      </w:r>
      <w:r w:rsidRPr="0056761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</w:r>
      <w:r w:rsidRPr="005676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. Маркса.</w:t>
      </w:r>
    </w:p>
    <w:p w14:paraId="3369EE8E" w14:textId="77777777" w:rsidR="002C455F" w:rsidRPr="00567613" w:rsidRDefault="002C455F" w:rsidP="00567613">
      <w:p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К. Маркс и Ф. Энгельс о сущности государства и исторических путях его развития.</w:t>
      </w:r>
    </w:p>
    <w:p w14:paraId="01F17C61" w14:textId="77777777" w:rsidR="002C455F" w:rsidRPr="00567613" w:rsidRDefault="002C455F" w:rsidP="00567613">
      <w:p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Теория конфликта, классовая борьба и социальная революция у </w:t>
      </w:r>
      <w:proofErr w:type="spellStart"/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Маркса</w:t>
      </w:r>
      <w:proofErr w:type="spellEnd"/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83D50F5" w14:textId="77777777" w:rsidR="002C455F" w:rsidRPr="00567613" w:rsidRDefault="002C455F" w:rsidP="00567613">
      <w:p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К. Маркс как социолог.</w:t>
      </w:r>
    </w:p>
    <w:p w14:paraId="535797EE" w14:textId="77777777" w:rsidR="002C455F" w:rsidRPr="00567613" w:rsidRDefault="002C455F" w:rsidP="00567613">
      <w:p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24. Историческое значение учения К. Маркса и Ф. Энгельса. Проблема адекватности</w:t>
      </w:r>
      <w:r w:rsidRPr="0056761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5676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нятий «теория Маркса» и «марксизм».</w:t>
      </w:r>
    </w:p>
    <w:p w14:paraId="626C5688" w14:textId="77777777" w:rsidR="002C455F" w:rsidRPr="00567613" w:rsidRDefault="002C455F" w:rsidP="00567613">
      <w:p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Концепция понимающей социологии М. Вебера. Понятие идеального типа.</w:t>
      </w:r>
    </w:p>
    <w:p w14:paraId="71408DC6" w14:textId="7A4C42E3" w:rsidR="002C455F" w:rsidRPr="00567613" w:rsidRDefault="004B687A" w:rsidP="00567613">
      <w:pPr>
        <w:shd w:val="clear" w:color="auto" w:fill="FFFFFF"/>
        <w:tabs>
          <w:tab w:val="left" w:pos="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 </w:t>
      </w:r>
      <w:r w:rsidR="002C455F" w:rsidRPr="005676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циальное поведение и социальное действие у М. Вебера. Структура и типы со</w:t>
      </w:r>
      <w:r w:rsidR="002C455F" w:rsidRPr="005676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="002C455F" w:rsidRPr="005676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иального действия.</w:t>
      </w:r>
    </w:p>
    <w:p w14:paraId="548BD41F" w14:textId="77777777" w:rsidR="002C455F" w:rsidRPr="00567613" w:rsidRDefault="002C455F" w:rsidP="00567613">
      <w:p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7. Феномен бюрократии у М. Вебера.</w:t>
      </w:r>
    </w:p>
    <w:p w14:paraId="13559862" w14:textId="77777777" w:rsidR="002C455F" w:rsidRPr="00567613" w:rsidRDefault="002C455F" w:rsidP="00567613">
      <w:p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. </w:t>
      </w:r>
      <w:proofErr w:type="spellStart"/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логизация</w:t>
      </w:r>
      <w:proofErr w:type="spellEnd"/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 </w:t>
      </w:r>
      <w:proofErr w:type="spellStart"/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ции</w:t>
      </w:r>
      <w:proofErr w:type="spellEnd"/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. </w:t>
      </w:r>
      <w:proofErr w:type="spellStart"/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мелю</w:t>
      </w:r>
      <w:proofErr w:type="spellEnd"/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5C3A963" w14:textId="26AF2CB7" w:rsidR="002C455F" w:rsidRPr="00567613" w:rsidRDefault="002C455F" w:rsidP="0056761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 </w:t>
      </w:r>
      <w:proofErr w:type="spellStart"/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Теннис</w:t>
      </w:r>
      <w:proofErr w:type="spellEnd"/>
      <w:r w:rsidRPr="00567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ва исторических типа общества.</w:t>
      </w:r>
    </w:p>
    <w:p w14:paraId="289FAEB0" w14:textId="0F16C113" w:rsidR="00994494" w:rsidRPr="00567613" w:rsidRDefault="002C455F" w:rsidP="00567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0511"/>
          <w:spacing w:val="9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color w:val="250511"/>
          <w:spacing w:val="9"/>
          <w:sz w:val="24"/>
          <w:szCs w:val="24"/>
          <w:lang w:eastAsia="ru-RU"/>
        </w:rPr>
        <w:t>30.</w:t>
      </w:r>
      <w:r w:rsidR="00994494" w:rsidRPr="00567613">
        <w:rPr>
          <w:rFonts w:ascii="Times New Roman" w:eastAsia="Times New Roman" w:hAnsi="Times New Roman" w:cs="Times New Roman"/>
          <w:color w:val="250511"/>
          <w:spacing w:val="9"/>
          <w:sz w:val="24"/>
          <w:szCs w:val="24"/>
          <w:lang w:eastAsia="ru-RU"/>
        </w:rPr>
        <w:t xml:space="preserve"> Зарождение научной социологии в России: важнейшие условия и предпосылки.</w:t>
      </w:r>
    </w:p>
    <w:p w14:paraId="10FD58ED" w14:textId="2CA1DA33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1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Периодизация истории социологии в России. Основное содержание отдельных периодов.</w:t>
      </w:r>
    </w:p>
    <w:p w14:paraId="62493E68" w14:textId="583C91B8" w:rsidR="00994494" w:rsidRPr="00567613" w:rsidRDefault="00773A93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2C455F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Особенности развития позитивистской социологии на российской почве. Первые русские ученые-социологи.</w:t>
      </w:r>
    </w:p>
    <w:p w14:paraId="2EEC1278" w14:textId="089E0786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3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Начальный этап развития научной социологии в России. Натуралистическое направление.</w:t>
      </w:r>
    </w:p>
    <w:p w14:paraId="318D54A5" w14:textId="7ED93558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4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Географическое направление (Л.И. Мечников).</w:t>
      </w:r>
    </w:p>
    <w:p w14:paraId="15F5099F" w14:textId="70CD7787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5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Психологизм в социологии и его проявление в отечественной науке. (Е.В. де </w:t>
      </w:r>
      <w:proofErr w:type="spellStart"/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берти</w:t>
      </w:r>
      <w:proofErr w:type="spellEnd"/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Н.К. Михайловский, Н.И. Кареев).</w:t>
      </w:r>
    </w:p>
    <w:p w14:paraId="747EDDC5" w14:textId="189A71E8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6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Субъективная социология: главные принципы и крупнейшие представители.</w:t>
      </w:r>
    </w:p>
    <w:p w14:paraId="420EB392" w14:textId="5E8E8EF8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7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ущность субъективно-нормативной концепции </w:t>
      </w:r>
      <w:proofErr w:type="spellStart"/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овгородцева</w:t>
      </w:r>
      <w:proofErr w:type="spellEnd"/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14:paraId="490BBC2F" w14:textId="7A946944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8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Основные идеи социально-нравственных доктрин русской религиозной философии.</w:t>
      </w:r>
    </w:p>
    <w:p w14:paraId="623F303D" w14:textId="33960E28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9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Критика субъективной социологии представителями других направлений.</w:t>
      </w:r>
    </w:p>
    <w:p w14:paraId="2D2A73D8" w14:textId="19795B97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0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Марксистская социология в России, ее специфические черты, основные этапы, главные теоретики.</w:t>
      </w:r>
    </w:p>
    <w:p w14:paraId="50AAFD95" w14:textId="185B5E04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1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Критика принципов марксистской социологии представителями других направлений.</w:t>
      </w:r>
    </w:p>
    <w:p w14:paraId="4ACF2E58" w14:textId="0C3D579E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2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Г.В. Плеханов как социолог: основные области исследований.</w:t>
      </w:r>
    </w:p>
    <w:p w14:paraId="0931D16B" w14:textId="08BF44EF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3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Неокантианское направление в русской социологии: основные черты, главные представители.</w:t>
      </w:r>
    </w:p>
    <w:p w14:paraId="573BBB7A" w14:textId="3859D8A0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4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«Формула прогресса» П.Л. Лаврова и Н.К. Михайловского.</w:t>
      </w:r>
    </w:p>
    <w:p w14:paraId="29942DB5" w14:textId="71B9557C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5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Н.К. Михайловский о взаимоотношениях «героя» и «толпы».</w:t>
      </w:r>
    </w:p>
    <w:p w14:paraId="34AA524B" w14:textId="512F3C16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46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Неопозитивизм в социологии: предпосылки формирования, основные понятия.</w:t>
      </w:r>
    </w:p>
    <w:p w14:paraId="0523E369" w14:textId="0F1F4621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7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Развитие социологии в России после революционных событий 1917 года: научные исследования, преподавание социологии, наиболее крупные ученые социологии.</w:t>
      </w:r>
    </w:p>
    <w:p w14:paraId="4CD7F6A8" w14:textId="2B428B31" w:rsidR="00994494" w:rsidRPr="00567613" w:rsidRDefault="002C455F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8</w:t>
      </w:r>
      <w:r w:rsidR="00994494" w:rsidRPr="005676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«Система социологии» П.А. Сорокина: значение этого труда для последующего развития социологии.</w:t>
      </w:r>
    </w:p>
    <w:p w14:paraId="0E81BF68" w14:textId="77777777" w:rsidR="00F024A9" w:rsidRPr="00567613" w:rsidRDefault="00F024A9" w:rsidP="0056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14:paraId="602F2347" w14:textId="3AFBCE33" w:rsidR="00A732CB" w:rsidRDefault="00A732CB" w:rsidP="00F024A9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4. Методические материалы, определяющие процедуры оценивания знаний, умений, навыков и (или) опыта деятельности</w:t>
      </w:r>
    </w:p>
    <w:p w14:paraId="638FFCE4" w14:textId="77777777" w:rsidR="00F024A9" w:rsidRPr="00FF24CE" w:rsidRDefault="00F024A9" w:rsidP="00F024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бучения оцениваются в соответствии с </w:t>
      </w:r>
      <w:proofErr w:type="spellStart"/>
      <w:r w:rsidRPr="00FF24C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</w:t>
      </w:r>
      <w:proofErr w:type="spellEnd"/>
      <w:r w:rsidRPr="00FF24CE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йтинговой системой (БАРС): зачтено (100-60) своевременное выполнение домашних заданий в соответствии с требованиями (максимально 50 баллов, минимально - 30), активное участие на семинарских занятиях, в групповой дискуссии, коллоквиуме (40 - 25), защита группового проекта (10 - 5).  Менее 60 баллов не зачтено.</w:t>
      </w:r>
    </w:p>
    <w:p w14:paraId="25E5971D" w14:textId="77777777" w:rsidR="00F024A9" w:rsidRPr="00FF24CE" w:rsidRDefault="00F024A9" w:rsidP="00F024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4C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по дисциплине складывается путем суммирования баллов за итоговый тест (экзамен) и полученных в течение семестра (50 баллов). 90-100 – отлично, 70-89 – хорошо, 60-69 – удовлетворительно.  Менее 60 баллов не зачтено.</w:t>
      </w:r>
    </w:p>
    <w:p w14:paraId="73E2F6AB" w14:textId="77777777" w:rsidR="00F024A9" w:rsidRDefault="00F024A9" w:rsidP="00F024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4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465F613E" w14:textId="77777777" w:rsidR="00712997" w:rsidRDefault="00712997" w:rsidP="00F024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24FAE" w14:textId="77777777" w:rsidR="00712997" w:rsidRPr="00FF24CE" w:rsidRDefault="00712997" w:rsidP="00F024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E3881" w14:textId="1A877C3F" w:rsidR="00A732CB" w:rsidRPr="00DE1252" w:rsidRDefault="00A732CB" w:rsidP="008206A0">
      <w:pPr>
        <w:tabs>
          <w:tab w:val="right" w:leader="underscore" w:pos="963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УЧЕБНО-МЕТОДИЧЕСКОЕ И ИНФОРМАЦИОННОЕ </w:t>
      </w:r>
      <w:r w:rsidR="00E95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ЕСПЕЧЕНИЕ </w:t>
      </w:r>
      <w:r w:rsidR="00E95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</w:t>
      </w:r>
    </w:p>
    <w:p w14:paraId="352A8A73" w14:textId="201FF43B" w:rsidR="00A732CB" w:rsidRDefault="00A732CB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Основная литература: </w:t>
      </w:r>
    </w:p>
    <w:p w14:paraId="04E94CCF" w14:textId="1D171976" w:rsidR="00C83C50" w:rsidRPr="00C83C50" w:rsidRDefault="00C83C50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spellStart"/>
      <w:r w:rsidRPr="001C5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ыгин</w:t>
      </w:r>
      <w:proofErr w:type="spellEnd"/>
      <w:r w:rsidRPr="001C5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С.</w:t>
      </w:r>
      <w:r w:rsidRPr="00C8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тория социологии: Учебник. - М. : "Новый учебник", 2004. - 368 с. - (Федеральное агентство по образованию. Национальный фонд подготовки кадров). </w:t>
      </w:r>
    </w:p>
    <w:p w14:paraId="7BF489E5" w14:textId="3A7E4314" w:rsidR="00C83C50" w:rsidRDefault="00C83C50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3A3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цов А</w:t>
      </w:r>
      <w:r w:rsidR="003A3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A3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  <w:r w:rsidRPr="00C8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тория социологии: учебник и практикум для академического </w:t>
      </w:r>
      <w:proofErr w:type="spellStart"/>
      <w:r w:rsidRPr="00C8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r w:rsidRPr="00C8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А. В. Воронцов, М. Б. Глотов, И. А. Громов ; под общей редакцией М. Б. Глотова. — 2-е изд., </w:t>
      </w:r>
      <w:proofErr w:type="spellStart"/>
      <w:r w:rsidRPr="00C8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Pr="00C8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 доп. — Москва : Издательство </w:t>
      </w:r>
      <w:proofErr w:type="spellStart"/>
      <w:r w:rsidRPr="00C8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йт</w:t>
      </w:r>
      <w:proofErr w:type="spellEnd"/>
      <w:r w:rsidRPr="00C8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18. — 366 с. — (Бакалавр. Академический курс). Текст : электронный // ЭБС </w:t>
      </w:r>
      <w:proofErr w:type="spellStart"/>
      <w:r w:rsidRPr="00C8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йт</w:t>
      </w:r>
      <w:proofErr w:type="spellEnd"/>
      <w:r w:rsidRPr="00C8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сайт]. URL: </w:t>
      </w:r>
      <w:hyperlink r:id="rId18" w:history="1">
        <w:r w:rsidRPr="00700DD7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www.biblio-online.ru/bcode/412698</w:t>
        </w:r>
      </w:hyperlink>
      <w:r w:rsidR="00342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5348EF9" w14:textId="6E97D184" w:rsidR="00D82311" w:rsidRDefault="00C83C50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8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="00D82311" w:rsidRPr="003A3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боровский</w:t>
      </w:r>
      <w:proofErr w:type="spellEnd"/>
      <w:r w:rsidR="00D82311" w:rsidRPr="003A3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Е.</w:t>
      </w:r>
      <w:r w:rsidR="00D82311" w:rsidRPr="00D8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тория социологии: доп. М-</w:t>
      </w:r>
      <w:proofErr w:type="spellStart"/>
      <w:r w:rsidR="00D82311" w:rsidRPr="00D8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м</w:t>
      </w:r>
      <w:proofErr w:type="spellEnd"/>
      <w:r w:rsidR="00D82311" w:rsidRPr="00D8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РФ в качестве учеб. </w:t>
      </w:r>
      <w:proofErr w:type="spellStart"/>
      <w:r w:rsidR="00D82311" w:rsidRPr="00D8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</w:t>
      </w:r>
      <w:proofErr w:type="spellEnd"/>
      <w:r w:rsidR="00D82311" w:rsidRPr="00D8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ля вузов. - М. : </w:t>
      </w:r>
      <w:proofErr w:type="spellStart"/>
      <w:r w:rsidR="00D82311" w:rsidRPr="00D8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дарики</w:t>
      </w:r>
      <w:proofErr w:type="spellEnd"/>
      <w:r w:rsidR="00D82311" w:rsidRPr="00D8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04. - 608 с. </w:t>
      </w:r>
    </w:p>
    <w:p w14:paraId="24687BDB" w14:textId="7209BA97" w:rsidR="00D82311" w:rsidRDefault="00C83C50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8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82311" w:rsidRPr="003A3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социологии (XIX - первая половина XX века)</w:t>
      </w:r>
      <w:r w:rsidR="00D82311" w:rsidRPr="00D8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 Доп. УМО по классическому университетскому образованию в качестве учебника для вузов... по специальности: Социология / Под ред. В.И. </w:t>
      </w:r>
      <w:proofErr w:type="spellStart"/>
      <w:r w:rsidR="00D82311" w:rsidRPr="00D8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енькова</w:t>
      </w:r>
      <w:proofErr w:type="spellEnd"/>
      <w:r w:rsidR="00D82311" w:rsidRPr="00D82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- М. : ИНФРА-М, 2004. - 592 с. - (МГУ им. М.В. Ломоносова). </w:t>
      </w:r>
    </w:p>
    <w:p w14:paraId="16D24EF7" w14:textId="523AAFB9" w:rsidR="00480A4C" w:rsidRPr="003A3DAA" w:rsidRDefault="00D82311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7435FA" w:rsidRPr="00743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ьников М.В.</w:t>
      </w:r>
      <w:r w:rsidR="00743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35FA" w:rsidRPr="00743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социологии. Классический период</w:t>
      </w:r>
      <w:r w:rsidR="00C86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435FA" w:rsidRPr="00743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осибирск : Изд-во НГТУ, 2015. </w:t>
      </w:r>
      <w:r w:rsidR="003A3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 доступа</w:t>
      </w:r>
      <w:r w:rsidR="00C86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19" w:history="1">
        <w:r w:rsidR="00C86CCF" w:rsidRPr="00700DD7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studentlibrary.ru/book/ISBN9785778227286.html</w:t>
        </w:r>
      </w:hyperlink>
      <w:r w:rsidR="00C86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6CCF" w:rsidRPr="003A3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БС «Консультант студента»</w:t>
      </w:r>
      <w:r w:rsidRPr="003A3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D0E9AB7" w14:textId="72EE1CF8" w:rsidR="00A732CB" w:rsidRDefault="00A732CB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Дополнительная литература:</w:t>
      </w:r>
    </w:p>
    <w:p w14:paraId="33DA461D" w14:textId="294C30E3" w:rsidR="000A624A" w:rsidRDefault="000A624A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он Р. Этапы развития социологической мысли. М., 1993.</w:t>
      </w:r>
    </w:p>
    <w:p w14:paraId="239DE74E" w14:textId="45BDF339" w:rsidR="000A624A" w:rsidRDefault="000A624A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фман 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ь лекций по истории социологии : учеб. пособие для вузов. - М. : </w:t>
      </w:r>
      <w:proofErr w:type="spellStart"/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ис</w:t>
      </w:r>
      <w:proofErr w:type="spellEnd"/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995. - 204 с. - (Программа: Обновление гуманитарного образования в России).</w:t>
      </w:r>
    </w:p>
    <w:p w14:paraId="39E3C0FC" w14:textId="7640EEDD" w:rsidR="000A624A" w:rsidRPr="000A624A" w:rsidRDefault="000A624A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рия социологии в Западной Европе и США : учеб. для вузов   / отв. ред. Г.В. Осипов . - М. : НОРМА-ИНФРА М, 1999. - 576 с. </w:t>
      </w:r>
    </w:p>
    <w:p w14:paraId="23974A21" w14:textId="3244976C" w:rsidR="00ED01AB" w:rsidRDefault="000A624A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ED01AB" w:rsidRPr="00ED0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вченко И.Е., История и социология религии [Электронный ресурс]: Режим доступа:</w:t>
      </w:r>
      <w:r w:rsidR="00ED0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20" w:history="1">
        <w:r w:rsidR="00ED01AB" w:rsidRPr="00700DD7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studentlibrary.ru/book/ISBN9785976531512.html</w:t>
        </w:r>
      </w:hyperlink>
      <w:r w:rsidR="00342F5F">
        <w:rPr>
          <w:rStyle w:val="a9"/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2F5F" w:rsidRPr="003A3DAA">
        <w:rPr>
          <w:rStyle w:val="a9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ЭБС «Консультант студента»</w:t>
      </w:r>
      <w:r w:rsidR="00342F5F">
        <w:rPr>
          <w:rStyle w:val="a9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.</w:t>
      </w:r>
    </w:p>
    <w:p w14:paraId="7D698660" w14:textId="7E242FEE" w:rsidR="000A624A" w:rsidRDefault="000A624A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онова О</w:t>
      </w:r>
      <w:r w:rsidR="00342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классической социологии: [Электронный ресурс] : учебно-методическое пособие. - CD-</w:t>
      </w:r>
      <w:proofErr w:type="spellStart"/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om</w:t>
      </w:r>
      <w:proofErr w:type="spellEnd"/>
      <w:r w:rsidRPr="000A6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90 с.).</w:t>
      </w:r>
    </w:p>
    <w:p w14:paraId="61101C99" w14:textId="32E2B224" w:rsidR="00A732CB" w:rsidRDefault="00A732CB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) Перечень ресурсов информационно-телекоммуникационной сети «Интернет», необходимый для освоения дисциплины (модуля):</w:t>
      </w:r>
    </w:p>
    <w:p w14:paraId="5462CE11" w14:textId="77777777" w:rsidR="00567613" w:rsidRPr="00567613" w:rsidRDefault="00567613" w:rsidP="008206A0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676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567613">
        <w:rPr>
          <w:rFonts w:ascii="Times New Roman" w:eastAsia="Calibri" w:hAnsi="Times New Roman" w:cs="Times New Roman"/>
          <w:sz w:val="24"/>
          <w:szCs w:val="24"/>
          <w:lang w:eastAsia="ru-RU"/>
        </w:rPr>
        <w:t>БиблиоТех</w:t>
      </w:r>
      <w:proofErr w:type="spellEnd"/>
      <w:proofErr w:type="gramStart"/>
      <w:r w:rsidRPr="00567613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hyperlink r:id="rId21" w:history="1">
        <w:r w:rsidRPr="00567613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https</w:t>
        </w:r>
        <w:r w:rsidRPr="00567613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://</w:t>
        </w:r>
        <w:proofErr w:type="spellStart"/>
        <w:r w:rsidRPr="00567613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567613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Pr="00567613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asu</w:t>
        </w:r>
        <w:proofErr w:type="spellEnd"/>
        <w:r w:rsidRPr="00567613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Pr="00567613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567613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Pr="00567613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ru</w:t>
        </w:r>
        <w:proofErr w:type="spellEnd"/>
        <w:proofErr w:type="gramEnd"/>
      </w:hyperlink>
    </w:p>
    <w:p w14:paraId="6D884EBF" w14:textId="77777777" w:rsidR="00567613" w:rsidRPr="00567613" w:rsidRDefault="00567613" w:rsidP="008206A0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тная запись образовательного портала АГУ</w:t>
      </w:r>
    </w:p>
    <w:p w14:paraId="2141D6CC" w14:textId="77777777" w:rsidR="00567613" w:rsidRPr="00567613" w:rsidRDefault="00567613" w:rsidP="008206A0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ая правовая система </w:t>
      </w:r>
      <w:proofErr w:type="spellStart"/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5DA08AD" w14:textId="77777777" w:rsidR="00567613" w:rsidRPr="00567613" w:rsidRDefault="00567613" w:rsidP="008206A0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</w:r>
    </w:p>
    <w:p w14:paraId="488BDA5F" w14:textId="77777777" w:rsidR="00567613" w:rsidRPr="00567613" w:rsidRDefault="00AD5E1C" w:rsidP="008206A0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22" w:history="1">
        <w:r w:rsidR="00567613" w:rsidRPr="005676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onsultant.ru</w:t>
        </w:r>
      </w:hyperlink>
    </w:p>
    <w:p w14:paraId="38453C5D" w14:textId="77777777" w:rsidR="00567613" w:rsidRPr="00567613" w:rsidRDefault="00567613" w:rsidP="008206A0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23" w:history="1">
        <w:proofErr w:type="gramStart"/>
        <w:r w:rsidRPr="005676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5676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676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5676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5676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5676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676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5676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.</w:t>
      </w:r>
      <w:proofErr w:type="gramEnd"/>
    </w:p>
    <w:p w14:paraId="53298B0F" w14:textId="77777777" w:rsidR="00567613" w:rsidRPr="00567613" w:rsidRDefault="00567613" w:rsidP="008206A0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6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МГППУ. </w:t>
      </w:r>
      <w:hyperlink r:id="rId24" w:history="1">
        <w:r w:rsidRPr="005676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5676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5676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sychlib</w:t>
        </w:r>
        <w:proofErr w:type="spellEnd"/>
        <w:r w:rsidRPr="005676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676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7BC89F07" w14:textId="77777777" w:rsidR="00567613" w:rsidRPr="00567613" w:rsidRDefault="00567613" w:rsidP="008206A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97AB129" w14:textId="19AE7FDC" w:rsidR="00A732CB" w:rsidRDefault="00A732CB" w:rsidP="008206A0">
      <w:pPr>
        <w:tabs>
          <w:tab w:val="right" w:leader="underscore" w:pos="963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1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АТЕРИАЛЬНО-ТЕХНИЧЕСКОЕ ОБЕСПЕЧЕНИЕ ДИСЦИПЛИНЫ (МОДУЛЯ)</w:t>
      </w:r>
    </w:p>
    <w:p w14:paraId="11363DC1" w14:textId="146A8A51" w:rsidR="0011141B" w:rsidRPr="008D58CE" w:rsidRDefault="0011141B" w:rsidP="008206A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57154550"/>
      <w:r w:rsidRPr="008D58CE">
        <w:rPr>
          <w:rFonts w:ascii="Times New Roman" w:hAnsi="Times New Roman" w:cs="Times New Roman"/>
          <w:sz w:val="24"/>
          <w:szCs w:val="24"/>
        </w:rPr>
        <w:t xml:space="preserve">Для проведения занятий по дисциплине имеются лекционные аудитории, аудитории для проведения семинарских и практических занятий, оборудованные учебной </w:t>
      </w:r>
      <w:r>
        <w:rPr>
          <w:rFonts w:ascii="Times New Roman" w:hAnsi="Times New Roman" w:cs="Times New Roman"/>
          <w:sz w:val="24"/>
          <w:szCs w:val="24"/>
        </w:rPr>
        <w:t xml:space="preserve">мебелью, </w:t>
      </w:r>
      <w:r w:rsidRPr="008D58CE">
        <w:rPr>
          <w:rFonts w:ascii="Times New Roman" w:hAnsi="Times New Roman" w:cs="Times New Roman"/>
          <w:sz w:val="24"/>
          <w:szCs w:val="24"/>
        </w:rPr>
        <w:t>библиотека с местами, оборудованными компьютерами, имеющими доступ к сети Интернет.</w:t>
      </w:r>
    </w:p>
    <w:p w14:paraId="0F141A00" w14:textId="0CA0B630" w:rsidR="0011141B" w:rsidRDefault="0011141B" w:rsidP="0071299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58CE">
        <w:rPr>
          <w:rFonts w:ascii="Times New Roman" w:eastAsia="Times New Roman" w:hAnsi="Times New Roman" w:cs="Times New Roman"/>
          <w:sz w:val="24"/>
          <w:szCs w:val="24"/>
        </w:rPr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студента (его законного представителя) и заключение психолого-медико-педагогической комиссии (ПМПК).</w:t>
      </w:r>
      <w:bookmarkEnd w:id="7"/>
    </w:p>
    <w:sectPr w:rsidR="0011141B" w:rsidSect="00077A3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5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C42B9" w14:textId="77777777" w:rsidR="00AD5E1C" w:rsidRDefault="00AD5E1C">
      <w:pPr>
        <w:spacing w:after="0" w:line="240" w:lineRule="auto"/>
      </w:pPr>
      <w:r>
        <w:separator/>
      </w:r>
    </w:p>
  </w:endnote>
  <w:endnote w:type="continuationSeparator" w:id="0">
    <w:p w14:paraId="6399FE75" w14:textId="77777777" w:rsidR="00AD5E1C" w:rsidRDefault="00AD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6E61B" w14:textId="77777777" w:rsidR="00F86D19" w:rsidRDefault="00F86D19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F058E" w14:textId="77777777" w:rsidR="00F86D19" w:rsidRDefault="00F86D19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A6738" w14:textId="77777777" w:rsidR="00F86D19" w:rsidRDefault="00F86D19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B891E" w14:textId="77777777" w:rsidR="00AD5E1C" w:rsidRDefault="00AD5E1C">
      <w:pPr>
        <w:spacing w:after="0" w:line="240" w:lineRule="auto"/>
      </w:pPr>
      <w:r>
        <w:separator/>
      </w:r>
    </w:p>
  </w:footnote>
  <w:footnote w:type="continuationSeparator" w:id="0">
    <w:p w14:paraId="1BACA3E9" w14:textId="77777777" w:rsidR="00AD5E1C" w:rsidRDefault="00AD5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31FE8" w14:textId="77777777" w:rsidR="00F86D19" w:rsidRDefault="00F86D19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3D486" w14:textId="77777777" w:rsidR="00F86D19" w:rsidRDefault="00F86D19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6465B" w14:textId="77777777" w:rsidR="00F86D19" w:rsidRDefault="00F86D19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2B9"/>
    <w:multiLevelType w:val="hybridMultilevel"/>
    <w:tmpl w:val="EA508270"/>
    <w:lvl w:ilvl="0" w:tplc="57884EC4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32305C4"/>
    <w:multiLevelType w:val="hybridMultilevel"/>
    <w:tmpl w:val="D07C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31A"/>
    <w:multiLevelType w:val="hybridMultilevel"/>
    <w:tmpl w:val="8232475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3B4F35"/>
    <w:multiLevelType w:val="hybridMultilevel"/>
    <w:tmpl w:val="24401326"/>
    <w:lvl w:ilvl="0" w:tplc="DFB82184">
      <w:start w:val="1"/>
      <w:numFmt w:val="decimal"/>
      <w:lvlText w:val="%1."/>
      <w:lvlJc w:val="left"/>
      <w:pPr>
        <w:ind w:left="11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31165C01"/>
    <w:multiLevelType w:val="hybridMultilevel"/>
    <w:tmpl w:val="11A66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0537C6"/>
    <w:multiLevelType w:val="hybridMultilevel"/>
    <w:tmpl w:val="2A2AF79C"/>
    <w:lvl w:ilvl="0" w:tplc="BF12CD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330C7"/>
    <w:multiLevelType w:val="hybridMultilevel"/>
    <w:tmpl w:val="CA3AB9CC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137025"/>
    <w:multiLevelType w:val="hybridMultilevel"/>
    <w:tmpl w:val="36C6A3C8"/>
    <w:lvl w:ilvl="0" w:tplc="32542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0515F"/>
    <w:multiLevelType w:val="singleLevel"/>
    <w:tmpl w:val="0E2AABAC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  <w:i w:val="0"/>
      </w:rPr>
    </w:lvl>
  </w:abstractNum>
  <w:abstractNum w:abstractNumId="11" w15:restartNumberingAfterBreak="0">
    <w:nsid w:val="76F855B0"/>
    <w:multiLevelType w:val="hybridMultilevel"/>
    <w:tmpl w:val="BA36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000AC"/>
    <w:multiLevelType w:val="hybridMultilevel"/>
    <w:tmpl w:val="E028E3F8"/>
    <w:lvl w:ilvl="0" w:tplc="4A0AC1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10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49"/>
    <w:rsid w:val="00010B67"/>
    <w:rsid w:val="00011B62"/>
    <w:rsid w:val="00023D2F"/>
    <w:rsid w:val="0002533D"/>
    <w:rsid w:val="0003471A"/>
    <w:rsid w:val="0004157B"/>
    <w:rsid w:val="000462D9"/>
    <w:rsid w:val="00050782"/>
    <w:rsid w:val="00053AFB"/>
    <w:rsid w:val="00054229"/>
    <w:rsid w:val="0005620B"/>
    <w:rsid w:val="000655E8"/>
    <w:rsid w:val="000666D4"/>
    <w:rsid w:val="00077A3E"/>
    <w:rsid w:val="000917A2"/>
    <w:rsid w:val="00092516"/>
    <w:rsid w:val="000A624A"/>
    <w:rsid w:val="000B1979"/>
    <w:rsid w:val="000C7E55"/>
    <w:rsid w:val="000D3036"/>
    <w:rsid w:val="000E395D"/>
    <w:rsid w:val="000E7A1C"/>
    <w:rsid w:val="000F1BE7"/>
    <w:rsid w:val="00104653"/>
    <w:rsid w:val="0011141B"/>
    <w:rsid w:val="001179C6"/>
    <w:rsid w:val="0012044C"/>
    <w:rsid w:val="001271B7"/>
    <w:rsid w:val="001343E2"/>
    <w:rsid w:val="001423A1"/>
    <w:rsid w:val="0016590A"/>
    <w:rsid w:val="0017577E"/>
    <w:rsid w:val="00177C2D"/>
    <w:rsid w:val="0018121C"/>
    <w:rsid w:val="00192853"/>
    <w:rsid w:val="001A2C9B"/>
    <w:rsid w:val="001A7520"/>
    <w:rsid w:val="001B0929"/>
    <w:rsid w:val="001B3865"/>
    <w:rsid w:val="001C52BE"/>
    <w:rsid w:val="001D2328"/>
    <w:rsid w:val="001D62C9"/>
    <w:rsid w:val="001D7ABD"/>
    <w:rsid w:val="001E73AC"/>
    <w:rsid w:val="00200E1B"/>
    <w:rsid w:val="0021376A"/>
    <w:rsid w:val="002140C6"/>
    <w:rsid w:val="0023459C"/>
    <w:rsid w:val="002465A2"/>
    <w:rsid w:val="00254BC1"/>
    <w:rsid w:val="00277E32"/>
    <w:rsid w:val="002810BE"/>
    <w:rsid w:val="00284D32"/>
    <w:rsid w:val="00297ACE"/>
    <w:rsid w:val="002A1A8F"/>
    <w:rsid w:val="002C3482"/>
    <w:rsid w:val="002C455F"/>
    <w:rsid w:val="002C464A"/>
    <w:rsid w:val="002D1B5C"/>
    <w:rsid w:val="002E4501"/>
    <w:rsid w:val="003033C0"/>
    <w:rsid w:val="00304345"/>
    <w:rsid w:val="0031249F"/>
    <w:rsid w:val="003130C4"/>
    <w:rsid w:val="00317419"/>
    <w:rsid w:val="00317A42"/>
    <w:rsid w:val="003211C4"/>
    <w:rsid w:val="003234CC"/>
    <w:rsid w:val="00334183"/>
    <w:rsid w:val="00341705"/>
    <w:rsid w:val="00342F5F"/>
    <w:rsid w:val="00345101"/>
    <w:rsid w:val="00357987"/>
    <w:rsid w:val="00385B2A"/>
    <w:rsid w:val="00391BDD"/>
    <w:rsid w:val="003A31D5"/>
    <w:rsid w:val="003A3DAA"/>
    <w:rsid w:val="003B20F1"/>
    <w:rsid w:val="003D12A1"/>
    <w:rsid w:val="003D42B4"/>
    <w:rsid w:val="003D5E47"/>
    <w:rsid w:val="003E2C59"/>
    <w:rsid w:val="003F0EE0"/>
    <w:rsid w:val="003F54FF"/>
    <w:rsid w:val="003F5ED6"/>
    <w:rsid w:val="00404B11"/>
    <w:rsid w:val="00422979"/>
    <w:rsid w:val="00427189"/>
    <w:rsid w:val="00433BAA"/>
    <w:rsid w:val="0044488F"/>
    <w:rsid w:val="004511D8"/>
    <w:rsid w:val="00464E6B"/>
    <w:rsid w:val="0047005A"/>
    <w:rsid w:val="00480A4C"/>
    <w:rsid w:val="00486E5F"/>
    <w:rsid w:val="004A7C67"/>
    <w:rsid w:val="004B687A"/>
    <w:rsid w:val="004C2F24"/>
    <w:rsid w:val="004E4B2B"/>
    <w:rsid w:val="004E6F6E"/>
    <w:rsid w:val="00500D1C"/>
    <w:rsid w:val="005030FD"/>
    <w:rsid w:val="00512D90"/>
    <w:rsid w:val="005137DE"/>
    <w:rsid w:val="00514131"/>
    <w:rsid w:val="00541583"/>
    <w:rsid w:val="00565C96"/>
    <w:rsid w:val="00567613"/>
    <w:rsid w:val="005768DA"/>
    <w:rsid w:val="00583CE0"/>
    <w:rsid w:val="00583E06"/>
    <w:rsid w:val="00584643"/>
    <w:rsid w:val="005A6571"/>
    <w:rsid w:val="005A6F04"/>
    <w:rsid w:val="005C692A"/>
    <w:rsid w:val="005E4BC3"/>
    <w:rsid w:val="00600751"/>
    <w:rsid w:val="006044E1"/>
    <w:rsid w:val="00604A71"/>
    <w:rsid w:val="00613E12"/>
    <w:rsid w:val="00625C17"/>
    <w:rsid w:val="00665EDE"/>
    <w:rsid w:val="006708C4"/>
    <w:rsid w:val="00670AA7"/>
    <w:rsid w:val="00671DB0"/>
    <w:rsid w:val="00672488"/>
    <w:rsid w:val="006908A1"/>
    <w:rsid w:val="006910B6"/>
    <w:rsid w:val="00693AA2"/>
    <w:rsid w:val="00695105"/>
    <w:rsid w:val="006B1D3C"/>
    <w:rsid w:val="006B339D"/>
    <w:rsid w:val="006C28C5"/>
    <w:rsid w:val="006C36D3"/>
    <w:rsid w:val="006C7900"/>
    <w:rsid w:val="006F3537"/>
    <w:rsid w:val="00702776"/>
    <w:rsid w:val="00712997"/>
    <w:rsid w:val="007435FA"/>
    <w:rsid w:val="007540FE"/>
    <w:rsid w:val="007716F2"/>
    <w:rsid w:val="00773A93"/>
    <w:rsid w:val="00783B75"/>
    <w:rsid w:val="00793BDF"/>
    <w:rsid w:val="007A14D2"/>
    <w:rsid w:val="007B3255"/>
    <w:rsid w:val="007B41A5"/>
    <w:rsid w:val="007B5B5D"/>
    <w:rsid w:val="007C5C80"/>
    <w:rsid w:val="007D7B49"/>
    <w:rsid w:val="007E4BAD"/>
    <w:rsid w:val="008041A8"/>
    <w:rsid w:val="0081485E"/>
    <w:rsid w:val="008206A0"/>
    <w:rsid w:val="0082373E"/>
    <w:rsid w:val="008319E1"/>
    <w:rsid w:val="008462E3"/>
    <w:rsid w:val="00871E27"/>
    <w:rsid w:val="00877547"/>
    <w:rsid w:val="00882D0A"/>
    <w:rsid w:val="008F1833"/>
    <w:rsid w:val="008F5C1A"/>
    <w:rsid w:val="009061F7"/>
    <w:rsid w:val="009063BE"/>
    <w:rsid w:val="00916211"/>
    <w:rsid w:val="00927D8B"/>
    <w:rsid w:val="0093024F"/>
    <w:rsid w:val="00935BE9"/>
    <w:rsid w:val="009377AF"/>
    <w:rsid w:val="00940591"/>
    <w:rsid w:val="00944319"/>
    <w:rsid w:val="00960590"/>
    <w:rsid w:val="0096240E"/>
    <w:rsid w:val="00962547"/>
    <w:rsid w:val="00964771"/>
    <w:rsid w:val="00972725"/>
    <w:rsid w:val="00990F83"/>
    <w:rsid w:val="0099394F"/>
    <w:rsid w:val="00994494"/>
    <w:rsid w:val="009972AC"/>
    <w:rsid w:val="009A0482"/>
    <w:rsid w:val="009B7D3B"/>
    <w:rsid w:val="009B7EAE"/>
    <w:rsid w:val="009C750F"/>
    <w:rsid w:val="009C7908"/>
    <w:rsid w:val="009C7C33"/>
    <w:rsid w:val="009D156F"/>
    <w:rsid w:val="009E37F1"/>
    <w:rsid w:val="009F5084"/>
    <w:rsid w:val="00A05650"/>
    <w:rsid w:val="00A12AC9"/>
    <w:rsid w:val="00A37FA6"/>
    <w:rsid w:val="00A454E3"/>
    <w:rsid w:val="00A52DF3"/>
    <w:rsid w:val="00A732CB"/>
    <w:rsid w:val="00A804BE"/>
    <w:rsid w:val="00AA7222"/>
    <w:rsid w:val="00AB3F80"/>
    <w:rsid w:val="00AD5E1C"/>
    <w:rsid w:val="00AD6DE0"/>
    <w:rsid w:val="00AE1752"/>
    <w:rsid w:val="00AE247C"/>
    <w:rsid w:val="00B0799D"/>
    <w:rsid w:val="00B14043"/>
    <w:rsid w:val="00B14140"/>
    <w:rsid w:val="00B21A0F"/>
    <w:rsid w:val="00B311CA"/>
    <w:rsid w:val="00B34E3F"/>
    <w:rsid w:val="00B368B7"/>
    <w:rsid w:val="00B3749D"/>
    <w:rsid w:val="00B66601"/>
    <w:rsid w:val="00BB09E2"/>
    <w:rsid w:val="00BC1C92"/>
    <w:rsid w:val="00BC2761"/>
    <w:rsid w:val="00BC4EE6"/>
    <w:rsid w:val="00BF0E5F"/>
    <w:rsid w:val="00C001D5"/>
    <w:rsid w:val="00C0374F"/>
    <w:rsid w:val="00C04098"/>
    <w:rsid w:val="00C31129"/>
    <w:rsid w:val="00C36B4D"/>
    <w:rsid w:val="00C40C4A"/>
    <w:rsid w:val="00C51BB4"/>
    <w:rsid w:val="00C53029"/>
    <w:rsid w:val="00C5756B"/>
    <w:rsid w:val="00C604D0"/>
    <w:rsid w:val="00C62F70"/>
    <w:rsid w:val="00C64DE1"/>
    <w:rsid w:val="00C65402"/>
    <w:rsid w:val="00C71790"/>
    <w:rsid w:val="00C83C4A"/>
    <w:rsid w:val="00C83C50"/>
    <w:rsid w:val="00C86439"/>
    <w:rsid w:val="00C86CCF"/>
    <w:rsid w:val="00C90FCE"/>
    <w:rsid w:val="00C961BA"/>
    <w:rsid w:val="00CA5BCC"/>
    <w:rsid w:val="00CB5D65"/>
    <w:rsid w:val="00CB5F32"/>
    <w:rsid w:val="00CC4508"/>
    <w:rsid w:val="00D16105"/>
    <w:rsid w:val="00D16D49"/>
    <w:rsid w:val="00D25F82"/>
    <w:rsid w:val="00D30997"/>
    <w:rsid w:val="00D4520D"/>
    <w:rsid w:val="00D53D67"/>
    <w:rsid w:val="00D55C06"/>
    <w:rsid w:val="00D7080B"/>
    <w:rsid w:val="00D72007"/>
    <w:rsid w:val="00D721F8"/>
    <w:rsid w:val="00D777E2"/>
    <w:rsid w:val="00D77C8D"/>
    <w:rsid w:val="00D82311"/>
    <w:rsid w:val="00D871ED"/>
    <w:rsid w:val="00D94A47"/>
    <w:rsid w:val="00DA15FB"/>
    <w:rsid w:val="00DD44C0"/>
    <w:rsid w:val="00DD592E"/>
    <w:rsid w:val="00DE1252"/>
    <w:rsid w:val="00E02829"/>
    <w:rsid w:val="00E0609F"/>
    <w:rsid w:val="00E11A3A"/>
    <w:rsid w:val="00E12BEE"/>
    <w:rsid w:val="00E22B94"/>
    <w:rsid w:val="00E5419A"/>
    <w:rsid w:val="00E61AB3"/>
    <w:rsid w:val="00E774B4"/>
    <w:rsid w:val="00E77FFE"/>
    <w:rsid w:val="00E95EB9"/>
    <w:rsid w:val="00EB0B5A"/>
    <w:rsid w:val="00EB5F06"/>
    <w:rsid w:val="00EC2FF0"/>
    <w:rsid w:val="00EC4CBF"/>
    <w:rsid w:val="00ED01AB"/>
    <w:rsid w:val="00ED77BE"/>
    <w:rsid w:val="00EE38DD"/>
    <w:rsid w:val="00EE69DA"/>
    <w:rsid w:val="00EF673B"/>
    <w:rsid w:val="00F024A9"/>
    <w:rsid w:val="00F173E2"/>
    <w:rsid w:val="00F2577A"/>
    <w:rsid w:val="00F44523"/>
    <w:rsid w:val="00F54F20"/>
    <w:rsid w:val="00F67A94"/>
    <w:rsid w:val="00F75DF9"/>
    <w:rsid w:val="00F761D1"/>
    <w:rsid w:val="00F76D4D"/>
    <w:rsid w:val="00F86D19"/>
    <w:rsid w:val="00FA02A5"/>
    <w:rsid w:val="00FA6955"/>
    <w:rsid w:val="00FB5303"/>
    <w:rsid w:val="00FE2933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E83E84"/>
  <w15:docId w15:val="{4D53C924-46AA-4427-BA35-7DDA041D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uiPriority w:val="9"/>
    <w:qFormat/>
    <w:rsid w:val="00A73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A732CB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A732CB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qFormat/>
    <w:rsid w:val="00A732CB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732CB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</w:rPr>
  </w:style>
  <w:style w:type="paragraph" w:styleId="6">
    <w:name w:val="heading 6"/>
    <w:basedOn w:val="a1"/>
    <w:next w:val="a1"/>
    <w:link w:val="60"/>
    <w:uiPriority w:val="9"/>
    <w:qFormat/>
    <w:rsid w:val="00A732CB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A732C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A732C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A732CB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732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73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A732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A732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Заголовок 51"/>
    <w:basedOn w:val="a1"/>
    <w:next w:val="a1"/>
    <w:uiPriority w:val="9"/>
    <w:unhideWhenUsed/>
    <w:qFormat/>
    <w:rsid w:val="00A732CB"/>
    <w:pPr>
      <w:keepNext/>
      <w:keepLines/>
      <w:spacing w:before="200" w:after="0" w:line="259" w:lineRule="auto"/>
      <w:outlineLvl w:val="4"/>
    </w:pPr>
    <w:rPr>
      <w:rFonts w:ascii="Calibri Light" w:eastAsia="Times New Roman" w:hAnsi="Calibri Light" w:cs="Times New Roman"/>
      <w:color w:val="1F4D78"/>
    </w:rPr>
  </w:style>
  <w:style w:type="character" w:customStyle="1" w:styleId="60">
    <w:name w:val="Заголовок 6 Знак"/>
    <w:basedOn w:val="a2"/>
    <w:link w:val="6"/>
    <w:uiPriority w:val="9"/>
    <w:rsid w:val="00A732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A73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A732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A732C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A732CB"/>
  </w:style>
  <w:style w:type="table" w:styleId="a5">
    <w:name w:val="Table Grid"/>
    <w:basedOn w:val="a3"/>
    <w:uiPriority w:val="59"/>
    <w:rsid w:val="00A7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73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1"/>
    <w:link w:val="a7"/>
    <w:uiPriority w:val="99"/>
    <w:semiHidden/>
    <w:unhideWhenUsed/>
    <w:rsid w:val="00A73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A732CB"/>
    <w:rPr>
      <w:rFonts w:ascii="Segoe UI" w:hAnsi="Segoe UI" w:cs="Segoe UI"/>
      <w:sz w:val="18"/>
      <w:szCs w:val="18"/>
    </w:rPr>
  </w:style>
  <w:style w:type="character" w:styleId="a8">
    <w:name w:val="Emphasis"/>
    <w:basedOn w:val="a2"/>
    <w:uiPriority w:val="20"/>
    <w:qFormat/>
    <w:rsid w:val="00A732CB"/>
    <w:rPr>
      <w:i/>
      <w:iCs/>
    </w:rPr>
  </w:style>
  <w:style w:type="character" w:styleId="a9">
    <w:name w:val="Hyperlink"/>
    <w:basedOn w:val="a2"/>
    <w:unhideWhenUsed/>
    <w:rsid w:val="00A732CB"/>
    <w:rPr>
      <w:color w:val="0000FF"/>
      <w:u w:val="single"/>
    </w:rPr>
  </w:style>
  <w:style w:type="paragraph" w:styleId="aa">
    <w:name w:val="List Paragraph"/>
    <w:basedOn w:val="a1"/>
    <w:link w:val="ab"/>
    <w:qFormat/>
    <w:rsid w:val="00A732CB"/>
    <w:pPr>
      <w:spacing w:after="160" w:line="259" w:lineRule="auto"/>
      <w:ind w:left="720"/>
      <w:contextualSpacing/>
    </w:pPr>
  </w:style>
  <w:style w:type="paragraph" w:customStyle="1" w:styleId="ConsPlusTitle">
    <w:name w:val="ConsPlusTitle"/>
    <w:rsid w:val="00A73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Обычный (веб)1"/>
    <w:basedOn w:val="a1"/>
    <w:next w:val="ac"/>
    <w:uiPriority w:val="99"/>
    <w:unhideWhenUsed/>
    <w:rsid w:val="00A7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2"/>
    <w:uiPriority w:val="22"/>
    <w:qFormat/>
    <w:rsid w:val="00A732CB"/>
    <w:rPr>
      <w:b/>
      <w:bCs/>
    </w:rPr>
  </w:style>
  <w:style w:type="character" w:customStyle="1" w:styleId="h1">
    <w:name w:val="h_1"/>
    <w:basedOn w:val="a2"/>
    <w:rsid w:val="00A732CB"/>
  </w:style>
  <w:style w:type="character" w:customStyle="1" w:styleId="50">
    <w:name w:val="Заголовок 5 Знак"/>
    <w:basedOn w:val="a2"/>
    <w:link w:val="5"/>
    <w:uiPriority w:val="9"/>
    <w:rsid w:val="00A732CB"/>
    <w:rPr>
      <w:rFonts w:ascii="Calibri Light" w:eastAsia="Times New Roman" w:hAnsi="Calibri Light" w:cs="Times New Roman"/>
      <w:color w:val="1F4D78"/>
    </w:rPr>
  </w:style>
  <w:style w:type="numbering" w:customStyle="1" w:styleId="110">
    <w:name w:val="Нет списка11"/>
    <w:next w:val="a4"/>
    <w:uiPriority w:val="99"/>
    <w:semiHidden/>
    <w:unhideWhenUsed/>
    <w:rsid w:val="00A732CB"/>
  </w:style>
  <w:style w:type="character" w:styleId="ae">
    <w:name w:val="footnote reference"/>
    <w:semiHidden/>
    <w:rsid w:val="00A732CB"/>
    <w:rPr>
      <w:vertAlign w:val="superscript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nhideWhenUsed/>
    <w:rsid w:val="00A732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rsid w:val="00A73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1"/>
    <w:link w:val="22"/>
    <w:unhideWhenUsed/>
    <w:rsid w:val="00A732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2"/>
    <w:link w:val="21"/>
    <w:rsid w:val="00A73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Абзац"/>
    <w:basedOn w:val="a1"/>
    <w:rsid w:val="00A732CB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rsid w:val="00A732CB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1"/>
    <w:link w:val="af3"/>
    <w:unhideWhenUsed/>
    <w:rsid w:val="00A732CB"/>
    <w:pPr>
      <w:spacing w:after="120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3">
    <w:name w:val="Основной текст Знак"/>
    <w:basedOn w:val="a2"/>
    <w:link w:val="af2"/>
    <w:rsid w:val="00A732CB"/>
    <w:rPr>
      <w:rFonts w:ascii="Times New Roman" w:eastAsia="Calibri" w:hAnsi="Times New Roman" w:cs="Times New Roman"/>
      <w:smallCaps/>
      <w:sz w:val="24"/>
      <w:szCs w:val="24"/>
    </w:rPr>
  </w:style>
  <w:style w:type="paragraph" w:styleId="af4">
    <w:name w:val="Title"/>
    <w:basedOn w:val="a1"/>
    <w:link w:val="af5"/>
    <w:qFormat/>
    <w:rsid w:val="00A732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Название Знак"/>
    <w:basedOn w:val="a2"/>
    <w:link w:val="af4"/>
    <w:rsid w:val="00A732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lock Text"/>
    <w:basedOn w:val="a1"/>
    <w:rsid w:val="00A732CB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"/>
    <w:basedOn w:val="af2"/>
    <w:rsid w:val="00A732CB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table" w:customStyle="1" w:styleId="13">
    <w:name w:val="Сетка таблицы1"/>
    <w:basedOn w:val="a3"/>
    <w:next w:val="a5"/>
    <w:uiPriority w:val="59"/>
    <w:rsid w:val="00A732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73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Plain Text"/>
    <w:basedOn w:val="a1"/>
    <w:link w:val="af9"/>
    <w:uiPriority w:val="99"/>
    <w:rsid w:val="00A732C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2"/>
    <w:link w:val="af8"/>
    <w:uiPriority w:val="99"/>
    <w:rsid w:val="00A732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1">
    <w:name w:val="st1"/>
    <w:rsid w:val="00A732CB"/>
  </w:style>
  <w:style w:type="character" w:customStyle="1" w:styleId="afa">
    <w:name w:val="Основной текст_"/>
    <w:link w:val="23"/>
    <w:rsid w:val="00A732CB"/>
    <w:rPr>
      <w:rFonts w:ascii="Times New Roman" w:eastAsia="Times New Roman" w:hAnsi="Times New Roman"/>
      <w:shd w:val="clear" w:color="auto" w:fill="FFFFFF"/>
    </w:rPr>
  </w:style>
  <w:style w:type="character" w:customStyle="1" w:styleId="14">
    <w:name w:val="Основной текст1"/>
    <w:rsid w:val="00A73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1"/>
    <w:link w:val="afa"/>
    <w:rsid w:val="00A732CB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/>
    </w:rPr>
  </w:style>
  <w:style w:type="paragraph" w:styleId="afb">
    <w:name w:val="header"/>
    <w:basedOn w:val="a1"/>
    <w:link w:val="afc"/>
    <w:uiPriority w:val="99"/>
    <w:unhideWhenUsed/>
    <w:rsid w:val="00A73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2"/>
    <w:link w:val="afb"/>
    <w:uiPriority w:val="99"/>
    <w:rsid w:val="00A732CB"/>
  </w:style>
  <w:style w:type="paragraph" w:styleId="afd">
    <w:name w:val="footer"/>
    <w:basedOn w:val="a1"/>
    <w:link w:val="afe"/>
    <w:uiPriority w:val="99"/>
    <w:unhideWhenUsed/>
    <w:rsid w:val="00A73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2"/>
    <w:link w:val="afd"/>
    <w:uiPriority w:val="99"/>
    <w:rsid w:val="00A732CB"/>
  </w:style>
  <w:style w:type="paragraph" w:styleId="24">
    <w:name w:val="Body Text Indent 2"/>
    <w:basedOn w:val="a1"/>
    <w:link w:val="25"/>
    <w:unhideWhenUsed/>
    <w:rsid w:val="00A732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2"/>
    <w:link w:val="24"/>
    <w:rsid w:val="00A732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3"/>
    <w:next w:val="a5"/>
    <w:rsid w:val="00A73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4"/>
    <w:uiPriority w:val="99"/>
    <w:semiHidden/>
    <w:unhideWhenUsed/>
    <w:rsid w:val="00A732CB"/>
  </w:style>
  <w:style w:type="paragraph" w:customStyle="1" w:styleId="a0">
    <w:name w:val="Маркированный."/>
    <w:basedOn w:val="a1"/>
    <w:rsid w:val="00A732CB"/>
    <w:pPr>
      <w:numPr>
        <w:numId w:val="6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2"/>
    <w:rsid w:val="00A732CB"/>
  </w:style>
  <w:style w:type="table" w:customStyle="1" w:styleId="31">
    <w:name w:val="Сетка таблицы3"/>
    <w:basedOn w:val="a3"/>
    <w:next w:val="a5"/>
    <w:rsid w:val="00A73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basedOn w:val="a2"/>
    <w:rsid w:val="00A732CB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6">
    <w:name w:val="Style6"/>
    <w:basedOn w:val="a1"/>
    <w:rsid w:val="00A732CB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2"/>
    <w:rsid w:val="00A732C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1"/>
    <w:rsid w:val="00A732CB"/>
    <w:pPr>
      <w:widowControl w:val="0"/>
      <w:autoSpaceDE w:val="0"/>
      <w:autoSpaceDN w:val="0"/>
      <w:adjustRightInd w:val="0"/>
      <w:spacing w:after="0" w:line="216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locked/>
    <w:rsid w:val="00A732CB"/>
  </w:style>
  <w:style w:type="paragraph" w:customStyle="1" w:styleId="15">
    <w:name w:val="Обычный1"/>
    <w:rsid w:val="00A732CB"/>
    <w:pPr>
      <w:widowControl w:val="0"/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Normal (Web)"/>
    <w:basedOn w:val="a1"/>
    <w:uiPriority w:val="99"/>
    <w:semiHidden/>
    <w:unhideWhenUsed/>
    <w:rsid w:val="00A732CB"/>
    <w:rPr>
      <w:rFonts w:ascii="Times New Roman" w:hAnsi="Times New Roman" w:cs="Times New Roman"/>
      <w:sz w:val="24"/>
      <w:szCs w:val="24"/>
    </w:rPr>
  </w:style>
  <w:style w:type="character" w:customStyle="1" w:styleId="510">
    <w:name w:val="Заголовок 5 Знак1"/>
    <w:basedOn w:val="a2"/>
    <w:uiPriority w:val="9"/>
    <w:semiHidden/>
    <w:rsid w:val="00A732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">
    <w:name w:val="Unresolved Mention"/>
    <w:basedOn w:val="a2"/>
    <w:uiPriority w:val="99"/>
    <w:semiHidden/>
    <w:unhideWhenUsed/>
    <w:rsid w:val="00C86CCF"/>
    <w:rPr>
      <w:color w:val="605E5C"/>
      <w:shd w:val="clear" w:color="auto" w:fill="E1DFDD"/>
    </w:rPr>
  </w:style>
  <w:style w:type="table" w:styleId="aff">
    <w:name w:val="Grid Table Light"/>
    <w:basedOn w:val="a3"/>
    <w:uiPriority w:val="40"/>
    <w:rsid w:val="003130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6">
    <w:name w:val="Plain Table 1"/>
    <w:basedOn w:val="a3"/>
    <w:uiPriority w:val="41"/>
    <w:rsid w:val="003130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Сетка таблицы11"/>
    <w:basedOn w:val="a3"/>
    <w:next w:val="a5"/>
    <w:uiPriority w:val="59"/>
    <w:rsid w:val="008148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su.edu.ru/images/File/dogovor_IVIS1.pdf" TargetMode="External"/><Relationship Id="rId18" Type="http://schemas.openxmlformats.org/officeDocument/2006/relationships/hyperlink" Target="https://www.biblio-online.ru/bcode/412698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biblio.asu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ournal.asu.edu.ru/" TargetMode="External"/><Relationship Id="rId17" Type="http://schemas.openxmlformats.org/officeDocument/2006/relationships/hyperlink" Target="http://mars.arbicon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studentlibrary.ru/book/ISBN9785976531512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asu.edu.ru/" TargetMode="External"/><Relationship Id="rId24" Type="http://schemas.openxmlformats.org/officeDocument/2006/relationships/hyperlink" Target="http://psychlib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../../../Library/Containers/com.apple.mail/Data/Downloads/&#1069;&#1083;&#1077;&#1082;&#1090;&#1088;&#1086;&#1085;&#1085;&#1086;-&#1073;&#1080;&#1073;&#1083;&#1080;&#1086;&#1090;&#1077;&#1095;&#1085;&#1072;&#1103;" TargetMode="External"/><Relationship Id="rId23" Type="http://schemas.openxmlformats.org/officeDocument/2006/relationships/hyperlink" Target="http://www.biblio-online.ru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studentlibrary.ru/book/ISBN9785778227286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dlib.eastview.com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5CCD-C50D-43F4-AD38-D07EE883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11090</Words>
  <Characters>63213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s</dc:creator>
  <cp:keywords/>
  <dc:description/>
  <cp:lastModifiedBy>Пользователь</cp:lastModifiedBy>
  <cp:revision>188</cp:revision>
  <cp:lastPrinted>2020-11-24T19:02:00Z</cp:lastPrinted>
  <dcterms:created xsi:type="dcterms:W3CDTF">2018-08-12T19:16:00Z</dcterms:created>
  <dcterms:modified xsi:type="dcterms:W3CDTF">2021-04-14T11:35:00Z</dcterms:modified>
</cp:coreProperties>
</file>